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5CE3C" w14:textId="26DD9AA9" w:rsidR="002F0521" w:rsidRPr="006152CA" w:rsidRDefault="002F0521" w:rsidP="00B47817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A597C3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BBBDA7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6770C7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5E7C94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DDFE06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67183A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8194036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BC13AF9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F0036BF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414ADA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E164A3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52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ая система «Управление бюджетным процессом Ленинградской области»</w:t>
      </w:r>
    </w:p>
    <w:p w14:paraId="4EDE9A14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52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система бюджетного учета учреждений</w:t>
      </w:r>
    </w:p>
    <w:p w14:paraId="4CC9DB70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6F44049" w14:textId="77777777" w:rsidR="002F0521" w:rsidRPr="006152CA" w:rsidRDefault="002F0521" w:rsidP="00B47817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53203E" w14:textId="77777777" w:rsidR="002F0521" w:rsidRPr="006152CA" w:rsidRDefault="002F0521" w:rsidP="00B4781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52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ая инструкция по докумен</w:t>
      </w:r>
      <w:bookmarkStart w:id="0" w:name="_GoBack"/>
      <w:bookmarkEnd w:id="0"/>
      <w:r w:rsidRPr="006152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у «Решение о проведении инвентаризации </w:t>
      </w:r>
    </w:p>
    <w:p w14:paraId="77089767" w14:textId="77777777" w:rsidR="002F0521" w:rsidRPr="006152CA" w:rsidRDefault="002F0521" w:rsidP="00B4781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52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ф. 0510439)»</w:t>
      </w:r>
    </w:p>
    <w:p w14:paraId="1FA5430E" w14:textId="77777777" w:rsidR="002F0521" w:rsidRPr="006152CA" w:rsidRDefault="002F0521" w:rsidP="00B47817">
      <w:pPr>
        <w:rPr>
          <w:rFonts w:ascii="Times New Roman" w:hAnsi="Times New Roman"/>
          <w:sz w:val="24"/>
          <w:szCs w:val="24"/>
        </w:rPr>
      </w:pPr>
    </w:p>
    <w:p w14:paraId="220A34A6" w14:textId="77777777" w:rsidR="002F0521" w:rsidRPr="006152CA" w:rsidRDefault="002F0521" w:rsidP="00B47817">
      <w:pPr>
        <w:rPr>
          <w:rFonts w:ascii="Times New Roman" w:hAnsi="Times New Roman"/>
          <w:sz w:val="24"/>
          <w:szCs w:val="24"/>
        </w:rPr>
      </w:pPr>
    </w:p>
    <w:p w14:paraId="7C927F7F" w14:textId="77777777" w:rsidR="002F0521" w:rsidRPr="006152CA" w:rsidRDefault="002F0521" w:rsidP="00B47817">
      <w:pPr>
        <w:rPr>
          <w:rFonts w:ascii="Times New Roman" w:hAnsi="Times New Roman"/>
          <w:sz w:val="24"/>
          <w:szCs w:val="24"/>
        </w:rPr>
      </w:pPr>
    </w:p>
    <w:p w14:paraId="1B321803" w14:textId="77777777" w:rsidR="002F0521" w:rsidRPr="006152CA" w:rsidRDefault="002F0521" w:rsidP="00B47817">
      <w:pPr>
        <w:rPr>
          <w:rFonts w:ascii="Times New Roman" w:hAnsi="Times New Roman"/>
          <w:sz w:val="24"/>
          <w:szCs w:val="24"/>
        </w:rPr>
      </w:pPr>
    </w:p>
    <w:p w14:paraId="6BCFDBB7" w14:textId="06A24E2D" w:rsidR="002F0521" w:rsidRDefault="002F0521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1B9DCAE6" w14:textId="0F7D9606" w:rsidR="00B22CA9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5FF12E0F" w14:textId="4280D309" w:rsidR="00B22CA9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632CD516" w14:textId="49F79E82" w:rsidR="00B22CA9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3B88C22F" w14:textId="088E6091" w:rsidR="00B22CA9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591B45D5" w14:textId="0652EE33" w:rsidR="00B22CA9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3688CAA2" w14:textId="38D273DB" w:rsidR="00B22CA9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7CB36B93" w14:textId="0A32F080" w:rsidR="00B22CA9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5F4108FC" w14:textId="5D028503" w:rsidR="00B22CA9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44B59949" w14:textId="05C64D28" w:rsidR="00B22CA9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238A9D86" w14:textId="17C9D4AE" w:rsidR="00B22CA9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57804AE9" w14:textId="77777777" w:rsidR="00B22CA9" w:rsidRPr="006152CA" w:rsidRDefault="00B22CA9" w:rsidP="00B22CA9">
      <w:pPr>
        <w:jc w:val="center"/>
        <w:rPr>
          <w:rFonts w:ascii="Times New Roman" w:hAnsi="Times New Roman"/>
          <w:sz w:val="24"/>
          <w:szCs w:val="24"/>
        </w:rPr>
      </w:pPr>
    </w:p>
    <w:p w14:paraId="202CF744" w14:textId="77777777" w:rsidR="002F0521" w:rsidRPr="006152CA" w:rsidRDefault="002F0521" w:rsidP="00B47817">
      <w:pPr>
        <w:rPr>
          <w:rFonts w:ascii="Times New Roman" w:hAnsi="Times New Roman"/>
          <w:sz w:val="24"/>
          <w:szCs w:val="24"/>
        </w:rPr>
      </w:pPr>
    </w:p>
    <w:p w14:paraId="174CF4BB" w14:textId="77777777" w:rsidR="002F0521" w:rsidRPr="006152CA" w:rsidRDefault="002F0521" w:rsidP="00B47817">
      <w:pPr>
        <w:rPr>
          <w:rFonts w:ascii="Times New Roman" w:hAnsi="Times New Roman"/>
          <w:sz w:val="24"/>
          <w:szCs w:val="24"/>
        </w:rPr>
      </w:pPr>
    </w:p>
    <w:p w14:paraId="640D301F" w14:textId="34C23FA4" w:rsidR="002F0521" w:rsidRPr="006152CA" w:rsidRDefault="002F0521" w:rsidP="00B22CA9">
      <w:pPr>
        <w:jc w:val="center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на ___ листах</w:t>
      </w:r>
    </w:p>
    <w:p w14:paraId="68FBFEE9" w14:textId="77777777" w:rsidR="002F0521" w:rsidRPr="00942FC9" w:rsidRDefault="002F0521" w:rsidP="00B47817">
      <w:pPr>
        <w:keepNext/>
        <w:keepLines/>
        <w:spacing w:before="240"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42FC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Оглавление</w:t>
      </w:r>
    </w:p>
    <w:p w14:paraId="5710D55C" w14:textId="22ADA8F9" w:rsidR="00F43F9E" w:rsidRPr="00B22CA9" w:rsidRDefault="002F0521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r w:rsidRPr="00B22CA9">
        <w:rPr>
          <w:rFonts w:ascii="Times New Roman" w:eastAsia="Arial Unicode MS" w:hAnsi="Times New Roman"/>
          <w:kern w:val="1"/>
          <w:sz w:val="28"/>
          <w:szCs w:val="28"/>
        </w:rPr>
        <w:fldChar w:fldCharType="begin"/>
      </w:r>
      <w:r w:rsidRPr="00B22CA9">
        <w:rPr>
          <w:rFonts w:ascii="Times New Roman" w:eastAsia="Arial Unicode MS" w:hAnsi="Times New Roman"/>
          <w:kern w:val="1"/>
          <w:sz w:val="28"/>
          <w:szCs w:val="28"/>
        </w:rPr>
        <w:instrText xml:space="preserve"> TOC \o "1-2" \h \z \u </w:instrText>
      </w:r>
      <w:r w:rsidRPr="00B22CA9">
        <w:rPr>
          <w:rFonts w:ascii="Times New Roman" w:eastAsia="Arial Unicode MS" w:hAnsi="Times New Roman"/>
          <w:kern w:val="1"/>
          <w:sz w:val="28"/>
          <w:szCs w:val="28"/>
        </w:rPr>
        <w:fldChar w:fldCharType="separate"/>
      </w:r>
      <w:hyperlink w:anchor="_Toc135777218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Термины и определения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18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B22CA9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D60277" w14:textId="7FFD7705" w:rsidR="00F43F9E" w:rsidRPr="00B22CA9" w:rsidRDefault="00B22CA9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hyperlink w:anchor="_Toc135777219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1 Этап. Создание документа.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19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29531E" w14:textId="542029B2" w:rsidR="00F43F9E" w:rsidRPr="00B22CA9" w:rsidRDefault="00B22CA9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hyperlink w:anchor="_Toc135777220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2 Этап. Дозаполнение бухгалтером.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20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8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666F1A" w14:textId="23097594" w:rsidR="00F43F9E" w:rsidRPr="00B22CA9" w:rsidRDefault="00B22CA9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hyperlink w:anchor="_Toc135777221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3 Этап. Проверка Электронного документа и заполнение листа согласования должностным лицом, согласующим документ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21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26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C1240C" w14:textId="20E6198D" w:rsidR="00F43F9E" w:rsidRPr="00B22CA9" w:rsidRDefault="00B22CA9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hyperlink w:anchor="_Toc135777222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4 Этап. Заполнение листа ознакомления членами комиссии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22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4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908D8A" w14:textId="486BB84E" w:rsidR="00F43F9E" w:rsidRPr="00B22CA9" w:rsidRDefault="00B22CA9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hyperlink w:anchor="_Toc135777223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5 Этап. Подписание ответственным исполнителем субъекта учета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23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9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92D548" w14:textId="5686088A" w:rsidR="00F43F9E" w:rsidRPr="00B22CA9" w:rsidRDefault="00B22CA9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hyperlink w:anchor="_Toc135777224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6 Этап. Подписание листа согласования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24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1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0CDF14" w14:textId="73A749FB" w:rsidR="00F43F9E" w:rsidRPr="00B22CA9" w:rsidRDefault="00B22CA9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hyperlink w:anchor="_Toc135777225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7 Этап. Утверждение руководителем.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25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2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D6FDC0" w14:textId="6028E254" w:rsidR="00F43F9E" w:rsidRPr="00B22CA9" w:rsidRDefault="00B22CA9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hyperlink w:anchor="_Toc135777226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8 Этап. Подписание листа ознакомления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26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4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D16F69" w14:textId="670DD2C2" w:rsidR="00F43F9E" w:rsidRPr="00B22CA9" w:rsidRDefault="00B22CA9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hyperlink w:anchor="_Toc135777227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9 Этап. Отражение в учете бухгалтером.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27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9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AC05FB" w14:textId="0D16D58B" w:rsidR="00F43F9E" w:rsidRPr="00B22CA9" w:rsidRDefault="00B22CA9" w:rsidP="00F43F9E">
      <w:pPr>
        <w:pStyle w:val="11"/>
        <w:rPr>
          <w:rFonts w:ascii="Times New Roman" w:eastAsiaTheme="minorEastAsia" w:hAnsi="Times New Roman"/>
          <w:b/>
          <w:bCs/>
          <w:noProof/>
          <w:sz w:val="28"/>
          <w:szCs w:val="28"/>
        </w:rPr>
      </w:pPr>
      <w:hyperlink w:anchor="_Toc135777228" w:history="1">
        <w:r w:rsidR="00F43F9E" w:rsidRPr="00B22CA9">
          <w:rPr>
            <w:rStyle w:val="a8"/>
            <w:rFonts w:ascii="Times New Roman" w:hAnsi="Times New Roman"/>
            <w:b/>
            <w:bCs/>
            <w:noProof/>
            <w:sz w:val="28"/>
            <w:szCs w:val="28"/>
            <w:u w:val="none"/>
          </w:rPr>
          <w:t>10 Этап. Аннулирование документа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35777228 \h </w:instrTex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52</w:t>
        </w:r>
        <w:r w:rsidR="00F43F9E" w:rsidRPr="00B22C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B086A5" w14:textId="756FA4C3" w:rsidR="00E26541" w:rsidRPr="00942FC9" w:rsidRDefault="002F0521" w:rsidP="00B47817">
      <w:pPr>
        <w:widowControl w:val="0"/>
        <w:tabs>
          <w:tab w:val="left" w:pos="880"/>
          <w:tab w:val="right" w:leader="dot" w:pos="9345"/>
        </w:tabs>
        <w:suppressAutoHyphens/>
        <w:spacing w:after="0"/>
        <w:ind w:firstLine="284"/>
        <w:rPr>
          <w:rFonts w:eastAsia="Times New Roman"/>
          <w:noProof/>
          <w:lang w:eastAsia="ru-RU"/>
        </w:rPr>
      </w:pPr>
      <w:r w:rsidRPr="00B22CA9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fldChar w:fldCharType="end"/>
      </w:r>
    </w:p>
    <w:p w14:paraId="022A3293" w14:textId="77777777" w:rsidR="002F0521" w:rsidRPr="006152CA" w:rsidRDefault="002F0521" w:rsidP="00B47817">
      <w:pPr>
        <w:tabs>
          <w:tab w:val="left" w:pos="709"/>
          <w:tab w:val="right" w:leader="dot" w:pos="9355"/>
        </w:tabs>
        <w:rPr>
          <w:b/>
          <w:bCs/>
        </w:rPr>
      </w:pPr>
    </w:p>
    <w:p w14:paraId="27E2E195" w14:textId="77777777" w:rsidR="00FB1D73" w:rsidRPr="006152CA" w:rsidRDefault="00FB1D73" w:rsidP="00B47817"/>
    <w:p w14:paraId="45F4E31A" w14:textId="77777777" w:rsidR="00FB1D73" w:rsidRPr="006152CA" w:rsidRDefault="00FB1D73" w:rsidP="00B47817"/>
    <w:p w14:paraId="5EB94259" w14:textId="77777777" w:rsidR="007D5169" w:rsidRPr="006152CA" w:rsidRDefault="00FB1D73" w:rsidP="00B47817">
      <w:r w:rsidRPr="006152CA">
        <w:br w:type="page"/>
      </w:r>
    </w:p>
    <w:p w14:paraId="04332B60" w14:textId="77777777" w:rsidR="00B47817" w:rsidRPr="006152CA" w:rsidRDefault="00B47817" w:rsidP="0076138A">
      <w:pPr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Решение о проведении инвентаризации (код формы 0510439) (далее - Решение (ф. 0510439) применяется в целях оформления решения субъекта учета о проведении инвентаризации с указанием: причины проведения инвентаризации, объектов инвентаризации, сроков проведения инвентаризации, даты, по состоянию на которую проводится инвентаризация, состава инвентаризационных комиссий (рабочих инвентаризационных комиссий), ответственных лиц, в отношении которых проводится инвентаризация, мест проведения инвентаризации.</w:t>
      </w:r>
    </w:p>
    <w:p w14:paraId="3A13A996" w14:textId="77777777" w:rsidR="00B47817" w:rsidRPr="006152CA" w:rsidRDefault="00B47817" w:rsidP="0076138A">
      <w:pPr>
        <w:jc w:val="both"/>
      </w:pPr>
      <w:r w:rsidRPr="006152CA">
        <w:rPr>
          <w:rFonts w:ascii="Times New Roman" w:hAnsi="Times New Roman"/>
          <w:sz w:val="24"/>
          <w:szCs w:val="24"/>
        </w:rPr>
        <w:t>Решение (ф. 0510439) формируется в форме электронного документа субъектом учета на основании информации, представленной в документах, определяющих порядок (положение) о проведении инвентаризации, списочный состав инвентаризационных комиссий, порядок согласования документов и списочный состав должностных лиц, согласующих Решение (ф. 0510439), в иных правовых актах субъекта учета, содержащих информацию, необходимую для заполнения соответствующих реквизитов Решения (ф. 0510439), в том числе автоматического.</w:t>
      </w:r>
    </w:p>
    <w:p w14:paraId="1F5DC3AC" w14:textId="4E44F313" w:rsidR="00C1240A" w:rsidRDefault="00B47817" w:rsidP="0076138A">
      <w:pPr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На основании Решения (ф. 0510439) осуществляется автоматическое заполнение реквизитов в документах, сформированных в ходе проведения инвентаризации и (или) по результатам (итогам) инвентаризации (инвентаризационных описях (сличительных ведомостях), ведомостях расхождений, актах о результатах инвентаризации, иных первичных учетных документах и регистрах бухгалтерского учета, формируемых в ходе и (или) по итогам инвентаризации).</w:t>
      </w:r>
    </w:p>
    <w:p w14:paraId="6CCFDFD2" w14:textId="77777777" w:rsidR="0076138A" w:rsidRPr="002860D3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37562993"/>
      <w:r w:rsidRPr="005F4D2F">
        <w:rPr>
          <w:rFonts w:ascii="Times New Roman" w:hAnsi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1"/>
      <w:r w:rsidRPr="005F4D2F">
        <w:rPr>
          <w:rFonts w:ascii="Times New Roman" w:hAnsi="Times New Roman"/>
          <w:sz w:val="24"/>
          <w:szCs w:val="24"/>
        </w:rPr>
        <w:t xml:space="preserve"> смотреть инструкцию по аннулированию документа.</w:t>
      </w:r>
    </w:p>
    <w:p w14:paraId="6B2871B4" w14:textId="77777777" w:rsidR="00C1240A" w:rsidRPr="006152CA" w:rsidRDefault="00C1240A" w:rsidP="00C124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9EE687" w14:textId="77777777" w:rsidR="00B47817" w:rsidRPr="006152CA" w:rsidRDefault="00B47817" w:rsidP="00C1240A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" w:name="_Toc123151384"/>
      <w:bookmarkStart w:id="3" w:name="_Toc123680674"/>
      <w:bookmarkStart w:id="4" w:name="_Toc135777218"/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t>Термины и определения</w:t>
      </w:r>
      <w:bookmarkEnd w:id="2"/>
      <w:bookmarkEnd w:id="3"/>
      <w:bookmarkEnd w:id="4"/>
    </w:p>
    <w:p w14:paraId="2FFE7E51" w14:textId="77777777" w:rsidR="00C1240A" w:rsidRPr="006152CA" w:rsidRDefault="00C1240A" w:rsidP="00C1240A">
      <w:pPr>
        <w:spacing w:after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561"/>
        <w:gridCol w:w="7784"/>
      </w:tblGrid>
      <w:tr w:rsidR="00B47817" w:rsidRPr="00942FC9" w14:paraId="44341710" w14:textId="77777777" w:rsidTr="0076138A">
        <w:trPr>
          <w:trHeight w:val="20"/>
        </w:trPr>
        <w:tc>
          <w:tcPr>
            <w:tcW w:w="8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0C8E2" w14:textId="77777777" w:rsidR="00B47817" w:rsidRPr="006152CA" w:rsidRDefault="00B47817" w:rsidP="00C1240A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942FC9">
              <w:rPr>
                <w:rFonts w:ascii="Times New Roman" w:hAnsi="Times New Roman"/>
                <w:b/>
              </w:rPr>
              <w:t>Обозначение, сокращение</w:t>
            </w:r>
          </w:p>
        </w:tc>
        <w:tc>
          <w:tcPr>
            <w:tcW w:w="41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676FAD" w14:textId="77777777" w:rsidR="00B47817" w:rsidRPr="006152CA" w:rsidRDefault="00B47817" w:rsidP="00C1240A">
            <w:pPr>
              <w:spacing w:after="0"/>
              <w:jc w:val="both"/>
              <w:rPr>
                <w:rFonts w:ascii="Times New Roman" w:hAnsi="Times New Roman"/>
              </w:rPr>
            </w:pPr>
            <w:r w:rsidRPr="00942FC9">
              <w:rPr>
                <w:rFonts w:ascii="Times New Roman" w:hAnsi="Times New Roman"/>
                <w:b/>
              </w:rPr>
              <w:t>Определение</w:t>
            </w:r>
          </w:p>
        </w:tc>
      </w:tr>
      <w:tr w:rsidR="00B47817" w:rsidRPr="00942FC9" w14:paraId="57E444F1" w14:textId="77777777" w:rsidTr="0076138A">
        <w:trPr>
          <w:trHeight w:val="20"/>
        </w:trPr>
        <w:tc>
          <w:tcPr>
            <w:tcW w:w="8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65AB23" w14:textId="77777777" w:rsidR="00B47817" w:rsidRPr="006152CA" w:rsidRDefault="00B47817" w:rsidP="00C1240A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152CA">
              <w:rPr>
                <w:rFonts w:ascii="Times New Roman" w:hAnsi="Times New Roman"/>
                <w:bCs/>
                <w:iCs/>
              </w:rPr>
              <w:t>ЭДО</w:t>
            </w:r>
          </w:p>
        </w:tc>
        <w:tc>
          <w:tcPr>
            <w:tcW w:w="41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0632DE3" w14:textId="77777777" w:rsidR="00B47817" w:rsidRPr="00942FC9" w:rsidRDefault="00B47817" w:rsidP="00C124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2FC9">
              <w:rPr>
                <w:rFonts w:ascii="Times New Roman" w:hAnsi="Times New Roman"/>
                <w:sz w:val="24"/>
                <w:szCs w:val="24"/>
              </w:rPr>
              <w:t>Подсистема, реализованная на платформе 1С: Документооборот</w:t>
            </w:r>
          </w:p>
        </w:tc>
      </w:tr>
      <w:tr w:rsidR="00B47817" w:rsidRPr="00942FC9" w14:paraId="6E624519" w14:textId="77777777" w:rsidTr="0076138A">
        <w:trPr>
          <w:trHeight w:val="20"/>
        </w:trPr>
        <w:tc>
          <w:tcPr>
            <w:tcW w:w="8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35A578" w14:textId="77777777" w:rsidR="00B47817" w:rsidRPr="006152CA" w:rsidRDefault="00B47817" w:rsidP="00C1240A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152CA">
              <w:rPr>
                <w:rFonts w:ascii="Times New Roman" w:hAnsi="Times New Roman"/>
                <w:bCs/>
                <w:iCs/>
              </w:rPr>
              <w:t>ПБУУ</w:t>
            </w:r>
          </w:p>
        </w:tc>
        <w:tc>
          <w:tcPr>
            <w:tcW w:w="41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419D738" w14:textId="77777777" w:rsidR="00B47817" w:rsidRPr="006152CA" w:rsidRDefault="00B47817" w:rsidP="00C1240A">
            <w:pPr>
              <w:spacing w:after="0"/>
              <w:rPr>
                <w:rFonts w:ascii="Times New Roman" w:eastAsia="Times New Roman" w:hAnsi="Times New Roman"/>
              </w:rPr>
            </w:pPr>
            <w:r w:rsidRPr="006152CA">
              <w:rPr>
                <w:rFonts w:ascii="Times New Roman" w:eastAsia="Times New Roman" w:hAnsi="Times New Roman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B47817" w:rsidRPr="00942FC9" w14:paraId="58D7732D" w14:textId="77777777" w:rsidTr="0076138A">
        <w:trPr>
          <w:trHeight w:val="20"/>
        </w:trPr>
        <w:tc>
          <w:tcPr>
            <w:tcW w:w="8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0C63F5" w14:textId="77777777" w:rsidR="00B47817" w:rsidRPr="006152CA" w:rsidRDefault="00B47817" w:rsidP="00C1240A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152CA">
              <w:rPr>
                <w:rFonts w:ascii="Times New Roman" w:hAnsi="Times New Roman"/>
                <w:bCs/>
                <w:iCs/>
              </w:rPr>
              <w:t>ЭЦП</w:t>
            </w:r>
          </w:p>
        </w:tc>
        <w:tc>
          <w:tcPr>
            <w:tcW w:w="41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0639F00" w14:textId="4C1C3E68" w:rsidR="00B47817" w:rsidRPr="006152CA" w:rsidRDefault="0076138A" w:rsidP="00C1240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</w:tbl>
    <w:p w14:paraId="3F206F0C" w14:textId="5B47F475" w:rsidR="0076138A" w:rsidRDefault="0076138A" w:rsidP="007613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" w:name="_Toc135777219"/>
    </w:p>
    <w:p w14:paraId="73B39C39" w14:textId="77777777" w:rsidR="0076138A" w:rsidRDefault="007613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C647178" w14:textId="1B14454F" w:rsidR="003F1004" w:rsidRPr="006152CA" w:rsidRDefault="003F1004" w:rsidP="0076138A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1 Этап. Создание документа.</w:t>
      </w:r>
      <w:bookmarkEnd w:id="5"/>
    </w:p>
    <w:p w14:paraId="34621310" w14:textId="77777777" w:rsidR="003F1004" w:rsidRPr="006152CA" w:rsidRDefault="003F1004" w:rsidP="00B47817">
      <w:pPr>
        <w:spacing w:after="0"/>
        <w:jc w:val="center"/>
      </w:pPr>
    </w:p>
    <w:p w14:paraId="31821A11" w14:textId="77777777" w:rsidR="003F1004" w:rsidRPr="006152CA" w:rsidRDefault="003F1004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1.1. Зайти в </w:t>
      </w:r>
      <w:r w:rsidR="00181069" w:rsidRPr="006152CA">
        <w:rPr>
          <w:rFonts w:ascii="Times New Roman" w:hAnsi="Times New Roman"/>
          <w:sz w:val="24"/>
          <w:szCs w:val="24"/>
        </w:rPr>
        <w:t>ЭДО</w:t>
      </w:r>
      <w:r w:rsidRPr="006152CA">
        <w:rPr>
          <w:rFonts w:ascii="Times New Roman" w:hAnsi="Times New Roman"/>
          <w:sz w:val="24"/>
          <w:szCs w:val="24"/>
        </w:rPr>
        <w:t xml:space="preserve"> под Ответственным исполнителем</w:t>
      </w:r>
      <w:r w:rsidR="004F5FBB" w:rsidRPr="006152CA">
        <w:rPr>
          <w:rFonts w:ascii="Times New Roman" w:hAnsi="Times New Roman"/>
          <w:sz w:val="24"/>
          <w:szCs w:val="24"/>
        </w:rPr>
        <w:t xml:space="preserve"> субъекта учета</w:t>
      </w:r>
      <w:r w:rsidR="00EB483F" w:rsidRPr="006152CA">
        <w:rPr>
          <w:rFonts w:ascii="Times New Roman" w:hAnsi="Times New Roman"/>
          <w:sz w:val="24"/>
          <w:szCs w:val="24"/>
        </w:rPr>
        <w:t xml:space="preserve"> (например, секретарь инвентаризационной коми</w:t>
      </w:r>
      <w:r w:rsidR="00617504" w:rsidRPr="006152CA">
        <w:rPr>
          <w:rFonts w:ascii="Times New Roman" w:hAnsi="Times New Roman"/>
          <w:sz w:val="24"/>
          <w:szCs w:val="24"/>
        </w:rPr>
        <w:t>с</w:t>
      </w:r>
      <w:r w:rsidR="00EB483F" w:rsidRPr="006152CA">
        <w:rPr>
          <w:rFonts w:ascii="Times New Roman" w:hAnsi="Times New Roman"/>
          <w:sz w:val="24"/>
          <w:szCs w:val="24"/>
        </w:rPr>
        <w:t>сии</w:t>
      </w:r>
      <w:r w:rsidR="00617504" w:rsidRPr="006152CA">
        <w:rPr>
          <w:rFonts w:ascii="Times New Roman" w:hAnsi="Times New Roman"/>
          <w:sz w:val="24"/>
          <w:szCs w:val="24"/>
        </w:rPr>
        <w:t xml:space="preserve">, </w:t>
      </w:r>
      <w:r w:rsidR="00CA5174" w:rsidRPr="006152CA">
        <w:rPr>
          <w:rFonts w:ascii="Times New Roman" w:hAnsi="Times New Roman"/>
          <w:sz w:val="24"/>
          <w:szCs w:val="24"/>
        </w:rPr>
        <w:t>при наличии</w:t>
      </w:r>
      <w:r w:rsidR="00EB483F" w:rsidRPr="006152CA">
        <w:rPr>
          <w:rFonts w:ascii="Times New Roman" w:hAnsi="Times New Roman"/>
          <w:sz w:val="24"/>
          <w:szCs w:val="24"/>
        </w:rPr>
        <w:t>)</w:t>
      </w:r>
      <w:r w:rsidR="004F5FBB" w:rsidRPr="006152CA">
        <w:rPr>
          <w:rFonts w:ascii="Times New Roman" w:hAnsi="Times New Roman"/>
          <w:sz w:val="24"/>
          <w:szCs w:val="24"/>
        </w:rPr>
        <w:t>.</w:t>
      </w:r>
    </w:p>
    <w:p w14:paraId="672EBC11" w14:textId="77777777" w:rsidR="003F1004" w:rsidRPr="006152CA" w:rsidRDefault="003F1004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.2. Зайти в раздел «Документы и файлы» и открыть «Документы внутренние».</w:t>
      </w:r>
    </w:p>
    <w:p w14:paraId="06F1B35E" w14:textId="7F61A2FA" w:rsidR="003F1004" w:rsidRPr="006152CA" w:rsidRDefault="0076138A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B6440F" wp14:editId="7F2103FE">
            <wp:extent cx="5940425" cy="971550"/>
            <wp:effectExtent l="152400" t="152400" r="365125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2221"/>
                    <a:stretch/>
                  </pic:blipFill>
                  <pic:spPr bwMode="auto"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D2CD" w14:textId="77777777" w:rsidR="003F1004" w:rsidRPr="006152CA" w:rsidRDefault="003F1004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1.3. Нажать на кнопку «Создать». </w:t>
      </w:r>
    </w:p>
    <w:p w14:paraId="6ECE32B3" w14:textId="4DBCB65D" w:rsidR="0076138A" w:rsidRDefault="00971319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0DD16E" wp14:editId="428C30A0">
            <wp:extent cx="5943600" cy="1054100"/>
            <wp:effectExtent l="152400" t="152400" r="361950" b="3556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/>
                    <a:srcRect b="15282"/>
                    <a:stretch/>
                  </pic:blipFill>
                  <pic:spPr bwMode="auto"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666AC" w14:textId="77777777" w:rsidR="0076138A" w:rsidRDefault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A27954" w14:textId="4C7D1D35" w:rsidR="003F1004" w:rsidRPr="006152CA" w:rsidRDefault="003F1004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1.4. </w:t>
      </w:r>
      <w:r w:rsidR="00B47817" w:rsidRPr="006152CA">
        <w:rPr>
          <w:rFonts w:ascii="Times New Roman" w:hAnsi="Times New Roman"/>
          <w:sz w:val="24"/>
          <w:szCs w:val="24"/>
        </w:rPr>
        <w:t>Открыть папку «Бухгалтерские документы 61н» или папку «Недавние»</w:t>
      </w:r>
      <w:r w:rsidR="000F6C2D" w:rsidRPr="006152CA">
        <w:rPr>
          <w:rFonts w:ascii="Times New Roman" w:hAnsi="Times New Roman"/>
          <w:sz w:val="24"/>
          <w:szCs w:val="24"/>
        </w:rPr>
        <w:t xml:space="preserve">, выбрать </w:t>
      </w:r>
      <w:r w:rsidR="005E2FC9" w:rsidRPr="006152CA">
        <w:rPr>
          <w:rFonts w:ascii="Times New Roman" w:hAnsi="Times New Roman"/>
          <w:sz w:val="24"/>
          <w:szCs w:val="24"/>
        </w:rPr>
        <w:t>«</w:t>
      </w:r>
      <w:r w:rsidR="000F6C2D" w:rsidRPr="006152CA">
        <w:rPr>
          <w:rFonts w:ascii="Times New Roman" w:hAnsi="Times New Roman"/>
          <w:sz w:val="24"/>
          <w:szCs w:val="24"/>
        </w:rPr>
        <w:t>Решение о проведении инвентаризации (ф. 0510439)</w:t>
      </w:r>
      <w:r w:rsidR="005E2FC9" w:rsidRPr="006152CA">
        <w:rPr>
          <w:rFonts w:ascii="Times New Roman" w:hAnsi="Times New Roman"/>
          <w:sz w:val="24"/>
          <w:szCs w:val="24"/>
        </w:rPr>
        <w:t>»</w:t>
      </w:r>
      <w:r w:rsidR="000F6C2D" w:rsidRPr="006152CA">
        <w:rPr>
          <w:rFonts w:ascii="Times New Roman" w:hAnsi="Times New Roman"/>
          <w:sz w:val="24"/>
          <w:szCs w:val="24"/>
        </w:rPr>
        <w:t>.</w:t>
      </w:r>
      <w:r w:rsidR="005E2FC9" w:rsidRPr="006152CA">
        <w:rPr>
          <w:rFonts w:ascii="Times New Roman" w:hAnsi="Times New Roman"/>
          <w:sz w:val="24"/>
          <w:szCs w:val="24"/>
        </w:rPr>
        <w:t xml:space="preserve"> </w:t>
      </w:r>
      <w:r w:rsidR="00B47817" w:rsidRPr="006152CA">
        <w:rPr>
          <w:rFonts w:ascii="Times New Roman" w:hAnsi="Times New Roman"/>
          <w:sz w:val="24"/>
          <w:szCs w:val="24"/>
        </w:rPr>
        <w:t>Н</w:t>
      </w:r>
      <w:r w:rsidRPr="006152CA">
        <w:rPr>
          <w:rFonts w:ascii="Times New Roman" w:hAnsi="Times New Roman"/>
          <w:sz w:val="24"/>
          <w:szCs w:val="24"/>
        </w:rPr>
        <w:t xml:space="preserve">ажать на кнопку «Создать». </w:t>
      </w:r>
    </w:p>
    <w:p w14:paraId="24157012" w14:textId="730E3A8C" w:rsidR="00EB483F" w:rsidRPr="006152CA" w:rsidRDefault="00971319" w:rsidP="00CA51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283A55" wp14:editId="2727C013">
            <wp:extent cx="5941265" cy="6351917"/>
            <wp:effectExtent l="152400" t="152400" r="364490" b="353695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787" cy="6364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75E71" w14:textId="77777777" w:rsidR="0076138A" w:rsidRDefault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793362" w14:textId="7F3E823D" w:rsidR="006D7B6F" w:rsidRPr="006152CA" w:rsidRDefault="003F1004" w:rsidP="006D7B6F">
      <w:pPr>
        <w:spacing w:after="0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1.5. </w:t>
      </w:r>
      <w:r w:rsidR="006D7B6F" w:rsidRPr="006152CA">
        <w:rPr>
          <w:rFonts w:ascii="Times New Roman" w:hAnsi="Times New Roman"/>
          <w:sz w:val="24"/>
          <w:szCs w:val="24"/>
        </w:rPr>
        <w:t>Закладка «Реквизиты»</w:t>
      </w:r>
    </w:p>
    <w:p w14:paraId="75B5366D" w14:textId="08665913" w:rsidR="006D7B6F" w:rsidRPr="006152CA" w:rsidRDefault="006D7B6F" w:rsidP="006D7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1.5.1. </w:t>
      </w:r>
      <w:bookmarkStart w:id="6" w:name="_Hlk132569107"/>
      <w:r w:rsidRPr="006152CA">
        <w:rPr>
          <w:rFonts w:ascii="Times New Roman" w:hAnsi="Times New Roman"/>
          <w:sz w:val="24"/>
          <w:szCs w:val="24"/>
        </w:rPr>
        <w:t>При создании нового документа поле «Срок» заполняется автоматически</w:t>
      </w:r>
      <w:r w:rsidR="004561B7">
        <w:rPr>
          <w:rFonts w:ascii="Times New Roman" w:hAnsi="Times New Roman"/>
          <w:sz w:val="24"/>
          <w:szCs w:val="24"/>
        </w:rPr>
        <w:t xml:space="preserve"> либо выбирается ручным способом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</w:p>
    <w:p w14:paraId="43F5EF28" w14:textId="77777777" w:rsidR="00B63EEF" w:rsidRPr="006152CA" w:rsidRDefault="006D7B6F" w:rsidP="006D7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В поле </w:t>
      </w:r>
      <w:r w:rsidR="00CA5174" w:rsidRPr="006152CA">
        <w:rPr>
          <w:rFonts w:ascii="Times New Roman" w:hAnsi="Times New Roman"/>
          <w:sz w:val="24"/>
          <w:szCs w:val="24"/>
        </w:rPr>
        <w:t xml:space="preserve">«Срок» </w:t>
      </w:r>
      <w:r w:rsidRPr="006152CA">
        <w:rPr>
          <w:rFonts w:ascii="Times New Roman" w:hAnsi="Times New Roman"/>
          <w:sz w:val="24"/>
          <w:szCs w:val="24"/>
        </w:rPr>
        <w:t>указан плановый срок исполнения обработки внутреннего документа по шаблону</w:t>
      </w:r>
      <w:r w:rsidR="00CC44C4">
        <w:rPr>
          <w:rFonts w:ascii="Times New Roman" w:hAnsi="Times New Roman"/>
          <w:sz w:val="24"/>
          <w:szCs w:val="24"/>
        </w:rPr>
        <w:t>.</w:t>
      </w:r>
    </w:p>
    <w:p w14:paraId="4CE4993D" w14:textId="77777777" w:rsidR="00B63EEF" w:rsidRPr="006152CA" w:rsidRDefault="00B63EEF" w:rsidP="006D7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Данный срок является предельным для обработки</w:t>
      </w:r>
      <w:r w:rsidR="000D23FE" w:rsidRPr="006152CA">
        <w:rPr>
          <w:rFonts w:ascii="Times New Roman" w:hAnsi="Times New Roman"/>
          <w:sz w:val="24"/>
          <w:szCs w:val="24"/>
        </w:rPr>
        <w:t xml:space="preserve"> и исполнения</w:t>
      </w:r>
      <w:r w:rsidRPr="006152CA">
        <w:rPr>
          <w:rFonts w:ascii="Times New Roman" w:hAnsi="Times New Roman"/>
          <w:sz w:val="24"/>
          <w:szCs w:val="24"/>
        </w:rPr>
        <w:t xml:space="preserve"> документа, то есть до даты, указанной в поле «Срок», документ должен быть утвержден и </w:t>
      </w:r>
      <w:r w:rsidR="00CE2198" w:rsidRPr="006152CA">
        <w:rPr>
          <w:rFonts w:ascii="Times New Roman" w:hAnsi="Times New Roman"/>
          <w:sz w:val="24"/>
          <w:szCs w:val="24"/>
        </w:rPr>
        <w:t xml:space="preserve">отражен </w:t>
      </w:r>
      <w:r w:rsidRPr="006152CA">
        <w:rPr>
          <w:rFonts w:ascii="Times New Roman" w:hAnsi="Times New Roman"/>
          <w:sz w:val="24"/>
          <w:szCs w:val="24"/>
        </w:rPr>
        <w:t>в учете, а также исполнены все задачи.</w:t>
      </w:r>
    </w:p>
    <w:p w14:paraId="003523ED" w14:textId="77777777" w:rsidR="006D7B6F" w:rsidRPr="006152CA" w:rsidRDefault="006D7B6F" w:rsidP="006D7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11AFFB77" w14:textId="77777777" w:rsidR="00CA5174" w:rsidRPr="006152CA" w:rsidRDefault="006D7B6F" w:rsidP="006D7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Редактирование поля «Срок» доступно </w:t>
      </w:r>
      <w:bookmarkStart w:id="7" w:name="_Hlk132569122"/>
      <w:bookmarkEnd w:id="6"/>
      <w:r w:rsidRPr="006152CA">
        <w:rPr>
          <w:rFonts w:ascii="Times New Roman" w:hAnsi="Times New Roman"/>
          <w:sz w:val="24"/>
          <w:szCs w:val="24"/>
        </w:rPr>
        <w:t>ответственному исполнителю из состава коми</w:t>
      </w:r>
      <w:r w:rsidRPr="006152CA">
        <w:rPr>
          <w:rFonts w:ascii="Times New Roman" w:hAnsi="Times New Roman"/>
          <w:sz w:val="24"/>
          <w:szCs w:val="24"/>
          <w:lang w:val="en-US"/>
        </w:rPr>
        <w:t>c</w:t>
      </w:r>
      <w:r w:rsidRPr="006152CA">
        <w:rPr>
          <w:rFonts w:ascii="Times New Roman" w:hAnsi="Times New Roman"/>
          <w:sz w:val="24"/>
          <w:szCs w:val="24"/>
        </w:rPr>
        <w:t>сии до момента записи документа.</w:t>
      </w:r>
      <w:bookmarkEnd w:id="7"/>
    </w:p>
    <w:p w14:paraId="274EB8D5" w14:textId="5F41EBF4" w:rsidR="003F1004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52B2C2" wp14:editId="6AE7F228">
            <wp:extent cx="5943623" cy="3171144"/>
            <wp:effectExtent l="152400" t="152400" r="342900" b="33464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598DB" w14:textId="77777777" w:rsidR="00C63320" w:rsidRPr="006152CA" w:rsidRDefault="00C63320">
      <w:pPr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br w:type="page"/>
      </w:r>
    </w:p>
    <w:p w14:paraId="6195CE91" w14:textId="32C3C101" w:rsidR="00FA7FC7" w:rsidRPr="006152CA" w:rsidRDefault="003F1004" w:rsidP="005E2FC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1.5.</w:t>
      </w:r>
      <w:r w:rsidR="006D7B6F" w:rsidRPr="006152CA">
        <w:rPr>
          <w:rFonts w:ascii="Times New Roman" w:hAnsi="Times New Roman"/>
          <w:sz w:val="24"/>
          <w:szCs w:val="24"/>
        </w:rPr>
        <w:t>2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bookmarkStart w:id="8" w:name="_Hlk132569143"/>
      <w:r w:rsidRPr="006152CA">
        <w:rPr>
          <w:rFonts w:ascii="Times New Roman" w:hAnsi="Times New Roman"/>
          <w:sz w:val="24"/>
          <w:szCs w:val="24"/>
        </w:rPr>
        <w:t xml:space="preserve">При необходимости добавления скан-копии документа-основания </w:t>
      </w:r>
      <w:r w:rsidR="0064009E">
        <w:rPr>
          <w:rFonts w:ascii="Times New Roman" w:hAnsi="Times New Roman"/>
          <w:sz w:val="24"/>
          <w:szCs w:val="24"/>
        </w:rPr>
        <w:t xml:space="preserve">(формат </w:t>
      </w:r>
      <w:r w:rsidR="0064009E">
        <w:rPr>
          <w:rFonts w:ascii="Times New Roman" w:hAnsi="Times New Roman"/>
          <w:sz w:val="24"/>
          <w:szCs w:val="24"/>
          <w:lang w:val="en-US"/>
        </w:rPr>
        <w:t>pdf</w:t>
      </w:r>
      <w:r w:rsidR="0064009E">
        <w:rPr>
          <w:rFonts w:ascii="Times New Roman" w:hAnsi="Times New Roman"/>
          <w:sz w:val="24"/>
          <w:szCs w:val="24"/>
        </w:rPr>
        <w:t xml:space="preserve">) </w:t>
      </w:r>
      <w:r w:rsidRPr="006152CA">
        <w:rPr>
          <w:rFonts w:ascii="Times New Roman" w:hAnsi="Times New Roman"/>
          <w:sz w:val="24"/>
          <w:szCs w:val="24"/>
        </w:rPr>
        <w:t xml:space="preserve">в нижней части на </w:t>
      </w:r>
      <w:r w:rsidR="006D7B6F" w:rsidRPr="006152CA">
        <w:rPr>
          <w:rFonts w:ascii="Times New Roman" w:hAnsi="Times New Roman"/>
          <w:sz w:val="24"/>
          <w:szCs w:val="24"/>
        </w:rPr>
        <w:t>за</w:t>
      </w:r>
      <w:r w:rsidRPr="006152CA">
        <w:rPr>
          <w:rFonts w:ascii="Times New Roman" w:hAnsi="Times New Roman"/>
          <w:sz w:val="24"/>
          <w:szCs w:val="24"/>
        </w:rPr>
        <w:t xml:space="preserve">кладке «Реквизиты» в разделе «Добавить Файл» нажать на кнопку «Добавить» и выбрать «Загрузить с диска» (например, Приказ, Распоряжение, иные нормативно-локальные акты и др.). </w:t>
      </w:r>
    </w:p>
    <w:p w14:paraId="4B2275AE" w14:textId="77777777" w:rsidR="002F6E9A" w:rsidRPr="006152CA" w:rsidRDefault="002F6E9A" w:rsidP="005E2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В случае, если компьютер подключен к сканеру, можно воспользоваться кнопкой «Сканировать».</w:t>
      </w:r>
    </w:p>
    <w:bookmarkEnd w:id="8"/>
    <w:p w14:paraId="0409685C" w14:textId="03F3D7FA" w:rsidR="003F1004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A09B30" wp14:editId="0FF9F9E1">
            <wp:extent cx="5943623" cy="3700239"/>
            <wp:effectExtent l="152400" t="152400" r="342900" b="338455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54438" w14:textId="77777777" w:rsidR="006D7B6F" w:rsidRPr="006152CA" w:rsidRDefault="006D7B6F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На закладке «Файлы» присоединился файл. </w:t>
      </w:r>
    </w:p>
    <w:p w14:paraId="17471E65" w14:textId="02A95838" w:rsidR="006D7B6F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6E4AB0" wp14:editId="3EBA0D9F">
            <wp:extent cx="5943623" cy="1852292"/>
            <wp:effectExtent l="152400" t="152400" r="342900" b="33909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5BA85" w14:textId="77777777" w:rsidR="00C63320" w:rsidRPr="006152CA" w:rsidRDefault="00C63320">
      <w:pPr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br w:type="page"/>
      </w:r>
    </w:p>
    <w:p w14:paraId="79BAE4D6" w14:textId="0C8E41EE" w:rsidR="00A70B0C" w:rsidRPr="006152CA" w:rsidRDefault="006D7B6F" w:rsidP="009402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1.5.3. </w:t>
      </w:r>
      <w:bookmarkStart w:id="9" w:name="_Hlk126187598"/>
      <w:bookmarkStart w:id="10" w:name="_Hlk132569625"/>
      <w:r w:rsidRPr="006152CA">
        <w:rPr>
          <w:rFonts w:ascii="Times New Roman" w:hAnsi="Times New Roman"/>
          <w:sz w:val="24"/>
          <w:szCs w:val="24"/>
        </w:rPr>
        <w:t>Необходимо подписать присоединенный файл. Для этого нажать на кнопку «Еще»</w:t>
      </w:r>
      <w:r w:rsidRPr="006152CA">
        <w:rPr>
          <w:rFonts w:ascii="Times New Roman" w:hAnsi="Times New Roman"/>
          <w:noProof/>
          <w:sz w:val="24"/>
          <w:szCs w:val="24"/>
        </w:rPr>
        <w:t>, в</w:t>
      </w:r>
      <w:r w:rsidRPr="006152CA">
        <w:rPr>
          <w:rFonts w:ascii="Times New Roman" w:hAnsi="Times New Roman"/>
          <w:sz w:val="24"/>
          <w:szCs w:val="24"/>
        </w:rPr>
        <w:t>ыбрать «ЭП и шифрование» и «Подписать».</w:t>
      </w:r>
      <w:bookmarkEnd w:id="9"/>
      <w:bookmarkEnd w:id="10"/>
      <w:r w:rsidR="00A70B0C">
        <w:rPr>
          <w:rFonts w:ascii="Times New Roman" w:hAnsi="Times New Roman"/>
          <w:sz w:val="24"/>
          <w:szCs w:val="24"/>
        </w:rPr>
        <w:t xml:space="preserve"> В открывшемся окне «Подписание файла» нажать на кнопку «Подписать».</w:t>
      </w:r>
    </w:p>
    <w:p w14:paraId="10A8F00B" w14:textId="381F0BFF" w:rsidR="006D7B6F" w:rsidRPr="006152CA" w:rsidRDefault="005C49B2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49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1C10FA" wp14:editId="6524BCA2">
            <wp:extent cx="5940425" cy="3058160"/>
            <wp:effectExtent l="152400" t="152400" r="365125" b="3708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D9BFB" w14:textId="77777777" w:rsidR="006D7B6F" w:rsidRPr="006152CA" w:rsidRDefault="003F1004" w:rsidP="006D7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1.6. </w:t>
      </w:r>
      <w:bookmarkStart w:id="11" w:name="_Hlk126187633"/>
      <w:r w:rsidR="006D7B6F" w:rsidRPr="006152CA">
        <w:rPr>
          <w:rFonts w:ascii="Times New Roman" w:hAnsi="Times New Roman"/>
          <w:sz w:val="24"/>
          <w:szCs w:val="24"/>
        </w:rPr>
        <w:t>Перейти на закладку «Электронный документ».</w:t>
      </w:r>
    </w:p>
    <w:p w14:paraId="7125B8AF" w14:textId="77777777" w:rsidR="003F1004" w:rsidRPr="006152CA" w:rsidRDefault="006D7B6F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В случае, если нет прикрепляемого документа, то при переходе на закладку «Электронный документ» появится сообщение «Для работы с электронной формой документ должен быть записан. Записать?». Нажать «Да»</w:t>
      </w:r>
      <w:bookmarkEnd w:id="11"/>
      <w:r w:rsidRPr="006152CA">
        <w:rPr>
          <w:rFonts w:ascii="Times New Roman" w:hAnsi="Times New Roman"/>
          <w:sz w:val="24"/>
          <w:szCs w:val="24"/>
        </w:rPr>
        <w:t>.</w:t>
      </w:r>
      <w:r w:rsidR="00E96900" w:rsidRPr="006152CA">
        <w:rPr>
          <w:rFonts w:ascii="Times New Roman" w:hAnsi="Times New Roman"/>
          <w:sz w:val="24"/>
          <w:szCs w:val="24"/>
        </w:rPr>
        <w:t xml:space="preserve"> </w:t>
      </w:r>
    </w:p>
    <w:p w14:paraId="4F2AFCDF" w14:textId="798E3779" w:rsidR="003F1004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E2D084" wp14:editId="6247DA4A">
            <wp:extent cx="5943623" cy="1296988"/>
            <wp:effectExtent l="152400" t="152400" r="342900" b="34163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3D50C" w14:textId="77777777" w:rsidR="00C63320" w:rsidRPr="006152CA" w:rsidRDefault="00C63320">
      <w:pPr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br w:type="page"/>
      </w:r>
    </w:p>
    <w:p w14:paraId="428105A0" w14:textId="77777777" w:rsidR="003F1004" w:rsidRPr="006152CA" w:rsidRDefault="003F1004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1.6.1. Заполнить поле «Основание проведения инвентаризации» </w:t>
      </w:r>
      <w:r w:rsidR="00E96900" w:rsidRPr="006152CA">
        <w:rPr>
          <w:rFonts w:ascii="Times New Roman" w:hAnsi="Times New Roman"/>
          <w:sz w:val="24"/>
          <w:szCs w:val="24"/>
        </w:rPr>
        <w:t xml:space="preserve">по </w:t>
      </w:r>
      <w:r w:rsidR="00B56BEB" w:rsidRPr="006152CA">
        <w:rPr>
          <w:rFonts w:ascii="Times New Roman" w:hAnsi="Times New Roman"/>
          <w:sz w:val="24"/>
          <w:szCs w:val="24"/>
        </w:rPr>
        <w:t>команде</w:t>
      </w:r>
      <w:r w:rsidR="00E96900" w:rsidRPr="006152CA">
        <w:rPr>
          <w:rFonts w:ascii="Times New Roman" w:hAnsi="Times New Roman"/>
          <w:sz w:val="24"/>
          <w:szCs w:val="24"/>
        </w:rPr>
        <w:t xml:space="preserve"> «Показать все»</w:t>
      </w:r>
      <w:r w:rsidR="00AF4C7B" w:rsidRPr="006152CA">
        <w:rPr>
          <w:rFonts w:ascii="Times New Roman" w:hAnsi="Times New Roman"/>
          <w:sz w:val="24"/>
          <w:szCs w:val="24"/>
        </w:rPr>
        <w:t>.</w:t>
      </w:r>
      <w:r w:rsidR="00E96900" w:rsidRPr="006152CA">
        <w:rPr>
          <w:rFonts w:ascii="Times New Roman" w:hAnsi="Times New Roman"/>
          <w:sz w:val="24"/>
          <w:szCs w:val="24"/>
        </w:rPr>
        <w:t xml:space="preserve"> </w:t>
      </w:r>
      <w:r w:rsidR="00AF4C7B" w:rsidRPr="006152CA">
        <w:rPr>
          <w:rFonts w:ascii="Times New Roman" w:hAnsi="Times New Roman"/>
          <w:sz w:val="24"/>
          <w:szCs w:val="24"/>
        </w:rPr>
        <w:t xml:space="preserve">Из перечня </w:t>
      </w:r>
      <w:r w:rsidRPr="006152CA">
        <w:rPr>
          <w:rFonts w:ascii="Times New Roman" w:hAnsi="Times New Roman"/>
          <w:sz w:val="24"/>
          <w:szCs w:val="24"/>
        </w:rPr>
        <w:t>оснований для проведения инвентаризации, предусмотренны</w:t>
      </w:r>
      <w:r w:rsidR="006D7B6F" w:rsidRPr="006152CA">
        <w:rPr>
          <w:rFonts w:ascii="Times New Roman" w:hAnsi="Times New Roman"/>
          <w:sz w:val="24"/>
          <w:szCs w:val="24"/>
        </w:rPr>
        <w:t>х</w:t>
      </w:r>
      <w:r w:rsidRPr="006152C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AF4C7B" w:rsidRPr="006152CA">
        <w:rPr>
          <w:rFonts w:ascii="Times New Roman" w:hAnsi="Times New Roman"/>
          <w:sz w:val="24"/>
          <w:szCs w:val="24"/>
        </w:rPr>
        <w:t>, выбрать основание и нажать на кнопку «Выбрать».</w:t>
      </w:r>
    </w:p>
    <w:p w14:paraId="6AC1A3EA" w14:textId="72239B4B" w:rsidR="003F1004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660C8D" wp14:editId="163E6133">
            <wp:extent cx="5943623" cy="2436143"/>
            <wp:effectExtent l="152400" t="152400" r="342900" b="34544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A2B37" w14:textId="77777777" w:rsidR="00AF4C7B" w:rsidRPr="006152CA" w:rsidRDefault="00AF4C7B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При необходимости заполнит</w:t>
      </w:r>
      <w:r w:rsidR="000E242C" w:rsidRPr="006152CA">
        <w:rPr>
          <w:rFonts w:ascii="Times New Roman" w:hAnsi="Times New Roman"/>
          <w:sz w:val="24"/>
          <w:szCs w:val="24"/>
        </w:rPr>
        <w:t>ь</w:t>
      </w:r>
      <w:r w:rsidRPr="006152CA">
        <w:rPr>
          <w:rFonts w:ascii="Times New Roman" w:hAnsi="Times New Roman"/>
          <w:sz w:val="24"/>
          <w:szCs w:val="24"/>
        </w:rPr>
        <w:t xml:space="preserve"> поле «Подразделение» по </w:t>
      </w:r>
      <w:r w:rsidR="00B56BEB" w:rsidRPr="006152CA">
        <w:rPr>
          <w:rFonts w:ascii="Times New Roman" w:hAnsi="Times New Roman"/>
          <w:sz w:val="24"/>
          <w:szCs w:val="24"/>
        </w:rPr>
        <w:t>команде</w:t>
      </w:r>
      <w:r w:rsidRPr="006152CA">
        <w:rPr>
          <w:rFonts w:ascii="Times New Roman" w:hAnsi="Times New Roman"/>
          <w:sz w:val="24"/>
          <w:szCs w:val="24"/>
        </w:rPr>
        <w:t xml:space="preserve"> «Показать все»</w:t>
      </w:r>
      <w:r w:rsidR="00F8095A" w:rsidRPr="006152CA">
        <w:rPr>
          <w:rFonts w:ascii="Times New Roman" w:hAnsi="Times New Roman"/>
          <w:sz w:val="24"/>
          <w:szCs w:val="24"/>
        </w:rPr>
        <w:t xml:space="preserve">, выбрать подразделение </w:t>
      </w:r>
      <w:r w:rsidR="000E242C" w:rsidRPr="006152CA">
        <w:rPr>
          <w:rFonts w:ascii="Times New Roman" w:hAnsi="Times New Roman"/>
          <w:sz w:val="24"/>
          <w:szCs w:val="24"/>
        </w:rPr>
        <w:t>и нажать на кнопку «Выбрать».</w:t>
      </w:r>
    </w:p>
    <w:p w14:paraId="7E18A356" w14:textId="6A9B76FA" w:rsidR="0020186C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FC6AB1" wp14:editId="016068A7">
            <wp:extent cx="5943623" cy="1903351"/>
            <wp:effectExtent l="152400" t="152400" r="342900" b="344805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43794" w14:textId="77777777" w:rsidR="00F43F9E" w:rsidRDefault="00F43F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3F0997" w14:textId="20E52D36" w:rsidR="00943785" w:rsidRPr="006152CA" w:rsidRDefault="00943785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1.6.2. На закладке «Объекты инвентаризации»</w:t>
      </w:r>
      <w:r w:rsidR="006959BE" w:rsidRPr="006152CA">
        <w:rPr>
          <w:rFonts w:ascii="Times New Roman" w:hAnsi="Times New Roman"/>
          <w:sz w:val="24"/>
          <w:szCs w:val="24"/>
        </w:rPr>
        <w:t xml:space="preserve"> по кнопке «Добавить» перейти к заполнению табличной части документа.</w:t>
      </w:r>
    </w:p>
    <w:p w14:paraId="175F9656" w14:textId="77777777" w:rsidR="006959BE" w:rsidRPr="006152CA" w:rsidRDefault="006959BE" w:rsidP="00695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Графы, подчеркнутые красным пунктиром, обязательны к заполнению. Без их заполнения документ не может быть проведен.</w:t>
      </w:r>
    </w:p>
    <w:p w14:paraId="491728B9" w14:textId="77777777" w:rsidR="006959BE" w:rsidRPr="006152CA" w:rsidRDefault="006959BE" w:rsidP="00695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При заполнении документа осуществляется самоконтроль за обязательным заполнением реквизитного состава Решения (ф.0510439).</w:t>
      </w:r>
    </w:p>
    <w:p w14:paraId="188225FD" w14:textId="6A721638" w:rsidR="00943785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96079A" wp14:editId="369E1AAC">
            <wp:extent cx="5943623" cy="2253597"/>
            <wp:effectExtent l="152400" t="152400" r="342900" b="337820"/>
            <wp:docPr id="1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81A26" w14:textId="77777777" w:rsidR="006959BE" w:rsidRPr="006152CA" w:rsidRDefault="006959BE" w:rsidP="00695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Наименование объекта инвентаризации заполняется</w:t>
      </w:r>
      <w:r w:rsidR="00253EFA" w:rsidRPr="006152CA">
        <w:rPr>
          <w:rFonts w:ascii="Times New Roman" w:hAnsi="Times New Roman"/>
          <w:sz w:val="24"/>
          <w:szCs w:val="24"/>
        </w:rPr>
        <w:t xml:space="preserve"> </w:t>
      </w:r>
      <w:r w:rsidRPr="006152CA">
        <w:rPr>
          <w:rFonts w:ascii="Times New Roman" w:hAnsi="Times New Roman"/>
          <w:sz w:val="24"/>
          <w:szCs w:val="24"/>
        </w:rPr>
        <w:t xml:space="preserve">из справочника «План счетов». По </w:t>
      </w:r>
      <w:r w:rsidR="00B56BEB" w:rsidRPr="006152CA">
        <w:rPr>
          <w:rFonts w:ascii="Times New Roman" w:hAnsi="Times New Roman"/>
          <w:sz w:val="24"/>
          <w:szCs w:val="24"/>
        </w:rPr>
        <w:t>команде</w:t>
      </w:r>
      <w:r w:rsidRPr="006152CA">
        <w:rPr>
          <w:rFonts w:ascii="Times New Roman" w:hAnsi="Times New Roman"/>
          <w:sz w:val="24"/>
          <w:szCs w:val="24"/>
        </w:rPr>
        <w:t xml:space="preserve"> «Показать все» выбрать группу счета ХХХ.00</w:t>
      </w:r>
      <w:r w:rsidR="003A246C" w:rsidRPr="006152CA">
        <w:rPr>
          <w:rFonts w:ascii="Times New Roman" w:hAnsi="Times New Roman"/>
          <w:sz w:val="24"/>
          <w:szCs w:val="24"/>
        </w:rPr>
        <w:t xml:space="preserve">, ориентируюсь на наименование счетов </w:t>
      </w:r>
      <w:r w:rsidRPr="006152CA">
        <w:rPr>
          <w:rFonts w:ascii="Times New Roman" w:hAnsi="Times New Roman"/>
          <w:sz w:val="24"/>
          <w:szCs w:val="24"/>
        </w:rPr>
        <w:t>(например, 101.00 или 105.00 и т.д.).</w:t>
      </w:r>
    </w:p>
    <w:p w14:paraId="70100954" w14:textId="242570F9" w:rsidR="006959BE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AE9017" wp14:editId="02341C11">
            <wp:extent cx="5943623" cy="4084894"/>
            <wp:effectExtent l="152400" t="152400" r="342900" b="335280"/>
            <wp:docPr id="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2E071" w14:textId="77777777" w:rsidR="006959BE" w:rsidRPr="006152CA" w:rsidRDefault="00253EFA" w:rsidP="000E4D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br w:type="page"/>
      </w:r>
      <w:r w:rsidR="006959BE" w:rsidRPr="006152CA">
        <w:rPr>
          <w:rFonts w:ascii="Times New Roman" w:hAnsi="Times New Roman"/>
          <w:sz w:val="24"/>
          <w:szCs w:val="24"/>
        </w:rPr>
        <w:lastRenderedPageBreak/>
        <w:t>Далее заполнить графы:</w:t>
      </w:r>
    </w:p>
    <w:p w14:paraId="4AA90B85" w14:textId="77777777" w:rsidR="006959BE" w:rsidRPr="006152CA" w:rsidRDefault="006959BE" w:rsidP="00695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- «Сотрудник» (при наличии) – 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фамилия, имя, отчество (при наличии) и должность ответственного лица или ответственного лица группы лиц (при наличии), в отношении объектов учета, по которым проводится инвентаризация, выбираются из справочника «Сотрудники» по </w:t>
      </w:r>
      <w:r w:rsidR="003742E4" w:rsidRPr="006152CA">
        <w:rPr>
          <w:rFonts w:ascii="Times New Roman" w:hAnsi="Times New Roman"/>
          <w:sz w:val="24"/>
          <w:szCs w:val="24"/>
          <w:shd w:val="clear" w:color="auto" w:fill="FFFFFF"/>
        </w:rPr>
        <w:t>команде</w:t>
      </w:r>
      <w:r w:rsidR="006152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>«Показать все».</w:t>
      </w:r>
    </w:p>
    <w:p w14:paraId="522BB732" w14:textId="77777777" w:rsidR="006959BE" w:rsidRPr="006152CA" w:rsidRDefault="006959BE" w:rsidP="00695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- «Инвентаризация по состоянию на» – 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>дата, на которую проводится инвентаризация, в структуре (ДД.ММ.ГГГГ);</w:t>
      </w:r>
    </w:p>
    <w:p w14:paraId="721FD6BF" w14:textId="77777777" w:rsidR="006959BE" w:rsidRPr="006152CA" w:rsidRDefault="006959BE" w:rsidP="00695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- «Срок проведения инвентаризации» – 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>даты начала и окончания проведения инвентаризации соответственно, в структуре (ДД.ММ.ГГГГ);</w:t>
      </w:r>
    </w:p>
    <w:p w14:paraId="4A7E5892" w14:textId="77777777" w:rsidR="006959BE" w:rsidRPr="006152CA" w:rsidRDefault="006959BE" w:rsidP="00695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- «Место инвентаризации» – 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>структурное подразделение учреждения, в котором проводится инвентаризация, и (или) местонахождение (адрес, место нахождения (хранения) материальных ценностей) заполняется по выбранному ответственному лицу и объектам, подлежащим инвентаризации</w:t>
      </w:r>
      <w:r w:rsidRPr="006152CA">
        <w:rPr>
          <w:rFonts w:ascii="Times New Roman" w:hAnsi="Times New Roman"/>
          <w:sz w:val="24"/>
          <w:szCs w:val="24"/>
        </w:rPr>
        <w:t>.</w:t>
      </w:r>
    </w:p>
    <w:p w14:paraId="6C18A431" w14:textId="51696465" w:rsidR="00BE1E95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DA80A0" wp14:editId="64EC1EE0">
            <wp:extent cx="5943623" cy="2270760"/>
            <wp:effectExtent l="152400" t="152400" r="342900" b="339090"/>
            <wp:docPr id="1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FCCC3" w14:textId="77777777" w:rsidR="003F1004" w:rsidRPr="006152CA" w:rsidRDefault="003F1004" w:rsidP="004B1D58">
      <w:pPr>
        <w:spacing w:after="0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.6.</w:t>
      </w:r>
      <w:r w:rsidR="00943785" w:rsidRPr="006152CA">
        <w:rPr>
          <w:rFonts w:ascii="Times New Roman" w:hAnsi="Times New Roman"/>
          <w:sz w:val="24"/>
          <w:szCs w:val="24"/>
        </w:rPr>
        <w:t>3</w:t>
      </w:r>
      <w:r w:rsidRPr="006152CA">
        <w:rPr>
          <w:rFonts w:ascii="Times New Roman" w:hAnsi="Times New Roman"/>
          <w:sz w:val="24"/>
          <w:szCs w:val="24"/>
        </w:rPr>
        <w:t xml:space="preserve">. Открыть </w:t>
      </w:r>
      <w:r w:rsidR="006D7B6F" w:rsidRPr="006152CA">
        <w:rPr>
          <w:rFonts w:ascii="Times New Roman" w:hAnsi="Times New Roman"/>
          <w:sz w:val="24"/>
          <w:szCs w:val="24"/>
        </w:rPr>
        <w:t>за</w:t>
      </w:r>
      <w:r w:rsidRPr="006152CA">
        <w:rPr>
          <w:rFonts w:ascii="Times New Roman" w:hAnsi="Times New Roman"/>
          <w:sz w:val="24"/>
          <w:szCs w:val="24"/>
        </w:rPr>
        <w:t xml:space="preserve">кладку «Инвентаризационные комиссии» нажать на кнопку «Добавить». </w:t>
      </w:r>
    </w:p>
    <w:p w14:paraId="5E3F0A1D" w14:textId="30D3710C" w:rsidR="003F1004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852B6D" wp14:editId="7B4568D3">
            <wp:extent cx="5941764" cy="3233281"/>
            <wp:effectExtent l="152400" t="152400" r="344805" b="348615"/>
            <wp:docPr id="1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3D9FF" w14:textId="77777777" w:rsidR="003F1004" w:rsidRPr="006152CA" w:rsidRDefault="003F1004" w:rsidP="00BE1E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1.6.</w:t>
      </w:r>
      <w:r w:rsidR="00943785" w:rsidRPr="006152CA">
        <w:rPr>
          <w:rFonts w:ascii="Times New Roman" w:hAnsi="Times New Roman"/>
          <w:sz w:val="24"/>
          <w:szCs w:val="24"/>
        </w:rPr>
        <w:t>4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r w:rsidR="00B24BA3" w:rsidRPr="006152CA">
        <w:rPr>
          <w:rFonts w:ascii="Times New Roman" w:hAnsi="Times New Roman"/>
          <w:sz w:val="24"/>
          <w:szCs w:val="24"/>
        </w:rPr>
        <w:t>Вернуться</w:t>
      </w:r>
      <w:r w:rsidRPr="006152CA">
        <w:rPr>
          <w:rFonts w:ascii="Times New Roman" w:hAnsi="Times New Roman"/>
          <w:sz w:val="24"/>
          <w:szCs w:val="24"/>
        </w:rPr>
        <w:t xml:space="preserve"> на </w:t>
      </w:r>
      <w:r w:rsidR="006D7B6F" w:rsidRPr="006152CA">
        <w:rPr>
          <w:rFonts w:ascii="Times New Roman" w:hAnsi="Times New Roman"/>
          <w:sz w:val="24"/>
          <w:szCs w:val="24"/>
        </w:rPr>
        <w:t>за</w:t>
      </w:r>
      <w:r w:rsidRPr="006152CA">
        <w:rPr>
          <w:rFonts w:ascii="Times New Roman" w:hAnsi="Times New Roman"/>
          <w:sz w:val="24"/>
          <w:szCs w:val="24"/>
        </w:rPr>
        <w:t>кладку «Объекты инвентаризации»</w:t>
      </w:r>
      <w:r w:rsidR="00B24BA3" w:rsidRPr="006152CA">
        <w:rPr>
          <w:rFonts w:ascii="Times New Roman" w:hAnsi="Times New Roman"/>
          <w:sz w:val="24"/>
          <w:szCs w:val="24"/>
        </w:rPr>
        <w:t xml:space="preserve"> и заполнить графу </w:t>
      </w:r>
      <w:r w:rsidR="003648AF" w:rsidRPr="006152CA">
        <w:rPr>
          <w:rFonts w:ascii="Times New Roman" w:hAnsi="Times New Roman"/>
          <w:sz w:val="24"/>
          <w:szCs w:val="24"/>
        </w:rPr>
        <w:t xml:space="preserve">«Номер комиссии / рабочей комиссии» </w:t>
      </w:r>
      <w:r w:rsidR="0074114E" w:rsidRPr="006152CA">
        <w:rPr>
          <w:rFonts w:ascii="Times New Roman" w:hAnsi="Times New Roman"/>
          <w:sz w:val="24"/>
          <w:szCs w:val="24"/>
        </w:rPr>
        <w:t>–</w:t>
      </w:r>
      <w:r w:rsidRPr="006152CA">
        <w:rPr>
          <w:rFonts w:ascii="Times New Roman" w:hAnsi="Times New Roman"/>
          <w:sz w:val="24"/>
          <w:szCs w:val="24"/>
        </w:rPr>
        <w:t xml:space="preserve"> 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>номер инвентаризационной комиссии и номер рабочей инвентаризационной комиссии,</w:t>
      </w:r>
      <w:r w:rsidR="00834DA7"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4DA7" w:rsidRPr="006152CA">
        <w:rPr>
          <w:rFonts w:ascii="Times New Roman" w:hAnsi="Times New Roman"/>
          <w:sz w:val="24"/>
          <w:szCs w:val="24"/>
        </w:rPr>
        <w:t>заполняется на основании данных закладки «Инвентаризационные комиссии»</w:t>
      </w:r>
      <w:r w:rsidR="00B24BA3" w:rsidRPr="006152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E7ECED8" w14:textId="54EF0267" w:rsidR="002E5E26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DFE25F" wp14:editId="087A3FD2">
            <wp:extent cx="5940425" cy="2989917"/>
            <wp:effectExtent l="152400" t="152400" r="346075" b="344170"/>
            <wp:docPr id="1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2320C" w14:textId="77777777" w:rsidR="00446404" w:rsidRPr="006152CA" w:rsidRDefault="00446404" w:rsidP="004B1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Графа «Примечание» заполняется при необходимости отражения дополнительной информации по способу проведения инвентаризации (например, сплошная, выборочная и иные дополнительные сведения).</w:t>
      </w:r>
    </w:p>
    <w:p w14:paraId="57D6E0AE" w14:textId="5BF1C5E9" w:rsidR="00C937C3" w:rsidRPr="006152CA" w:rsidRDefault="00971319" w:rsidP="004B1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FC0DF6" wp14:editId="555FEC1C">
            <wp:extent cx="5943623" cy="2104378"/>
            <wp:effectExtent l="152400" t="152400" r="342900" b="334645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669BF" w14:textId="77777777" w:rsidR="00C937C3" w:rsidRPr="006152CA" w:rsidRDefault="00C937C3">
      <w:pPr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br w:type="page"/>
      </w:r>
    </w:p>
    <w:p w14:paraId="7EC3ABDC" w14:textId="7C43BEBC" w:rsidR="00E3148E" w:rsidRPr="006152CA" w:rsidRDefault="003F1004" w:rsidP="004B1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1.6.</w:t>
      </w:r>
      <w:r w:rsidR="00943785" w:rsidRPr="006152CA">
        <w:rPr>
          <w:rFonts w:ascii="Times New Roman" w:hAnsi="Times New Roman"/>
          <w:sz w:val="24"/>
          <w:szCs w:val="24"/>
        </w:rPr>
        <w:t>5</w:t>
      </w:r>
      <w:r w:rsidRPr="006152CA">
        <w:rPr>
          <w:rFonts w:ascii="Times New Roman" w:hAnsi="Times New Roman"/>
          <w:sz w:val="24"/>
          <w:szCs w:val="24"/>
        </w:rPr>
        <w:t xml:space="preserve">. Перейти на </w:t>
      </w:r>
      <w:r w:rsidR="006D7B6F" w:rsidRPr="006152CA">
        <w:rPr>
          <w:rFonts w:ascii="Times New Roman" w:hAnsi="Times New Roman"/>
          <w:sz w:val="24"/>
          <w:szCs w:val="24"/>
        </w:rPr>
        <w:t>за</w:t>
      </w:r>
      <w:r w:rsidRPr="006152CA">
        <w:rPr>
          <w:rFonts w:ascii="Times New Roman" w:hAnsi="Times New Roman"/>
          <w:sz w:val="24"/>
          <w:szCs w:val="24"/>
        </w:rPr>
        <w:t>кладку «Акты о проведении инвентаризации»</w:t>
      </w:r>
      <w:r w:rsidR="00436926" w:rsidRPr="006152CA">
        <w:rPr>
          <w:rFonts w:ascii="Times New Roman" w:hAnsi="Times New Roman"/>
          <w:sz w:val="24"/>
          <w:szCs w:val="24"/>
        </w:rPr>
        <w:t xml:space="preserve">, </w:t>
      </w:r>
      <w:r w:rsidR="00834DA7"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по кнопке </w:t>
      </w:r>
      <w:bookmarkStart w:id="12" w:name="_Hlk132619479"/>
      <w:r w:rsidR="00834DA7"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«Добавить» 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>указ</w:t>
      </w:r>
      <w:r w:rsidR="00834DA7"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ать 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>наименование</w:t>
      </w:r>
      <w:r w:rsidR="00412A1E">
        <w:rPr>
          <w:rFonts w:ascii="Times New Roman" w:hAnsi="Times New Roman"/>
          <w:sz w:val="24"/>
          <w:szCs w:val="24"/>
          <w:shd w:val="clear" w:color="auto" w:fill="FFFFFF"/>
        </w:rPr>
        <w:t xml:space="preserve"> (например, приказ, распоряжение)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34DA7"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номер и дату </w:t>
      </w:r>
      <w:r w:rsidR="00A56826"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правовых 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>акт</w:t>
      </w:r>
      <w:r w:rsidR="00834DA7" w:rsidRPr="006152CA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 субъекта учета</w:t>
      </w:r>
      <w:r w:rsidR="00834DA7"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 (обособленного подразделения) о </w:t>
      </w:r>
      <w:r w:rsidR="004C04D9" w:rsidRPr="006152CA">
        <w:rPr>
          <w:rFonts w:ascii="Times New Roman" w:hAnsi="Times New Roman"/>
          <w:sz w:val="24"/>
          <w:szCs w:val="24"/>
          <w:shd w:val="clear" w:color="auto" w:fill="FFFFFF"/>
        </w:rPr>
        <w:t>порядке проведения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 инвентаризаци</w:t>
      </w:r>
      <w:r w:rsidR="004C04D9" w:rsidRPr="006152CA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34DA7" w:rsidRPr="006152C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152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bookmarkEnd w:id="12"/>
    <w:p w14:paraId="33A51135" w14:textId="6726117B" w:rsidR="003F1004" w:rsidRPr="006152CA" w:rsidRDefault="00412A1E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2A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7992BF" wp14:editId="69671E91">
            <wp:extent cx="5940425" cy="2888615"/>
            <wp:effectExtent l="152400" t="152400" r="365125" b="3689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1E283" w14:textId="3C78E2A7" w:rsidR="000D23FE" w:rsidRDefault="00602D47" w:rsidP="00C937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.6.</w:t>
      </w:r>
      <w:r w:rsidR="00943785" w:rsidRPr="006152CA">
        <w:rPr>
          <w:rFonts w:ascii="Times New Roman" w:hAnsi="Times New Roman"/>
          <w:sz w:val="24"/>
          <w:szCs w:val="24"/>
        </w:rPr>
        <w:t>6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bookmarkStart w:id="13" w:name="_Hlk132619584"/>
      <w:r w:rsidR="00A74EBE" w:rsidRPr="006152CA">
        <w:rPr>
          <w:rFonts w:ascii="Times New Roman" w:hAnsi="Times New Roman"/>
          <w:sz w:val="24"/>
          <w:szCs w:val="24"/>
        </w:rPr>
        <w:t xml:space="preserve">Перейти на закладку «Даты подписания». В реквизитах «Дата подписи руководитель» и «Дата подписи ответственный» следует указать даты подписания документа </w:t>
      </w:r>
      <w:r w:rsidR="002B1522" w:rsidRPr="006152CA">
        <w:rPr>
          <w:rFonts w:ascii="Times New Roman" w:hAnsi="Times New Roman"/>
          <w:sz w:val="24"/>
          <w:szCs w:val="24"/>
        </w:rPr>
        <w:t>«</w:t>
      </w:r>
      <w:r w:rsidR="00A74EBE" w:rsidRPr="006152CA">
        <w:rPr>
          <w:rFonts w:ascii="Times New Roman" w:hAnsi="Times New Roman"/>
          <w:sz w:val="24"/>
          <w:szCs w:val="24"/>
        </w:rPr>
        <w:t>Решения о проведении инвентаризации</w:t>
      </w:r>
      <w:r w:rsidR="002B1522" w:rsidRPr="006152CA">
        <w:rPr>
          <w:rFonts w:ascii="Times New Roman" w:hAnsi="Times New Roman"/>
          <w:sz w:val="24"/>
          <w:szCs w:val="24"/>
        </w:rPr>
        <w:t>» руководителем и ответственным исполнителем</w:t>
      </w:r>
      <w:r w:rsidR="00A74EBE" w:rsidRPr="006152CA">
        <w:rPr>
          <w:rFonts w:ascii="Times New Roman" w:hAnsi="Times New Roman"/>
          <w:sz w:val="24"/>
          <w:szCs w:val="24"/>
        </w:rPr>
        <w:t xml:space="preserve">. Даты должны быть не позже начала проведения инвентаризации, а дата </w:t>
      </w:r>
      <w:r w:rsidR="00A56826" w:rsidRPr="006152CA">
        <w:rPr>
          <w:rFonts w:ascii="Times New Roman" w:hAnsi="Times New Roman"/>
          <w:sz w:val="24"/>
          <w:szCs w:val="24"/>
        </w:rPr>
        <w:t xml:space="preserve">подписи </w:t>
      </w:r>
      <w:r w:rsidR="00A74EBE" w:rsidRPr="006152CA">
        <w:rPr>
          <w:rFonts w:ascii="Times New Roman" w:hAnsi="Times New Roman"/>
          <w:sz w:val="24"/>
          <w:szCs w:val="24"/>
        </w:rPr>
        <w:t xml:space="preserve">руководителя должна быть </w:t>
      </w:r>
      <w:r w:rsidR="00413AC7">
        <w:rPr>
          <w:rFonts w:ascii="Times New Roman" w:hAnsi="Times New Roman"/>
          <w:sz w:val="24"/>
          <w:szCs w:val="24"/>
        </w:rPr>
        <w:t>не ранее</w:t>
      </w:r>
      <w:r w:rsidR="00A74EBE" w:rsidRPr="006152CA">
        <w:rPr>
          <w:rFonts w:ascii="Times New Roman" w:hAnsi="Times New Roman"/>
          <w:sz w:val="24"/>
          <w:szCs w:val="24"/>
        </w:rPr>
        <w:t xml:space="preserve"> даты </w:t>
      </w:r>
      <w:r w:rsidR="004561B7">
        <w:rPr>
          <w:rFonts w:ascii="Times New Roman" w:hAnsi="Times New Roman"/>
          <w:sz w:val="24"/>
          <w:szCs w:val="24"/>
        </w:rPr>
        <w:t xml:space="preserve">подписи </w:t>
      </w:r>
      <w:r w:rsidR="00A74EBE" w:rsidRPr="006152CA">
        <w:rPr>
          <w:rFonts w:ascii="Times New Roman" w:hAnsi="Times New Roman"/>
          <w:sz w:val="24"/>
          <w:szCs w:val="24"/>
        </w:rPr>
        <w:t>ответственного исполнителя.</w:t>
      </w:r>
      <w:bookmarkEnd w:id="13"/>
    </w:p>
    <w:p w14:paraId="5D3C9497" w14:textId="77777777" w:rsidR="00413AC7" w:rsidRPr="00413AC7" w:rsidRDefault="00413AC7" w:rsidP="00C937C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13AC7">
        <w:rPr>
          <w:rFonts w:ascii="Times New Roman" w:hAnsi="Times New Roman"/>
          <w:b/>
          <w:bCs/>
          <w:sz w:val="24"/>
          <w:szCs w:val="24"/>
        </w:rPr>
        <w:t xml:space="preserve">Обратите внимание! </w:t>
      </w:r>
    </w:p>
    <w:p w14:paraId="049C00CE" w14:textId="0944E53B" w:rsidR="00413AC7" w:rsidRDefault="00413AC7" w:rsidP="00C937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413AC7">
        <w:rPr>
          <w:rFonts w:ascii="Times New Roman" w:hAnsi="Times New Roman"/>
          <w:sz w:val="24"/>
          <w:szCs w:val="24"/>
        </w:rPr>
        <w:t xml:space="preserve">сли даты </w:t>
      </w:r>
      <w:r>
        <w:rPr>
          <w:rFonts w:ascii="Times New Roman" w:hAnsi="Times New Roman"/>
          <w:sz w:val="24"/>
          <w:szCs w:val="24"/>
        </w:rPr>
        <w:t xml:space="preserve">подписи ответственного и руководителя </w:t>
      </w:r>
      <w:r w:rsidRPr="00413AC7">
        <w:rPr>
          <w:rFonts w:ascii="Times New Roman" w:hAnsi="Times New Roman"/>
          <w:sz w:val="24"/>
          <w:szCs w:val="24"/>
        </w:rPr>
        <w:t>совпадают, руководитель получит документ на подпись только после того, как подпишет ответственный исполнитель.</w:t>
      </w:r>
    </w:p>
    <w:p w14:paraId="1DABA7A4" w14:textId="5281339E" w:rsidR="00602D47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6F19B9" wp14:editId="387097ED">
            <wp:extent cx="5943623" cy="2809819"/>
            <wp:effectExtent l="152400" t="152400" r="342900" b="334010"/>
            <wp:docPr id="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AEF35" w14:textId="77777777" w:rsidR="00C937C3" w:rsidRPr="006152CA" w:rsidRDefault="00C937C3">
      <w:pPr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br w:type="page"/>
      </w:r>
    </w:p>
    <w:p w14:paraId="1EC799AD" w14:textId="77777777" w:rsidR="003F1004" w:rsidRPr="006152CA" w:rsidRDefault="003F1004" w:rsidP="004B1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1.6.</w:t>
      </w:r>
      <w:r w:rsidR="00943785" w:rsidRPr="006152CA">
        <w:rPr>
          <w:rFonts w:ascii="Times New Roman" w:hAnsi="Times New Roman"/>
          <w:sz w:val="24"/>
          <w:szCs w:val="24"/>
        </w:rPr>
        <w:t>7</w:t>
      </w:r>
      <w:r w:rsidRPr="006152CA">
        <w:rPr>
          <w:rFonts w:ascii="Times New Roman" w:hAnsi="Times New Roman"/>
          <w:sz w:val="24"/>
          <w:szCs w:val="24"/>
        </w:rPr>
        <w:t xml:space="preserve">. Перейти на </w:t>
      </w:r>
      <w:r w:rsidR="006D7B6F" w:rsidRPr="006152CA">
        <w:rPr>
          <w:rFonts w:ascii="Times New Roman" w:hAnsi="Times New Roman"/>
          <w:sz w:val="24"/>
          <w:szCs w:val="24"/>
        </w:rPr>
        <w:t>за</w:t>
      </w:r>
      <w:r w:rsidRPr="006152CA">
        <w:rPr>
          <w:rFonts w:ascii="Times New Roman" w:hAnsi="Times New Roman"/>
          <w:sz w:val="24"/>
          <w:szCs w:val="24"/>
        </w:rPr>
        <w:t>кладку «Лист ознакомления»</w:t>
      </w:r>
      <w:r w:rsidR="00C63320" w:rsidRPr="006152CA">
        <w:rPr>
          <w:rFonts w:ascii="Times New Roman" w:hAnsi="Times New Roman"/>
          <w:sz w:val="24"/>
          <w:szCs w:val="24"/>
        </w:rPr>
        <w:t>.</w:t>
      </w:r>
      <w:r w:rsidR="00E3148E" w:rsidRPr="006152CA">
        <w:rPr>
          <w:rFonts w:ascii="Times New Roman" w:hAnsi="Times New Roman"/>
          <w:sz w:val="24"/>
          <w:szCs w:val="24"/>
        </w:rPr>
        <w:t xml:space="preserve"> </w:t>
      </w:r>
      <w:r w:rsidR="00C63320" w:rsidRPr="006152CA">
        <w:rPr>
          <w:rFonts w:ascii="Times New Roman" w:hAnsi="Times New Roman"/>
          <w:sz w:val="24"/>
          <w:szCs w:val="24"/>
        </w:rPr>
        <w:t>Н</w:t>
      </w:r>
      <w:r w:rsidRPr="006152CA">
        <w:rPr>
          <w:rFonts w:ascii="Times New Roman" w:hAnsi="Times New Roman"/>
          <w:sz w:val="24"/>
          <w:szCs w:val="24"/>
        </w:rPr>
        <w:t>ажать на кнопку «Заполнить»</w:t>
      </w:r>
      <w:r w:rsidR="00E82F3E" w:rsidRPr="006152CA">
        <w:rPr>
          <w:rFonts w:ascii="Times New Roman" w:hAnsi="Times New Roman"/>
          <w:sz w:val="24"/>
          <w:szCs w:val="24"/>
        </w:rPr>
        <w:t xml:space="preserve"> и выбрать «И</w:t>
      </w:r>
      <w:r w:rsidRPr="006152CA">
        <w:rPr>
          <w:rFonts w:ascii="Times New Roman" w:hAnsi="Times New Roman"/>
          <w:sz w:val="24"/>
          <w:szCs w:val="24"/>
        </w:rPr>
        <w:t>з разделов 1 и 2 документа</w:t>
      </w:r>
      <w:r w:rsidR="00E82F3E" w:rsidRPr="006152CA">
        <w:rPr>
          <w:rFonts w:ascii="Times New Roman" w:hAnsi="Times New Roman"/>
          <w:sz w:val="24"/>
          <w:szCs w:val="24"/>
        </w:rPr>
        <w:t>»</w:t>
      </w:r>
      <w:r w:rsidRPr="006152CA">
        <w:rPr>
          <w:rFonts w:ascii="Times New Roman" w:hAnsi="Times New Roman"/>
          <w:sz w:val="24"/>
          <w:szCs w:val="24"/>
        </w:rPr>
        <w:t>.</w:t>
      </w:r>
    </w:p>
    <w:p w14:paraId="6A5F3805" w14:textId="777D1B2D" w:rsidR="003F1004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3AB04A" wp14:editId="30C45852">
            <wp:extent cx="5940425" cy="2418431"/>
            <wp:effectExtent l="152400" t="152400" r="346075" b="34417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4FE2B" w14:textId="77777777" w:rsidR="0004519C" w:rsidRPr="006152CA" w:rsidRDefault="0004519C" w:rsidP="00C937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В случае, если в состав инвентаризационной комиссии не входит бухгалтер, то в Лист ознакомления необходимо добавить бухгалтера по кнопке </w:t>
      </w:r>
      <w:r w:rsidR="000D3242" w:rsidRPr="006152CA">
        <w:rPr>
          <w:rFonts w:ascii="Times New Roman" w:hAnsi="Times New Roman"/>
          <w:sz w:val="24"/>
          <w:szCs w:val="24"/>
        </w:rPr>
        <w:t>«Д</w:t>
      </w:r>
      <w:r w:rsidRPr="006152CA">
        <w:rPr>
          <w:rFonts w:ascii="Times New Roman" w:hAnsi="Times New Roman"/>
          <w:sz w:val="24"/>
          <w:szCs w:val="24"/>
        </w:rPr>
        <w:t>обавить</w:t>
      </w:r>
      <w:r w:rsidR="000D3242" w:rsidRPr="006152CA">
        <w:rPr>
          <w:rFonts w:ascii="Times New Roman" w:hAnsi="Times New Roman"/>
          <w:sz w:val="24"/>
          <w:szCs w:val="24"/>
        </w:rPr>
        <w:t xml:space="preserve">». </w:t>
      </w:r>
      <w:r w:rsidR="00640F29" w:rsidRPr="006152CA">
        <w:rPr>
          <w:rFonts w:ascii="Times New Roman" w:hAnsi="Times New Roman"/>
          <w:sz w:val="24"/>
          <w:szCs w:val="24"/>
        </w:rPr>
        <w:t xml:space="preserve">По </w:t>
      </w:r>
      <w:r w:rsidR="003742E4" w:rsidRPr="006152CA">
        <w:rPr>
          <w:rFonts w:ascii="Times New Roman" w:hAnsi="Times New Roman"/>
          <w:sz w:val="24"/>
          <w:szCs w:val="24"/>
        </w:rPr>
        <w:t>команде</w:t>
      </w:r>
      <w:r w:rsidR="00640F29" w:rsidRPr="006152CA">
        <w:rPr>
          <w:rFonts w:ascii="Times New Roman" w:hAnsi="Times New Roman"/>
          <w:sz w:val="24"/>
          <w:szCs w:val="24"/>
        </w:rPr>
        <w:t xml:space="preserve"> «Показать все» откроется</w:t>
      </w:r>
      <w:r w:rsidR="000D3242" w:rsidRPr="006152CA">
        <w:rPr>
          <w:rFonts w:ascii="Times New Roman" w:hAnsi="Times New Roman"/>
          <w:sz w:val="24"/>
          <w:szCs w:val="24"/>
        </w:rPr>
        <w:t xml:space="preserve"> окн</w:t>
      </w:r>
      <w:r w:rsidR="00640F29" w:rsidRPr="006152CA">
        <w:rPr>
          <w:rFonts w:ascii="Times New Roman" w:hAnsi="Times New Roman"/>
          <w:sz w:val="24"/>
          <w:szCs w:val="24"/>
        </w:rPr>
        <w:t>о</w:t>
      </w:r>
      <w:r w:rsidR="000D3242" w:rsidRPr="006152CA">
        <w:rPr>
          <w:rFonts w:ascii="Times New Roman" w:hAnsi="Times New Roman"/>
          <w:sz w:val="24"/>
          <w:szCs w:val="24"/>
        </w:rPr>
        <w:t xml:space="preserve"> «Выбор типа данных» выбрать «Сотрудник» и нажать на кнопку «Ок». Откроется справочник «Сотрудники», найти нужного сотрудника (бухгалтера) </w:t>
      </w:r>
      <w:r w:rsidR="00640F29" w:rsidRPr="006152CA">
        <w:rPr>
          <w:rFonts w:ascii="Times New Roman" w:hAnsi="Times New Roman"/>
          <w:sz w:val="24"/>
          <w:szCs w:val="24"/>
        </w:rPr>
        <w:t>и нажать на кнопку «Выбрать»</w:t>
      </w:r>
    </w:p>
    <w:p w14:paraId="0EC7961C" w14:textId="3234CF52" w:rsidR="000D3242" w:rsidRPr="006152CA" w:rsidRDefault="00971319" w:rsidP="003F53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89D7CD" wp14:editId="544D3D48">
            <wp:extent cx="5943623" cy="4281994"/>
            <wp:effectExtent l="152400" t="152400" r="342900" b="347345"/>
            <wp:docPr id="2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66586" w14:textId="3E5F5051" w:rsidR="00D35CE9" w:rsidRDefault="003F1004" w:rsidP="00967FC4">
      <w:pPr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1.6.</w:t>
      </w:r>
      <w:r w:rsidR="00943785" w:rsidRPr="006152CA">
        <w:rPr>
          <w:rFonts w:ascii="Times New Roman" w:hAnsi="Times New Roman"/>
          <w:sz w:val="24"/>
          <w:szCs w:val="24"/>
        </w:rPr>
        <w:t>8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r w:rsidR="00436926" w:rsidRPr="006152CA">
        <w:rPr>
          <w:rFonts w:ascii="Times New Roman" w:hAnsi="Times New Roman"/>
          <w:sz w:val="24"/>
          <w:szCs w:val="24"/>
        </w:rPr>
        <w:t>Закладка «Лист согласования» заполняется в</w:t>
      </w:r>
      <w:r w:rsidR="00D35CE9" w:rsidRPr="006152CA">
        <w:rPr>
          <w:rFonts w:ascii="Times New Roman" w:hAnsi="Times New Roman"/>
          <w:sz w:val="24"/>
          <w:szCs w:val="24"/>
        </w:rPr>
        <w:t xml:space="preserve"> случае</w:t>
      </w:r>
      <w:r w:rsidR="00602D47" w:rsidRPr="006152CA">
        <w:rPr>
          <w:rFonts w:ascii="Times New Roman" w:hAnsi="Times New Roman"/>
          <w:sz w:val="24"/>
          <w:szCs w:val="24"/>
        </w:rPr>
        <w:t xml:space="preserve"> установления в учреждении порядка согласования документов и утверждения списочного состава должностных лиц.</w:t>
      </w:r>
    </w:p>
    <w:p w14:paraId="31A9E3D7" w14:textId="77777777" w:rsidR="00A128E6" w:rsidRPr="00A128E6" w:rsidRDefault="00A128E6" w:rsidP="00A128E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128E6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5D96735D" w14:textId="7E9729BE" w:rsidR="00A128E6" w:rsidRDefault="00A128E6" w:rsidP="00A128E6">
      <w:pPr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В случае, если </w:t>
      </w:r>
      <w:r>
        <w:rPr>
          <w:rFonts w:ascii="Times New Roman" w:hAnsi="Times New Roman"/>
          <w:sz w:val="24"/>
          <w:szCs w:val="24"/>
        </w:rPr>
        <w:t>в документе «</w:t>
      </w:r>
      <w:r w:rsidRPr="00967FC4">
        <w:rPr>
          <w:rFonts w:ascii="Times New Roman" w:hAnsi="Times New Roman"/>
          <w:sz w:val="24"/>
          <w:szCs w:val="24"/>
        </w:rPr>
        <w:t>Решение о проведении инвентаризации (ф. 0510439)</w:t>
      </w:r>
      <w:r>
        <w:rPr>
          <w:rFonts w:ascii="Times New Roman" w:hAnsi="Times New Roman"/>
          <w:sz w:val="24"/>
          <w:szCs w:val="24"/>
        </w:rPr>
        <w:t>» не заполнен Лист согласования, в п.1.8. запуск процесса документа будет по шаблону с префиксом «</w:t>
      </w:r>
      <w:r w:rsidRPr="00967FC4">
        <w:rPr>
          <w:rFonts w:ascii="Times New Roman" w:hAnsi="Times New Roman"/>
          <w:sz w:val="24"/>
          <w:szCs w:val="24"/>
        </w:rPr>
        <w:t>БЕЗ ЭТАПА СОГЛАСОВАНИ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14:paraId="69991AE6" w14:textId="0B20C0F2" w:rsidR="00A128E6" w:rsidRDefault="00A128E6" w:rsidP="00A128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</w:t>
      </w:r>
      <w:r w:rsidRPr="006152CA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в документе «</w:t>
      </w:r>
      <w:r w:rsidRPr="00967FC4">
        <w:rPr>
          <w:rFonts w:ascii="Times New Roman" w:hAnsi="Times New Roman"/>
          <w:sz w:val="24"/>
          <w:szCs w:val="24"/>
        </w:rPr>
        <w:t>Решение о проведении инвентаризации (ф. 0510439)</w:t>
      </w:r>
      <w:r>
        <w:rPr>
          <w:rFonts w:ascii="Times New Roman" w:hAnsi="Times New Roman"/>
          <w:sz w:val="24"/>
          <w:szCs w:val="24"/>
        </w:rPr>
        <w:t>» заполнен Лист согласования, в п.1.8. запуск процесса документа будет по шаблону с префиксом «С</w:t>
      </w:r>
      <w:r w:rsidRPr="00967FC4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ОМ</w:t>
      </w:r>
      <w:r w:rsidRPr="00967FC4">
        <w:rPr>
          <w:rFonts w:ascii="Times New Roman" w:hAnsi="Times New Roman"/>
          <w:sz w:val="24"/>
          <w:szCs w:val="24"/>
        </w:rPr>
        <w:t xml:space="preserve"> СОГЛАСОВАНИЯ</w:t>
      </w:r>
      <w:r>
        <w:rPr>
          <w:rFonts w:ascii="Times New Roman" w:hAnsi="Times New Roman"/>
          <w:sz w:val="24"/>
          <w:szCs w:val="24"/>
        </w:rPr>
        <w:t>».</w:t>
      </w:r>
      <w:r w:rsidRPr="002C101C">
        <w:rPr>
          <w:rFonts w:ascii="Times New Roman" w:hAnsi="Times New Roman"/>
          <w:sz w:val="24"/>
          <w:szCs w:val="24"/>
        </w:rPr>
        <w:t xml:space="preserve"> </w:t>
      </w:r>
    </w:p>
    <w:p w14:paraId="74FE6764" w14:textId="79BD97B1" w:rsidR="00BE1E95" w:rsidRPr="006152CA" w:rsidRDefault="002C101C" w:rsidP="002C10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101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7DDC9A" wp14:editId="5D9E65F7">
            <wp:extent cx="5940425" cy="2849880"/>
            <wp:effectExtent l="152400" t="152400" r="365125" b="3695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156F8" w14:textId="77777777" w:rsidR="003F1004" w:rsidRPr="006152CA" w:rsidRDefault="003F1004" w:rsidP="003F53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.6.</w:t>
      </w:r>
      <w:r w:rsidR="00943785" w:rsidRPr="006152CA">
        <w:rPr>
          <w:rFonts w:ascii="Times New Roman" w:hAnsi="Times New Roman"/>
          <w:sz w:val="24"/>
          <w:szCs w:val="24"/>
        </w:rPr>
        <w:t>9</w:t>
      </w:r>
      <w:r w:rsidRPr="006152CA">
        <w:rPr>
          <w:rFonts w:ascii="Times New Roman" w:hAnsi="Times New Roman"/>
          <w:sz w:val="24"/>
          <w:szCs w:val="24"/>
        </w:rPr>
        <w:t>. Нажать на кнопку «Записать».</w:t>
      </w:r>
    </w:p>
    <w:p w14:paraId="20025AD0" w14:textId="547644EB" w:rsidR="00C55F0F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73BF08" wp14:editId="3E40BBED">
            <wp:extent cx="5943623" cy="2177980"/>
            <wp:effectExtent l="152400" t="152400" r="342900" b="337185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FF195" w14:textId="77777777" w:rsidR="002C101C" w:rsidRDefault="002C10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629490" w14:textId="79715968" w:rsidR="003F1004" w:rsidRPr="006152CA" w:rsidRDefault="003F1004" w:rsidP="00BE1E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1.7. Нажать на кнопку «Зарегистрировать». </w:t>
      </w:r>
    </w:p>
    <w:p w14:paraId="01EA183B" w14:textId="19A5C379" w:rsidR="003F1004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746196" wp14:editId="64869241">
            <wp:extent cx="5941717" cy="1980848"/>
            <wp:effectExtent l="152400" t="152400" r="344805" b="343535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9"/>
                    <a:srcRect b="10521"/>
                    <a:stretch/>
                  </pic:blipFill>
                  <pic:spPr bwMode="auto">
                    <a:xfrm>
                      <a:off x="0" y="0"/>
                      <a:ext cx="5941695" cy="198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8305" w14:textId="66BD7CF2" w:rsidR="002C101C" w:rsidRDefault="003F1004" w:rsidP="003F53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.</w:t>
      </w:r>
      <w:r w:rsidR="00E3148E" w:rsidRPr="006152CA">
        <w:rPr>
          <w:rFonts w:ascii="Times New Roman" w:hAnsi="Times New Roman"/>
          <w:sz w:val="24"/>
          <w:szCs w:val="24"/>
        </w:rPr>
        <w:t>8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r w:rsidR="00C55F0F" w:rsidRPr="006152CA">
        <w:rPr>
          <w:rFonts w:ascii="Times New Roman" w:hAnsi="Times New Roman"/>
          <w:sz w:val="24"/>
          <w:szCs w:val="24"/>
        </w:rPr>
        <w:t xml:space="preserve">Открывается окно запуска процесса по шаблону. </w:t>
      </w:r>
    </w:p>
    <w:p w14:paraId="0E6F2FE7" w14:textId="7CED3F0F" w:rsidR="00A128E6" w:rsidRPr="00A128E6" w:rsidRDefault="00A128E6" w:rsidP="003F539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128E6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6C098FDE" w14:textId="28FB8E9F" w:rsidR="002C101C" w:rsidRDefault="002C101C" w:rsidP="002C101C">
      <w:pPr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В случае, если </w:t>
      </w:r>
      <w:r w:rsidR="00A128E6">
        <w:rPr>
          <w:rFonts w:ascii="Times New Roman" w:hAnsi="Times New Roman"/>
          <w:sz w:val="24"/>
          <w:szCs w:val="24"/>
        </w:rPr>
        <w:t xml:space="preserve">в документе </w:t>
      </w:r>
      <w:r>
        <w:rPr>
          <w:rFonts w:ascii="Times New Roman" w:hAnsi="Times New Roman"/>
          <w:sz w:val="24"/>
          <w:szCs w:val="24"/>
        </w:rPr>
        <w:t>«</w:t>
      </w:r>
      <w:r w:rsidRPr="00967FC4">
        <w:rPr>
          <w:rFonts w:ascii="Times New Roman" w:hAnsi="Times New Roman"/>
          <w:sz w:val="24"/>
          <w:szCs w:val="24"/>
        </w:rPr>
        <w:t>Решение о проведении инвентаризации (ф. 0510439)</w:t>
      </w:r>
      <w:r w:rsidR="00A128E6">
        <w:rPr>
          <w:rFonts w:ascii="Times New Roman" w:hAnsi="Times New Roman"/>
          <w:sz w:val="24"/>
          <w:szCs w:val="24"/>
        </w:rPr>
        <w:t>» не заполнен Лист согласования, запуск процесса документа будет по шаблону с префиксом «</w:t>
      </w:r>
      <w:r w:rsidRPr="00967FC4">
        <w:rPr>
          <w:rFonts w:ascii="Times New Roman" w:hAnsi="Times New Roman"/>
          <w:sz w:val="24"/>
          <w:szCs w:val="24"/>
        </w:rPr>
        <w:t>БЕЗ ЭТАПА СОГЛАСОВАНИЯ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6152CA">
        <w:rPr>
          <w:rFonts w:ascii="Times New Roman" w:hAnsi="Times New Roman"/>
          <w:sz w:val="24"/>
          <w:szCs w:val="24"/>
        </w:rPr>
        <w:t>Нажать на кнопку «Перейти к запуску процесса».</w:t>
      </w:r>
    </w:p>
    <w:p w14:paraId="0CB04097" w14:textId="7CF1F250" w:rsidR="003F1004" w:rsidRPr="006152CA" w:rsidRDefault="002C101C" w:rsidP="002C10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</w:t>
      </w:r>
      <w:r w:rsidR="00A128E6" w:rsidRPr="006152CA">
        <w:rPr>
          <w:rFonts w:ascii="Times New Roman" w:hAnsi="Times New Roman"/>
          <w:sz w:val="24"/>
          <w:szCs w:val="24"/>
        </w:rPr>
        <w:t xml:space="preserve">если </w:t>
      </w:r>
      <w:r w:rsidR="00A128E6">
        <w:rPr>
          <w:rFonts w:ascii="Times New Roman" w:hAnsi="Times New Roman"/>
          <w:sz w:val="24"/>
          <w:szCs w:val="24"/>
        </w:rPr>
        <w:t>в документе «</w:t>
      </w:r>
      <w:r w:rsidR="00A128E6" w:rsidRPr="00967FC4">
        <w:rPr>
          <w:rFonts w:ascii="Times New Roman" w:hAnsi="Times New Roman"/>
          <w:sz w:val="24"/>
          <w:szCs w:val="24"/>
        </w:rPr>
        <w:t>Решение о проведении инвентаризации (ф. 0510439)</w:t>
      </w:r>
      <w:r w:rsidR="00A128E6">
        <w:rPr>
          <w:rFonts w:ascii="Times New Roman" w:hAnsi="Times New Roman"/>
          <w:sz w:val="24"/>
          <w:szCs w:val="24"/>
        </w:rPr>
        <w:t>» заполнен Лист согласования, запуск процесса документа будет по шаблону с префиксом «</w:t>
      </w:r>
      <w:r>
        <w:rPr>
          <w:rFonts w:ascii="Times New Roman" w:hAnsi="Times New Roman"/>
          <w:sz w:val="24"/>
          <w:szCs w:val="24"/>
        </w:rPr>
        <w:t>С</w:t>
      </w:r>
      <w:r w:rsidRPr="00967FC4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ОМ</w:t>
      </w:r>
      <w:r w:rsidRPr="00967FC4">
        <w:rPr>
          <w:rFonts w:ascii="Times New Roman" w:hAnsi="Times New Roman"/>
          <w:sz w:val="24"/>
          <w:szCs w:val="24"/>
        </w:rPr>
        <w:t xml:space="preserve"> СОГЛАСОВАНИЯ</w:t>
      </w:r>
      <w:r>
        <w:rPr>
          <w:rFonts w:ascii="Times New Roman" w:hAnsi="Times New Roman"/>
          <w:sz w:val="24"/>
          <w:szCs w:val="24"/>
        </w:rPr>
        <w:t>».</w:t>
      </w:r>
      <w:r w:rsidRPr="002C101C">
        <w:rPr>
          <w:rFonts w:ascii="Times New Roman" w:hAnsi="Times New Roman"/>
          <w:sz w:val="24"/>
          <w:szCs w:val="24"/>
        </w:rPr>
        <w:t xml:space="preserve"> </w:t>
      </w:r>
      <w:r w:rsidRPr="006152CA">
        <w:rPr>
          <w:rFonts w:ascii="Times New Roman" w:hAnsi="Times New Roman"/>
          <w:sz w:val="24"/>
          <w:szCs w:val="24"/>
        </w:rPr>
        <w:t>Нажать на кнопку «Перейти к запуску процесса».</w:t>
      </w:r>
    </w:p>
    <w:p w14:paraId="0BEF5F34" w14:textId="370B3FD0" w:rsidR="00BE1E95" w:rsidRPr="006152CA" w:rsidRDefault="00A128E6" w:rsidP="002C10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28E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9BF105" wp14:editId="40B5BC11">
            <wp:extent cx="5940425" cy="2470150"/>
            <wp:effectExtent l="152400" t="152400" r="365125" b="3683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B2E5C" w14:textId="77777777" w:rsidR="002C101C" w:rsidRDefault="002C10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23F826" w14:textId="41D3936A" w:rsidR="00F40145" w:rsidRPr="006152CA" w:rsidRDefault="00F40145" w:rsidP="00BE1E95">
      <w:pPr>
        <w:spacing w:after="0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1.8.1. В случае, если необходимо написать комментарий для бухгалтера, заполнить поле «Описание».</w:t>
      </w:r>
    </w:p>
    <w:p w14:paraId="73F3B4B9" w14:textId="255495F7" w:rsidR="00F40145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6D06AC" wp14:editId="35DAC8C2">
            <wp:extent cx="5937931" cy="2216324"/>
            <wp:effectExtent l="152400" t="152400" r="348615" b="33655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92533" w14:textId="77777777" w:rsidR="003F1004" w:rsidRPr="006152CA" w:rsidRDefault="003F1004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.</w:t>
      </w:r>
      <w:r w:rsidR="007355D7" w:rsidRPr="006152CA">
        <w:rPr>
          <w:rFonts w:ascii="Times New Roman" w:hAnsi="Times New Roman"/>
          <w:sz w:val="24"/>
          <w:szCs w:val="24"/>
        </w:rPr>
        <w:t>9</w:t>
      </w:r>
      <w:r w:rsidRPr="006152CA">
        <w:rPr>
          <w:rFonts w:ascii="Times New Roman" w:hAnsi="Times New Roman"/>
          <w:sz w:val="24"/>
          <w:szCs w:val="24"/>
        </w:rPr>
        <w:t>. Нажать на кнопку «Стартовать и закрыть».</w:t>
      </w:r>
    </w:p>
    <w:p w14:paraId="47C50971" w14:textId="77F17189" w:rsidR="003F1004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A5D704" wp14:editId="0D224D05">
            <wp:extent cx="5930921" cy="1635335"/>
            <wp:effectExtent l="152400" t="152400" r="336550" b="346075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32"/>
                    <a:srcRect b="5792"/>
                    <a:stretch/>
                  </pic:blipFill>
                  <pic:spPr bwMode="auto">
                    <a:xfrm>
                      <a:off x="0" y="0"/>
                      <a:ext cx="5930900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0DD0" w14:textId="77777777" w:rsidR="006D7B6F" w:rsidRPr="006152CA" w:rsidRDefault="003F1004" w:rsidP="006D7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.</w:t>
      </w:r>
      <w:r w:rsidR="007355D7" w:rsidRPr="006152CA">
        <w:rPr>
          <w:rFonts w:ascii="Times New Roman" w:hAnsi="Times New Roman"/>
          <w:sz w:val="24"/>
          <w:szCs w:val="24"/>
        </w:rPr>
        <w:t>9</w:t>
      </w:r>
      <w:r w:rsidRPr="006152CA">
        <w:rPr>
          <w:rFonts w:ascii="Times New Roman" w:hAnsi="Times New Roman"/>
          <w:sz w:val="24"/>
          <w:szCs w:val="24"/>
        </w:rPr>
        <w:t xml:space="preserve">.1. </w:t>
      </w:r>
      <w:bookmarkStart w:id="14" w:name="_Hlk126063126"/>
      <w:r w:rsidR="006D7B6F" w:rsidRPr="006152CA">
        <w:rPr>
          <w:rFonts w:ascii="Times New Roman" w:hAnsi="Times New Roman"/>
          <w:sz w:val="24"/>
          <w:szCs w:val="24"/>
        </w:rPr>
        <w:t>В случае, если необходимо ознакомиться, что процесс запущен, перейти на панель навигации «Процессы и задачи» и посмотреть кому направлена задача.</w:t>
      </w:r>
    </w:p>
    <w:bookmarkEnd w:id="14"/>
    <w:p w14:paraId="6906D5A1" w14:textId="77777777" w:rsidR="006D7B6F" w:rsidRPr="006152CA" w:rsidRDefault="006D7B6F" w:rsidP="006D7B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p w14:paraId="463E5F13" w14:textId="60682BE8" w:rsidR="003F5392" w:rsidRDefault="002C101C" w:rsidP="00BE1E95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695E8B" wp14:editId="405CA641">
            <wp:extent cx="5938566" cy="2409167"/>
            <wp:effectExtent l="152400" t="152400" r="347980" b="334645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408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ED0D8" w14:textId="77777777" w:rsidR="002C101C" w:rsidRPr="006152CA" w:rsidRDefault="002C101C" w:rsidP="00BE1E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D230B8" w14:textId="77777777" w:rsidR="0047261B" w:rsidRPr="006152CA" w:rsidRDefault="0047261B" w:rsidP="00EA67D1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5" w:name="_Toc135777220"/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2 Этап. Дозаполнение бухгалтером.</w:t>
      </w:r>
      <w:bookmarkEnd w:id="15"/>
    </w:p>
    <w:p w14:paraId="57A3F45C" w14:textId="77777777" w:rsidR="0047261B" w:rsidRPr="006152CA" w:rsidRDefault="0047261B" w:rsidP="0047261B">
      <w:pPr>
        <w:spacing w:after="0"/>
        <w:jc w:val="center"/>
      </w:pPr>
    </w:p>
    <w:p w14:paraId="47E24E61" w14:textId="77777777" w:rsidR="0047261B" w:rsidRPr="006152CA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1. Зайти в ПББУ под Бухгалтером.</w:t>
      </w:r>
    </w:p>
    <w:p w14:paraId="4FE5BABA" w14:textId="77777777" w:rsidR="0047261B" w:rsidRPr="006152CA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2. На начальной станице обновить раздел «Документооборот: задачи мне» по кнопке «Обновить». В списке задач отобразится задача: «Дозаполнение бухгалтером «Решение о проведении инвентаризации (ф. 0510439)».</w:t>
      </w:r>
    </w:p>
    <w:p w14:paraId="3B394318" w14:textId="5E83ECDC" w:rsidR="0047261B" w:rsidRPr="006152CA" w:rsidRDefault="00971319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2BCE5B" wp14:editId="3250BD89">
            <wp:extent cx="5943623" cy="897342"/>
            <wp:effectExtent l="152400" t="152400" r="342900" b="340995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FBB2D" w14:textId="77777777" w:rsidR="0047261B" w:rsidRPr="006152CA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3. Выделить задачу из списка задач щелчком правой клавиши мыши. Нажать кнопку «Принять к исполнению».</w:t>
      </w:r>
    </w:p>
    <w:p w14:paraId="224C5D74" w14:textId="754F9C68" w:rsidR="0047261B" w:rsidRPr="006152CA" w:rsidRDefault="00971319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9872BD" wp14:editId="0ABC4FD7">
            <wp:extent cx="5943623" cy="1085787"/>
            <wp:effectExtent l="152400" t="152400" r="342900" b="343535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9F624" w14:textId="77777777" w:rsidR="0047261B" w:rsidRPr="006152CA" w:rsidRDefault="0047261B" w:rsidP="003F53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4. Нажать на кнопку «Создать на основании» выбрать «Решение о проведении инвентаризации». Откроется форма с уже заполненными данными.</w:t>
      </w:r>
    </w:p>
    <w:p w14:paraId="4ACEDE99" w14:textId="3B0377B3" w:rsidR="003F5392" w:rsidRPr="006152CA" w:rsidRDefault="00971319" w:rsidP="002C10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76BC43" wp14:editId="51C7D6A0">
            <wp:extent cx="5936661" cy="1064452"/>
            <wp:effectExtent l="152400" t="152400" r="349885" b="345440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6"/>
                    <a:srcRect b="16941"/>
                    <a:stretch/>
                  </pic:blipFill>
                  <pic:spPr bwMode="auto">
                    <a:xfrm>
                      <a:off x="0" y="0"/>
                      <a:ext cx="5936661" cy="1064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5E08" w14:textId="77777777" w:rsidR="002C101C" w:rsidRDefault="002C10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D3E645A" w14:textId="309809F2" w:rsidR="0047261B" w:rsidRPr="006152CA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2.5. На закладке «Объекты инвентаризации» </w:t>
      </w:r>
      <w:r w:rsidR="00576DF4" w:rsidRPr="006152CA">
        <w:rPr>
          <w:rFonts w:ascii="Times New Roman" w:hAnsi="Times New Roman"/>
          <w:sz w:val="24"/>
          <w:szCs w:val="24"/>
        </w:rPr>
        <w:t xml:space="preserve">проверить и </w:t>
      </w:r>
      <w:r w:rsidR="004561B7">
        <w:rPr>
          <w:rFonts w:ascii="Times New Roman" w:hAnsi="Times New Roman"/>
          <w:sz w:val="24"/>
          <w:szCs w:val="24"/>
        </w:rPr>
        <w:t xml:space="preserve">в случае, если в документе не заполнены обязательные реквизиты, </w:t>
      </w:r>
      <w:r w:rsidRPr="006152CA">
        <w:rPr>
          <w:rFonts w:ascii="Times New Roman" w:hAnsi="Times New Roman"/>
          <w:sz w:val="24"/>
          <w:szCs w:val="24"/>
        </w:rPr>
        <w:t>добавить информацию об объектах бухгалтерского учета (КФО и Счет)</w:t>
      </w:r>
      <w:r w:rsidR="004561B7">
        <w:rPr>
          <w:rFonts w:ascii="Times New Roman" w:hAnsi="Times New Roman"/>
          <w:sz w:val="24"/>
          <w:szCs w:val="24"/>
        </w:rPr>
        <w:t>.</w:t>
      </w:r>
    </w:p>
    <w:p w14:paraId="5D9CC98E" w14:textId="77777777" w:rsidR="0047261B" w:rsidRPr="006152CA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При этом код счета может быть выбран: в целом по коду синтетического счета, например, 0 101 00 000, по аналитической группе кода синтетического счета, например, 0 101 30 000; по виду аналитической группы кода синтетического счета, например, 0 101 34 000.</w:t>
      </w:r>
    </w:p>
    <w:p w14:paraId="0776FB0F" w14:textId="6C07844B" w:rsidR="002C101C" w:rsidRDefault="00971319" w:rsidP="002C10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213CFE" wp14:editId="478912F1">
            <wp:extent cx="5939811" cy="2624286"/>
            <wp:effectExtent l="152400" t="152400" r="346710" b="34798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37"/>
                    <a:srcRect t="2" b="20436"/>
                    <a:stretch/>
                  </pic:blipFill>
                  <pic:spPr bwMode="auto">
                    <a:xfrm>
                      <a:off x="0" y="0"/>
                      <a:ext cx="5939811" cy="262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6B60C" w14:textId="54DF5625" w:rsidR="0047261B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5.1. При необходимости можно добавить еще одну строку по кнопке «Добавить» и заполнить её.</w:t>
      </w:r>
    </w:p>
    <w:p w14:paraId="16F89978" w14:textId="255A9323" w:rsidR="00FB10B3" w:rsidRPr="00FB10B3" w:rsidRDefault="00FB10B3" w:rsidP="004726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B10B3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7F66071B" w14:textId="75FC9B04" w:rsidR="00843A3C" w:rsidRPr="00843A3C" w:rsidRDefault="00FB10B3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3A3C">
        <w:rPr>
          <w:rFonts w:ascii="Times New Roman" w:hAnsi="Times New Roman"/>
          <w:sz w:val="24"/>
          <w:szCs w:val="24"/>
        </w:rPr>
        <w:t>Добав</w:t>
      </w:r>
      <w:r w:rsidR="00843A3C" w:rsidRPr="00843A3C">
        <w:rPr>
          <w:rFonts w:ascii="Times New Roman" w:hAnsi="Times New Roman"/>
          <w:sz w:val="24"/>
          <w:szCs w:val="24"/>
        </w:rPr>
        <w:t>л</w:t>
      </w:r>
      <w:r w:rsidRPr="00843A3C">
        <w:rPr>
          <w:rFonts w:ascii="Times New Roman" w:hAnsi="Times New Roman"/>
          <w:sz w:val="24"/>
          <w:szCs w:val="24"/>
        </w:rPr>
        <w:t xml:space="preserve">ять можно </w:t>
      </w:r>
      <w:r w:rsidR="00843A3C" w:rsidRPr="00843A3C">
        <w:rPr>
          <w:rFonts w:ascii="Times New Roman" w:hAnsi="Times New Roman"/>
          <w:sz w:val="24"/>
          <w:szCs w:val="24"/>
        </w:rPr>
        <w:t xml:space="preserve">новые строки только по субсчетам </w:t>
      </w:r>
      <w:r w:rsidRPr="00843A3C">
        <w:rPr>
          <w:rFonts w:ascii="Times New Roman" w:hAnsi="Times New Roman"/>
          <w:sz w:val="24"/>
          <w:szCs w:val="24"/>
        </w:rPr>
        <w:t xml:space="preserve">(например, ответственный исполнитель выбрал счет 101, бухгалтер добавляет строки со счетами 101.34 и 101.36 и так далее). Других </w:t>
      </w:r>
      <w:r w:rsidR="00843A3C" w:rsidRPr="00843A3C">
        <w:rPr>
          <w:rFonts w:ascii="Times New Roman" w:hAnsi="Times New Roman"/>
          <w:sz w:val="24"/>
          <w:szCs w:val="24"/>
        </w:rPr>
        <w:t>сотрудников</w:t>
      </w:r>
      <w:r w:rsidRPr="00843A3C">
        <w:rPr>
          <w:rFonts w:ascii="Times New Roman" w:hAnsi="Times New Roman"/>
          <w:sz w:val="24"/>
          <w:szCs w:val="24"/>
        </w:rPr>
        <w:t xml:space="preserve"> добавлять нельзя!</w:t>
      </w:r>
    </w:p>
    <w:p w14:paraId="1ECB70CC" w14:textId="3FD38329" w:rsidR="00FB10B3" w:rsidRPr="006152CA" w:rsidRDefault="00FB10B3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3A3C">
        <w:rPr>
          <w:rFonts w:ascii="Times New Roman" w:hAnsi="Times New Roman"/>
          <w:sz w:val="24"/>
          <w:szCs w:val="24"/>
        </w:rPr>
        <w:t xml:space="preserve">Ответственный исполнитель выбирает всех </w:t>
      </w:r>
      <w:r w:rsidR="00843A3C" w:rsidRPr="00843A3C">
        <w:rPr>
          <w:rFonts w:ascii="Times New Roman" w:hAnsi="Times New Roman"/>
          <w:sz w:val="24"/>
          <w:szCs w:val="24"/>
        </w:rPr>
        <w:t>сотрудников</w:t>
      </w:r>
      <w:r w:rsidRPr="00843A3C">
        <w:rPr>
          <w:rFonts w:ascii="Times New Roman" w:hAnsi="Times New Roman"/>
          <w:sz w:val="24"/>
          <w:szCs w:val="24"/>
        </w:rPr>
        <w:t xml:space="preserve"> до запуска процесса!</w:t>
      </w:r>
    </w:p>
    <w:p w14:paraId="4E12B61D" w14:textId="69DEC889" w:rsidR="0047261B" w:rsidRPr="006152CA" w:rsidRDefault="00971319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2DB044" wp14:editId="6218BB85">
            <wp:extent cx="5943623" cy="2092124"/>
            <wp:effectExtent l="152400" t="152400" r="342900" b="34671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17C78" w14:textId="225DDA96" w:rsidR="003F5392" w:rsidRPr="006152CA" w:rsidRDefault="0047261B" w:rsidP="002C10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2.5.2. Проверить заполнение остальных </w:t>
      </w:r>
      <w:r w:rsidR="00436926" w:rsidRPr="006152CA">
        <w:rPr>
          <w:rFonts w:ascii="Times New Roman" w:hAnsi="Times New Roman"/>
          <w:sz w:val="24"/>
          <w:szCs w:val="24"/>
        </w:rPr>
        <w:t>закладок</w:t>
      </w:r>
    </w:p>
    <w:p w14:paraId="66CD9517" w14:textId="77777777" w:rsidR="002C101C" w:rsidRDefault="002C10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D1027A" w14:textId="776B3498" w:rsidR="0047261B" w:rsidRPr="006152CA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2.5.3. Нажать на кнопку «Отправить на подписание». Предложит сохранить документ. Нажать на кнопку «Ок». </w:t>
      </w:r>
      <w:r w:rsidR="006F4BD9" w:rsidRPr="006152CA">
        <w:rPr>
          <w:rFonts w:ascii="Times New Roman" w:hAnsi="Times New Roman"/>
          <w:sz w:val="24"/>
          <w:szCs w:val="24"/>
        </w:rPr>
        <w:t>Далее пункт 2.6.</w:t>
      </w:r>
    </w:p>
    <w:p w14:paraId="7458D7F6" w14:textId="12D079D3" w:rsidR="00FB4148" w:rsidRPr="006152CA" w:rsidRDefault="00971319" w:rsidP="00BB58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D0124C" wp14:editId="02B0262B">
            <wp:extent cx="5943623" cy="4198872"/>
            <wp:effectExtent l="152400" t="152400" r="342900" b="335280"/>
            <wp:docPr id="3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23" cy="4198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1E9D0" w14:textId="77777777" w:rsidR="00FB4148" w:rsidRPr="006152CA" w:rsidRDefault="00FB4148">
      <w:pPr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br w:type="page"/>
      </w:r>
    </w:p>
    <w:p w14:paraId="3A538457" w14:textId="1DF82C73" w:rsidR="00FB4148" w:rsidRPr="006152CA" w:rsidRDefault="00FB4148" w:rsidP="00BB58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В случае, если в документе не заполнены </w:t>
      </w:r>
      <w:r w:rsidR="00750A6B">
        <w:rPr>
          <w:rFonts w:ascii="Times New Roman" w:hAnsi="Times New Roman"/>
          <w:sz w:val="24"/>
          <w:szCs w:val="24"/>
        </w:rPr>
        <w:t>обязательные</w:t>
      </w:r>
      <w:r w:rsidRPr="006152CA">
        <w:rPr>
          <w:rFonts w:ascii="Times New Roman" w:hAnsi="Times New Roman"/>
          <w:sz w:val="24"/>
          <w:szCs w:val="24"/>
        </w:rPr>
        <w:t xml:space="preserve"> реквизиты, то при нажатии на кнопку «Отправить на подписание» выходит сообщение: «Документ не прошел проверку контроля заполняемости обязательных реквизитов».</w:t>
      </w:r>
    </w:p>
    <w:p w14:paraId="3108C4CA" w14:textId="77777777" w:rsidR="00FB4148" w:rsidRPr="006152CA" w:rsidRDefault="00FB4148" w:rsidP="00BB58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Документ не переходит на следующий этап.</w:t>
      </w:r>
    </w:p>
    <w:p w14:paraId="1265E09C" w14:textId="144EBB82" w:rsidR="005200A4" w:rsidRPr="006152CA" w:rsidRDefault="00971319" w:rsidP="00EA67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5AAF2B" wp14:editId="6802F501">
            <wp:extent cx="5943600" cy="4514850"/>
            <wp:effectExtent l="152400" t="152400" r="361950" b="361950"/>
            <wp:docPr id="3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67E56" w14:textId="77777777" w:rsidR="0047261B" w:rsidRPr="006152CA" w:rsidRDefault="0047261B" w:rsidP="00BB58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В случае, если необходимо вернуть ответственному исполнителю</w:t>
      </w:r>
      <w:r w:rsidR="004F5FBB" w:rsidRPr="006152CA">
        <w:rPr>
          <w:rFonts w:ascii="Times New Roman" w:hAnsi="Times New Roman"/>
          <w:sz w:val="24"/>
          <w:szCs w:val="24"/>
        </w:rPr>
        <w:t xml:space="preserve"> субъекта учета</w:t>
      </w:r>
      <w:r w:rsidR="00BB5815" w:rsidRPr="006152CA">
        <w:rPr>
          <w:rFonts w:ascii="Times New Roman" w:hAnsi="Times New Roman"/>
          <w:sz w:val="24"/>
          <w:szCs w:val="24"/>
        </w:rPr>
        <w:t xml:space="preserve"> </w:t>
      </w:r>
      <w:r w:rsidRPr="006152CA">
        <w:rPr>
          <w:rFonts w:ascii="Times New Roman" w:hAnsi="Times New Roman"/>
          <w:sz w:val="24"/>
          <w:szCs w:val="24"/>
        </w:rPr>
        <w:t>на доработку – закрыть докумен</w:t>
      </w:r>
      <w:r w:rsidR="006F4BD9" w:rsidRPr="006152CA">
        <w:rPr>
          <w:rFonts w:ascii="Times New Roman" w:hAnsi="Times New Roman"/>
          <w:sz w:val="24"/>
          <w:szCs w:val="24"/>
        </w:rPr>
        <w:t>т</w:t>
      </w:r>
      <w:r w:rsidRPr="006152CA">
        <w:rPr>
          <w:rFonts w:ascii="Times New Roman" w:hAnsi="Times New Roman"/>
          <w:sz w:val="24"/>
          <w:szCs w:val="24"/>
        </w:rPr>
        <w:t>. Далее пункт 2.7.2.</w:t>
      </w:r>
    </w:p>
    <w:p w14:paraId="1C0995E4" w14:textId="3F09DAF8" w:rsidR="0047261B" w:rsidRPr="006152CA" w:rsidRDefault="00971319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FF025A" wp14:editId="1455EA4A">
            <wp:extent cx="5943623" cy="2042071"/>
            <wp:effectExtent l="152400" t="152400" r="342900" b="339725"/>
            <wp:docPr id="3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50EA1" w14:textId="77777777" w:rsidR="00EA67D1" w:rsidRDefault="00EA67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C80DD7" w14:textId="2B7C20DA" w:rsidR="0047261B" w:rsidRPr="006152CA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2.6. Закрыть документ и вернуться к задаче на начальной странице.</w:t>
      </w:r>
    </w:p>
    <w:p w14:paraId="33C7CBEB" w14:textId="77777777" w:rsidR="0047261B" w:rsidRPr="006152CA" w:rsidRDefault="0047261B" w:rsidP="00FB41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7. Исполнение (пункт 2.7.1.)  или Отклонение (пункт 2.7.2.) задачи.</w:t>
      </w:r>
    </w:p>
    <w:p w14:paraId="12E6D5E8" w14:textId="77777777" w:rsidR="0047261B" w:rsidRPr="006152CA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7.1. Нажать на кнопку «Исполнено». Далее пункт 2.8.</w:t>
      </w:r>
    </w:p>
    <w:p w14:paraId="37F754F7" w14:textId="1CAF98A2" w:rsidR="005200A4" w:rsidRPr="006152CA" w:rsidRDefault="00971319" w:rsidP="00EA67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0A08BE" wp14:editId="633B0FD7">
            <wp:extent cx="5940425" cy="2900083"/>
            <wp:effectExtent l="152400" t="152400" r="346075" b="338455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34C11" w14:textId="77777777" w:rsidR="0047261B" w:rsidRPr="006152CA" w:rsidRDefault="0047261B" w:rsidP="005200A4">
      <w:pPr>
        <w:spacing w:after="0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7.2. В случае отклонения нажать на кнопку «Отклонить». заполнив комментарий. Далее пункты 2.9. – 2.</w:t>
      </w:r>
      <w:r w:rsidR="003E68BC" w:rsidRPr="006152CA">
        <w:rPr>
          <w:rFonts w:ascii="Times New Roman" w:hAnsi="Times New Roman"/>
          <w:sz w:val="24"/>
          <w:szCs w:val="24"/>
        </w:rPr>
        <w:t>9.</w:t>
      </w:r>
      <w:r w:rsidRPr="006152CA">
        <w:rPr>
          <w:rFonts w:ascii="Times New Roman" w:hAnsi="Times New Roman"/>
          <w:sz w:val="24"/>
          <w:szCs w:val="24"/>
        </w:rPr>
        <w:t>5.</w:t>
      </w:r>
    </w:p>
    <w:p w14:paraId="1609F4D5" w14:textId="0DDE0AD5" w:rsidR="0047261B" w:rsidRPr="006152CA" w:rsidRDefault="00971319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FE36E4" wp14:editId="70EEA287">
            <wp:extent cx="5943623" cy="2970824"/>
            <wp:effectExtent l="152400" t="152400" r="342900" b="34417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29EB8" w14:textId="77777777" w:rsidR="00EA67D1" w:rsidRDefault="00EA67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023BE4" w14:textId="177F5027" w:rsidR="0047261B" w:rsidRPr="006152CA" w:rsidRDefault="0047261B" w:rsidP="005200A4">
      <w:pPr>
        <w:spacing w:after="0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Для ответственного исполнителя</w:t>
      </w:r>
      <w:r w:rsidR="004F5FBB" w:rsidRPr="006152CA">
        <w:rPr>
          <w:rFonts w:ascii="Times New Roman" w:hAnsi="Times New Roman"/>
          <w:sz w:val="24"/>
          <w:szCs w:val="24"/>
        </w:rPr>
        <w:t xml:space="preserve"> субъекта учета</w:t>
      </w:r>
      <w:r w:rsidRPr="006152CA">
        <w:rPr>
          <w:rFonts w:ascii="Times New Roman" w:hAnsi="Times New Roman"/>
          <w:sz w:val="24"/>
          <w:szCs w:val="24"/>
        </w:rPr>
        <w:t>:</w:t>
      </w:r>
    </w:p>
    <w:p w14:paraId="4BC04942" w14:textId="1B177AD3" w:rsidR="0047261B" w:rsidRPr="006152CA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2.8. После </w:t>
      </w:r>
      <w:r w:rsidR="00B60102" w:rsidRPr="006152CA">
        <w:rPr>
          <w:rFonts w:ascii="Times New Roman" w:hAnsi="Times New Roman"/>
          <w:sz w:val="24"/>
          <w:szCs w:val="24"/>
        </w:rPr>
        <w:t>исполнения</w:t>
      </w:r>
      <w:r w:rsidR="003E68BC" w:rsidRPr="006152CA">
        <w:rPr>
          <w:rFonts w:ascii="Times New Roman" w:hAnsi="Times New Roman"/>
          <w:sz w:val="24"/>
          <w:szCs w:val="24"/>
        </w:rPr>
        <w:t xml:space="preserve"> задачи бухгалтером</w:t>
      </w:r>
      <w:r w:rsidR="00B60102" w:rsidRPr="006152CA">
        <w:rPr>
          <w:rFonts w:ascii="Times New Roman" w:hAnsi="Times New Roman"/>
          <w:sz w:val="24"/>
          <w:szCs w:val="24"/>
        </w:rPr>
        <w:t xml:space="preserve"> </w:t>
      </w:r>
      <w:r w:rsidRPr="006152CA">
        <w:rPr>
          <w:rFonts w:ascii="Times New Roman" w:hAnsi="Times New Roman"/>
          <w:sz w:val="24"/>
          <w:szCs w:val="24"/>
        </w:rPr>
        <w:t>в ЭДО на начальной странице Ответственного исполнителя</w:t>
      </w:r>
      <w:r w:rsidR="004F5FBB" w:rsidRPr="006152CA">
        <w:rPr>
          <w:rFonts w:ascii="Times New Roman" w:hAnsi="Times New Roman"/>
          <w:sz w:val="24"/>
          <w:szCs w:val="24"/>
        </w:rPr>
        <w:t xml:space="preserve">  субъекта учета </w:t>
      </w:r>
      <w:r w:rsidRPr="006152CA">
        <w:rPr>
          <w:rFonts w:ascii="Times New Roman" w:hAnsi="Times New Roman"/>
          <w:sz w:val="24"/>
          <w:szCs w:val="24"/>
        </w:rPr>
        <w:t xml:space="preserve">появляется задача о результате завершения процесса «Ознакомиться с результатом </w:t>
      </w:r>
      <w:r w:rsidR="00F34CC6">
        <w:rPr>
          <w:rFonts w:ascii="Times New Roman" w:hAnsi="Times New Roman"/>
          <w:sz w:val="24"/>
          <w:szCs w:val="24"/>
        </w:rPr>
        <w:t>исполнения</w:t>
      </w:r>
      <w:r w:rsidRPr="006152CA">
        <w:rPr>
          <w:rFonts w:ascii="Times New Roman" w:hAnsi="Times New Roman"/>
          <w:sz w:val="24"/>
          <w:szCs w:val="24"/>
        </w:rPr>
        <w:t>: «Решение о проведении инвентаризации (ф. 0510439)»</w:t>
      </w:r>
      <w:r w:rsidR="00F34CC6">
        <w:rPr>
          <w:rFonts w:ascii="Times New Roman" w:hAnsi="Times New Roman"/>
          <w:sz w:val="24"/>
          <w:szCs w:val="24"/>
        </w:rPr>
        <w:t xml:space="preserve"> </w:t>
      </w:r>
      <w:r w:rsidR="00F34CC6" w:rsidRPr="006E448C">
        <w:rPr>
          <w:rFonts w:ascii="Times New Roman" w:hAnsi="Times New Roman"/>
          <w:sz w:val="24"/>
          <w:szCs w:val="24"/>
        </w:rPr>
        <w:t>– нажать на кнопку «Завершить исполнение».</w:t>
      </w:r>
    </w:p>
    <w:p w14:paraId="393B7F05" w14:textId="36DB87F1" w:rsidR="005200A4" w:rsidRPr="006152CA" w:rsidRDefault="00F34CC6" w:rsidP="00EA67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4CC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59D26A" wp14:editId="0ECDF046">
            <wp:extent cx="5940425" cy="2919730"/>
            <wp:effectExtent l="152400" t="152400" r="365125" b="3568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0EE23" w14:textId="569FB2E0" w:rsidR="00CF42A3" w:rsidRDefault="0047261B" w:rsidP="00CF42A3">
      <w:pPr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9. В случае отклонения задачи бухгалтером в ЭДО Ответственному исполнителю</w:t>
      </w:r>
      <w:r w:rsidR="004F5FBB" w:rsidRPr="006152CA">
        <w:rPr>
          <w:rFonts w:ascii="Times New Roman" w:hAnsi="Times New Roman"/>
          <w:sz w:val="24"/>
          <w:szCs w:val="24"/>
        </w:rPr>
        <w:t xml:space="preserve"> субъекта учета </w:t>
      </w:r>
      <w:r w:rsidRPr="006152CA">
        <w:rPr>
          <w:rFonts w:ascii="Times New Roman" w:hAnsi="Times New Roman"/>
          <w:sz w:val="24"/>
          <w:szCs w:val="24"/>
        </w:rPr>
        <w:t>необходимо внести соответствующие изменения</w:t>
      </w:r>
      <w:r w:rsidR="00A33BD7">
        <w:rPr>
          <w:rFonts w:ascii="Times New Roman" w:hAnsi="Times New Roman"/>
          <w:sz w:val="24"/>
          <w:szCs w:val="24"/>
        </w:rPr>
        <w:t xml:space="preserve"> </w:t>
      </w:r>
      <w:r w:rsidR="00CF42A3">
        <w:rPr>
          <w:rFonts w:ascii="Times New Roman" w:hAnsi="Times New Roman"/>
          <w:sz w:val="24"/>
          <w:szCs w:val="24"/>
        </w:rPr>
        <w:t>.</w:t>
      </w:r>
    </w:p>
    <w:p w14:paraId="37DE9772" w14:textId="77777777" w:rsidR="00CF42A3" w:rsidRPr="00CF42A3" w:rsidRDefault="00CF42A3" w:rsidP="0047261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F42A3">
        <w:rPr>
          <w:rFonts w:ascii="Times New Roman" w:hAnsi="Times New Roman"/>
          <w:b/>
          <w:bCs/>
          <w:sz w:val="24"/>
          <w:szCs w:val="24"/>
        </w:rPr>
        <w:t>Обратите внимание!</w:t>
      </w:r>
    </w:p>
    <w:p w14:paraId="0131E67E" w14:textId="770796C0" w:rsidR="00B05582" w:rsidRDefault="00CF42A3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могут вноситься только на закладках </w:t>
      </w:r>
      <w:r w:rsidR="00B05582">
        <w:rPr>
          <w:rFonts w:ascii="Times New Roman" w:hAnsi="Times New Roman"/>
          <w:sz w:val="24"/>
          <w:szCs w:val="24"/>
        </w:rPr>
        <w:t xml:space="preserve">электронного документа «Решение о проведении инвентаризации (ф. 0510439)»: </w:t>
      </w:r>
      <w:r>
        <w:rPr>
          <w:rFonts w:ascii="Times New Roman" w:hAnsi="Times New Roman"/>
          <w:sz w:val="24"/>
          <w:szCs w:val="24"/>
        </w:rPr>
        <w:t xml:space="preserve">«Объекты инвентаризации», «Акты о проведении инвентаризации», </w:t>
      </w:r>
      <w:r w:rsidR="00D30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аты подписания</w:t>
      </w:r>
      <w:r w:rsidR="00B05582">
        <w:rPr>
          <w:rFonts w:ascii="Times New Roman" w:hAnsi="Times New Roman"/>
          <w:sz w:val="24"/>
          <w:szCs w:val="24"/>
        </w:rPr>
        <w:t xml:space="preserve">». </w:t>
      </w:r>
    </w:p>
    <w:p w14:paraId="57E8FEDD" w14:textId="647F9C36" w:rsidR="00B05582" w:rsidRDefault="00B05582" w:rsidP="00D30F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на остальных закладках доступны на 1 этапе до момента нажатия на кнопку «Зарегистрировать».</w:t>
      </w:r>
    </w:p>
    <w:p w14:paraId="3A84C32D" w14:textId="518B4AF2" w:rsidR="0047261B" w:rsidRPr="006152CA" w:rsidRDefault="0047261B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На начальной странице </w:t>
      </w:r>
      <w:r w:rsidR="002C4B7C" w:rsidRPr="006152CA">
        <w:rPr>
          <w:rFonts w:ascii="Times New Roman" w:hAnsi="Times New Roman"/>
          <w:sz w:val="24"/>
          <w:szCs w:val="24"/>
        </w:rPr>
        <w:t xml:space="preserve">отобразится </w:t>
      </w:r>
      <w:r w:rsidRPr="006152CA">
        <w:rPr>
          <w:rFonts w:ascii="Times New Roman" w:hAnsi="Times New Roman"/>
          <w:sz w:val="24"/>
          <w:szCs w:val="24"/>
        </w:rPr>
        <w:t xml:space="preserve">задача </w:t>
      </w:r>
      <w:r w:rsidR="001F0FF9">
        <w:rPr>
          <w:rFonts w:ascii="Times New Roman" w:hAnsi="Times New Roman"/>
          <w:sz w:val="24"/>
          <w:szCs w:val="24"/>
        </w:rPr>
        <w:t>«Ознакомиться с результатом исполнения»</w:t>
      </w:r>
      <w:r w:rsidRPr="006152CA">
        <w:rPr>
          <w:rFonts w:ascii="Times New Roman" w:hAnsi="Times New Roman"/>
          <w:sz w:val="24"/>
          <w:szCs w:val="24"/>
        </w:rPr>
        <w:t xml:space="preserve"> с </w:t>
      </w:r>
      <w:r w:rsidR="003B00D2" w:rsidRPr="006152CA">
        <w:rPr>
          <w:rFonts w:ascii="Times New Roman" w:hAnsi="Times New Roman"/>
          <w:sz w:val="24"/>
          <w:szCs w:val="24"/>
        </w:rPr>
        <w:t>отрицательным результатом</w:t>
      </w:r>
      <w:r w:rsidR="001F0FF9">
        <w:rPr>
          <w:rFonts w:ascii="Times New Roman" w:hAnsi="Times New Roman"/>
          <w:sz w:val="24"/>
          <w:szCs w:val="24"/>
        </w:rPr>
        <w:t xml:space="preserve"> «Не исполнено»</w:t>
      </w:r>
      <w:r w:rsidR="00A32223">
        <w:rPr>
          <w:rFonts w:ascii="Times New Roman" w:hAnsi="Times New Roman"/>
          <w:sz w:val="24"/>
          <w:szCs w:val="24"/>
        </w:rPr>
        <w:t>.</w:t>
      </w:r>
    </w:p>
    <w:p w14:paraId="1F274189" w14:textId="43ADEED0" w:rsidR="00EA67D1" w:rsidRPr="001F0FF9" w:rsidRDefault="001F0FF9" w:rsidP="001F0FF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F0FF9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6332A73A" wp14:editId="5AA161D3">
            <wp:extent cx="5940425" cy="2159635"/>
            <wp:effectExtent l="152400" t="152400" r="365125" b="3549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AB144" w14:textId="1EFB0623" w:rsidR="0047261B" w:rsidRPr="006152CA" w:rsidRDefault="0047261B" w:rsidP="005200A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2.9.1. Для этого необходимо принять к исполнению задачу и открыть предмет задачи «Решение о проведении инвентаризации (ф. 0510439)</w:t>
      </w:r>
      <w:r w:rsidRPr="006152CA">
        <w:rPr>
          <w:rStyle w:val="20"/>
          <w:rFonts w:ascii="Times New Roman" w:eastAsia="Calibri" w:hAnsi="Times New Roman"/>
          <w:color w:val="auto"/>
          <w:sz w:val="24"/>
          <w:szCs w:val="24"/>
        </w:rPr>
        <w:t>».</w:t>
      </w:r>
    </w:p>
    <w:p w14:paraId="38431CF5" w14:textId="584611B1" w:rsidR="005200A4" w:rsidRPr="00EA67D1" w:rsidRDefault="001B763D" w:rsidP="00EA67D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B763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2A4B5FF" wp14:editId="579B5599">
            <wp:extent cx="5940425" cy="2085975"/>
            <wp:effectExtent l="152400" t="152400" r="365125" b="3714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E2933" w14:textId="167F55F5" w:rsidR="00525152" w:rsidRDefault="0047261B" w:rsidP="00FE0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9.2 Перейти на «Электронный документ»</w:t>
      </w:r>
      <w:r w:rsidR="00525152">
        <w:rPr>
          <w:rFonts w:ascii="Times New Roman" w:hAnsi="Times New Roman"/>
          <w:sz w:val="24"/>
          <w:szCs w:val="24"/>
        </w:rPr>
        <w:t>.</w:t>
      </w:r>
    </w:p>
    <w:p w14:paraId="2E1155F9" w14:textId="742BB079" w:rsidR="00525152" w:rsidRDefault="00525152" w:rsidP="00FE0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51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1E0A5E" wp14:editId="146C5E5F">
            <wp:extent cx="5940425" cy="1857375"/>
            <wp:effectExtent l="152400" t="152400" r="365125" b="3714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7975"/>
                    <a:stretch/>
                  </pic:blipFill>
                  <pic:spPr bwMode="auto"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F7DC" w14:textId="41CC9AD9" w:rsidR="00FE06D4" w:rsidRDefault="0047261B" w:rsidP="00FE0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Внести соответствующие изменения</w:t>
      </w:r>
      <w:r w:rsidR="00FE06D4">
        <w:rPr>
          <w:rFonts w:ascii="Times New Roman" w:hAnsi="Times New Roman"/>
          <w:sz w:val="24"/>
          <w:szCs w:val="24"/>
        </w:rPr>
        <w:t xml:space="preserve"> на закладках электронного документа «Решение о проведении инвентаризации (ф. 0510439)»: «Объекты инвентаризации» и (или) «Акты о проведении инвентаризации», и (или) «Даты подписания</w:t>
      </w:r>
      <w:r w:rsidR="00525152">
        <w:rPr>
          <w:rFonts w:ascii="Times New Roman" w:hAnsi="Times New Roman"/>
          <w:sz w:val="24"/>
          <w:szCs w:val="24"/>
        </w:rPr>
        <w:t>.</w:t>
      </w:r>
      <w:r w:rsidR="00FE06D4">
        <w:rPr>
          <w:rFonts w:ascii="Times New Roman" w:hAnsi="Times New Roman"/>
          <w:sz w:val="24"/>
          <w:szCs w:val="24"/>
        </w:rPr>
        <w:t xml:space="preserve"> </w:t>
      </w:r>
    </w:p>
    <w:p w14:paraId="3F4A4ACA" w14:textId="11CABBDE" w:rsidR="00FE06D4" w:rsidRDefault="00A96117" w:rsidP="004726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61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95DC43" wp14:editId="641FC3F9">
            <wp:extent cx="5940425" cy="2249805"/>
            <wp:effectExtent l="152400" t="152400" r="365125" b="3600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E2BD8" w14:textId="77777777" w:rsidR="00A96117" w:rsidRDefault="00A961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B005A8E" w14:textId="61382BBA" w:rsidR="00525152" w:rsidRDefault="00525152" w:rsidP="005251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CC5">
        <w:rPr>
          <w:rFonts w:ascii="Times New Roman" w:hAnsi="Times New Roman"/>
          <w:sz w:val="24"/>
          <w:szCs w:val="24"/>
        </w:rPr>
        <w:lastRenderedPageBreak/>
        <w:t>Нажать на кнопку «Записать» (</w:t>
      </w:r>
      <w:r w:rsidR="00A96117">
        <w:rPr>
          <w:rFonts w:ascii="Times New Roman" w:hAnsi="Times New Roman"/>
          <w:sz w:val="24"/>
          <w:szCs w:val="24"/>
        </w:rPr>
        <w:t>1</w:t>
      </w:r>
      <w:r w:rsidRPr="00872CC5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«З</w:t>
      </w:r>
      <w:r w:rsidRPr="00872CC5">
        <w:rPr>
          <w:rFonts w:ascii="Times New Roman" w:hAnsi="Times New Roman"/>
          <w:sz w:val="24"/>
          <w:szCs w:val="24"/>
        </w:rPr>
        <w:t>акрыт</w:t>
      </w:r>
      <w:r>
        <w:rPr>
          <w:rFonts w:ascii="Times New Roman" w:hAnsi="Times New Roman"/>
          <w:sz w:val="24"/>
          <w:szCs w:val="24"/>
        </w:rPr>
        <w:t>ь»</w:t>
      </w:r>
      <w:r w:rsidRPr="00872CC5">
        <w:rPr>
          <w:rFonts w:ascii="Times New Roman" w:hAnsi="Times New Roman"/>
          <w:sz w:val="24"/>
          <w:szCs w:val="24"/>
        </w:rPr>
        <w:t xml:space="preserve"> (</w:t>
      </w:r>
      <w:r w:rsidR="00A96117">
        <w:rPr>
          <w:rFonts w:ascii="Times New Roman" w:hAnsi="Times New Roman"/>
          <w:sz w:val="24"/>
          <w:szCs w:val="24"/>
        </w:rPr>
        <w:t>2</w:t>
      </w:r>
      <w:r w:rsidRPr="00872CC5">
        <w:rPr>
          <w:rFonts w:ascii="Times New Roman" w:hAnsi="Times New Roman"/>
          <w:sz w:val="24"/>
          <w:szCs w:val="24"/>
        </w:rPr>
        <w:t xml:space="preserve">). </w:t>
      </w:r>
    </w:p>
    <w:p w14:paraId="7D88BB3D" w14:textId="09E7A828" w:rsidR="00C8343C" w:rsidRPr="00A96117" w:rsidRDefault="00A96117" w:rsidP="00A9611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96117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49A6B82D" wp14:editId="536EB01F">
            <wp:extent cx="5940425" cy="2171700"/>
            <wp:effectExtent l="152400" t="152400" r="365125" b="3619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F4380" w14:textId="5336EF57" w:rsidR="0047261B" w:rsidRPr="006152CA" w:rsidRDefault="0047261B" w:rsidP="005200A4">
      <w:p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6152CA">
        <w:rPr>
          <w:rFonts w:ascii="Times New Roman" w:hAnsi="Times New Roman"/>
          <w:noProof/>
          <w:sz w:val="24"/>
          <w:szCs w:val="24"/>
        </w:rPr>
        <w:t>2.9.3. Закрыть предмет задачи и вернуться на начальную страницу.</w:t>
      </w:r>
    </w:p>
    <w:p w14:paraId="454F285D" w14:textId="395401C4" w:rsidR="005200A4" w:rsidRPr="00EA67D1" w:rsidRDefault="00971319" w:rsidP="00EA67D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42FC9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2FCE591" wp14:editId="109B2DAC">
            <wp:extent cx="5943600" cy="1457325"/>
            <wp:effectExtent l="152400" t="152400" r="361950" b="371475"/>
            <wp:docPr id="4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 rotWithShape="1">
                    <a:blip r:embed="rId50"/>
                    <a:srcRect b="17327"/>
                    <a:stretch/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5FB7" w14:textId="70901C9A" w:rsidR="0047261B" w:rsidRPr="006152CA" w:rsidRDefault="0047261B" w:rsidP="0047261B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2.9.4. Нажать на кнопку «Повторить </w:t>
      </w:r>
      <w:r w:rsidR="00A96117">
        <w:rPr>
          <w:rFonts w:ascii="Times New Roman" w:hAnsi="Times New Roman"/>
          <w:sz w:val="24"/>
          <w:szCs w:val="24"/>
        </w:rPr>
        <w:t>исполнение</w:t>
      </w:r>
      <w:r w:rsidRPr="006152CA">
        <w:rPr>
          <w:rFonts w:ascii="Times New Roman" w:hAnsi="Times New Roman"/>
          <w:sz w:val="24"/>
          <w:szCs w:val="24"/>
        </w:rPr>
        <w:t xml:space="preserve">». Заполнить комментарий и нажать на «Отправить на повторное </w:t>
      </w:r>
      <w:r w:rsidR="00A96117">
        <w:rPr>
          <w:rFonts w:ascii="Times New Roman" w:hAnsi="Times New Roman"/>
          <w:sz w:val="24"/>
          <w:szCs w:val="24"/>
        </w:rPr>
        <w:t>исполнени</w:t>
      </w:r>
      <w:r w:rsidRPr="006152CA">
        <w:rPr>
          <w:rFonts w:ascii="Times New Roman" w:hAnsi="Times New Roman"/>
          <w:sz w:val="24"/>
          <w:szCs w:val="24"/>
        </w:rPr>
        <w:t>е»</w:t>
      </w:r>
      <w:r w:rsidRPr="006152CA">
        <w:rPr>
          <w:rFonts w:ascii="Times New Roman" w:hAnsi="Times New Roman"/>
          <w:noProof/>
          <w:sz w:val="24"/>
          <w:szCs w:val="24"/>
        </w:rPr>
        <w:t>.</w:t>
      </w:r>
    </w:p>
    <w:p w14:paraId="2380A07C" w14:textId="01DB0C90" w:rsidR="006069D1" w:rsidRPr="006152CA" w:rsidRDefault="006069D1" w:rsidP="006069D1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6152CA">
        <w:rPr>
          <w:rFonts w:ascii="Times New Roman" w:hAnsi="Times New Roman"/>
          <w:noProof/>
          <w:sz w:val="24"/>
          <w:szCs w:val="24"/>
        </w:rPr>
        <w:t xml:space="preserve">(!) Если нажать на кнопку «Завершить </w:t>
      </w:r>
      <w:r w:rsidR="00A96117">
        <w:rPr>
          <w:rFonts w:ascii="Times New Roman" w:hAnsi="Times New Roman"/>
          <w:noProof/>
          <w:sz w:val="24"/>
          <w:szCs w:val="24"/>
        </w:rPr>
        <w:t>исполнени</w:t>
      </w:r>
      <w:r w:rsidRPr="006152CA">
        <w:rPr>
          <w:rFonts w:ascii="Times New Roman" w:hAnsi="Times New Roman"/>
          <w:noProof/>
          <w:sz w:val="24"/>
          <w:szCs w:val="24"/>
        </w:rPr>
        <w:t>е», процесс завершится.</w:t>
      </w:r>
    </w:p>
    <w:p w14:paraId="189986F2" w14:textId="521805C4" w:rsidR="0047261B" w:rsidRPr="006152CA" w:rsidRDefault="001B763D" w:rsidP="0047261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B763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EA207B7" wp14:editId="215FCB7B">
            <wp:extent cx="5940425" cy="2790825"/>
            <wp:effectExtent l="152400" t="152400" r="365125" b="3714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66F89" w14:textId="0947D6DC" w:rsidR="00C8343C" w:rsidRPr="00A96117" w:rsidRDefault="0047261B" w:rsidP="00A961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2.9.5. Бухгалтеру повторить действия в пунктах 2.1. – 2.7.1</w:t>
      </w:r>
      <w:bookmarkStart w:id="16" w:name="_Toc135777221"/>
    </w:p>
    <w:p w14:paraId="0041DC0C" w14:textId="0183FCD0" w:rsidR="002B5536" w:rsidRPr="006152CA" w:rsidRDefault="00CB7325" w:rsidP="002972E6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3 Этап. </w:t>
      </w:r>
      <w:r w:rsidR="000C0CF3" w:rsidRPr="006152CA">
        <w:rPr>
          <w:rFonts w:ascii="Times New Roman" w:hAnsi="Times New Roman"/>
          <w:b/>
          <w:bCs/>
          <w:color w:val="auto"/>
          <w:sz w:val="24"/>
          <w:szCs w:val="24"/>
        </w:rPr>
        <w:t>Проверка Электронного документа и з</w:t>
      </w:r>
      <w:r w:rsidR="00C1240A" w:rsidRPr="006152CA">
        <w:rPr>
          <w:rFonts w:ascii="Times New Roman" w:hAnsi="Times New Roman"/>
          <w:b/>
          <w:bCs/>
          <w:color w:val="auto"/>
          <w:sz w:val="24"/>
          <w:szCs w:val="24"/>
        </w:rPr>
        <w:t>аполнение листа согласования</w:t>
      </w:r>
      <w:r w:rsidR="009B092B" w:rsidRPr="006152C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1240A" w:rsidRPr="006152CA">
        <w:rPr>
          <w:rFonts w:ascii="Times New Roman" w:hAnsi="Times New Roman"/>
          <w:b/>
          <w:bCs/>
          <w:color w:val="auto"/>
          <w:sz w:val="24"/>
          <w:szCs w:val="24"/>
        </w:rPr>
        <w:t xml:space="preserve">должностным лицом, </w:t>
      </w:r>
      <w:r w:rsidR="00B60102" w:rsidRPr="006152CA">
        <w:rPr>
          <w:rFonts w:ascii="Times New Roman" w:hAnsi="Times New Roman"/>
          <w:b/>
          <w:bCs/>
          <w:color w:val="auto"/>
          <w:sz w:val="24"/>
          <w:szCs w:val="24"/>
        </w:rPr>
        <w:t>согласующим документ</w:t>
      </w:r>
      <w:bookmarkEnd w:id="16"/>
    </w:p>
    <w:p w14:paraId="79A3592D" w14:textId="77777777" w:rsidR="00B60102" w:rsidRPr="006152CA" w:rsidRDefault="00B60102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A1029F" w14:textId="77777777" w:rsidR="003B00D2" w:rsidRPr="006152CA" w:rsidRDefault="00451E51" w:rsidP="003B00D2">
      <w:pPr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Этап 3 обязателен к исполнению только в случае</w:t>
      </w:r>
      <w:r w:rsidR="003B00D2" w:rsidRPr="006152CA">
        <w:rPr>
          <w:rFonts w:ascii="Times New Roman" w:hAnsi="Times New Roman"/>
          <w:sz w:val="24"/>
          <w:szCs w:val="24"/>
        </w:rPr>
        <w:t xml:space="preserve"> установления в учреждении порядка согласования документов и утверждения списочного состава должностных лиц.</w:t>
      </w:r>
    </w:p>
    <w:p w14:paraId="5DEE4595" w14:textId="77777777" w:rsidR="00B60102" w:rsidRPr="006152CA" w:rsidRDefault="003B00D2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В случае, если в учреждении не предусмотрен порядок согласования документов и утверждения списочного состава должностных лиц, перейти к 4 Этапу.</w:t>
      </w:r>
    </w:p>
    <w:p w14:paraId="18F04B55" w14:textId="77777777" w:rsidR="002B5536" w:rsidRPr="006152CA" w:rsidRDefault="002B5536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3.1. Зайти в </w:t>
      </w:r>
      <w:r w:rsidR="00181069" w:rsidRPr="006152CA">
        <w:rPr>
          <w:rFonts w:ascii="Times New Roman" w:hAnsi="Times New Roman"/>
          <w:sz w:val="24"/>
          <w:szCs w:val="24"/>
        </w:rPr>
        <w:t>ЭДО</w:t>
      </w:r>
      <w:r w:rsidRPr="006152CA">
        <w:rPr>
          <w:rFonts w:ascii="Times New Roman" w:hAnsi="Times New Roman"/>
          <w:sz w:val="24"/>
          <w:szCs w:val="24"/>
        </w:rPr>
        <w:t xml:space="preserve"> под Должностным лицом, </w:t>
      </w:r>
      <w:r w:rsidR="00B60102" w:rsidRPr="006152CA">
        <w:rPr>
          <w:rFonts w:ascii="Times New Roman" w:hAnsi="Times New Roman"/>
          <w:sz w:val="24"/>
          <w:szCs w:val="24"/>
        </w:rPr>
        <w:t>согласующим документ</w:t>
      </w:r>
      <w:r w:rsidRPr="006152CA">
        <w:rPr>
          <w:rFonts w:ascii="Times New Roman" w:hAnsi="Times New Roman"/>
          <w:sz w:val="24"/>
          <w:szCs w:val="24"/>
        </w:rPr>
        <w:t>.</w:t>
      </w:r>
    </w:p>
    <w:p w14:paraId="5586CC6D" w14:textId="77777777" w:rsidR="002B5536" w:rsidRPr="006152CA" w:rsidRDefault="002B5536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3.2. </w:t>
      </w:r>
      <w:r w:rsidR="00E00A13" w:rsidRPr="006152CA">
        <w:rPr>
          <w:rFonts w:ascii="Times New Roman" w:hAnsi="Times New Roman"/>
          <w:sz w:val="24"/>
          <w:szCs w:val="24"/>
        </w:rPr>
        <w:t>Обновить</w:t>
      </w:r>
      <w:r w:rsidRPr="006152CA">
        <w:rPr>
          <w:rFonts w:ascii="Times New Roman" w:hAnsi="Times New Roman"/>
          <w:sz w:val="24"/>
          <w:szCs w:val="24"/>
        </w:rPr>
        <w:t xml:space="preserve"> начальн</w:t>
      </w:r>
      <w:r w:rsidR="00E00A13" w:rsidRPr="006152CA">
        <w:rPr>
          <w:rFonts w:ascii="Times New Roman" w:hAnsi="Times New Roman"/>
          <w:sz w:val="24"/>
          <w:szCs w:val="24"/>
        </w:rPr>
        <w:t>ую</w:t>
      </w:r>
      <w:r w:rsidRPr="006152CA">
        <w:rPr>
          <w:rFonts w:ascii="Times New Roman" w:hAnsi="Times New Roman"/>
          <w:sz w:val="24"/>
          <w:szCs w:val="24"/>
        </w:rPr>
        <w:t xml:space="preserve"> страниц</w:t>
      </w:r>
      <w:r w:rsidR="00E00A13" w:rsidRPr="006152CA">
        <w:rPr>
          <w:rFonts w:ascii="Times New Roman" w:hAnsi="Times New Roman"/>
          <w:sz w:val="24"/>
          <w:szCs w:val="24"/>
        </w:rPr>
        <w:t>у по кнопке «обновить». В списке задач</w:t>
      </w:r>
      <w:r w:rsidRPr="006152CA">
        <w:rPr>
          <w:rFonts w:ascii="Times New Roman" w:hAnsi="Times New Roman"/>
          <w:sz w:val="24"/>
          <w:szCs w:val="24"/>
        </w:rPr>
        <w:t xml:space="preserve"> </w:t>
      </w:r>
      <w:r w:rsidR="00E00A13" w:rsidRPr="006152CA">
        <w:rPr>
          <w:rFonts w:ascii="Times New Roman" w:hAnsi="Times New Roman"/>
          <w:sz w:val="24"/>
          <w:szCs w:val="24"/>
        </w:rPr>
        <w:t>отобразится</w:t>
      </w:r>
      <w:r w:rsidRPr="006152CA">
        <w:rPr>
          <w:rFonts w:ascii="Times New Roman" w:hAnsi="Times New Roman"/>
          <w:sz w:val="24"/>
          <w:szCs w:val="24"/>
        </w:rPr>
        <w:t xml:space="preserve"> задача «</w:t>
      </w:r>
      <w:r w:rsidR="00BC377F" w:rsidRPr="006152CA">
        <w:rPr>
          <w:rFonts w:ascii="Times New Roman" w:hAnsi="Times New Roman"/>
          <w:sz w:val="24"/>
          <w:szCs w:val="24"/>
        </w:rPr>
        <w:t xml:space="preserve">Согласование проекта решения о проведении инвентаризации </w:t>
      </w:r>
      <w:r w:rsidRPr="006152CA">
        <w:rPr>
          <w:rFonts w:ascii="Times New Roman" w:hAnsi="Times New Roman"/>
          <w:sz w:val="24"/>
          <w:szCs w:val="24"/>
        </w:rPr>
        <w:t xml:space="preserve">«Решение о проведении инвентаризации (ф. 0510439)». </w:t>
      </w:r>
    </w:p>
    <w:p w14:paraId="2F5D558E" w14:textId="72D71765" w:rsidR="002B5536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36679C" wp14:editId="4FB6686F">
            <wp:extent cx="5943600" cy="1438275"/>
            <wp:effectExtent l="152400" t="152400" r="361950" b="371475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7E7E7" w14:textId="77777777" w:rsidR="00E00A13" w:rsidRPr="006152CA" w:rsidRDefault="00E00A1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3. Выделить задачу из списка задач щелчком мыши. Нажать кнопку «Принять к исполнению».</w:t>
      </w:r>
    </w:p>
    <w:p w14:paraId="06784F0E" w14:textId="44295176" w:rsidR="00E00A13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31C522" wp14:editId="31EC4E19">
            <wp:extent cx="5943600" cy="1152525"/>
            <wp:effectExtent l="152400" t="152400" r="361950" b="371475"/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D19D1" w14:textId="4653FB01" w:rsidR="004E08BC" w:rsidRDefault="002B5536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</w:t>
      </w:r>
      <w:r w:rsidR="00E00A13" w:rsidRPr="006152CA">
        <w:rPr>
          <w:rFonts w:ascii="Times New Roman" w:hAnsi="Times New Roman"/>
          <w:sz w:val="24"/>
          <w:szCs w:val="24"/>
        </w:rPr>
        <w:t>4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r w:rsidR="004E08BC" w:rsidRPr="006152CA">
        <w:rPr>
          <w:rFonts w:ascii="Times New Roman" w:hAnsi="Times New Roman"/>
          <w:sz w:val="24"/>
          <w:szCs w:val="24"/>
        </w:rPr>
        <w:t xml:space="preserve">При необходимости с правой стороны открыть предмет задачи «Решение о проведении инвентаризации (ф. 0510439)…». При первом открытии </w:t>
      </w:r>
      <w:r w:rsidR="004E08BC" w:rsidRPr="006152CA">
        <w:rPr>
          <w:rFonts w:ascii="Times New Roman" w:hAnsi="Times New Roman"/>
          <w:sz w:val="24"/>
          <w:szCs w:val="24"/>
          <w:lang w:val="en-US"/>
        </w:rPr>
        <w:t>pdf</w:t>
      </w:r>
      <w:r w:rsidR="004E08BC" w:rsidRPr="006152CA">
        <w:rPr>
          <w:rFonts w:ascii="Times New Roman" w:hAnsi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6887E299" w14:textId="42D54276" w:rsidR="004E08BC" w:rsidRDefault="00EA67D1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67D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6393DF" wp14:editId="1002CB7A">
            <wp:extent cx="5940425" cy="1695450"/>
            <wp:effectExtent l="152400" t="152400" r="365125" b="3619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8029" w14:textId="5A76C9C3" w:rsidR="002B5536" w:rsidRPr="006152CA" w:rsidRDefault="004E08BC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1. О</w:t>
      </w:r>
      <w:r w:rsidR="002B5536" w:rsidRPr="006152CA">
        <w:rPr>
          <w:rFonts w:ascii="Times New Roman" w:hAnsi="Times New Roman"/>
          <w:sz w:val="24"/>
          <w:szCs w:val="24"/>
        </w:rPr>
        <w:t xml:space="preserve">ткрыть предмет задачи «Решение о проведении инвентаризации (ф. 0510439)». </w:t>
      </w:r>
    </w:p>
    <w:p w14:paraId="79AA87F2" w14:textId="7A16A363" w:rsidR="002B5536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646DC4" wp14:editId="2228C6C2">
            <wp:extent cx="5943600" cy="1457325"/>
            <wp:effectExtent l="152400" t="152400" r="361950" b="371475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55"/>
                    <a:srcRect b="14634"/>
                    <a:stretch/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5410" w14:textId="77777777" w:rsidR="002B5536" w:rsidRPr="006152CA" w:rsidRDefault="002B5536" w:rsidP="00CB53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</w:t>
      </w:r>
      <w:r w:rsidR="00E00A13" w:rsidRPr="006152CA">
        <w:rPr>
          <w:rFonts w:ascii="Times New Roman" w:hAnsi="Times New Roman"/>
          <w:sz w:val="24"/>
          <w:szCs w:val="24"/>
        </w:rPr>
        <w:t>5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r w:rsidR="00E00A13" w:rsidRPr="006152CA">
        <w:rPr>
          <w:rFonts w:ascii="Times New Roman" w:hAnsi="Times New Roman"/>
          <w:sz w:val="24"/>
          <w:szCs w:val="24"/>
        </w:rPr>
        <w:t>Открыть</w:t>
      </w:r>
      <w:r w:rsidRPr="006152CA">
        <w:rPr>
          <w:rFonts w:ascii="Times New Roman" w:hAnsi="Times New Roman"/>
          <w:sz w:val="24"/>
          <w:szCs w:val="24"/>
        </w:rPr>
        <w:t xml:space="preserve"> </w:t>
      </w:r>
      <w:r w:rsidR="006D7B6F" w:rsidRPr="006152CA">
        <w:rPr>
          <w:rFonts w:ascii="Times New Roman" w:hAnsi="Times New Roman"/>
          <w:sz w:val="24"/>
          <w:szCs w:val="24"/>
        </w:rPr>
        <w:t>за</w:t>
      </w:r>
      <w:r w:rsidRPr="006152CA">
        <w:rPr>
          <w:rFonts w:ascii="Times New Roman" w:hAnsi="Times New Roman"/>
          <w:sz w:val="24"/>
          <w:szCs w:val="24"/>
        </w:rPr>
        <w:t>кладку «Электронный документ».</w:t>
      </w:r>
      <w:r w:rsidR="009B092B" w:rsidRPr="006152CA">
        <w:rPr>
          <w:rFonts w:ascii="Times New Roman" w:hAnsi="Times New Roman"/>
          <w:sz w:val="24"/>
          <w:szCs w:val="24"/>
        </w:rPr>
        <w:t xml:space="preserve"> </w:t>
      </w:r>
    </w:p>
    <w:p w14:paraId="4425FE15" w14:textId="1E7A83B8" w:rsidR="005200A4" w:rsidRPr="006152CA" w:rsidRDefault="00971319" w:rsidP="00D90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D3A576" wp14:editId="53002833">
            <wp:extent cx="5943600" cy="1123950"/>
            <wp:effectExtent l="152400" t="152400" r="361950" b="36195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56"/>
                    <a:srcRect b="37190"/>
                    <a:stretch/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14E77" w14:textId="754EF93C" w:rsidR="002B5536" w:rsidRPr="006152CA" w:rsidRDefault="002B5536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</w:t>
      </w:r>
      <w:r w:rsidR="00E00A13" w:rsidRPr="006152CA">
        <w:rPr>
          <w:rFonts w:ascii="Times New Roman" w:hAnsi="Times New Roman"/>
          <w:sz w:val="24"/>
          <w:szCs w:val="24"/>
        </w:rPr>
        <w:t>5</w:t>
      </w:r>
      <w:r w:rsidRPr="006152CA">
        <w:rPr>
          <w:rFonts w:ascii="Times New Roman" w:hAnsi="Times New Roman"/>
          <w:sz w:val="24"/>
          <w:szCs w:val="24"/>
        </w:rPr>
        <w:t xml:space="preserve">.1. Перейти на </w:t>
      </w:r>
      <w:r w:rsidR="006D7B6F" w:rsidRPr="006152CA">
        <w:rPr>
          <w:rFonts w:ascii="Times New Roman" w:hAnsi="Times New Roman"/>
          <w:sz w:val="24"/>
          <w:szCs w:val="24"/>
        </w:rPr>
        <w:t>за</w:t>
      </w:r>
      <w:r w:rsidRPr="006152CA">
        <w:rPr>
          <w:rFonts w:ascii="Times New Roman" w:hAnsi="Times New Roman"/>
          <w:sz w:val="24"/>
          <w:szCs w:val="24"/>
        </w:rPr>
        <w:t>кладку «Лист согласования». Поставить галочку «Согласовано». Нажать на кнопку «Сохранить результаты»</w:t>
      </w:r>
      <w:r w:rsidR="00952F5F" w:rsidRPr="006152CA">
        <w:rPr>
          <w:rFonts w:ascii="Times New Roman" w:hAnsi="Times New Roman"/>
          <w:sz w:val="24"/>
          <w:szCs w:val="24"/>
        </w:rPr>
        <w:t xml:space="preserve">. </w:t>
      </w:r>
      <w:r w:rsidR="002C4B7C">
        <w:rPr>
          <w:rFonts w:ascii="Times New Roman" w:hAnsi="Times New Roman"/>
          <w:sz w:val="24"/>
          <w:szCs w:val="24"/>
        </w:rPr>
        <w:t>В открывшемся окне</w:t>
      </w:r>
      <w:r w:rsidR="00952F5F" w:rsidRPr="006152CA">
        <w:rPr>
          <w:rFonts w:ascii="Times New Roman" w:hAnsi="Times New Roman"/>
          <w:sz w:val="24"/>
          <w:szCs w:val="24"/>
        </w:rPr>
        <w:t xml:space="preserve"> «Сохранить результаты согласования </w:t>
      </w:r>
      <w:r w:rsidR="002972E6" w:rsidRPr="006152CA">
        <w:rPr>
          <w:rFonts w:ascii="Times New Roman" w:hAnsi="Times New Roman"/>
          <w:sz w:val="24"/>
          <w:szCs w:val="24"/>
        </w:rPr>
        <w:t>«дата»</w:t>
      </w:r>
      <w:r w:rsidR="00952F5F" w:rsidRPr="006152CA">
        <w:rPr>
          <w:rFonts w:ascii="Times New Roman" w:hAnsi="Times New Roman"/>
          <w:sz w:val="24"/>
          <w:szCs w:val="24"/>
        </w:rPr>
        <w:t xml:space="preserve"> для сотрудника </w:t>
      </w:r>
      <w:r w:rsidR="002972E6" w:rsidRPr="006152CA">
        <w:rPr>
          <w:rFonts w:ascii="Times New Roman" w:hAnsi="Times New Roman"/>
          <w:sz w:val="24"/>
          <w:szCs w:val="24"/>
        </w:rPr>
        <w:t>«ФИО»</w:t>
      </w:r>
      <w:r w:rsidR="00952F5F" w:rsidRPr="006152CA">
        <w:rPr>
          <w:rFonts w:ascii="Times New Roman" w:hAnsi="Times New Roman"/>
          <w:sz w:val="24"/>
          <w:szCs w:val="24"/>
        </w:rPr>
        <w:t>?», нажать на кнопку «Да».</w:t>
      </w:r>
    </w:p>
    <w:p w14:paraId="617BCEBF" w14:textId="71EF9F28" w:rsidR="002B5536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7F6E9E" wp14:editId="4B8CC1B2">
            <wp:extent cx="5943623" cy="3216517"/>
            <wp:effectExtent l="152400" t="152400" r="342900" b="346075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BD6A1" w14:textId="77777777" w:rsidR="00C8343C" w:rsidRDefault="00C83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B752F9" w14:textId="2371A88C" w:rsidR="002B5536" w:rsidRPr="006152CA" w:rsidRDefault="002B5536" w:rsidP="005200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3.</w:t>
      </w:r>
      <w:r w:rsidR="00E00A13" w:rsidRPr="006152CA">
        <w:rPr>
          <w:rFonts w:ascii="Times New Roman" w:hAnsi="Times New Roman"/>
          <w:sz w:val="24"/>
          <w:szCs w:val="24"/>
        </w:rPr>
        <w:t>5</w:t>
      </w:r>
      <w:r w:rsidRPr="006152CA">
        <w:rPr>
          <w:rFonts w:ascii="Times New Roman" w:hAnsi="Times New Roman"/>
          <w:sz w:val="24"/>
          <w:szCs w:val="24"/>
        </w:rPr>
        <w:t>.2. Нажать на кнопку «Записать».</w:t>
      </w:r>
    </w:p>
    <w:p w14:paraId="44F6FABD" w14:textId="1D26E987" w:rsidR="002B5536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C37991" wp14:editId="4E869C4C">
            <wp:extent cx="5943623" cy="2233897"/>
            <wp:effectExtent l="152400" t="152400" r="342900" b="338455"/>
            <wp:docPr id="5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20B25" w14:textId="5E2A7B46" w:rsidR="005200A4" w:rsidRPr="006152CA" w:rsidRDefault="002B5536" w:rsidP="00C834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</w:t>
      </w:r>
      <w:r w:rsidR="00E00A13" w:rsidRPr="006152CA">
        <w:rPr>
          <w:rFonts w:ascii="Times New Roman" w:hAnsi="Times New Roman"/>
          <w:sz w:val="24"/>
          <w:szCs w:val="24"/>
        </w:rPr>
        <w:t>6</w:t>
      </w:r>
      <w:r w:rsidRPr="006152CA">
        <w:rPr>
          <w:rFonts w:ascii="Times New Roman" w:hAnsi="Times New Roman"/>
          <w:sz w:val="24"/>
          <w:szCs w:val="24"/>
        </w:rPr>
        <w:t xml:space="preserve"> Закрыть предмет задачи</w:t>
      </w:r>
      <w:r w:rsidR="000F6D85" w:rsidRPr="006152CA">
        <w:rPr>
          <w:rFonts w:ascii="Times New Roman" w:hAnsi="Times New Roman"/>
          <w:sz w:val="24"/>
          <w:szCs w:val="24"/>
        </w:rPr>
        <w:t xml:space="preserve">. </w:t>
      </w:r>
      <w:r w:rsidRPr="006152CA">
        <w:rPr>
          <w:rFonts w:ascii="Times New Roman" w:hAnsi="Times New Roman"/>
          <w:sz w:val="24"/>
          <w:szCs w:val="24"/>
        </w:rPr>
        <w:t>Вернуться на начальную страницу.</w:t>
      </w:r>
    </w:p>
    <w:p w14:paraId="24225286" w14:textId="77777777" w:rsidR="003B1A2F" w:rsidRPr="006152CA" w:rsidRDefault="002B5536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</w:t>
      </w:r>
      <w:r w:rsidR="00E00A13" w:rsidRPr="006152CA">
        <w:rPr>
          <w:rFonts w:ascii="Times New Roman" w:hAnsi="Times New Roman"/>
          <w:sz w:val="24"/>
          <w:szCs w:val="24"/>
        </w:rPr>
        <w:t>7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r w:rsidR="003B1A2F" w:rsidRPr="006152CA">
        <w:rPr>
          <w:rFonts w:ascii="Times New Roman" w:hAnsi="Times New Roman"/>
          <w:sz w:val="24"/>
          <w:szCs w:val="24"/>
        </w:rPr>
        <w:t>Исполнение</w:t>
      </w:r>
      <w:r w:rsidR="00181069" w:rsidRPr="006152CA">
        <w:rPr>
          <w:rFonts w:ascii="Times New Roman" w:hAnsi="Times New Roman"/>
          <w:sz w:val="24"/>
          <w:szCs w:val="24"/>
        </w:rPr>
        <w:t xml:space="preserve"> (пункт 3.7.1.)</w:t>
      </w:r>
      <w:r w:rsidR="003B1A2F" w:rsidRPr="006152CA">
        <w:rPr>
          <w:rFonts w:ascii="Times New Roman" w:hAnsi="Times New Roman"/>
          <w:sz w:val="24"/>
          <w:szCs w:val="24"/>
        </w:rPr>
        <w:t xml:space="preserve"> или отклонение</w:t>
      </w:r>
      <w:r w:rsidR="00181069" w:rsidRPr="006152CA">
        <w:rPr>
          <w:rFonts w:ascii="Times New Roman" w:hAnsi="Times New Roman"/>
          <w:sz w:val="24"/>
          <w:szCs w:val="24"/>
        </w:rPr>
        <w:t xml:space="preserve"> (пункт 3.7.2.)</w:t>
      </w:r>
      <w:r w:rsidR="003B1A2F" w:rsidRPr="006152CA">
        <w:rPr>
          <w:rFonts w:ascii="Times New Roman" w:hAnsi="Times New Roman"/>
          <w:sz w:val="24"/>
          <w:szCs w:val="24"/>
        </w:rPr>
        <w:t xml:space="preserve"> задачи.</w:t>
      </w:r>
    </w:p>
    <w:p w14:paraId="53C4AE7A" w14:textId="6C5B352A" w:rsidR="003B1A2F" w:rsidRPr="006152CA" w:rsidRDefault="003B1A2F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</w:t>
      </w:r>
      <w:r w:rsidR="00E00A13" w:rsidRPr="006152CA">
        <w:rPr>
          <w:rFonts w:ascii="Times New Roman" w:hAnsi="Times New Roman"/>
          <w:sz w:val="24"/>
          <w:szCs w:val="24"/>
        </w:rPr>
        <w:t>7</w:t>
      </w:r>
      <w:r w:rsidRPr="006152CA">
        <w:rPr>
          <w:rFonts w:ascii="Times New Roman" w:hAnsi="Times New Roman"/>
          <w:sz w:val="24"/>
          <w:szCs w:val="24"/>
        </w:rPr>
        <w:t>.1. Н</w:t>
      </w:r>
      <w:r w:rsidR="002B5536" w:rsidRPr="006152CA">
        <w:rPr>
          <w:rFonts w:ascii="Times New Roman" w:hAnsi="Times New Roman"/>
          <w:sz w:val="24"/>
          <w:szCs w:val="24"/>
        </w:rPr>
        <w:t>ажа</w:t>
      </w:r>
      <w:r w:rsidRPr="006152CA">
        <w:rPr>
          <w:rFonts w:ascii="Times New Roman" w:hAnsi="Times New Roman"/>
          <w:sz w:val="24"/>
          <w:szCs w:val="24"/>
        </w:rPr>
        <w:t>ть</w:t>
      </w:r>
      <w:r w:rsidR="002B5536" w:rsidRPr="006152CA">
        <w:rPr>
          <w:rFonts w:ascii="Times New Roman" w:hAnsi="Times New Roman"/>
          <w:sz w:val="24"/>
          <w:szCs w:val="24"/>
        </w:rPr>
        <w:t xml:space="preserve"> на кнопку «</w:t>
      </w:r>
      <w:r w:rsidR="00B1760E">
        <w:rPr>
          <w:rFonts w:ascii="Times New Roman" w:hAnsi="Times New Roman"/>
          <w:sz w:val="24"/>
          <w:szCs w:val="24"/>
        </w:rPr>
        <w:t>Согласовано</w:t>
      </w:r>
      <w:r w:rsidR="002B5536" w:rsidRPr="006152CA">
        <w:rPr>
          <w:rFonts w:ascii="Times New Roman" w:hAnsi="Times New Roman"/>
          <w:sz w:val="24"/>
          <w:szCs w:val="24"/>
        </w:rPr>
        <w:t>»</w:t>
      </w:r>
      <w:r w:rsidRPr="006152CA">
        <w:rPr>
          <w:rFonts w:ascii="Times New Roman" w:hAnsi="Times New Roman"/>
          <w:sz w:val="24"/>
          <w:szCs w:val="24"/>
        </w:rPr>
        <w:t>.</w:t>
      </w:r>
      <w:r w:rsidR="000F6D85" w:rsidRPr="006152CA">
        <w:rPr>
          <w:rFonts w:ascii="Times New Roman" w:hAnsi="Times New Roman"/>
          <w:sz w:val="24"/>
          <w:szCs w:val="24"/>
        </w:rPr>
        <w:t xml:space="preserve"> Далее пункт 3.8.</w:t>
      </w:r>
    </w:p>
    <w:p w14:paraId="3B666952" w14:textId="7DA809FF" w:rsidR="003B1A2F" w:rsidRPr="006152CA" w:rsidRDefault="00B1760E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60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21D941" wp14:editId="73EB619B">
            <wp:extent cx="5940425" cy="29832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30F3" w14:textId="77777777" w:rsidR="003B1A2F" w:rsidRPr="006152CA" w:rsidRDefault="003B1A2F" w:rsidP="005200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</w:t>
      </w:r>
      <w:r w:rsidR="00E00A13" w:rsidRPr="006152CA">
        <w:rPr>
          <w:rFonts w:ascii="Times New Roman" w:hAnsi="Times New Roman"/>
          <w:sz w:val="24"/>
          <w:szCs w:val="24"/>
        </w:rPr>
        <w:t>7</w:t>
      </w:r>
      <w:r w:rsidRPr="006152CA">
        <w:rPr>
          <w:rFonts w:ascii="Times New Roman" w:hAnsi="Times New Roman"/>
          <w:sz w:val="24"/>
          <w:szCs w:val="24"/>
        </w:rPr>
        <w:t xml:space="preserve">.2. В случае отклонения необходимо открыть предмет задачи «Решение о проведении инвентаризации (ф. 0510439)». </w:t>
      </w:r>
    </w:p>
    <w:p w14:paraId="40D9C307" w14:textId="38F87C34" w:rsidR="003B1A2F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D0A61F" wp14:editId="6429F713">
            <wp:extent cx="5943623" cy="1501009"/>
            <wp:effectExtent l="152400" t="152400" r="342900" b="347345"/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55"/>
                    <a:srcRect b="16314"/>
                    <a:stretch/>
                  </pic:blipFill>
                  <pic:spPr bwMode="auto"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BBAD5" w14:textId="77777777" w:rsidR="002B5536" w:rsidRPr="006152CA" w:rsidRDefault="003B1A2F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На закладке «Обзор» с правой стороны нажать на «</w:t>
      </w:r>
      <w:r w:rsidR="008627FF" w:rsidRPr="006152CA">
        <w:rPr>
          <w:rFonts w:ascii="Times New Roman" w:hAnsi="Times New Roman"/>
          <w:sz w:val="24"/>
          <w:szCs w:val="24"/>
        </w:rPr>
        <w:t>П</w:t>
      </w:r>
      <w:r w:rsidRPr="006152CA">
        <w:rPr>
          <w:rFonts w:ascii="Times New Roman" w:hAnsi="Times New Roman"/>
          <w:sz w:val="24"/>
          <w:szCs w:val="24"/>
        </w:rPr>
        <w:t>люс» и выбрать «Загрузить с диска»</w:t>
      </w:r>
      <w:r w:rsidR="00857B03" w:rsidRPr="006152CA">
        <w:rPr>
          <w:rFonts w:ascii="Times New Roman" w:hAnsi="Times New Roman"/>
          <w:sz w:val="24"/>
          <w:szCs w:val="24"/>
        </w:rPr>
        <w:t xml:space="preserve"> или «Сканировать»</w:t>
      </w:r>
      <w:r w:rsidRPr="006152CA">
        <w:rPr>
          <w:rFonts w:ascii="Times New Roman" w:hAnsi="Times New Roman"/>
          <w:sz w:val="24"/>
          <w:szCs w:val="24"/>
        </w:rPr>
        <w:t>.</w:t>
      </w:r>
    </w:p>
    <w:p w14:paraId="3D366EA7" w14:textId="7A1B5CF1" w:rsidR="004E08BC" w:rsidRDefault="00971319" w:rsidP="00C834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81FBDC" wp14:editId="28DE19C5">
            <wp:extent cx="5943623" cy="1971040"/>
            <wp:effectExtent l="152400" t="152400" r="342900" b="334010"/>
            <wp:docPr id="5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1888A" w14:textId="597678EE" w:rsidR="003B1A2F" w:rsidRPr="006152CA" w:rsidRDefault="003B1A2F" w:rsidP="00CB53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Подписать приложенный файл (особое мнение). Нажать на кнопку «Еще»</w:t>
      </w:r>
      <w:r w:rsidRPr="006152CA">
        <w:rPr>
          <w:rFonts w:ascii="Times New Roman" w:hAnsi="Times New Roman"/>
          <w:noProof/>
          <w:sz w:val="24"/>
          <w:szCs w:val="24"/>
        </w:rPr>
        <w:t>, в</w:t>
      </w:r>
      <w:r w:rsidRPr="006152CA">
        <w:rPr>
          <w:rFonts w:ascii="Times New Roman" w:hAnsi="Times New Roman"/>
          <w:sz w:val="24"/>
          <w:szCs w:val="24"/>
        </w:rPr>
        <w:t>ыбрать «ЭП и шифрование» и «Подписать».</w:t>
      </w:r>
    </w:p>
    <w:p w14:paraId="334FD79F" w14:textId="18959B56" w:rsidR="003B1A2F" w:rsidRPr="006152CA" w:rsidRDefault="00D904F4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04F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74E425" wp14:editId="6B04ED26">
            <wp:extent cx="5940425" cy="2950845"/>
            <wp:effectExtent l="152400" t="152400" r="365125" b="3638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B3949" w14:textId="77777777" w:rsidR="00C8343C" w:rsidRDefault="00C83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90FBF2A" w14:textId="06C98F4D" w:rsidR="003B1A2F" w:rsidRPr="006152CA" w:rsidRDefault="008627FF" w:rsidP="003B1A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В открывшемся окне «Подписание документов» н</w:t>
      </w:r>
      <w:r w:rsidR="003B1A2F" w:rsidRPr="006152CA">
        <w:rPr>
          <w:rFonts w:ascii="Times New Roman" w:hAnsi="Times New Roman"/>
          <w:sz w:val="24"/>
          <w:szCs w:val="24"/>
        </w:rPr>
        <w:t xml:space="preserve">ажать на </w:t>
      </w:r>
      <w:r w:rsidRPr="006152CA">
        <w:rPr>
          <w:rFonts w:ascii="Times New Roman" w:hAnsi="Times New Roman"/>
          <w:sz w:val="24"/>
          <w:szCs w:val="24"/>
        </w:rPr>
        <w:t xml:space="preserve">кнопку </w:t>
      </w:r>
      <w:r w:rsidR="003B1A2F" w:rsidRPr="006152CA">
        <w:rPr>
          <w:rFonts w:ascii="Times New Roman" w:hAnsi="Times New Roman"/>
          <w:sz w:val="24"/>
          <w:szCs w:val="24"/>
        </w:rPr>
        <w:t>«Подписать».</w:t>
      </w:r>
    </w:p>
    <w:p w14:paraId="1090A191" w14:textId="64244D43" w:rsidR="005200A4" w:rsidRPr="006152CA" w:rsidRDefault="00971319" w:rsidP="00C834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35C3EF" wp14:editId="4B1DC6D9">
            <wp:extent cx="5943623" cy="2348253"/>
            <wp:effectExtent l="152400" t="152400" r="342900" b="337820"/>
            <wp:docPr id="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2FD10" w14:textId="174CEC3E" w:rsidR="003B1A2F" w:rsidRPr="006152CA" w:rsidRDefault="003B1A2F" w:rsidP="00CB53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Закрыть предмет задачи и вернуться на начальную страницу. Нажать на кнопку «</w:t>
      </w:r>
      <w:r w:rsidR="00652BCA">
        <w:rPr>
          <w:rFonts w:ascii="Times New Roman" w:hAnsi="Times New Roman"/>
          <w:sz w:val="24"/>
          <w:szCs w:val="24"/>
        </w:rPr>
        <w:t>Не согласовано</w:t>
      </w:r>
      <w:r w:rsidRPr="006152CA">
        <w:rPr>
          <w:rFonts w:ascii="Times New Roman" w:hAnsi="Times New Roman"/>
          <w:sz w:val="24"/>
          <w:szCs w:val="24"/>
        </w:rPr>
        <w:t xml:space="preserve">», </w:t>
      </w:r>
      <w:r w:rsidR="003A348F" w:rsidRPr="006152CA">
        <w:rPr>
          <w:rFonts w:ascii="Times New Roman" w:hAnsi="Times New Roman"/>
          <w:sz w:val="24"/>
          <w:szCs w:val="24"/>
        </w:rPr>
        <w:t xml:space="preserve">в </w:t>
      </w:r>
      <w:r w:rsidRPr="006152CA">
        <w:rPr>
          <w:rFonts w:ascii="Times New Roman" w:hAnsi="Times New Roman"/>
          <w:sz w:val="24"/>
          <w:szCs w:val="24"/>
        </w:rPr>
        <w:t>комментари</w:t>
      </w:r>
      <w:r w:rsidR="003A348F" w:rsidRPr="006152CA">
        <w:rPr>
          <w:rFonts w:ascii="Times New Roman" w:hAnsi="Times New Roman"/>
          <w:sz w:val="24"/>
          <w:szCs w:val="24"/>
        </w:rPr>
        <w:t xml:space="preserve">и указав причины отказа, после чего Решение (ф. 0510439) направляется ответственному исполнителю </w:t>
      </w:r>
      <w:r w:rsidR="004F5FBB" w:rsidRPr="006152CA">
        <w:rPr>
          <w:rFonts w:ascii="Times New Roman" w:hAnsi="Times New Roman"/>
          <w:sz w:val="24"/>
          <w:szCs w:val="24"/>
        </w:rPr>
        <w:t xml:space="preserve">субъекта учета </w:t>
      </w:r>
      <w:r w:rsidR="003A348F" w:rsidRPr="006152CA">
        <w:rPr>
          <w:rFonts w:ascii="Times New Roman" w:hAnsi="Times New Roman"/>
          <w:sz w:val="24"/>
          <w:szCs w:val="24"/>
        </w:rPr>
        <w:t>на доработку</w:t>
      </w:r>
      <w:r w:rsidR="004F5FBB" w:rsidRPr="006152CA">
        <w:rPr>
          <w:rFonts w:ascii="Times New Roman" w:hAnsi="Times New Roman"/>
          <w:sz w:val="24"/>
          <w:szCs w:val="24"/>
        </w:rPr>
        <w:t xml:space="preserve">. </w:t>
      </w:r>
      <w:r w:rsidRPr="006152CA">
        <w:rPr>
          <w:rFonts w:ascii="Times New Roman" w:hAnsi="Times New Roman"/>
          <w:sz w:val="24"/>
          <w:szCs w:val="24"/>
        </w:rPr>
        <w:t xml:space="preserve">Далее </w:t>
      </w:r>
      <w:r w:rsidR="00CB53B4" w:rsidRPr="006152CA">
        <w:rPr>
          <w:rFonts w:ascii="Times New Roman" w:hAnsi="Times New Roman"/>
          <w:sz w:val="24"/>
          <w:szCs w:val="24"/>
        </w:rPr>
        <w:t xml:space="preserve">                           </w:t>
      </w:r>
      <w:r w:rsidRPr="006152CA">
        <w:rPr>
          <w:rFonts w:ascii="Times New Roman" w:hAnsi="Times New Roman"/>
          <w:sz w:val="24"/>
          <w:szCs w:val="24"/>
        </w:rPr>
        <w:t xml:space="preserve">пункты </w:t>
      </w:r>
      <w:r w:rsidR="000F6D85" w:rsidRPr="006152CA">
        <w:rPr>
          <w:rFonts w:ascii="Times New Roman" w:hAnsi="Times New Roman"/>
          <w:sz w:val="24"/>
          <w:szCs w:val="24"/>
        </w:rPr>
        <w:t>3.9.</w:t>
      </w:r>
      <w:r w:rsidR="002972E6" w:rsidRPr="006152CA">
        <w:rPr>
          <w:rFonts w:ascii="Times New Roman" w:hAnsi="Times New Roman"/>
          <w:sz w:val="24"/>
          <w:szCs w:val="24"/>
        </w:rPr>
        <w:t xml:space="preserve"> – 3.9.7.</w:t>
      </w:r>
    </w:p>
    <w:p w14:paraId="7D0309ED" w14:textId="49DA8E6E" w:rsidR="003B1A2F" w:rsidRPr="006152CA" w:rsidRDefault="00652BCA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2BC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970187" wp14:editId="4EBE4538">
            <wp:extent cx="5940425" cy="297434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6720" w14:textId="77777777" w:rsidR="00C8343C" w:rsidRDefault="00C83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A0D55C" w14:textId="5FB4FDC5" w:rsidR="005E2FC9" w:rsidRPr="006152CA" w:rsidRDefault="005E2FC9" w:rsidP="005200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Для ответственного исполнителя</w:t>
      </w:r>
      <w:r w:rsidR="004F5FBB" w:rsidRPr="006152CA">
        <w:rPr>
          <w:rFonts w:ascii="Times New Roman" w:hAnsi="Times New Roman"/>
          <w:sz w:val="24"/>
          <w:szCs w:val="24"/>
        </w:rPr>
        <w:t xml:space="preserve"> субъекта учета</w:t>
      </w:r>
      <w:r w:rsidRPr="006152CA">
        <w:rPr>
          <w:rFonts w:ascii="Times New Roman" w:hAnsi="Times New Roman"/>
          <w:sz w:val="24"/>
          <w:szCs w:val="24"/>
        </w:rPr>
        <w:t>:</w:t>
      </w:r>
    </w:p>
    <w:p w14:paraId="4D262BD3" w14:textId="55B38B7F" w:rsidR="002B5536" w:rsidRPr="006152CA" w:rsidRDefault="000F6D85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3.8. </w:t>
      </w:r>
      <w:r w:rsidR="002B5536" w:rsidRPr="006152CA">
        <w:rPr>
          <w:rFonts w:ascii="Times New Roman" w:hAnsi="Times New Roman"/>
          <w:sz w:val="24"/>
          <w:szCs w:val="24"/>
        </w:rPr>
        <w:t xml:space="preserve">После подписания в </w:t>
      </w:r>
      <w:r w:rsidR="00181069" w:rsidRPr="006152CA">
        <w:rPr>
          <w:rFonts w:ascii="Times New Roman" w:hAnsi="Times New Roman"/>
          <w:sz w:val="24"/>
          <w:szCs w:val="24"/>
        </w:rPr>
        <w:t>ЭДО</w:t>
      </w:r>
      <w:r w:rsidR="002B5536" w:rsidRPr="006152CA">
        <w:rPr>
          <w:rFonts w:ascii="Times New Roman" w:hAnsi="Times New Roman"/>
          <w:sz w:val="24"/>
          <w:szCs w:val="24"/>
        </w:rPr>
        <w:t xml:space="preserve"> на начальной странице Ответственного исполнителя</w:t>
      </w:r>
      <w:r w:rsidR="004F5FBB" w:rsidRPr="006152CA">
        <w:rPr>
          <w:rFonts w:ascii="Times New Roman" w:hAnsi="Times New Roman"/>
          <w:sz w:val="24"/>
          <w:szCs w:val="24"/>
        </w:rPr>
        <w:t xml:space="preserve"> субъе</w:t>
      </w:r>
      <w:r w:rsidR="00CB53B4" w:rsidRPr="006152CA">
        <w:rPr>
          <w:rFonts w:ascii="Times New Roman" w:hAnsi="Times New Roman"/>
          <w:sz w:val="24"/>
          <w:szCs w:val="24"/>
        </w:rPr>
        <w:t>к</w:t>
      </w:r>
      <w:r w:rsidR="004F5FBB" w:rsidRPr="006152CA">
        <w:rPr>
          <w:rFonts w:ascii="Times New Roman" w:hAnsi="Times New Roman"/>
          <w:sz w:val="24"/>
          <w:szCs w:val="24"/>
        </w:rPr>
        <w:t xml:space="preserve">та учета </w:t>
      </w:r>
      <w:r w:rsidR="002B5536" w:rsidRPr="006152CA">
        <w:rPr>
          <w:rFonts w:ascii="Times New Roman" w:hAnsi="Times New Roman"/>
          <w:sz w:val="24"/>
          <w:szCs w:val="24"/>
        </w:rPr>
        <w:t xml:space="preserve">появляется задача о результате завершения процесса «Ознакомиться с результатом подписания: </w:t>
      </w:r>
      <w:r w:rsidR="002972E6" w:rsidRPr="006152CA">
        <w:rPr>
          <w:rFonts w:ascii="Times New Roman" w:hAnsi="Times New Roman"/>
          <w:sz w:val="24"/>
          <w:szCs w:val="24"/>
        </w:rPr>
        <w:t xml:space="preserve">Согласование проекта решения о проведении инвентаризации </w:t>
      </w:r>
      <w:r w:rsidR="00B8438F" w:rsidRPr="006152CA">
        <w:rPr>
          <w:rFonts w:ascii="Times New Roman" w:hAnsi="Times New Roman"/>
          <w:sz w:val="24"/>
          <w:szCs w:val="24"/>
        </w:rPr>
        <w:t>«</w:t>
      </w:r>
      <w:r w:rsidR="002B5536" w:rsidRPr="006152CA">
        <w:rPr>
          <w:rFonts w:ascii="Times New Roman" w:hAnsi="Times New Roman"/>
          <w:sz w:val="24"/>
          <w:szCs w:val="24"/>
        </w:rPr>
        <w:t>Решение о проведении инвентаризации (ф. 0510439)»</w:t>
      </w:r>
      <w:r w:rsidR="00D904F4">
        <w:rPr>
          <w:rFonts w:ascii="Times New Roman" w:hAnsi="Times New Roman"/>
          <w:sz w:val="24"/>
          <w:szCs w:val="24"/>
        </w:rPr>
        <w:t xml:space="preserve"> </w:t>
      </w:r>
      <w:r w:rsidR="00D904F4" w:rsidRPr="006E448C">
        <w:rPr>
          <w:rFonts w:ascii="Times New Roman" w:hAnsi="Times New Roman"/>
          <w:sz w:val="24"/>
          <w:szCs w:val="24"/>
        </w:rPr>
        <w:t xml:space="preserve">– нажать на кнопку «Завершить </w:t>
      </w:r>
      <w:r w:rsidR="00652BCA">
        <w:rPr>
          <w:rFonts w:ascii="Times New Roman" w:hAnsi="Times New Roman"/>
          <w:sz w:val="24"/>
          <w:szCs w:val="24"/>
        </w:rPr>
        <w:t>согласование</w:t>
      </w:r>
      <w:r w:rsidR="00D904F4" w:rsidRPr="006E448C">
        <w:rPr>
          <w:rFonts w:ascii="Times New Roman" w:hAnsi="Times New Roman"/>
          <w:sz w:val="24"/>
          <w:szCs w:val="24"/>
        </w:rPr>
        <w:t>».</w:t>
      </w:r>
    </w:p>
    <w:p w14:paraId="680DA29E" w14:textId="1117C5B5" w:rsidR="005200A4" w:rsidRPr="006152CA" w:rsidRDefault="00652BCA" w:rsidP="00C834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2B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8D5930" wp14:editId="534230E4">
            <wp:extent cx="5940425" cy="3260725"/>
            <wp:effectExtent l="152400" t="152400" r="365125" b="3587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47DDC" w14:textId="77777777" w:rsidR="000F6D85" w:rsidRPr="006152CA" w:rsidRDefault="000F6D85" w:rsidP="000F6D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9. В случае отклонения задачи членами комиссии в ЭДО Ответственный исполнитель из состава Комиссии вносит соответствующие изменения.</w:t>
      </w:r>
    </w:p>
    <w:p w14:paraId="08FD416F" w14:textId="77777777" w:rsidR="002B5536" w:rsidRPr="006152CA" w:rsidRDefault="000F6D85" w:rsidP="00181069">
      <w:pPr>
        <w:spacing w:after="0"/>
        <w:jc w:val="both"/>
        <w:rPr>
          <w:rStyle w:val="20"/>
          <w:rFonts w:ascii="Times New Roman" w:eastAsia="Calibri" w:hAnsi="Times New Roman"/>
          <w:color w:val="auto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9.1. В ЭДО на начальной станице Ответственного исполнителя из состава Комиссии нажать кнопку «Обновить». В списке задач отобразится задача с результатом «Не согласовано».</w:t>
      </w:r>
    </w:p>
    <w:p w14:paraId="76C3F100" w14:textId="3ECE9F9F" w:rsidR="00181069" w:rsidRPr="00942FC9" w:rsidRDefault="00971319" w:rsidP="00181069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42FC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7B5DB10" wp14:editId="7095D30D">
            <wp:extent cx="5943623" cy="2740904"/>
            <wp:effectExtent l="152400" t="152400" r="342900" b="345440"/>
            <wp:docPr id="5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A59BC" w14:textId="77777777" w:rsidR="00C8343C" w:rsidRDefault="00C83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01773F" w14:textId="2D5A84EE" w:rsidR="000F6D85" w:rsidRPr="006152CA" w:rsidRDefault="000F6D85" w:rsidP="000F6D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3.9.2. Выделить задачу и «Принять к исполнению». </w:t>
      </w:r>
    </w:p>
    <w:p w14:paraId="11489B9C" w14:textId="77777777" w:rsidR="000F6D85" w:rsidRPr="006152CA" w:rsidRDefault="000F6D85" w:rsidP="00181069">
      <w:pPr>
        <w:spacing w:after="0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9.3. Открыть предмет задачи Решение о проведении инвентаризации (ф. 0510439)».</w:t>
      </w:r>
    </w:p>
    <w:p w14:paraId="2296A5FD" w14:textId="5CB816F0" w:rsidR="005200A4" w:rsidRPr="00C8343C" w:rsidRDefault="00971319" w:rsidP="00C8343C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42FC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6A1D312" wp14:editId="7109C2BA">
            <wp:extent cx="5940425" cy="2313346"/>
            <wp:effectExtent l="152400" t="152400" r="346075" b="334645"/>
            <wp:docPr id="5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AA372" w14:textId="77777777" w:rsidR="00665FD5" w:rsidRPr="006152CA" w:rsidRDefault="000F6D85" w:rsidP="00CB53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3.9.4. </w:t>
      </w:r>
      <w:r w:rsidR="00665FD5" w:rsidRPr="006152CA">
        <w:rPr>
          <w:rFonts w:ascii="Times New Roman" w:hAnsi="Times New Roman"/>
          <w:sz w:val="24"/>
          <w:szCs w:val="24"/>
        </w:rPr>
        <w:t>Перейти на «Электронный документ». Внести соответствующие изменения. Нажать на кнопку «Записать» (1). Закрыть Электронный документ (2) в правом верхнем углу. Выйдет сообщение «Данные были изменены. Сохранить изменения?», нажать «Да» (3).</w:t>
      </w:r>
    </w:p>
    <w:p w14:paraId="7E0CF94B" w14:textId="44AE34F3" w:rsidR="000F6D85" w:rsidRPr="00942FC9" w:rsidRDefault="00971319" w:rsidP="00665FD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42FC9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92B46B6" wp14:editId="1982A986">
            <wp:extent cx="5943623" cy="3043768"/>
            <wp:effectExtent l="152400" t="152400" r="342900" b="347345"/>
            <wp:docPr id="6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04202" w14:textId="77777777" w:rsidR="00C8343C" w:rsidRDefault="00C83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C4AAE1" w14:textId="1D54EA61" w:rsidR="000F6D85" w:rsidRPr="006152CA" w:rsidRDefault="000F6D85" w:rsidP="005200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3.9.5. Закрыть предмет задачи.</w:t>
      </w:r>
    </w:p>
    <w:p w14:paraId="6B0E88F3" w14:textId="552618BF" w:rsidR="005200A4" w:rsidRPr="006152CA" w:rsidRDefault="00971319" w:rsidP="00C834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C44809E" wp14:editId="03D92319">
            <wp:extent cx="5943623" cy="2054488"/>
            <wp:effectExtent l="152400" t="152400" r="342900" b="346075"/>
            <wp:docPr id="6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8BF26" w14:textId="77777777" w:rsidR="000F6D85" w:rsidRPr="006152CA" w:rsidRDefault="000F6D85" w:rsidP="00CB53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9.6. Вернуться на начальную страницу. Нажать на кнопку «Повторить согласование…». Заполнить комментарий и нажать на кнопку «Отправить на повторное согласование»</w:t>
      </w:r>
      <w:r w:rsidRPr="006152CA">
        <w:rPr>
          <w:rFonts w:ascii="Times New Roman" w:hAnsi="Times New Roman"/>
          <w:noProof/>
          <w:sz w:val="24"/>
          <w:szCs w:val="24"/>
        </w:rPr>
        <w:t>.</w:t>
      </w:r>
    </w:p>
    <w:p w14:paraId="0FB9EBCD" w14:textId="77777777" w:rsidR="0047261B" w:rsidRPr="006152CA" w:rsidRDefault="007267C1" w:rsidP="000F6D8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6152CA">
        <w:rPr>
          <w:rFonts w:ascii="Times New Roman" w:hAnsi="Times New Roman"/>
          <w:noProof/>
          <w:sz w:val="24"/>
          <w:szCs w:val="24"/>
        </w:rPr>
        <w:t xml:space="preserve">(!) Если </w:t>
      </w:r>
      <w:r w:rsidR="0047261B" w:rsidRPr="006152CA">
        <w:rPr>
          <w:rFonts w:ascii="Times New Roman" w:hAnsi="Times New Roman"/>
          <w:noProof/>
          <w:sz w:val="24"/>
          <w:szCs w:val="24"/>
        </w:rPr>
        <w:t>нажат</w:t>
      </w:r>
      <w:r w:rsidRPr="006152CA">
        <w:rPr>
          <w:rFonts w:ascii="Times New Roman" w:hAnsi="Times New Roman"/>
          <w:noProof/>
          <w:sz w:val="24"/>
          <w:szCs w:val="24"/>
        </w:rPr>
        <w:t>ь</w:t>
      </w:r>
      <w:r w:rsidR="0047261B" w:rsidRPr="006152CA">
        <w:rPr>
          <w:rFonts w:ascii="Times New Roman" w:hAnsi="Times New Roman"/>
          <w:noProof/>
          <w:sz w:val="24"/>
          <w:szCs w:val="24"/>
        </w:rPr>
        <w:t xml:space="preserve"> на кнопку «Завершить </w:t>
      </w:r>
      <w:r w:rsidRPr="006152CA">
        <w:rPr>
          <w:rFonts w:ascii="Times New Roman" w:hAnsi="Times New Roman"/>
          <w:noProof/>
          <w:sz w:val="24"/>
          <w:szCs w:val="24"/>
        </w:rPr>
        <w:t>согласование</w:t>
      </w:r>
      <w:r w:rsidR="0047261B" w:rsidRPr="006152CA">
        <w:rPr>
          <w:rFonts w:ascii="Times New Roman" w:hAnsi="Times New Roman"/>
          <w:noProof/>
          <w:sz w:val="24"/>
          <w:szCs w:val="24"/>
        </w:rPr>
        <w:t>»</w:t>
      </w:r>
      <w:r w:rsidRPr="006152CA">
        <w:rPr>
          <w:rFonts w:ascii="Times New Roman" w:hAnsi="Times New Roman"/>
          <w:noProof/>
          <w:sz w:val="24"/>
          <w:szCs w:val="24"/>
        </w:rPr>
        <w:t>,</w:t>
      </w:r>
      <w:r w:rsidR="0047261B" w:rsidRPr="006152CA">
        <w:rPr>
          <w:rFonts w:ascii="Times New Roman" w:hAnsi="Times New Roman"/>
          <w:noProof/>
          <w:sz w:val="24"/>
          <w:szCs w:val="24"/>
        </w:rPr>
        <w:t xml:space="preserve"> процесс заверш</w:t>
      </w:r>
      <w:r w:rsidRPr="006152CA">
        <w:rPr>
          <w:rFonts w:ascii="Times New Roman" w:hAnsi="Times New Roman"/>
          <w:noProof/>
          <w:sz w:val="24"/>
          <w:szCs w:val="24"/>
        </w:rPr>
        <w:t>и</w:t>
      </w:r>
      <w:r w:rsidR="0047261B" w:rsidRPr="006152CA">
        <w:rPr>
          <w:rFonts w:ascii="Times New Roman" w:hAnsi="Times New Roman"/>
          <w:noProof/>
          <w:sz w:val="24"/>
          <w:szCs w:val="24"/>
        </w:rPr>
        <w:t>тся.</w:t>
      </w:r>
    </w:p>
    <w:p w14:paraId="6A97C686" w14:textId="3D70ABC2" w:rsidR="000F6D85" w:rsidRPr="00942FC9" w:rsidRDefault="00971319" w:rsidP="000F6D85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42FC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B0718B1" wp14:editId="77B0ACE4">
            <wp:extent cx="5943623" cy="3700239"/>
            <wp:effectExtent l="152400" t="152400" r="342900" b="338455"/>
            <wp:docPr id="6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23" cy="370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80594" w14:textId="77777777" w:rsidR="00181069" w:rsidRPr="006152CA" w:rsidRDefault="00181069" w:rsidP="001810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3.9.7. После доработки документа ответственным исполнителем</w:t>
      </w:r>
      <w:r w:rsidR="004F5FBB" w:rsidRPr="006152CA">
        <w:rPr>
          <w:rFonts w:ascii="Times New Roman" w:hAnsi="Times New Roman"/>
          <w:sz w:val="24"/>
          <w:szCs w:val="24"/>
        </w:rPr>
        <w:t xml:space="preserve"> субъекта учета</w:t>
      </w:r>
      <w:r w:rsidRPr="006152CA">
        <w:rPr>
          <w:rFonts w:ascii="Times New Roman" w:hAnsi="Times New Roman"/>
          <w:sz w:val="24"/>
          <w:szCs w:val="24"/>
        </w:rPr>
        <w:t xml:space="preserve"> в ЭДО на начальной странице Должностному лицу, которое согласовывает Решение, возвращается в работу задача «Голосование членами комиссии «Согласование проекта решения о проведении инвентаризации «Решение о проведении инвентаризации (ф. 0510439)…».</w:t>
      </w:r>
      <w:r w:rsidR="0047261B" w:rsidRPr="006152CA">
        <w:rPr>
          <w:rFonts w:ascii="Times New Roman" w:hAnsi="Times New Roman"/>
          <w:sz w:val="24"/>
          <w:szCs w:val="24"/>
        </w:rPr>
        <w:t xml:space="preserve"> </w:t>
      </w:r>
      <w:r w:rsidRPr="006152CA">
        <w:rPr>
          <w:rFonts w:ascii="Times New Roman" w:hAnsi="Times New Roman"/>
          <w:sz w:val="24"/>
          <w:szCs w:val="24"/>
        </w:rPr>
        <w:t xml:space="preserve">Должностному лицу, которое согласовывает Решение повторить действия </w:t>
      </w:r>
      <w:r w:rsidR="00CB53B4" w:rsidRPr="006152C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6152CA">
        <w:rPr>
          <w:rFonts w:ascii="Times New Roman" w:hAnsi="Times New Roman"/>
          <w:sz w:val="24"/>
          <w:szCs w:val="24"/>
        </w:rPr>
        <w:t>в пунктах 3.1</w:t>
      </w:r>
      <w:r w:rsidR="0047261B" w:rsidRPr="006152CA">
        <w:rPr>
          <w:rFonts w:ascii="Times New Roman" w:hAnsi="Times New Roman"/>
          <w:sz w:val="24"/>
          <w:szCs w:val="24"/>
        </w:rPr>
        <w:t xml:space="preserve">. – </w:t>
      </w:r>
      <w:r w:rsidRPr="006152CA">
        <w:rPr>
          <w:rFonts w:ascii="Times New Roman" w:hAnsi="Times New Roman"/>
          <w:sz w:val="24"/>
          <w:szCs w:val="24"/>
        </w:rPr>
        <w:t>3</w:t>
      </w:r>
      <w:r w:rsidR="0047261B" w:rsidRPr="006152CA">
        <w:rPr>
          <w:rFonts w:ascii="Times New Roman" w:hAnsi="Times New Roman"/>
          <w:sz w:val="24"/>
          <w:szCs w:val="24"/>
        </w:rPr>
        <w:t>.</w:t>
      </w:r>
      <w:r w:rsidRPr="006152CA">
        <w:rPr>
          <w:rFonts w:ascii="Times New Roman" w:hAnsi="Times New Roman"/>
          <w:sz w:val="24"/>
          <w:szCs w:val="24"/>
        </w:rPr>
        <w:t>7.1.</w:t>
      </w:r>
    </w:p>
    <w:p w14:paraId="57EAE51E" w14:textId="77777777" w:rsidR="000F6D85" w:rsidRPr="006152CA" w:rsidRDefault="000F6D85" w:rsidP="002972E6">
      <w:pPr>
        <w:spacing w:after="0"/>
        <w:rPr>
          <w:rFonts w:ascii="Times New Roman" w:hAnsi="Times New Roman"/>
          <w:sz w:val="24"/>
          <w:szCs w:val="24"/>
        </w:rPr>
      </w:pPr>
    </w:p>
    <w:p w14:paraId="51B72150" w14:textId="77777777" w:rsidR="0047261B" w:rsidRPr="00942FC9" w:rsidRDefault="0047261B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85E07C" w14:textId="77777777" w:rsidR="00C57C53" w:rsidRPr="006152CA" w:rsidRDefault="00C57C53" w:rsidP="002972E6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7" w:name="_Toc135777222"/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4 Этап. </w:t>
      </w:r>
      <w:r w:rsidR="00C1240A" w:rsidRPr="006152CA">
        <w:rPr>
          <w:rFonts w:ascii="Times New Roman" w:hAnsi="Times New Roman"/>
          <w:b/>
          <w:bCs/>
          <w:color w:val="auto"/>
          <w:sz w:val="24"/>
          <w:szCs w:val="24"/>
        </w:rPr>
        <w:t>Заполнение листа ознакомления членами комиссии</w:t>
      </w:r>
      <w:bookmarkEnd w:id="17"/>
    </w:p>
    <w:p w14:paraId="200200DE" w14:textId="77777777" w:rsidR="00C57C53" w:rsidRPr="006152CA" w:rsidRDefault="00C57C5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E7F608" w14:textId="77777777" w:rsidR="006B34FD" w:rsidRPr="006152CA" w:rsidRDefault="006B34F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5E2">
        <w:rPr>
          <w:rFonts w:ascii="Times New Roman" w:hAnsi="Times New Roman"/>
          <w:sz w:val="24"/>
          <w:szCs w:val="24"/>
        </w:rPr>
        <w:t xml:space="preserve">Решение (ф. 0510439) направляется для </w:t>
      </w:r>
      <w:r w:rsidR="0003463D" w:rsidRPr="008B15E2">
        <w:rPr>
          <w:rFonts w:ascii="Times New Roman" w:hAnsi="Times New Roman"/>
          <w:sz w:val="24"/>
          <w:szCs w:val="24"/>
        </w:rPr>
        <w:t xml:space="preserve">заполнения листа </w:t>
      </w:r>
      <w:r w:rsidRPr="008B15E2">
        <w:rPr>
          <w:rFonts w:ascii="Times New Roman" w:hAnsi="Times New Roman"/>
          <w:sz w:val="24"/>
          <w:szCs w:val="24"/>
        </w:rPr>
        <w:t>ознакомления членам инвентаризационной комиссии (рабочей инвентаризационной комис</w:t>
      </w:r>
      <w:r w:rsidRPr="00552E9C">
        <w:rPr>
          <w:rFonts w:ascii="Times New Roman" w:hAnsi="Times New Roman"/>
          <w:sz w:val="24"/>
          <w:szCs w:val="24"/>
        </w:rPr>
        <w:t>сии), указанным в Разделе 2 «Инвентаризации объектов, указанных в разделе 1 настоящего решения осуществить следующим инвентаризационным (рабочим инвентаризационным) комиссиям в составе» Решения (ф. 0510439), ответственным лицам, указанным в графе 4 Раздела</w:t>
      </w:r>
      <w:r w:rsidRPr="00995BF1">
        <w:rPr>
          <w:rFonts w:ascii="Times New Roman" w:hAnsi="Times New Roman"/>
          <w:sz w:val="24"/>
          <w:szCs w:val="24"/>
        </w:rPr>
        <w:t xml:space="preserve"> 1 «Провести инвентаризацию согласно настоящему решению в отношении следующих объектов бухгалтерского учета»</w:t>
      </w:r>
      <w:r w:rsidR="0082729F" w:rsidRPr="00995BF1">
        <w:rPr>
          <w:rFonts w:ascii="Times New Roman" w:hAnsi="Times New Roman"/>
          <w:sz w:val="24"/>
          <w:szCs w:val="24"/>
        </w:rPr>
        <w:t>.</w:t>
      </w:r>
    </w:p>
    <w:p w14:paraId="7D52690F" w14:textId="04782757" w:rsidR="005200A4" w:rsidRPr="006152CA" w:rsidRDefault="00C57C53" w:rsidP="00C834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4.1. Зайти в </w:t>
      </w:r>
      <w:r w:rsidR="00181069" w:rsidRPr="006152CA">
        <w:rPr>
          <w:rFonts w:ascii="Times New Roman" w:hAnsi="Times New Roman"/>
          <w:sz w:val="24"/>
          <w:szCs w:val="24"/>
        </w:rPr>
        <w:t>ЭДО</w:t>
      </w:r>
      <w:r w:rsidRPr="006152CA">
        <w:rPr>
          <w:rFonts w:ascii="Times New Roman" w:hAnsi="Times New Roman"/>
          <w:sz w:val="24"/>
          <w:szCs w:val="24"/>
        </w:rPr>
        <w:t xml:space="preserve"> под Членами комиссии.</w:t>
      </w:r>
    </w:p>
    <w:p w14:paraId="5D954E8C" w14:textId="77777777" w:rsidR="00C57C53" w:rsidRPr="006152CA" w:rsidRDefault="00C57C5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4.2. У каждого из членов комиссии на начальной странице обновить «Задачи мне»</w:t>
      </w:r>
      <w:r w:rsidR="006B34FD" w:rsidRPr="006152CA">
        <w:rPr>
          <w:rFonts w:ascii="Times New Roman" w:hAnsi="Times New Roman"/>
          <w:sz w:val="24"/>
          <w:szCs w:val="24"/>
        </w:rPr>
        <w:t xml:space="preserve"> по кнопке «Обновить»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r w:rsidR="006B34FD" w:rsidRPr="006152CA">
        <w:rPr>
          <w:rFonts w:ascii="Times New Roman" w:hAnsi="Times New Roman"/>
          <w:sz w:val="24"/>
          <w:szCs w:val="24"/>
        </w:rPr>
        <w:t>В списке задач отобразится задача</w:t>
      </w:r>
      <w:r w:rsidRPr="006152CA">
        <w:rPr>
          <w:rFonts w:ascii="Times New Roman" w:hAnsi="Times New Roman"/>
          <w:sz w:val="24"/>
          <w:szCs w:val="24"/>
        </w:rPr>
        <w:t xml:space="preserve"> «Ознакомление </w:t>
      </w:r>
      <w:r w:rsidR="00BC377F" w:rsidRPr="006152CA">
        <w:rPr>
          <w:rFonts w:ascii="Times New Roman" w:hAnsi="Times New Roman"/>
          <w:sz w:val="24"/>
          <w:szCs w:val="24"/>
        </w:rPr>
        <w:t xml:space="preserve">с проектом решения о проведении инвентаризации </w:t>
      </w:r>
      <w:r w:rsidRPr="006152CA">
        <w:rPr>
          <w:rFonts w:ascii="Times New Roman" w:hAnsi="Times New Roman"/>
          <w:sz w:val="24"/>
          <w:szCs w:val="24"/>
        </w:rPr>
        <w:t>«Решение о проведении инвентаризации (ф. 0510439)…»</w:t>
      </w:r>
    </w:p>
    <w:p w14:paraId="43F3327E" w14:textId="06DDA22E" w:rsidR="00C57C53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4B42B3" wp14:editId="67FF6C9B">
            <wp:extent cx="5943600" cy="1343025"/>
            <wp:effectExtent l="152400" t="152400" r="361950" b="371475"/>
            <wp:docPr id="6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4D93F" w14:textId="77777777" w:rsidR="006B34FD" w:rsidRPr="006152CA" w:rsidRDefault="006B34F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4.3. Выделить задачу из списка задач щелчком мыши. Нажать кнопку «Принять к исполнению».</w:t>
      </w:r>
    </w:p>
    <w:p w14:paraId="5D6F3F0B" w14:textId="6DA657BF" w:rsidR="006B34FD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4AA55F" wp14:editId="4B10C68F">
            <wp:extent cx="5943600" cy="971550"/>
            <wp:effectExtent l="152400" t="152400" r="361950" b="361950"/>
            <wp:docPr id="6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70"/>
                    <a:srcRect b="10883"/>
                    <a:stretch/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B249" w14:textId="005DF4C6" w:rsidR="005251A3" w:rsidRPr="006152CA" w:rsidRDefault="00C57C53" w:rsidP="005251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4.</w:t>
      </w:r>
      <w:r w:rsidR="006B34FD" w:rsidRPr="006152CA">
        <w:rPr>
          <w:rFonts w:ascii="Times New Roman" w:hAnsi="Times New Roman"/>
          <w:sz w:val="24"/>
          <w:szCs w:val="24"/>
        </w:rPr>
        <w:t>4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r w:rsidR="00A52168">
        <w:rPr>
          <w:rFonts w:ascii="Times New Roman" w:hAnsi="Times New Roman"/>
          <w:sz w:val="24"/>
          <w:szCs w:val="24"/>
        </w:rPr>
        <w:t>В</w:t>
      </w:r>
      <w:r w:rsidR="005251A3" w:rsidRPr="006152CA">
        <w:rPr>
          <w:rFonts w:ascii="Times New Roman" w:hAnsi="Times New Roman"/>
          <w:sz w:val="24"/>
          <w:szCs w:val="24"/>
        </w:rPr>
        <w:t xml:space="preserve"> предмете задачи «Решение о проведении инвентаризации (ф. 0510439)»</w:t>
      </w:r>
      <w:r w:rsidR="00A52168">
        <w:rPr>
          <w:rFonts w:ascii="Times New Roman" w:hAnsi="Times New Roman"/>
          <w:sz w:val="24"/>
          <w:szCs w:val="24"/>
        </w:rPr>
        <w:t xml:space="preserve"> открыть </w:t>
      </w:r>
      <w:r w:rsidR="00A52168" w:rsidRPr="006152CA">
        <w:rPr>
          <w:rFonts w:ascii="Times New Roman" w:hAnsi="Times New Roman"/>
          <w:sz w:val="24"/>
          <w:szCs w:val="24"/>
          <w:lang w:val="en-US"/>
        </w:rPr>
        <w:t>pdf</w:t>
      </w:r>
      <w:r w:rsidR="00A52168" w:rsidRPr="006152CA">
        <w:rPr>
          <w:rFonts w:ascii="Times New Roman" w:hAnsi="Times New Roman"/>
          <w:sz w:val="24"/>
          <w:szCs w:val="24"/>
        </w:rPr>
        <w:t>-файлы</w:t>
      </w:r>
      <w:r w:rsidR="00A52168">
        <w:rPr>
          <w:rFonts w:ascii="Times New Roman" w:hAnsi="Times New Roman"/>
          <w:sz w:val="24"/>
          <w:szCs w:val="24"/>
        </w:rPr>
        <w:t xml:space="preserve"> для ознакомления.</w:t>
      </w:r>
    </w:p>
    <w:p w14:paraId="5E963937" w14:textId="2D46D701" w:rsidR="005251A3" w:rsidRDefault="005251A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При первом открытии </w:t>
      </w:r>
      <w:r w:rsidRPr="006152CA">
        <w:rPr>
          <w:rFonts w:ascii="Times New Roman" w:hAnsi="Times New Roman"/>
          <w:sz w:val="24"/>
          <w:szCs w:val="24"/>
          <w:lang w:val="en-US"/>
        </w:rPr>
        <w:t>pdf</w:t>
      </w:r>
      <w:r w:rsidRPr="006152CA">
        <w:rPr>
          <w:rFonts w:ascii="Times New Roman" w:hAnsi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701519C4" w14:textId="06C63A40" w:rsidR="005251A3" w:rsidRDefault="005251A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51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B5609E" wp14:editId="3B582B79">
            <wp:extent cx="5940425" cy="1543050"/>
            <wp:effectExtent l="152400" t="152400" r="365125" b="3619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27E30" w14:textId="23448695" w:rsidR="00C57C53" w:rsidRPr="006152CA" w:rsidRDefault="005251A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4.1. </w:t>
      </w:r>
      <w:r w:rsidR="00C57C53" w:rsidRPr="006152CA">
        <w:rPr>
          <w:rFonts w:ascii="Times New Roman" w:hAnsi="Times New Roman"/>
          <w:sz w:val="24"/>
          <w:szCs w:val="24"/>
        </w:rPr>
        <w:t>Справой стороны открыть предмет задачи «Решение о проведении инвентаризации (ф. 0510439)</w:t>
      </w:r>
      <w:r w:rsidR="00B8438F" w:rsidRPr="006152CA">
        <w:rPr>
          <w:rFonts w:ascii="Times New Roman" w:hAnsi="Times New Roman"/>
          <w:sz w:val="24"/>
          <w:szCs w:val="24"/>
        </w:rPr>
        <w:t>…</w:t>
      </w:r>
      <w:r w:rsidR="00C57C53" w:rsidRPr="006152CA">
        <w:rPr>
          <w:rFonts w:ascii="Times New Roman" w:hAnsi="Times New Roman"/>
          <w:sz w:val="24"/>
          <w:szCs w:val="24"/>
        </w:rPr>
        <w:t xml:space="preserve">». </w:t>
      </w:r>
    </w:p>
    <w:p w14:paraId="3B0B1EFD" w14:textId="5173EF21" w:rsidR="0047261B" w:rsidRPr="006152CA" w:rsidRDefault="00971319" w:rsidP="005251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B6E6E9" wp14:editId="3EA5C75C">
            <wp:extent cx="5943600" cy="1076325"/>
            <wp:effectExtent l="152400" t="152400" r="361950" b="371475"/>
            <wp:docPr id="6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0B3CA" w14:textId="77777777" w:rsidR="00C57C53" w:rsidRPr="006152CA" w:rsidRDefault="00C57C5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4.</w:t>
      </w:r>
      <w:r w:rsidR="0082729F" w:rsidRPr="006152CA">
        <w:rPr>
          <w:rFonts w:ascii="Times New Roman" w:hAnsi="Times New Roman"/>
          <w:sz w:val="24"/>
          <w:szCs w:val="24"/>
        </w:rPr>
        <w:t>5</w:t>
      </w:r>
      <w:r w:rsidRPr="006152CA">
        <w:rPr>
          <w:rFonts w:ascii="Times New Roman" w:hAnsi="Times New Roman"/>
          <w:sz w:val="24"/>
          <w:szCs w:val="24"/>
        </w:rPr>
        <w:t xml:space="preserve">. Открыть </w:t>
      </w:r>
      <w:r w:rsidR="006D7B6F" w:rsidRPr="006152CA">
        <w:rPr>
          <w:rFonts w:ascii="Times New Roman" w:hAnsi="Times New Roman"/>
          <w:sz w:val="24"/>
          <w:szCs w:val="24"/>
        </w:rPr>
        <w:t>за</w:t>
      </w:r>
      <w:r w:rsidRPr="006152CA">
        <w:rPr>
          <w:rFonts w:ascii="Times New Roman" w:hAnsi="Times New Roman"/>
          <w:sz w:val="24"/>
          <w:szCs w:val="24"/>
        </w:rPr>
        <w:t>кладку «Электронный документ».</w:t>
      </w:r>
    </w:p>
    <w:p w14:paraId="79EE2B17" w14:textId="78C02739" w:rsidR="00C57C53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C5315E" wp14:editId="21C92EB0">
            <wp:extent cx="5943600" cy="1581150"/>
            <wp:effectExtent l="152400" t="152400" r="361950" b="361950"/>
            <wp:docPr id="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73"/>
                    <a:srcRect b="8287"/>
                    <a:stretch/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801F9" w14:textId="77777777" w:rsidR="00E6754B" w:rsidRPr="006152CA" w:rsidRDefault="00C57C5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4.</w:t>
      </w:r>
      <w:r w:rsidR="0082729F" w:rsidRPr="006152CA">
        <w:rPr>
          <w:rFonts w:ascii="Times New Roman" w:hAnsi="Times New Roman"/>
          <w:sz w:val="24"/>
          <w:szCs w:val="24"/>
        </w:rPr>
        <w:t>5</w:t>
      </w:r>
      <w:r w:rsidRPr="006152CA">
        <w:rPr>
          <w:rFonts w:ascii="Times New Roman" w:hAnsi="Times New Roman"/>
          <w:sz w:val="24"/>
          <w:szCs w:val="24"/>
        </w:rPr>
        <w:t xml:space="preserve">.1. Перейти на </w:t>
      </w:r>
      <w:r w:rsidR="006D7B6F" w:rsidRPr="006152CA">
        <w:rPr>
          <w:rFonts w:ascii="Times New Roman" w:hAnsi="Times New Roman"/>
          <w:sz w:val="24"/>
          <w:szCs w:val="24"/>
        </w:rPr>
        <w:t>за</w:t>
      </w:r>
      <w:r w:rsidRPr="006152CA">
        <w:rPr>
          <w:rFonts w:ascii="Times New Roman" w:hAnsi="Times New Roman"/>
          <w:sz w:val="24"/>
          <w:szCs w:val="24"/>
        </w:rPr>
        <w:t>кладку «Лист ознакомления». Поставить галочку «Ознакомлен»</w:t>
      </w:r>
      <w:r w:rsidR="003B1A2F" w:rsidRPr="006152CA">
        <w:rPr>
          <w:rFonts w:ascii="Times New Roman" w:hAnsi="Times New Roman"/>
          <w:sz w:val="24"/>
          <w:szCs w:val="24"/>
        </w:rPr>
        <w:t xml:space="preserve"> и выбрать </w:t>
      </w:r>
      <w:r w:rsidR="00F719D1" w:rsidRPr="006152CA">
        <w:rPr>
          <w:rFonts w:ascii="Times New Roman" w:hAnsi="Times New Roman"/>
          <w:sz w:val="24"/>
          <w:szCs w:val="24"/>
        </w:rPr>
        <w:t>дату</w:t>
      </w:r>
      <w:r w:rsidR="007267C1" w:rsidRPr="006152CA">
        <w:rPr>
          <w:rFonts w:ascii="Times New Roman" w:hAnsi="Times New Roman"/>
          <w:sz w:val="24"/>
          <w:szCs w:val="24"/>
        </w:rPr>
        <w:t xml:space="preserve"> для ознакомления</w:t>
      </w:r>
      <w:r w:rsidR="00FD1585" w:rsidRPr="006152CA">
        <w:rPr>
          <w:rFonts w:ascii="Times New Roman" w:hAnsi="Times New Roman"/>
          <w:sz w:val="24"/>
          <w:szCs w:val="24"/>
        </w:rPr>
        <w:t>,</w:t>
      </w:r>
      <w:r w:rsidR="003B1A2F" w:rsidRPr="006152CA">
        <w:rPr>
          <w:rFonts w:ascii="Times New Roman" w:hAnsi="Times New Roman"/>
          <w:sz w:val="24"/>
          <w:szCs w:val="24"/>
        </w:rPr>
        <w:t xml:space="preserve"> </w:t>
      </w:r>
      <w:r w:rsidR="00FD1585" w:rsidRPr="006152CA">
        <w:rPr>
          <w:rFonts w:ascii="Times New Roman" w:hAnsi="Times New Roman"/>
          <w:sz w:val="24"/>
          <w:szCs w:val="24"/>
        </w:rPr>
        <w:t>но не ранее даты подписания руководителем (</w:t>
      </w:r>
      <w:r w:rsidR="00A9326B" w:rsidRPr="006152CA">
        <w:rPr>
          <w:rFonts w:ascii="Times New Roman" w:hAnsi="Times New Roman"/>
          <w:sz w:val="24"/>
          <w:szCs w:val="24"/>
        </w:rPr>
        <w:t>см. </w:t>
      </w:r>
      <w:r w:rsidR="00FD1585" w:rsidRPr="006152CA">
        <w:rPr>
          <w:rFonts w:ascii="Times New Roman" w:hAnsi="Times New Roman"/>
          <w:sz w:val="24"/>
          <w:szCs w:val="24"/>
        </w:rPr>
        <w:t xml:space="preserve">закладка «Даты подписания») и </w:t>
      </w:r>
      <w:r w:rsidR="007267C1" w:rsidRPr="006152CA">
        <w:rPr>
          <w:rFonts w:ascii="Times New Roman" w:hAnsi="Times New Roman"/>
          <w:sz w:val="24"/>
          <w:szCs w:val="24"/>
        </w:rPr>
        <w:t>не позднее</w:t>
      </w:r>
      <w:r w:rsidR="00FD1585" w:rsidRPr="006152CA">
        <w:rPr>
          <w:rFonts w:ascii="Times New Roman" w:hAnsi="Times New Roman"/>
          <w:sz w:val="24"/>
          <w:szCs w:val="24"/>
        </w:rPr>
        <w:t xml:space="preserve"> </w:t>
      </w:r>
      <w:r w:rsidR="00E6754B" w:rsidRPr="006152CA">
        <w:rPr>
          <w:rFonts w:ascii="Times New Roman" w:hAnsi="Times New Roman"/>
          <w:sz w:val="24"/>
          <w:szCs w:val="24"/>
        </w:rPr>
        <w:t xml:space="preserve">начала </w:t>
      </w:r>
      <w:r w:rsidR="00FD1585" w:rsidRPr="006152CA">
        <w:rPr>
          <w:rFonts w:ascii="Times New Roman" w:hAnsi="Times New Roman"/>
          <w:sz w:val="24"/>
          <w:szCs w:val="24"/>
        </w:rPr>
        <w:t>проведения инвентаризации</w:t>
      </w:r>
      <w:r w:rsidR="00E6754B" w:rsidRPr="006152CA">
        <w:rPr>
          <w:rFonts w:ascii="Times New Roman" w:hAnsi="Times New Roman"/>
          <w:sz w:val="24"/>
          <w:szCs w:val="24"/>
        </w:rPr>
        <w:t xml:space="preserve"> (графа</w:t>
      </w:r>
      <w:r w:rsidR="00A9326B" w:rsidRPr="006152CA">
        <w:rPr>
          <w:rFonts w:ascii="Times New Roman" w:hAnsi="Times New Roman"/>
          <w:sz w:val="24"/>
          <w:szCs w:val="24"/>
        </w:rPr>
        <w:t> </w:t>
      </w:r>
      <w:r w:rsidR="00E6754B" w:rsidRPr="006152CA">
        <w:rPr>
          <w:rFonts w:ascii="Times New Roman" w:hAnsi="Times New Roman"/>
          <w:sz w:val="24"/>
          <w:szCs w:val="24"/>
        </w:rPr>
        <w:t xml:space="preserve">«срок проведения инвентаризации» на закладке «Объекты инвентаризации»). </w:t>
      </w:r>
    </w:p>
    <w:p w14:paraId="0570879A" w14:textId="5E5A4D18" w:rsidR="00C57C53" w:rsidRPr="006152CA" w:rsidRDefault="00C57C5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Нажать на кнопку «Сохранить результаты»</w:t>
      </w:r>
      <w:r w:rsidR="00871185" w:rsidRPr="006152CA">
        <w:rPr>
          <w:rFonts w:ascii="Times New Roman" w:hAnsi="Times New Roman"/>
          <w:sz w:val="24"/>
          <w:szCs w:val="24"/>
        </w:rPr>
        <w:t xml:space="preserve">. </w:t>
      </w:r>
      <w:r w:rsidR="002C4B7C">
        <w:rPr>
          <w:rFonts w:ascii="Times New Roman" w:hAnsi="Times New Roman"/>
          <w:sz w:val="24"/>
          <w:szCs w:val="24"/>
        </w:rPr>
        <w:t>В открывшемся окне</w:t>
      </w:r>
      <w:r w:rsidR="00871185" w:rsidRPr="006152CA">
        <w:rPr>
          <w:rFonts w:ascii="Times New Roman" w:hAnsi="Times New Roman"/>
          <w:sz w:val="24"/>
          <w:szCs w:val="24"/>
        </w:rPr>
        <w:t xml:space="preserve"> «Сохранить результаты </w:t>
      </w:r>
      <w:r w:rsidR="004231A6" w:rsidRPr="006152CA">
        <w:rPr>
          <w:rFonts w:ascii="Times New Roman" w:hAnsi="Times New Roman"/>
          <w:sz w:val="24"/>
          <w:szCs w:val="24"/>
        </w:rPr>
        <w:t xml:space="preserve">ознакомления «дата» </w:t>
      </w:r>
      <w:r w:rsidR="00871185" w:rsidRPr="006152CA">
        <w:rPr>
          <w:rFonts w:ascii="Times New Roman" w:hAnsi="Times New Roman"/>
          <w:sz w:val="24"/>
          <w:szCs w:val="24"/>
        </w:rPr>
        <w:t xml:space="preserve">для сотрудника </w:t>
      </w:r>
      <w:r w:rsidR="004231A6" w:rsidRPr="006152CA">
        <w:rPr>
          <w:rFonts w:ascii="Times New Roman" w:hAnsi="Times New Roman"/>
          <w:sz w:val="24"/>
          <w:szCs w:val="24"/>
        </w:rPr>
        <w:t>«ФИО»</w:t>
      </w:r>
      <w:r w:rsidR="00871185" w:rsidRPr="006152CA">
        <w:rPr>
          <w:rFonts w:ascii="Times New Roman" w:hAnsi="Times New Roman"/>
          <w:sz w:val="24"/>
          <w:szCs w:val="24"/>
        </w:rPr>
        <w:t>?», нажать на кнопку «Да».</w:t>
      </w:r>
    </w:p>
    <w:p w14:paraId="55DF8B1B" w14:textId="26592A2E" w:rsidR="0047261B" w:rsidRPr="006152CA" w:rsidRDefault="00971319" w:rsidP="00C834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03A9E2" wp14:editId="09F33735">
            <wp:extent cx="5940425" cy="3195801"/>
            <wp:effectExtent l="152400" t="152400" r="346075" b="347980"/>
            <wp:docPr id="6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880E4" w14:textId="77777777" w:rsidR="00C57C53" w:rsidRPr="006152CA" w:rsidRDefault="00C57C5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4.</w:t>
      </w:r>
      <w:r w:rsidR="00FC1CDF" w:rsidRPr="006152CA">
        <w:rPr>
          <w:rFonts w:ascii="Times New Roman" w:hAnsi="Times New Roman"/>
          <w:sz w:val="24"/>
          <w:szCs w:val="24"/>
        </w:rPr>
        <w:t>5</w:t>
      </w:r>
      <w:r w:rsidRPr="006152CA">
        <w:rPr>
          <w:rFonts w:ascii="Times New Roman" w:hAnsi="Times New Roman"/>
          <w:sz w:val="24"/>
          <w:szCs w:val="24"/>
        </w:rPr>
        <w:t>.2. Нажать на кнопку «Записать».</w:t>
      </w:r>
    </w:p>
    <w:p w14:paraId="21A5B539" w14:textId="2A2BF1D8" w:rsidR="00C57C53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99088F" wp14:editId="09D42213">
            <wp:extent cx="5943623" cy="2425065"/>
            <wp:effectExtent l="152400" t="152400" r="342900" b="337185"/>
            <wp:docPr id="6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1210" w14:textId="4F3B9018" w:rsidR="003B1A2F" w:rsidRDefault="00C57C5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4.</w:t>
      </w:r>
      <w:r w:rsidR="00F719D1" w:rsidRPr="006152CA">
        <w:rPr>
          <w:rFonts w:ascii="Times New Roman" w:hAnsi="Times New Roman"/>
          <w:sz w:val="24"/>
          <w:szCs w:val="24"/>
        </w:rPr>
        <w:t>6.</w:t>
      </w:r>
      <w:r w:rsidRPr="006152CA">
        <w:rPr>
          <w:rFonts w:ascii="Times New Roman" w:hAnsi="Times New Roman"/>
          <w:sz w:val="24"/>
          <w:szCs w:val="24"/>
        </w:rPr>
        <w:t xml:space="preserve"> Закрыть предмет задачи </w:t>
      </w:r>
      <w:r w:rsidR="003B1A2F" w:rsidRPr="006152CA">
        <w:rPr>
          <w:rFonts w:ascii="Times New Roman" w:hAnsi="Times New Roman"/>
          <w:sz w:val="24"/>
          <w:szCs w:val="24"/>
        </w:rPr>
        <w:t>и в</w:t>
      </w:r>
      <w:r w:rsidRPr="006152CA">
        <w:rPr>
          <w:rFonts w:ascii="Times New Roman" w:hAnsi="Times New Roman"/>
          <w:sz w:val="24"/>
          <w:szCs w:val="24"/>
        </w:rPr>
        <w:t>ернуться на начальную страницу.</w:t>
      </w:r>
      <w:r w:rsidR="00871185" w:rsidRPr="006152CA">
        <w:rPr>
          <w:rFonts w:ascii="Times New Roman" w:hAnsi="Times New Roman"/>
          <w:sz w:val="24"/>
          <w:szCs w:val="24"/>
        </w:rPr>
        <w:t xml:space="preserve"> </w:t>
      </w:r>
      <w:r w:rsidR="00A52168">
        <w:rPr>
          <w:rFonts w:ascii="Times New Roman" w:hAnsi="Times New Roman"/>
          <w:sz w:val="24"/>
          <w:szCs w:val="24"/>
        </w:rPr>
        <w:t xml:space="preserve">Открыть </w:t>
      </w:r>
      <w:r w:rsidR="00A52168" w:rsidRPr="006152CA">
        <w:rPr>
          <w:rFonts w:ascii="Times New Roman" w:hAnsi="Times New Roman"/>
          <w:sz w:val="24"/>
          <w:szCs w:val="24"/>
          <w:lang w:val="en-US"/>
        </w:rPr>
        <w:t>pdf</w:t>
      </w:r>
      <w:r w:rsidR="00A52168" w:rsidRPr="006152CA">
        <w:rPr>
          <w:rFonts w:ascii="Times New Roman" w:hAnsi="Times New Roman"/>
          <w:sz w:val="24"/>
          <w:szCs w:val="24"/>
        </w:rPr>
        <w:t>-файлы</w:t>
      </w:r>
      <w:r w:rsidR="00A52168">
        <w:rPr>
          <w:rFonts w:ascii="Times New Roman" w:hAnsi="Times New Roman"/>
          <w:sz w:val="24"/>
          <w:szCs w:val="24"/>
        </w:rPr>
        <w:t xml:space="preserve"> для ознакомления. </w:t>
      </w:r>
      <w:r w:rsidR="003B1A2F" w:rsidRPr="006152CA">
        <w:rPr>
          <w:rFonts w:ascii="Times New Roman" w:hAnsi="Times New Roman"/>
          <w:sz w:val="24"/>
          <w:szCs w:val="24"/>
        </w:rPr>
        <w:t>Нажать на кнопку «Ознакомился».</w:t>
      </w:r>
    </w:p>
    <w:p w14:paraId="688FDF27" w14:textId="3E20B4C8" w:rsidR="003B1A2F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EA3E67" wp14:editId="39FD1BCF">
            <wp:extent cx="5940425" cy="2606377"/>
            <wp:effectExtent l="152400" t="152400" r="346075" b="346710"/>
            <wp:docPr id="6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0D85F" w14:textId="77777777" w:rsidR="00576DF4" w:rsidRPr="006152CA" w:rsidRDefault="00576DF4">
      <w:pPr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br w:type="page"/>
      </w:r>
    </w:p>
    <w:p w14:paraId="6E29A25B" w14:textId="77777777" w:rsidR="00C57C53" w:rsidRPr="006152CA" w:rsidRDefault="00253EFA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4E4661FD" w14:textId="77777777" w:rsidR="00253EFA" w:rsidRPr="006152CA" w:rsidRDefault="00253EFA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4.7. В случае, если отсутствует кто-то из членов комиссии (отпуск, больничный, командировка) не может поставить дату ознакомления, то ответственному исполнителю из состава комиссии необходимо открыть внутренний документ «Решение о проведении инвентаризации (ф. 0510439)»</w:t>
      </w:r>
      <w:r w:rsidR="00576DF4" w:rsidRPr="006152CA">
        <w:rPr>
          <w:rFonts w:ascii="Times New Roman" w:hAnsi="Times New Roman"/>
          <w:sz w:val="24"/>
          <w:szCs w:val="24"/>
        </w:rPr>
        <w:t xml:space="preserve"> и перейти на панель навигации «Процессы и задачи»</w:t>
      </w:r>
      <w:r w:rsidR="00DE41DB" w:rsidRPr="006152CA">
        <w:rPr>
          <w:rFonts w:ascii="Times New Roman" w:hAnsi="Times New Roman"/>
          <w:sz w:val="24"/>
          <w:szCs w:val="24"/>
        </w:rPr>
        <w:t>. Выделить и открыть задачу «Ознакомление с проектом решения о проведении инвентаризации «Решение о проведении инвентаризации (ф. 0510439)…»</w:t>
      </w:r>
    </w:p>
    <w:p w14:paraId="7D29F428" w14:textId="0008BC70" w:rsidR="00C1240A" w:rsidRPr="006152CA" w:rsidRDefault="004B391B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391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31BCC6" wp14:editId="152ABA08">
            <wp:extent cx="5940425" cy="2593340"/>
            <wp:effectExtent l="152400" t="152400" r="365125" b="3594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CAFC9" w14:textId="3D3788ED" w:rsidR="000A2AC2" w:rsidRPr="006152CA" w:rsidRDefault="00DE41DB" w:rsidP="004B39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4.7.1. Нажать на кнопк</w:t>
      </w:r>
      <w:r w:rsidR="00542CF8" w:rsidRPr="006152CA">
        <w:rPr>
          <w:rFonts w:ascii="Times New Roman" w:hAnsi="Times New Roman"/>
          <w:sz w:val="24"/>
          <w:szCs w:val="24"/>
        </w:rPr>
        <w:t>у «Перенаправить задачу другому исполнителю» (синяя стрелка)</w:t>
      </w:r>
      <w:r w:rsidR="00457AFE" w:rsidRPr="006152CA">
        <w:rPr>
          <w:rFonts w:ascii="Times New Roman" w:hAnsi="Times New Roman"/>
          <w:sz w:val="24"/>
          <w:szCs w:val="24"/>
        </w:rPr>
        <w:t>.</w:t>
      </w:r>
      <w:r w:rsidR="004B5525" w:rsidRPr="006152CA">
        <w:rPr>
          <w:rFonts w:ascii="Times New Roman" w:hAnsi="Times New Roman"/>
          <w:sz w:val="24"/>
          <w:szCs w:val="24"/>
        </w:rPr>
        <w:t xml:space="preserve"> Откроется окно «Перенаправление задачи». В поле «Кому» </w:t>
      </w:r>
      <w:r w:rsidR="00A52168">
        <w:rPr>
          <w:rFonts w:ascii="Times New Roman" w:hAnsi="Times New Roman"/>
          <w:sz w:val="24"/>
          <w:szCs w:val="24"/>
        </w:rPr>
        <w:t>указать свои ФИО</w:t>
      </w:r>
      <w:r w:rsidR="004B391B">
        <w:rPr>
          <w:rFonts w:ascii="Times New Roman" w:hAnsi="Times New Roman"/>
          <w:sz w:val="24"/>
          <w:szCs w:val="24"/>
        </w:rPr>
        <w:t>.</w:t>
      </w:r>
    </w:p>
    <w:p w14:paraId="032087E4" w14:textId="77777777" w:rsidR="00DE41DB" w:rsidRPr="006152CA" w:rsidRDefault="000A2AC2" w:rsidP="00DE41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В</w:t>
      </w:r>
      <w:r w:rsidR="004B5525" w:rsidRPr="006152CA">
        <w:rPr>
          <w:rFonts w:ascii="Times New Roman" w:hAnsi="Times New Roman"/>
          <w:sz w:val="24"/>
          <w:szCs w:val="24"/>
        </w:rPr>
        <w:t xml:space="preserve"> поле «Комментарий» указать </w:t>
      </w:r>
      <w:r w:rsidR="00542CF8" w:rsidRPr="006152CA">
        <w:rPr>
          <w:rFonts w:ascii="Times New Roman" w:hAnsi="Times New Roman"/>
          <w:sz w:val="24"/>
          <w:szCs w:val="24"/>
        </w:rPr>
        <w:t xml:space="preserve">информацию о перенаправлении задачи (например, </w:t>
      </w:r>
      <w:r w:rsidRPr="006152CA">
        <w:rPr>
          <w:rFonts w:ascii="Times New Roman" w:hAnsi="Times New Roman"/>
          <w:sz w:val="24"/>
          <w:szCs w:val="24"/>
        </w:rPr>
        <w:t>ФИО отсутствующего</w:t>
      </w:r>
      <w:r w:rsidR="00557B16" w:rsidRPr="006152CA">
        <w:rPr>
          <w:rFonts w:ascii="Times New Roman" w:hAnsi="Times New Roman"/>
          <w:sz w:val="24"/>
          <w:szCs w:val="24"/>
        </w:rPr>
        <w:t xml:space="preserve"> и </w:t>
      </w:r>
      <w:r w:rsidR="004B5525" w:rsidRPr="006152CA">
        <w:rPr>
          <w:rFonts w:ascii="Times New Roman" w:hAnsi="Times New Roman"/>
          <w:sz w:val="24"/>
          <w:szCs w:val="24"/>
        </w:rPr>
        <w:t xml:space="preserve">причину </w:t>
      </w:r>
      <w:r w:rsidRPr="006152CA">
        <w:rPr>
          <w:rFonts w:ascii="Times New Roman" w:hAnsi="Times New Roman"/>
          <w:sz w:val="24"/>
          <w:szCs w:val="24"/>
        </w:rPr>
        <w:t>отсутствия</w:t>
      </w:r>
      <w:r w:rsidR="00542CF8" w:rsidRPr="006152CA">
        <w:rPr>
          <w:rFonts w:ascii="Times New Roman" w:hAnsi="Times New Roman"/>
          <w:sz w:val="24"/>
          <w:szCs w:val="24"/>
        </w:rPr>
        <w:t>)</w:t>
      </w:r>
      <w:r w:rsidR="004B5525" w:rsidRPr="006152CA">
        <w:rPr>
          <w:rFonts w:ascii="Times New Roman" w:hAnsi="Times New Roman"/>
          <w:sz w:val="24"/>
          <w:szCs w:val="24"/>
        </w:rPr>
        <w:t>. Нажать на кнопку «Перенаправить».</w:t>
      </w:r>
    </w:p>
    <w:p w14:paraId="1209EF73" w14:textId="418A05D0" w:rsidR="0040383A" w:rsidRPr="006152CA" w:rsidRDefault="004B391B" w:rsidP="00DE41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391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0DE5E9" wp14:editId="77AB0846">
            <wp:extent cx="5940425" cy="2461895"/>
            <wp:effectExtent l="152400" t="152400" r="365125" b="3575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2536E" w14:textId="77777777" w:rsidR="004B391B" w:rsidRDefault="004B39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233DC68" w14:textId="19112A5E" w:rsidR="0048562A" w:rsidRDefault="004B5525" w:rsidP="004856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4.7.2. </w:t>
      </w:r>
      <w:r w:rsidR="000A2AC2" w:rsidRPr="006152CA">
        <w:rPr>
          <w:rFonts w:ascii="Times New Roman" w:hAnsi="Times New Roman"/>
          <w:sz w:val="24"/>
          <w:szCs w:val="24"/>
        </w:rPr>
        <w:t xml:space="preserve">Перейти </w:t>
      </w:r>
      <w:r w:rsidR="004B391B">
        <w:rPr>
          <w:rFonts w:ascii="Times New Roman" w:hAnsi="Times New Roman"/>
          <w:sz w:val="24"/>
          <w:szCs w:val="24"/>
        </w:rPr>
        <w:t>в задачи мне</w:t>
      </w:r>
      <w:r w:rsidR="0048562A" w:rsidRPr="006152CA">
        <w:rPr>
          <w:rFonts w:ascii="Times New Roman" w:hAnsi="Times New Roman"/>
          <w:sz w:val="24"/>
          <w:szCs w:val="24"/>
        </w:rPr>
        <w:t>. В списке задач отразится задача «Ознакомление с проектом решения о проведении инвентаризации «Решение о проведении инвентаризации (ф. 0510439)…» с историей выполнения – Задача перенаправлена. От кого кому с комментарием.</w:t>
      </w:r>
    </w:p>
    <w:p w14:paraId="429307A7" w14:textId="48B218EC" w:rsidR="004B391B" w:rsidRDefault="004B391B" w:rsidP="004856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ь предмет задачи.</w:t>
      </w:r>
    </w:p>
    <w:p w14:paraId="0E91286A" w14:textId="5D3EA323" w:rsidR="004B391B" w:rsidRPr="006152CA" w:rsidRDefault="004B391B" w:rsidP="004856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391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05522D" wp14:editId="5D774F99">
            <wp:extent cx="5940425" cy="2072005"/>
            <wp:effectExtent l="152400" t="152400" r="365125" b="36639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89EA0" w14:textId="3D6C91F4" w:rsidR="004B391B" w:rsidRPr="009519D2" w:rsidRDefault="004B391B" w:rsidP="0048562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3. На закладк</w:t>
      </w:r>
      <w:r w:rsidR="009519D2">
        <w:rPr>
          <w:rFonts w:ascii="Times New Roman" w:hAnsi="Times New Roman"/>
          <w:sz w:val="24"/>
          <w:szCs w:val="24"/>
        </w:rPr>
        <w:t>е «Обзор» нажать на кнопку «Добавить файл к документу»</w:t>
      </w:r>
      <w:r w:rsidR="009519D2" w:rsidRPr="006152CA">
        <w:rPr>
          <w:rFonts w:ascii="Times New Roman" w:hAnsi="Times New Roman"/>
          <w:sz w:val="24"/>
          <w:szCs w:val="24"/>
        </w:rPr>
        <w:t xml:space="preserve"> и выбрать «Загрузить с диска» (например, Приказ, Распоряжение, иные нормативно-локальные акты</w:t>
      </w:r>
      <w:r w:rsidR="009519D2">
        <w:rPr>
          <w:rFonts w:ascii="Times New Roman" w:hAnsi="Times New Roman"/>
          <w:sz w:val="24"/>
          <w:szCs w:val="24"/>
        </w:rPr>
        <w:t xml:space="preserve">, служебная записка </w:t>
      </w:r>
      <w:r w:rsidR="009519D2" w:rsidRPr="006152CA">
        <w:rPr>
          <w:rFonts w:ascii="Times New Roman" w:hAnsi="Times New Roman"/>
          <w:sz w:val="24"/>
          <w:szCs w:val="24"/>
        </w:rPr>
        <w:t xml:space="preserve">и </w:t>
      </w:r>
      <w:r w:rsidR="009519D2">
        <w:rPr>
          <w:rFonts w:ascii="Times New Roman" w:hAnsi="Times New Roman"/>
          <w:sz w:val="24"/>
          <w:szCs w:val="24"/>
        </w:rPr>
        <w:t>прочее</w:t>
      </w:r>
      <w:r w:rsidR="009519D2" w:rsidRPr="006152CA">
        <w:rPr>
          <w:rFonts w:ascii="Times New Roman" w:hAnsi="Times New Roman"/>
          <w:sz w:val="24"/>
          <w:szCs w:val="24"/>
        </w:rPr>
        <w:t xml:space="preserve">). </w:t>
      </w:r>
    </w:p>
    <w:p w14:paraId="1E9ADF4C" w14:textId="3A026A2D" w:rsidR="004B391B" w:rsidRDefault="009519D2" w:rsidP="004856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9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B0201A" wp14:editId="02B3B4B0">
            <wp:extent cx="5940425" cy="1936115"/>
            <wp:effectExtent l="152400" t="152400" r="365125" b="3689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3DE83" w14:textId="77777777" w:rsidR="009519D2" w:rsidRDefault="009519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A9B5327" w14:textId="0CDB99B1" w:rsidR="0048562A" w:rsidRPr="006152CA" w:rsidRDefault="009519D2" w:rsidP="004856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7.4. Закрыть предмет задачи. Вернуться в список моих задач и н</w:t>
      </w:r>
      <w:r w:rsidR="0048562A" w:rsidRPr="006152CA">
        <w:rPr>
          <w:rFonts w:ascii="Times New Roman" w:hAnsi="Times New Roman"/>
          <w:sz w:val="24"/>
          <w:szCs w:val="24"/>
        </w:rPr>
        <w:t>ажать на кнопку «Ознакомился».</w:t>
      </w:r>
    </w:p>
    <w:p w14:paraId="73D1E30B" w14:textId="6D0DEAEA" w:rsidR="0048562A" w:rsidRPr="006152CA" w:rsidRDefault="009519D2" w:rsidP="004856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9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FA14EF" wp14:editId="30782977">
            <wp:extent cx="5940425" cy="2698750"/>
            <wp:effectExtent l="152400" t="152400" r="365125" b="36830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02211" w14:textId="2CB9BBCB" w:rsidR="0047261B" w:rsidRDefault="0047261B" w:rsidP="00DE41D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937BFE1" w14:textId="77777777" w:rsidR="008A7191" w:rsidRPr="00942FC9" w:rsidRDefault="008A7191" w:rsidP="00DE41D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E27D6CB" w14:textId="77777777" w:rsidR="00016DE3" w:rsidRPr="006152CA" w:rsidRDefault="00C57C53" w:rsidP="00C1240A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8" w:name="_Toc135777223"/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t xml:space="preserve">5 Этап. </w:t>
      </w:r>
      <w:r w:rsidR="003F1004" w:rsidRPr="006152CA">
        <w:rPr>
          <w:rFonts w:ascii="Times New Roman" w:hAnsi="Times New Roman"/>
          <w:b/>
          <w:bCs/>
          <w:color w:val="auto"/>
          <w:sz w:val="24"/>
          <w:szCs w:val="24"/>
        </w:rPr>
        <w:t xml:space="preserve">Подписание ответственным </w:t>
      </w:r>
      <w:r w:rsidR="004F5FBB" w:rsidRPr="006152CA">
        <w:rPr>
          <w:rFonts w:ascii="Times New Roman" w:hAnsi="Times New Roman"/>
          <w:b/>
          <w:bCs/>
          <w:color w:val="auto"/>
          <w:sz w:val="24"/>
          <w:szCs w:val="24"/>
        </w:rPr>
        <w:t>исполнителем субъекта учета</w:t>
      </w:r>
      <w:bookmarkEnd w:id="18"/>
    </w:p>
    <w:p w14:paraId="396803D0" w14:textId="77777777" w:rsidR="00016DE3" w:rsidRPr="006152CA" w:rsidRDefault="00016DE3" w:rsidP="00B47817">
      <w:pPr>
        <w:spacing w:after="0"/>
        <w:rPr>
          <w:rFonts w:ascii="Times New Roman" w:hAnsi="Times New Roman"/>
          <w:sz w:val="24"/>
          <w:szCs w:val="24"/>
        </w:rPr>
      </w:pPr>
    </w:p>
    <w:p w14:paraId="666702C6" w14:textId="77777777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5</w:t>
      </w:r>
      <w:r w:rsidR="00D02AAA" w:rsidRPr="006152CA">
        <w:rPr>
          <w:rFonts w:ascii="Times New Roman" w:hAnsi="Times New Roman"/>
          <w:sz w:val="24"/>
          <w:szCs w:val="24"/>
        </w:rPr>
        <w:t xml:space="preserve">.1. Зайти в </w:t>
      </w:r>
      <w:r w:rsidR="00181069" w:rsidRPr="006152CA">
        <w:rPr>
          <w:rFonts w:ascii="Times New Roman" w:hAnsi="Times New Roman"/>
          <w:sz w:val="24"/>
          <w:szCs w:val="24"/>
        </w:rPr>
        <w:t>ЭДО</w:t>
      </w:r>
      <w:r w:rsidR="00D02AAA" w:rsidRPr="006152CA">
        <w:rPr>
          <w:rFonts w:ascii="Times New Roman" w:hAnsi="Times New Roman"/>
          <w:sz w:val="24"/>
          <w:szCs w:val="24"/>
        </w:rPr>
        <w:t xml:space="preserve"> под Ответственным исполнителем</w:t>
      </w:r>
      <w:r w:rsidR="004F5FBB" w:rsidRPr="006152CA">
        <w:rPr>
          <w:rFonts w:ascii="Times New Roman" w:hAnsi="Times New Roman"/>
          <w:sz w:val="24"/>
          <w:szCs w:val="24"/>
        </w:rPr>
        <w:t xml:space="preserve"> субъекта учета</w:t>
      </w:r>
      <w:r w:rsidR="00E6754B" w:rsidRPr="006152CA">
        <w:rPr>
          <w:rFonts w:ascii="Times New Roman" w:hAnsi="Times New Roman"/>
          <w:sz w:val="24"/>
          <w:szCs w:val="24"/>
        </w:rPr>
        <w:t>.</w:t>
      </w:r>
    </w:p>
    <w:p w14:paraId="18E25952" w14:textId="618573B5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5</w:t>
      </w:r>
      <w:r w:rsidR="00D02AAA" w:rsidRPr="006152CA">
        <w:rPr>
          <w:rFonts w:ascii="Times New Roman" w:hAnsi="Times New Roman"/>
          <w:sz w:val="24"/>
          <w:szCs w:val="24"/>
        </w:rPr>
        <w:t>.2. На начальной странице</w:t>
      </w:r>
      <w:r w:rsidR="0020672B" w:rsidRPr="006152CA">
        <w:rPr>
          <w:rFonts w:ascii="Times New Roman" w:hAnsi="Times New Roman"/>
          <w:sz w:val="24"/>
          <w:szCs w:val="24"/>
        </w:rPr>
        <w:t xml:space="preserve"> по кнопке «Обновить» обновит</w:t>
      </w:r>
      <w:r w:rsidR="00EF2D01" w:rsidRPr="006152CA">
        <w:rPr>
          <w:rFonts w:ascii="Times New Roman" w:hAnsi="Times New Roman"/>
          <w:sz w:val="24"/>
          <w:szCs w:val="24"/>
        </w:rPr>
        <w:t>ь</w:t>
      </w:r>
      <w:r w:rsidR="0020672B" w:rsidRPr="006152CA">
        <w:rPr>
          <w:rFonts w:ascii="Times New Roman" w:hAnsi="Times New Roman"/>
          <w:sz w:val="24"/>
          <w:szCs w:val="24"/>
        </w:rPr>
        <w:t xml:space="preserve"> «Задачи мне»</w:t>
      </w:r>
      <w:r w:rsidR="00EF2D01" w:rsidRPr="006152CA">
        <w:rPr>
          <w:rFonts w:ascii="Times New Roman" w:hAnsi="Times New Roman"/>
          <w:sz w:val="24"/>
          <w:szCs w:val="24"/>
        </w:rPr>
        <w:t xml:space="preserve">. В списке задач </w:t>
      </w:r>
      <w:r w:rsidR="002C4B7C" w:rsidRPr="006152CA">
        <w:rPr>
          <w:rFonts w:ascii="Times New Roman" w:hAnsi="Times New Roman"/>
          <w:sz w:val="24"/>
          <w:szCs w:val="24"/>
        </w:rPr>
        <w:t xml:space="preserve">отобразится </w:t>
      </w:r>
      <w:r w:rsidR="00D02AAA" w:rsidRPr="006152CA">
        <w:rPr>
          <w:rFonts w:ascii="Times New Roman" w:hAnsi="Times New Roman"/>
          <w:sz w:val="24"/>
          <w:szCs w:val="24"/>
        </w:rPr>
        <w:t xml:space="preserve">задача «Подписание ответственным лицом «Решение о проведении инвентаризации (ф. 0510439)…». </w:t>
      </w:r>
    </w:p>
    <w:p w14:paraId="3E896E23" w14:textId="405F8F1C" w:rsidR="00D02AAA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463118" wp14:editId="1B204764">
            <wp:extent cx="5940425" cy="1437276"/>
            <wp:effectExtent l="152400" t="152400" r="346075" b="334645"/>
            <wp:docPr id="7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31C44" w14:textId="77777777" w:rsidR="0020672B" w:rsidRPr="006152CA" w:rsidRDefault="0020672B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5.3. Выделить задачу из списка задач щелчком правой клавиши мыши. Нажать кнопку «Принять к исполнению».</w:t>
      </w:r>
    </w:p>
    <w:p w14:paraId="1B29C6BB" w14:textId="1C9CE27A" w:rsidR="008A7191" w:rsidRDefault="00971319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D626FC" wp14:editId="3AAF1479">
            <wp:extent cx="5943623" cy="1027568"/>
            <wp:effectExtent l="152400" t="152400" r="342900" b="344170"/>
            <wp:docPr id="7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1825C" w14:textId="6FC95E0B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5</w:t>
      </w:r>
      <w:r w:rsidR="00D02AAA" w:rsidRPr="006152CA">
        <w:rPr>
          <w:rFonts w:ascii="Times New Roman" w:hAnsi="Times New Roman"/>
          <w:sz w:val="24"/>
          <w:szCs w:val="24"/>
        </w:rPr>
        <w:t>.3.</w:t>
      </w:r>
      <w:r w:rsidR="00EF2D01" w:rsidRPr="006152CA">
        <w:rPr>
          <w:rFonts w:ascii="Times New Roman" w:hAnsi="Times New Roman"/>
          <w:sz w:val="24"/>
          <w:szCs w:val="24"/>
        </w:rPr>
        <w:t>1.</w:t>
      </w:r>
      <w:r w:rsidR="00D02AAA" w:rsidRPr="006152CA">
        <w:rPr>
          <w:rFonts w:ascii="Times New Roman" w:hAnsi="Times New Roman"/>
          <w:sz w:val="24"/>
          <w:szCs w:val="24"/>
        </w:rPr>
        <w:t xml:space="preserve"> </w:t>
      </w:r>
      <w:r w:rsidR="0020672B" w:rsidRPr="006152CA">
        <w:rPr>
          <w:rFonts w:ascii="Times New Roman" w:hAnsi="Times New Roman"/>
          <w:sz w:val="24"/>
          <w:szCs w:val="24"/>
        </w:rPr>
        <w:t xml:space="preserve">При необходимости с </w:t>
      </w:r>
      <w:r w:rsidR="00D02AAA" w:rsidRPr="006152CA">
        <w:rPr>
          <w:rFonts w:ascii="Times New Roman" w:hAnsi="Times New Roman"/>
          <w:sz w:val="24"/>
          <w:szCs w:val="24"/>
        </w:rPr>
        <w:t>правой стороны открыть предмет задачи «Решение о проведении инвентаризации (ф. 0510439)</w:t>
      </w:r>
      <w:r w:rsidR="00B8438F" w:rsidRPr="006152CA">
        <w:rPr>
          <w:rFonts w:ascii="Times New Roman" w:hAnsi="Times New Roman"/>
          <w:sz w:val="24"/>
          <w:szCs w:val="24"/>
        </w:rPr>
        <w:t>…</w:t>
      </w:r>
      <w:r w:rsidR="00D02AAA" w:rsidRPr="006152CA">
        <w:rPr>
          <w:rFonts w:ascii="Times New Roman" w:hAnsi="Times New Roman"/>
          <w:sz w:val="24"/>
          <w:szCs w:val="24"/>
        </w:rPr>
        <w:t xml:space="preserve">». Открыть </w:t>
      </w:r>
      <w:r w:rsidR="00D02AAA" w:rsidRPr="006152CA">
        <w:rPr>
          <w:rFonts w:ascii="Times New Roman" w:hAnsi="Times New Roman"/>
          <w:sz w:val="24"/>
          <w:szCs w:val="24"/>
          <w:lang w:val="en-US"/>
        </w:rPr>
        <w:t>pdf</w:t>
      </w:r>
      <w:r w:rsidR="00D02AAA" w:rsidRPr="006152CA">
        <w:rPr>
          <w:rFonts w:ascii="Times New Roman" w:hAnsi="Times New Roman"/>
          <w:sz w:val="24"/>
          <w:szCs w:val="24"/>
        </w:rPr>
        <w:t>-файлы</w:t>
      </w:r>
      <w:r w:rsidR="0020672B" w:rsidRPr="006152CA">
        <w:rPr>
          <w:rFonts w:ascii="Times New Roman" w:hAnsi="Times New Roman"/>
          <w:sz w:val="24"/>
          <w:szCs w:val="24"/>
        </w:rPr>
        <w:t xml:space="preserve"> щелчком мыши.</w:t>
      </w:r>
    </w:p>
    <w:p w14:paraId="5AC2C97B" w14:textId="77777777" w:rsidR="0020672B" w:rsidRPr="006152CA" w:rsidRDefault="0020672B" w:rsidP="002067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При первом открытии </w:t>
      </w:r>
      <w:r w:rsidRPr="006152CA">
        <w:rPr>
          <w:rFonts w:ascii="Times New Roman" w:hAnsi="Times New Roman"/>
          <w:sz w:val="24"/>
          <w:szCs w:val="24"/>
          <w:lang w:val="en-US"/>
        </w:rPr>
        <w:t>pdf</w:t>
      </w:r>
      <w:r w:rsidRPr="006152CA">
        <w:rPr>
          <w:rFonts w:ascii="Times New Roman" w:hAnsi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218E8A59" w14:textId="760C6C69" w:rsidR="0047261B" w:rsidRPr="006152CA" w:rsidRDefault="00971319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A24D09" wp14:editId="7E838F22">
            <wp:extent cx="5943623" cy="2166974"/>
            <wp:effectExtent l="152400" t="152400" r="342900" b="347980"/>
            <wp:docPr id="7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E3073" w14:textId="55753CA1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5</w:t>
      </w:r>
      <w:r w:rsidR="00D02AAA" w:rsidRPr="006152CA">
        <w:rPr>
          <w:rFonts w:ascii="Times New Roman" w:hAnsi="Times New Roman"/>
          <w:sz w:val="24"/>
          <w:szCs w:val="24"/>
        </w:rPr>
        <w:t xml:space="preserve">.4. </w:t>
      </w:r>
      <w:r w:rsidR="0020672B" w:rsidRPr="006152CA">
        <w:rPr>
          <w:rFonts w:ascii="Times New Roman" w:hAnsi="Times New Roman"/>
          <w:sz w:val="24"/>
          <w:szCs w:val="24"/>
        </w:rPr>
        <w:t>Н</w:t>
      </w:r>
      <w:r w:rsidR="00D02AAA" w:rsidRPr="006152CA">
        <w:rPr>
          <w:rFonts w:ascii="Times New Roman" w:hAnsi="Times New Roman"/>
          <w:sz w:val="24"/>
          <w:szCs w:val="24"/>
        </w:rPr>
        <w:t>ажа</w:t>
      </w:r>
      <w:r w:rsidR="0020672B" w:rsidRPr="006152CA">
        <w:rPr>
          <w:rFonts w:ascii="Times New Roman" w:hAnsi="Times New Roman"/>
          <w:sz w:val="24"/>
          <w:szCs w:val="24"/>
        </w:rPr>
        <w:t>ть</w:t>
      </w:r>
      <w:r w:rsidR="00D02AAA" w:rsidRPr="006152CA">
        <w:rPr>
          <w:rFonts w:ascii="Times New Roman" w:hAnsi="Times New Roman"/>
          <w:sz w:val="24"/>
          <w:szCs w:val="24"/>
        </w:rPr>
        <w:t xml:space="preserve"> на кнопку «Подписать</w:t>
      </w:r>
      <w:r w:rsidR="0020672B" w:rsidRPr="006152CA">
        <w:rPr>
          <w:rFonts w:ascii="Times New Roman" w:hAnsi="Times New Roman"/>
          <w:sz w:val="24"/>
          <w:szCs w:val="24"/>
        </w:rPr>
        <w:t xml:space="preserve"> </w:t>
      </w:r>
      <w:r w:rsidR="00C733EE">
        <w:rPr>
          <w:rFonts w:ascii="Times New Roman" w:hAnsi="Times New Roman"/>
          <w:sz w:val="24"/>
          <w:szCs w:val="24"/>
        </w:rPr>
        <w:t>ЭЦП</w:t>
      </w:r>
      <w:r w:rsidR="00D02AAA" w:rsidRPr="006152CA">
        <w:rPr>
          <w:rFonts w:ascii="Times New Roman" w:hAnsi="Times New Roman"/>
          <w:sz w:val="24"/>
          <w:szCs w:val="24"/>
        </w:rPr>
        <w:t>»</w:t>
      </w:r>
      <w:r w:rsidR="003A348F" w:rsidRPr="006152CA">
        <w:rPr>
          <w:rFonts w:ascii="Times New Roman" w:hAnsi="Times New Roman"/>
          <w:sz w:val="24"/>
          <w:szCs w:val="24"/>
        </w:rPr>
        <w:t xml:space="preserve">. </w:t>
      </w:r>
      <w:r w:rsidR="00BF2BC0">
        <w:rPr>
          <w:rFonts w:ascii="Times New Roman" w:hAnsi="Times New Roman"/>
          <w:sz w:val="24"/>
          <w:szCs w:val="24"/>
        </w:rPr>
        <w:t>В открывшемся</w:t>
      </w:r>
      <w:r w:rsidR="003A348F" w:rsidRPr="006152CA">
        <w:rPr>
          <w:rFonts w:ascii="Times New Roman" w:hAnsi="Times New Roman"/>
          <w:sz w:val="24"/>
          <w:szCs w:val="24"/>
        </w:rPr>
        <w:t xml:space="preserve"> окн</w:t>
      </w:r>
      <w:r w:rsidR="00BF2BC0">
        <w:rPr>
          <w:rFonts w:ascii="Times New Roman" w:hAnsi="Times New Roman"/>
          <w:sz w:val="24"/>
          <w:szCs w:val="24"/>
        </w:rPr>
        <w:t>е</w:t>
      </w:r>
      <w:r w:rsidR="003A348F" w:rsidRPr="006152CA">
        <w:rPr>
          <w:rFonts w:ascii="Times New Roman" w:hAnsi="Times New Roman"/>
          <w:sz w:val="24"/>
          <w:szCs w:val="24"/>
        </w:rPr>
        <w:t xml:space="preserve"> «Подпис</w:t>
      </w:r>
      <w:r w:rsidR="00C733EE">
        <w:rPr>
          <w:rFonts w:ascii="Times New Roman" w:hAnsi="Times New Roman"/>
          <w:sz w:val="24"/>
          <w:szCs w:val="24"/>
        </w:rPr>
        <w:t xml:space="preserve">ь </w:t>
      </w:r>
      <w:r w:rsidR="00BF2BC0">
        <w:rPr>
          <w:rFonts w:ascii="Times New Roman" w:hAnsi="Times New Roman"/>
          <w:sz w:val="24"/>
          <w:szCs w:val="24"/>
        </w:rPr>
        <w:t>предмета»</w:t>
      </w:r>
      <w:r w:rsidR="003A348F" w:rsidRPr="006152CA">
        <w:rPr>
          <w:rFonts w:ascii="Times New Roman" w:hAnsi="Times New Roman"/>
          <w:sz w:val="24"/>
          <w:szCs w:val="24"/>
        </w:rPr>
        <w:t xml:space="preserve"> нажать на кнопку «Подписать»</w:t>
      </w:r>
      <w:r w:rsidR="00D02AAA" w:rsidRPr="006152CA">
        <w:rPr>
          <w:rFonts w:ascii="Times New Roman" w:hAnsi="Times New Roman"/>
          <w:sz w:val="24"/>
          <w:szCs w:val="24"/>
        </w:rPr>
        <w:t>.</w:t>
      </w:r>
    </w:p>
    <w:p w14:paraId="4A563B37" w14:textId="504EC8AD" w:rsidR="00C937C3" w:rsidRPr="005251A3" w:rsidRDefault="00BF2BC0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2B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758310" wp14:editId="44509A76">
            <wp:extent cx="5940425" cy="2828925"/>
            <wp:effectExtent l="152400" t="152400" r="365125" b="3714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A8492" w14:textId="77777777" w:rsidR="00C937C3" w:rsidRPr="006152CA" w:rsidRDefault="00C937C3" w:rsidP="00B4781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2CBBD8" w14:textId="77777777" w:rsidR="00C1240A" w:rsidRPr="006152CA" w:rsidRDefault="00C1240A" w:rsidP="00B4781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0F8CC6" w14:textId="77777777" w:rsidR="008A7191" w:rsidRDefault="008A719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9" w:name="_Toc135777224"/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22F090A" w14:textId="55A7DE7F" w:rsidR="00E56821" w:rsidRPr="006152CA" w:rsidRDefault="001A1DAF" w:rsidP="00C1240A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6</w:t>
      </w:r>
      <w:r w:rsidR="00E56821" w:rsidRPr="006152CA">
        <w:rPr>
          <w:rFonts w:ascii="Times New Roman" w:hAnsi="Times New Roman"/>
          <w:b/>
          <w:bCs/>
          <w:color w:val="auto"/>
          <w:sz w:val="24"/>
          <w:szCs w:val="24"/>
        </w:rPr>
        <w:t xml:space="preserve"> Этап. </w:t>
      </w:r>
      <w:r w:rsidR="003F1004" w:rsidRPr="006152CA">
        <w:rPr>
          <w:rFonts w:ascii="Times New Roman" w:hAnsi="Times New Roman"/>
          <w:b/>
          <w:bCs/>
          <w:color w:val="auto"/>
          <w:sz w:val="24"/>
          <w:szCs w:val="24"/>
        </w:rPr>
        <w:t>Подписание листа согласования</w:t>
      </w:r>
      <w:bookmarkEnd w:id="19"/>
    </w:p>
    <w:p w14:paraId="317A879F" w14:textId="77777777" w:rsidR="00E56821" w:rsidRPr="006152CA" w:rsidRDefault="00E56821" w:rsidP="00B4781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1A113" w14:textId="77777777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6</w:t>
      </w:r>
      <w:r w:rsidR="00D02AAA" w:rsidRPr="006152CA">
        <w:rPr>
          <w:rFonts w:ascii="Times New Roman" w:hAnsi="Times New Roman"/>
          <w:sz w:val="24"/>
          <w:szCs w:val="24"/>
        </w:rPr>
        <w:t xml:space="preserve">.1. Зайти в </w:t>
      </w:r>
      <w:r w:rsidR="00181069" w:rsidRPr="006152CA">
        <w:rPr>
          <w:rFonts w:ascii="Times New Roman" w:hAnsi="Times New Roman"/>
          <w:sz w:val="24"/>
          <w:szCs w:val="24"/>
        </w:rPr>
        <w:t>ЭДО</w:t>
      </w:r>
      <w:r w:rsidR="00D02AAA" w:rsidRPr="006152CA">
        <w:rPr>
          <w:rFonts w:ascii="Times New Roman" w:hAnsi="Times New Roman"/>
          <w:sz w:val="24"/>
          <w:szCs w:val="24"/>
        </w:rPr>
        <w:t xml:space="preserve"> под Должностным лицом, которое согласовывает Решение.</w:t>
      </w:r>
    </w:p>
    <w:p w14:paraId="6D7D2639" w14:textId="77777777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6</w:t>
      </w:r>
      <w:r w:rsidR="00D02AAA" w:rsidRPr="006152CA">
        <w:rPr>
          <w:rFonts w:ascii="Times New Roman" w:hAnsi="Times New Roman"/>
          <w:sz w:val="24"/>
          <w:szCs w:val="24"/>
        </w:rPr>
        <w:t xml:space="preserve">.2. </w:t>
      </w:r>
      <w:r w:rsidR="003A348F" w:rsidRPr="006152CA">
        <w:rPr>
          <w:rFonts w:ascii="Times New Roman" w:hAnsi="Times New Roman"/>
          <w:sz w:val="24"/>
          <w:szCs w:val="24"/>
        </w:rPr>
        <w:t xml:space="preserve">На начальной странице по кнопке «Обновить» обновить «Задачи мне». В списке задач отобразится задача </w:t>
      </w:r>
      <w:r w:rsidR="00D02AAA" w:rsidRPr="006152CA">
        <w:rPr>
          <w:rFonts w:ascii="Times New Roman" w:hAnsi="Times New Roman"/>
          <w:sz w:val="24"/>
          <w:szCs w:val="24"/>
        </w:rPr>
        <w:t>«</w:t>
      </w:r>
      <w:r w:rsidR="0047261B" w:rsidRPr="006152CA">
        <w:rPr>
          <w:rFonts w:ascii="Times New Roman" w:hAnsi="Times New Roman"/>
          <w:sz w:val="24"/>
          <w:szCs w:val="24"/>
        </w:rPr>
        <w:t>Подписание листа согласования</w:t>
      </w:r>
      <w:r w:rsidR="00D02AAA" w:rsidRPr="006152CA">
        <w:rPr>
          <w:rFonts w:ascii="Times New Roman" w:hAnsi="Times New Roman"/>
          <w:sz w:val="24"/>
          <w:szCs w:val="24"/>
        </w:rPr>
        <w:t xml:space="preserve"> «Решение о проведении инвентаризации (ф. 0510439)…». </w:t>
      </w:r>
    </w:p>
    <w:p w14:paraId="5931C703" w14:textId="01DDDA48" w:rsidR="00C937C3" w:rsidRPr="005251A3" w:rsidRDefault="00971319" w:rsidP="005251A3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42FC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B1A6EF5" wp14:editId="1915FE27">
            <wp:extent cx="5943623" cy="1485313"/>
            <wp:effectExtent l="152400" t="152400" r="342900" b="343535"/>
            <wp:docPr id="7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CB081" w14:textId="77777777" w:rsidR="003A348F" w:rsidRPr="006152CA" w:rsidRDefault="003A348F" w:rsidP="003A34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6.3. Выделить задачу из списка задач щелчком правой клавиши мыши. Нажать кнопку «Принять к исполнению».</w:t>
      </w:r>
    </w:p>
    <w:p w14:paraId="442EE5C2" w14:textId="792FAA02" w:rsidR="00D02AAA" w:rsidRPr="00942FC9" w:rsidRDefault="00971319" w:rsidP="00B47817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942FC9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01FAA48" wp14:editId="421928EB">
            <wp:extent cx="5943623" cy="998016"/>
            <wp:effectExtent l="152400" t="152400" r="342900" b="335915"/>
            <wp:docPr id="8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 rotWithShape="1">
                    <a:blip r:embed="rId87"/>
                    <a:srcRect b="14687"/>
                    <a:stretch/>
                  </pic:blipFill>
                  <pic:spPr bwMode="auto"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10B08" w14:textId="48AADD8D" w:rsidR="009F3BDF" w:rsidRPr="006152CA" w:rsidRDefault="009F3BDF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6.</w:t>
      </w:r>
      <w:r w:rsidR="00EE6CFA" w:rsidRPr="006152CA">
        <w:rPr>
          <w:rFonts w:ascii="Times New Roman" w:hAnsi="Times New Roman"/>
          <w:sz w:val="24"/>
          <w:szCs w:val="24"/>
        </w:rPr>
        <w:t>4</w:t>
      </w:r>
      <w:r w:rsidRPr="006152CA">
        <w:rPr>
          <w:rFonts w:ascii="Times New Roman" w:hAnsi="Times New Roman"/>
          <w:sz w:val="24"/>
          <w:szCs w:val="24"/>
        </w:rPr>
        <w:t>.</w:t>
      </w:r>
      <w:r w:rsidR="007F1F0E" w:rsidRPr="006152CA">
        <w:rPr>
          <w:rFonts w:ascii="Times New Roman" w:hAnsi="Times New Roman"/>
          <w:sz w:val="24"/>
          <w:szCs w:val="24"/>
        </w:rPr>
        <w:t xml:space="preserve"> Нажать на кнопку «</w:t>
      </w:r>
      <w:r w:rsidR="0026643B" w:rsidRPr="006152CA">
        <w:rPr>
          <w:rFonts w:ascii="Times New Roman" w:hAnsi="Times New Roman"/>
          <w:sz w:val="24"/>
          <w:szCs w:val="24"/>
        </w:rPr>
        <w:t xml:space="preserve">Подписать </w:t>
      </w:r>
      <w:r w:rsidR="00C733EE">
        <w:rPr>
          <w:rFonts w:ascii="Times New Roman" w:hAnsi="Times New Roman"/>
          <w:sz w:val="24"/>
          <w:szCs w:val="24"/>
        </w:rPr>
        <w:t>ЭЦП</w:t>
      </w:r>
      <w:r w:rsidR="0026643B" w:rsidRPr="006152CA">
        <w:rPr>
          <w:rFonts w:ascii="Times New Roman" w:hAnsi="Times New Roman"/>
          <w:sz w:val="24"/>
          <w:szCs w:val="24"/>
        </w:rPr>
        <w:t xml:space="preserve">». </w:t>
      </w:r>
      <w:r w:rsidR="002C4B7C">
        <w:rPr>
          <w:rFonts w:ascii="Times New Roman" w:hAnsi="Times New Roman"/>
          <w:sz w:val="24"/>
          <w:szCs w:val="24"/>
        </w:rPr>
        <w:t>В открывшемся окне</w:t>
      </w:r>
      <w:r w:rsidR="0026643B" w:rsidRPr="006152CA">
        <w:rPr>
          <w:rFonts w:ascii="Times New Roman" w:hAnsi="Times New Roman"/>
          <w:sz w:val="24"/>
          <w:szCs w:val="24"/>
        </w:rPr>
        <w:t xml:space="preserve"> «Подпис</w:t>
      </w:r>
      <w:r w:rsidR="00C733EE">
        <w:rPr>
          <w:rFonts w:ascii="Times New Roman" w:hAnsi="Times New Roman"/>
          <w:sz w:val="24"/>
          <w:szCs w:val="24"/>
        </w:rPr>
        <w:t>ь визы согласования</w:t>
      </w:r>
      <w:r w:rsidR="0026643B" w:rsidRPr="006152CA">
        <w:rPr>
          <w:rFonts w:ascii="Times New Roman" w:hAnsi="Times New Roman"/>
          <w:sz w:val="24"/>
          <w:szCs w:val="24"/>
        </w:rPr>
        <w:t>» нажать на кнопку «Подписать».</w:t>
      </w:r>
    </w:p>
    <w:p w14:paraId="32811DA7" w14:textId="5E1ABF6B" w:rsidR="009F3BDF" w:rsidRPr="00942FC9" w:rsidRDefault="00C733EE" w:rsidP="00B47817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733EE">
        <w:rPr>
          <w:rFonts w:ascii="Times New Roman" w:eastAsia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32E622F" wp14:editId="4656F1B6">
            <wp:extent cx="5940425" cy="2735580"/>
            <wp:effectExtent l="152400" t="152400" r="365125" b="369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DD93B" w14:textId="77777777" w:rsidR="00B8438F" w:rsidRPr="006152CA" w:rsidRDefault="00B8438F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C35E8F" w14:textId="77777777" w:rsidR="00D10C84" w:rsidRPr="006152CA" w:rsidRDefault="001A1DAF" w:rsidP="00B8438F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0" w:name="_Toc135777225"/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7</w:t>
      </w:r>
      <w:r w:rsidR="006F3A6E" w:rsidRPr="006152CA">
        <w:rPr>
          <w:rFonts w:ascii="Times New Roman" w:hAnsi="Times New Roman"/>
          <w:b/>
          <w:bCs/>
          <w:color w:val="auto"/>
          <w:sz w:val="24"/>
          <w:szCs w:val="24"/>
        </w:rPr>
        <w:t xml:space="preserve"> Этап. </w:t>
      </w:r>
      <w:r w:rsidR="003F1004" w:rsidRPr="006152CA">
        <w:rPr>
          <w:rFonts w:ascii="Times New Roman" w:hAnsi="Times New Roman"/>
          <w:b/>
          <w:bCs/>
          <w:color w:val="auto"/>
          <w:sz w:val="24"/>
          <w:szCs w:val="24"/>
        </w:rPr>
        <w:t>Утверждение руководителем.</w:t>
      </w:r>
      <w:bookmarkEnd w:id="20"/>
    </w:p>
    <w:p w14:paraId="2D0F81A5" w14:textId="77777777" w:rsidR="00B8438F" w:rsidRPr="006152CA" w:rsidRDefault="00B8438F" w:rsidP="00B8438F">
      <w:pPr>
        <w:spacing w:after="0"/>
        <w:rPr>
          <w:rFonts w:ascii="Times New Roman" w:hAnsi="Times New Roman"/>
          <w:sz w:val="24"/>
          <w:szCs w:val="24"/>
        </w:rPr>
      </w:pPr>
    </w:p>
    <w:p w14:paraId="46ED6DC8" w14:textId="77777777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7</w:t>
      </w:r>
      <w:r w:rsidR="00D02AAA" w:rsidRPr="006152CA">
        <w:rPr>
          <w:rFonts w:ascii="Times New Roman" w:hAnsi="Times New Roman"/>
          <w:sz w:val="24"/>
          <w:szCs w:val="24"/>
        </w:rPr>
        <w:t xml:space="preserve">.1. Зайти в </w:t>
      </w:r>
      <w:r w:rsidR="00181069" w:rsidRPr="006152CA">
        <w:rPr>
          <w:rFonts w:ascii="Times New Roman" w:hAnsi="Times New Roman"/>
          <w:sz w:val="24"/>
          <w:szCs w:val="24"/>
        </w:rPr>
        <w:t>ЭДО</w:t>
      </w:r>
      <w:r w:rsidR="00D02AAA" w:rsidRPr="006152CA">
        <w:rPr>
          <w:rFonts w:ascii="Times New Roman" w:hAnsi="Times New Roman"/>
          <w:sz w:val="24"/>
          <w:szCs w:val="24"/>
        </w:rPr>
        <w:t xml:space="preserve"> под Руководителем учреждения.</w:t>
      </w:r>
    </w:p>
    <w:p w14:paraId="1D997F81" w14:textId="158E39F5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7</w:t>
      </w:r>
      <w:r w:rsidR="00D02AAA" w:rsidRPr="006152CA">
        <w:rPr>
          <w:rFonts w:ascii="Times New Roman" w:hAnsi="Times New Roman"/>
          <w:sz w:val="24"/>
          <w:szCs w:val="24"/>
        </w:rPr>
        <w:t xml:space="preserve">.2. </w:t>
      </w:r>
      <w:r w:rsidR="009F3BDF" w:rsidRPr="006152CA">
        <w:rPr>
          <w:rFonts w:ascii="Times New Roman" w:hAnsi="Times New Roman"/>
          <w:sz w:val="24"/>
          <w:szCs w:val="24"/>
        </w:rPr>
        <w:t xml:space="preserve">На начальной странице по кнопке «Обновить» обновить «Задачи мне». В списке задач отобразится задача </w:t>
      </w:r>
      <w:r w:rsidR="00D02AAA" w:rsidRPr="006152CA">
        <w:rPr>
          <w:rFonts w:ascii="Times New Roman" w:hAnsi="Times New Roman"/>
          <w:sz w:val="24"/>
          <w:szCs w:val="24"/>
        </w:rPr>
        <w:t>«Утвер</w:t>
      </w:r>
      <w:r w:rsidR="0086558C" w:rsidRPr="006152CA">
        <w:rPr>
          <w:rFonts w:ascii="Times New Roman" w:hAnsi="Times New Roman"/>
          <w:sz w:val="24"/>
          <w:szCs w:val="24"/>
        </w:rPr>
        <w:t>ждение</w:t>
      </w:r>
      <w:r w:rsidR="00D02AAA" w:rsidRPr="006152CA">
        <w:rPr>
          <w:rFonts w:ascii="Times New Roman" w:hAnsi="Times New Roman"/>
          <w:sz w:val="24"/>
          <w:szCs w:val="24"/>
        </w:rPr>
        <w:t xml:space="preserve"> руководител</w:t>
      </w:r>
      <w:r w:rsidR="00ED64E4">
        <w:rPr>
          <w:rFonts w:ascii="Times New Roman" w:hAnsi="Times New Roman"/>
          <w:sz w:val="24"/>
          <w:szCs w:val="24"/>
        </w:rPr>
        <w:t>ем</w:t>
      </w:r>
      <w:r w:rsidR="00D02AAA" w:rsidRPr="006152CA">
        <w:rPr>
          <w:rFonts w:ascii="Times New Roman" w:hAnsi="Times New Roman"/>
          <w:sz w:val="24"/>
          <w:szCs w:val="24"/>
        </w:rPr>
        <w:t xml:space="preserve"> «Решение о проведении инвентаризации (ф. 0510439)…». </w:t>
      </w:r>
    </w:p>
    <w:p w14:paraId="09D82766" w14:textId="3F9BFE68" w:rsidR="007D0584" w:rsidRPr="006152CA" w:rsidRDefault="00971319" w:rsidP="005251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C6A478" wp14:editId="7E093233">
            <wp:extent cx="5943623" cy="1496250"/>
            <wp:effectExtent l="152400" t="152400" r="342900" b="351790"/>
            <wp:docPr id="8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C3338" w14:textId="77777777" w:rsidR="007F1F0E" w:rsidRPr="006152CA" w:rsidRDefault="007F1F0E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7.3. Выделить задачу из списка задач щелчком правой клавиши мыши. Нажать кнопку «Принять к исполнению».</w:t>
      </w:r>
    </w:p>
    <w:p w14:paraId="05F5C9E8" w14:textId="6C6D40A0" w:rsidR="007F1F0E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A059ED" wp14:editId="7399C025">
            <wp:extent cx="5940425" cy="1128823"/>
            <wp:effectExtent l="152400" t="152400" r="346075" b="338455"/>
            <wp:docPr id="8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26EDE" w14:textId="77777777" w:rsidR="005251A3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7</w:t>
      </w:r>
      <w:r w:rsidR="00D02AAA" w:rsidRPr="006152CA">
        <w:rPr>
          <w:rFonts w:ascii="Times New Roman" w:hAnsi="Times New Roman"/>
          <w:sz w:val="24"/>
          <w:szCs w:val="24"/>
        </w:rPr>
        <w:t>.</w:t>
      </w:r>
      <w:r w:rsidR="007F1F0E" w:rsidRPr="006152CA">
        <w:rPr>
          <w:rFonts w:ascii="Times New Roman" w:hAnsi="Times New Roman"/>
          <w:sz w:val="24"/>
          <w:szCs w:val="24"/>
        </w:rPr>
        <w:t>4</w:t>
      </w:r>
      <w:r w:rsidR="00D02AAA" w:rsidRPr="006152CA">
        <w:rPr>
          <w:rFonts w:ascii="Times New Roman" w:hAnsi="Times New Roman"/>
          <w:sz w:val="24"/>
          <w:szCs w:val="24"/>
        </w:rPr>
        <w:t xml:space="preserve">. </w:t>
      </w:r>
      <w:r w:rsidR="005251A3">
        <w:rPr>
          <w:rFonts w:ascii="Times New Roman" w:hAnsi="Times New Roman"/>
          <w:sz w:val="24"/>
          <w:szCs w:val="24"/>
        </w:rPr>
        <w:t>При необходимости в</w:t>
      </w:r>
      <w:r w:rsidR="00D02AAA" w:rsidRPr="006152CA">
        <w:rPr>
          <w:rFonts w:ascii="Times New Roman" w:hAnsi="Times New Roman"/>
          <w:sz w:val="24"/>
          <w:szCs w:val="24"/>
        </w:rPr>
        <w:t xml:space="preserve"> предмет задачи «Решение о проведении инвентаризации (ф. 0510439)»</w:t>
      </w:r>
      <w:r w:rsidR="005251A3">
        <w:rPr>
          <w:rFonts w:ascii="Times New Roman" w:hAnsi="Times New Roman"/>
          <w:sz w:val="24"/>
          <w:szCs w:val="24"/>
        </w:rPr>
        <w:t xml:space="preserve"> </w:t>
      </w:r>
      <w:r w:rsidR="007F1F0E" w:rsidRPr="006152CA">
        <w:rPr>
          <w:rFonts w:ascii="Times New Roman" w:hAnsi="Times New Roman"/>
          <w:sz w:val="24"/>
          <w:szCs w:val="24"/>
        </w:rPr>
        <w:t>откр</w:t>
      </w:r>
      <w:r w:rsidR="005251A3">
        <w:rPr>
          <w:rFonts w:ascii="Times New Roman" w:hAnsi="Times New Roman"/>
          <w:sz w:val="24"/>
          <w:szCs w:val="24"/>
        </w:rPr>
        <w:t>ыть</w:t>
      </w:r>
      <w:r w:rsidR="007F1F0E" w:rsidRPr="006152CA">
        <w:rPr>
          <w:rFonts w:ascii="Times New Roman" w:hAnsi="Times New Roman"/>
          <w:sz w:val="24"/>
          <w:szCs w:val="24"/>
        </w:rPr>
        <w:t xml:space="preserve"> </w:t>
      </w:r>
      <w:r w:rsidR="007F1F0E" w:rsidRPr="006152CA">
        <w:rPr>
          <w:rFonts w:ascii="Times New Roman" w:hAnsi="Times New Roman"/>
          <w:sz w:val="24"/>
          <w:szCs w:val="24"/>
          <w:lang w:val="en-US"/>
        </w:rPr>
        <w:t>pdf</w:t>
      </w:r>
      <w:r w:rsidR="007F1F0E" w:rsidRPr="006152CA">
        <w:rPr>
          <w:rFonts w:ascii="Times New Roman" w:hAnsi="Times New Roman"/>
          <w:sz w:val="24"/>
          <w:szCs w:val="24"/>
        </w:rPr>
        <w:t>-файл</w:t>
      </w:r>
      <w:r w:rsidR="005251A3">
        <w:rPr>
          <w:rFonts w:ascii="Times New Roman" w:hAnsi="Times New Roman"/>
          <w:sz w:val="24"/>
          <w:szCs w:val="24"/>
        </w:rPr>
        <w:t>ы для ознакомления.</w:t>
      </w:r>
    </w:p>
    <w:p w14:paraId="414F8599" w14:textId="2D446F9A" w:rsidR="00D02AAA" w:rsidRPr="006152CA" w:rsidRDefault="005251A3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вом открытии</w:t>
      </w:r>
      <w:r w:rsidR="007F1F0E" w:rsidRPr="006152CA">
        <w:rPr>
          <w:rFonts w:ascii="Times New Roman" w:hAnsi="Times New Roman"/>
          <w:sz w:val="24"/>
          <w:szCs w:val="24"/>
        </w:rPr>
        <w:t xml:space="preserve">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7F8B8A4A" w14:textId="7AFE116A" w:rsidR="007D0584" w:rsidRPr="006152CA" w:rsidRDefault="00971319" w:rsidP="005251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A693C4" wp14:editId="3FE0ED32">
            <wp:extent cx="5943623" cy="2280629"/>
            <wp:effectExtent l="152400" t="152400" r="342900" b="348615"/>
            <wp:docPr id="8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23" cy="2280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4798B" w14:textId="77777777" w:rsidR="008A7191" w:rsidRDefault="008A7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7453351" w14:textId="27152977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7</w:t>
      </w:r>
      <w:r w:rsidR="00D02AAA" w:rsidRPr="006152CA">
        <w:rPr>
          <w:rFonts w:ascii="Times New Roman" w:hAnsi="Times New Roman"/>
          <w:sz w:val="24"/>
          <w:szCs w:val="24"/>
        </w:rPr>
        <w:t>.</w:t>
      </w:r>
      <w:r w:rsidR="0026643B" w:rsidRPr="006152CA">
        <w:rPr>
          <w:rFonts w:ascii="Times New Roman" w:hAnsi="Times New Roman"/>
          <w:sz w:val="24"/>
          <w:szCs w:val="24"/>
        </w:rPr>
        <w:t>5</w:t>
      </w:r>
      <w:r w:rsidR="00D02AAA" w:rsidRPr="006152CA">
        <w:rPr>
          <w:rFonts w:ascii="Times New Roman" w:hAnsi="Times New Roman"/>
          <w:sz w:val="24"/>
          <w:szCs w:val="24"/>
        </w:rPr>
        <w:t xml:space="preserve">. </w:t>
      </w:r>
      <w:r w:rsidR="007F1F0E" w:rsidRPr="006152CA">
        <w:rPr>
          <w:rFonts w:ascii="Times New Roman" w:hAnsi="Times New Roman"/>
          <w:sz w:val="24"/>
          <w:szCs w:val="24"/>
        </w:rPr>
        <w:t>Утверждение (пункт 7.</w:t>
      </w:r>
      <w:r w:rsidR="0026643B" w:rsidRPr="006152CA">
        <w:rPr>
          <w:rFonts w:ascii="Times New Roman" w:hAnsi="Times New Roman"/>
          <w:sz w:val="24"/>
          <w:szCs w:val="24"/>
        </w:rPr>
        <w:t>5</w:t>
      </w:r>
      <w:r w:rsidR="007F1F0E" w:rsidRPr="006152CA">
        <w:rPr>
          <w:rFonts w:ascii="Times New Roman" w:hAnsi="Times New Roman"/>
          <w:sz w:val="24"/>
          <w:szCs w:val="24"/>
        </w:rPr>
        <w:t>.1.) или отказ от подписи (пункт 7.</w:t>
      </w:r>
      <w:r w:rsidR="0026643B" w:rsidRPr="006152CA">
        <w:rPr>
          <w:rFonts w:ascii="Times New Roman" w:hAnsi="Times New Roman"/>
          <w:sz w:val="24"/>
          <w:szCs w:val="24"/>
        </w:rPr>
        <w:t>5</w:t>
      </w:r>
      <w:r w:rsidR="007F1F0E" w:rsidRPr="006152CA">
        <w:rPr>
          <w:rFonts w:ascii="Times New Roman" w:hAnsi="Times New Roman"/>
          <w:sz w:val="24"/>
          <w:szCs w:val="24"/>
        </w:rPr>
        <w:t>.2.).</w:t>
      </w:r>
    </w:p>
    <w:p w14:paraId="24CE7CC6" w14:textId="727FE223" w:rsidR="007F1F0E" w:rsidRPr="006152CA" w:rsidRDefault="007F1F0E" w:rsidP="007F1F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7.</w:t>
      </w:r>
      <w:r w:rsidR="0026643B" w:rsidRPr="006152CA">
        <w:rPr>
          <w:rFonts w:ascii="Times New Roman" w:hAnsi="Times New Roman"/>
          <w:sz w:val="24"/>
          <w:szCs w:val="24"/>
        </w:rPr>
        <w:t>5</w:t>
      </w:r>
      <w:r w:rsidRPr="006152CA">
        <w:rPr>
          <w:rFonts w:ascii="Times New Roman" w:hAnsi="Times New Roman"/>
          <w:sz w:val="24"/>
          <w:szCs w:val="24"/>
        </w:rPr>
        <w:t xml:space="preserve">.1. Нажать на кнопку «Утвердить с ЭЦП». </w:t>
      </w:r>
      <w:r w:rsidR="002C4B7C">
        <w:rPr>
          <w:rFonts w:ascii="Times New Roman" w:hAnsi="Times New Roman"/>
          <w:sz w:val="24"/>
          <w:szCs w:val="24"/>
        </w:rPr>
        <w:t>В открывшемся окне</w:t>
      </w:r>
      <w:r w:rsidRPr="006152CA">
        <w:rPr>
          <w:rFonts w:ascii="Times New Roman" w:hAnsi="Times New Roman"/>
          <w:sz w:val="24"/>
          <w:szCs w:val="24"/>
        </w:rPr>
        <w:t xml:space="preserve"> «Подпись визы согласования» нажать на кнопку «Подписать».</w:t>
      </w:r>
      <w:r w:rsidR="00181069" w:rsidRPr="006152CA">
        <w:rPr>
          <w:rFonts w:ascii="Times New Roman" w:hAnsi="Times New Roman"/>
          <w:sz w:val="24"/>
          <w:szCs w:val="24"/>
        </w:rPr>
        <w:t xml:space="preserve"> Далее </w:t>
      </w:r>
      <w:r w:rsidR="00DB25A5" w:rsidRPr="006152CA">
        <w:rPr>
          <w:rFonts w:ascii="Times New Roman" w:hAnsi="Times New Roman"/>
          <w:sz w:val="24"/>
          <w:szCs w:val="24"/>
        </w:rPr>
        <w:t>8 Этап.</w:t>
      </w:r>
    </w:p>
    <w:p w14:paraId="1148EA25" w14:textId="048A5B2B" w:rsidR="005251A3" w:rsidRDefault="00971319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7FA8A9" wp14:editId="61FCF730">
            <wp:extent cx="5943623" cy="2770575"/>
            <wp:effectExtent l="152400" t="152400" r="342900" b="334645"/>
            <wp:docPr id="8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B3D33" w14:textId="5A85D3EC" w:rsidR="007F1F0E" w:rsidRPr="006152CA" w:rsidRDefault="007F1F0E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7.</w:t>
      </w:r>
      <w:r w:rsidR="0026643B" w:rsidRPr="006152CA">
        <w:rPr>
          <w:rFonts w:ascii="Times New Roman" w:hAnsi="Times New Roman"/>
          <w:sz w:val="24"/>
          <w:szCs w:val="24"/>
        </w:rPr>
        <w:t>5</w:t>
      </w:r>
      <w:r w:rsidRPr="006152CA">
        <w:rPr>
          <w:rFonts w:ascii="Times New Roman" w:hAnsi="Times New Roman"/>
          <w:sz w:val="24"/>
          <w:szCs w:val="24"/>
        </w:rPr>
        <w:t>.2. В случае отклонения нажать на кнопку «Отказаться от подписи с ЭЦП»</w:t>
      </w:r>
      <w:r w:rsidR="00CE060A" w:rsidRPr="006152CA">
        <w:rPr>
          <w:rFonts w:ascii="Times New Roman" w:hAnsi="Times New Roman"/>
          <w:sz w:val="24"/>
          <w:szCs w:val="24"/>
        </w:rPr>
        <w:t xml:space="preserve">, заполнив комментарий. </w:t>
      </w:r>
      <w:r w:rsidR="002C4B7C">
        <w:rPr>
          <w:rFonts w:ascii="Times New Roman" w:hAnsi="Times New Roman"/>
          <w:sz w:val="24"/>
          <w:szCs w:val="24"/>
        </w:rPr>
        <w:t>В открывшемся окне</w:t>
      </w:r>
      <w:r w:rsidR="00CE060A" w:rsidRPr="006152CA">
        <w:rPr>
          <w:rFonts w:ascii="Times New Roman" w:hAnsi="Times New Roman"/>
          <w:sz w:val="24"/>
          <w:szCs w:val="24"/>
        </w:rPr>
        <w:t xml:space="preserve"> «Подпись визы согласования» нажать на кнопку «Подписать».</w:t>
      </w:r>
      <w:r w:rsidR="00DB25A5" w:rsidRPr="006152CA">
        <w:rPr>
          <w:rFonts w:ascii="Times New Roman" w:hAnsi="Times New Roman"/>
          <w:sz w:val="24"/>
          <w:szCs w:val="24"/>
        </w:rPr>
        <w:t xml:space="preserve"> Далее </w:t>
      </w:r>
      <w:r w:rsidR="00C822ED" w:rsidRPr="006152CA">
        <w:rPr>
          <w:rFonts w:ascii="Times New Roman" w:hAnsi="Times New Roman"/>
          <w:sz w:val="24"/>
          <w:szCs w:val="24"/>
        </w:rPr>
        <w:t xml:space="preserve">10 Этап. </w:t>
      </w:r>
    </w:p>
    <w:p w14:paraId="4FC79CA7" w14:textId="306C8F7A" w:rsidR="007F1F0E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7628CC" wp14:editId="60AB8DD2">
            <wp:extent cx="5943623" cy="2741539"/>
            <wp:effectExtent l="152400" t="152400" r="342900" b="344805"/>
            <wp:docPr id="8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4354F" w14:textId="3D3651B7" w:rsidR="00481284" w:rsidRPr="00942FC9" w:rsidRDefault="00481284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52DBF6A" w14:textId="77777777" w:rsidR="008A7191" w:rsidRDefault="008A719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1" w:name="_Toc135777226"/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2AE2370" w14:textId="4AD84076" w:rsidR="007B1D06" w:rsidRPr="006152CA" w:rsidRDefault="001A1DAF" w:rsidP="00B8438F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8</w:t>
      </w:r>
      <w:r w:rsidR="007B1D06" w:rsidRPr="006152CA">
        <w:rPr>
          <w:rFonts w:ascii="Times New Roman" w:hAnsi="Times New Roman"/>
          <w:b/>
          <w:bCs/>
          <w:color w:val="auto"/>
          <w:sz w:val="24"/>
          <w:szCs w:val="24"/>
        </w:rPr>
        <w:t xml:space="preserve"> Этап. </w:t>
      </w:r>
      <w:r w:rsidR="003F1004" w:rsidRPr="006152CA">
        <w:rPr>
          <w:rFonts w:ascii="Times New Roman" w:hAnsi="Times New Roman"/>
          <w:b/>
          <w:bCs/>
          <w:color w:val="auto"/>
          <w:sz w:val="24"/>
          <w:szCs w:val="24"/>
        </w:rPr>
        <w:t>Подписание листа ознакомления</w:t>
      </w:r>
      <w:bookmarkEnd w:id="21"/>
    </w:p>
    <w:p w14:paraId="4D9276C0" w14:textId="77777777" w:rsidR="005226E0" w:rsidRPr="006152CA" w:rsidRDefault="005226E0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E26F48" w14:textId="77777777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8</w:t>
      </w:r>
      <w:r w:rsidR="00D02AAA" w:rsidRPr="006152CA">
        <w:rPr>
          <w:rFonts w:ascii="Times New Roman" w:hAnsi="Times New Roman"/>
          <w:sz w:val="24"/>
          <w:szCs w:val="24"/>
        </w:rPr>
        <w:t xml:space="preserve">.1. Зайти в </w:t>
      </w:r>
      <w:r w:rsidR="00280800" w:rsidRPr="006152CA">
        <w:rPr>
          <w:rFonts w:ascii="Times New Roman" w:hAnsi="Times New Roman"/>
          <w:sz w:val="24"/>
          <w:szCs w:val="24"/>
        </w:rPr>
        <w:t>ЭДО</w:t>
      </w:r>
      <w:r w:rsidR="00D02AAA" w:rsidRPr="006152CA">
        <w:rPr>
          <w:rFonts w:ascii="Times New Roman" w:hAnsi="Times New Roman"/>
          <w:sz w:val="24"/>
          <w:szCs w:val="24"/>
        </w:rPr>
        <w:t xml:space="preserve"> под Членами комиссии</w:t>
      </w:r>
      <w:r w:rsidR="00B273D5" w:rsidRPr="006152CA">
        <w:rPr>
          <w:rFonts w:ascii="Times New Roman" w:hAnsi="Times New Roman"/>
          <w:sz w:val="24"/>
          <w:szCs w:val="24"/>
        </w:rPr>
        <w:t xml:space="preserve"> и ответственными лицами</w:t>
      </w:r>
      <w:r w:rsidR="00D02AAA" w:rsidRPr="006152CA">
        <w:rPr>
          <w:rFonts w:ascii="Times New Roman" w:hAnsi="Times New Roman"/>
          <w:sz w:val="24"/>
          <w:szCs w:val="24"/>
        </w:rPr>
        <w:t>.</w:t>
      </w:r>
    </w:p>
    <w:p w14:paraId="37D3D43B" w14:textId="64AFF8D3" w:rsidR="00D02AAA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8</w:t>
      </w:r>
      <w:r w:rsidR="00D02AAA" w:rsidRPr="006152CA">
        <w:rPr>
          <w:rFonts w:ascii="Times New Roman" w:hAnsi="Times New Roman"/>
          <w:sz w:val="24"/>
          <w:szCs w:val="24"/>
        </w:rPr>
        <w:t xml:space="preserve">.2. У каждого из членов комиссии </w:t>
      </w:r>
      <w:r w:rsidR="00B273D5" w:rsidRPr="006152CA">
        <w:rPr>
          <w:rFonts w:ascii="Times New Roman" w:hAnsi="Times New Roman"/>
          <w:sz w:val="24"/>
          <w:szCs w:val="24"/>
        </w:rPr>
        <w:t xml:space="preserve">и ответственных лиц </w:t>
      </w:r>
      <w:r w:rsidR="00D02AAA" w:rsidRPr="006152CA">
        <w:rPr>
          <w:rFonts w:ascii="Times New Roman" w:hAnsi="Times New Roman"/>
          <w:sz w:val="24"/>
          <w:szCs w:val="24"/>
        </w:rPr>
        <w:t>на начальной странице обновить «Задачи мне»</w:t>
      </w:r>
      <w:r w:rsidR="002C4B7C">
        <w:rPr>
          <w:rFonts w:ascii="Times New Roman" w:hAnsi="Times New Roman"/>
          <w:sz w:val="24"/>
          <w:szCs w:val="24"/>
        </w:rPr>
        <w:t xml:space="preserve"> </w:t>
      </w:r>
      <w:r w:rsidR="002C4B7C" w:rsidRPr="006152CA">
        <w:rPr>
          <w:rFonts w:ascii="Times New Roman" w:hAnsi="Times New Roman"/>
          <w:sz w:val="24"/>
          <w:szCs w:val="24"/>
        </w:rPr>
        <w:t>отобразится</w:t>
      </w:r>
      <w:r w:rsidR="00D02AAA" w:rsidRPr="006152CA">
        <w:rPr>
          <w:rFonts w:ascii="Times New Roman" w:hAnsi="Times New Roman"/>
          <w:sz w:val="24"/>
          <w:szCs w:val="24"/>
        </w:rPr>
        <w:t xml:space="preserve"> задача «Ознакомление с решением «Решение о проведении инвентаризации (ф. 0510439)»</w:t>
      </w:r>
    </w:p>
    <w:p w14:paraId="5481A251" w14:textId="41F2F824" w:rsidR="00D02AAA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07E5F0" wp14:editId="00AB2D3C">
            <wp:extent cx="5943623" cy="1377280"/>
            <wp:effectExtent l="152400" t="152400" r="342900" b="337820"/>
            <wp:docPr id="8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CD0D3" w14:textId="77777777" w:rsidR="000E304E" w:rsidRPr="006152CA" w:rsidRDefault="000E304E" w:rsidP="000E30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8.3. Выделить задачу из списка задач щелчком правой клавиши мыши. Нажать кнопку «Принять к исполнению».</w:t>
      </w:r>
    </w:p>
    <w:p w14:paraId="1423E880" w14:textId="6804C17D" w:rsidR="000E304E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0CFB22" wp14:editId="709D925C">
            <wp:extent cx="5943623" cy="969209"/>
            <wp:effectExtent l="152400" t="152400" r="342900" b="345440"/>
            <wp:docPr id="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95"/>
                    <a:srcRect b="16712"/>
                    <a:stretch/>
                  </pic:blipFill>
                  <pic:spPr bwMode="auto"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6C09A" w14:textId="3BC6B388" w:rsidR="00DE41DB" w:rsidRPr="006152CA" w:rsidRDefault="00DE41DB" w:rsidP="00655B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8.</w:t>
      </w:r>
      <w:r w:rsidR="005251A3">
        <w:rPr>
          <w:rFonts w:ascii="Times New Roman" w:hAnsi="Times New Roman"/>
          <w:sz w:val="24"/>
          <w:szCs w:val="24"/>
        </w:rPr>
        <w:t>3.</w:t>
      </w:r>
      <w:r w:rsidRPr="006152CA">
        <w:rPr>
          <w:rFonts w:ascii="Times New Roman" w:hAnsi="Times New Roman"/>
          <w:sz w:val="24"/>
          <w:szCs w:val="24"/>
        </w:rPr>
        <w:t xml:space="preserve">1. </w:t>
      </w:r>
      <w:r w:rsidR="00655B5C" w:rsidRPr="006152CA">
        <w:rPr>
          <w:rFonts w:ascii="Times New Roman" w:hAnsi="Times New Roman"/>
          <w:sz w:val="24"/>
          <w:szCs w:val="24"/>
        </w:rPr>
        <w:t xml:space="preserve">В случае, если на момент </w:t>
      </w:r>
      <w:r w:rsidR="00CE2198" w:rsidRPr="006152CA">
        <w:rPr>
          <w:rFonts w:ascii="Times New Roman" w:hAnsi="Times New Roman"/>
          <w:sz w:val="24"/>
          <w:szCs w:val="24"/>
        </w:rPr>
        <w:t>заполнения Листа ознакомления (4 Этап)</w:t>
      </w:r>
      <w:r w:rsidR="00655B5C" w:rsidRPr="006152CA">
        <w:rPr>
          <w:rFonts w:ascii="Times New Roman" w:hAnsi="Times New Roman"/>
          <w:sz w:val="24"/>
          <w:szCs w:val="24"/>
        </w:rPr>
        <w:t xml:space="preserve"> документа Решение (ф. 0510439) отсутств</w:t>
      </w:r>
      <w:r w:rsidR="00CE2198" w:rsidRPr="006152CA">
        <w:rPr>
          <w:rFonts w:ascii="Times New Roman" w:hAnsi="Times New Roman"/>
          <w:sz w:val="24"/>
          <w:szCs w:val="24"/>
        </w:rPr>
        <w:t>овал</w:t>
      </w:r>
      <w:r w:rsidR="00655B5C" w:rsidRPr="006152CA">
        <w:rPr>
          <w:rFonts w:ascii="Times New Roman" w:hAnsi="Times New Roman"/>
          <w:sz w:val="24"/>
          <w:szCs w:val="24"/>
        </w:rPr>
        <w:t xml:space="preserve"> к</w:t>
      </w:r>
      <w:r w:rsidR="00CE2198" w:rsidRPr="006152CA">
        <w:rPr>
          <w:rFonts w:ascii="Times New Roman" w:hAnsi="Times New Roman"/>
          <w:sz w:val="24"/>
          <w:szCs w:val="24"/>
        </w:rPr>
        <w:t xml:space="preserve">то-то </w:t>
      </w:r>
      <w:r w:rsidR="00655B5C" w:rsidRPr="006152CA">
        <w:rPr>
          <w:rFonts w:ascii="Times New Roman" w:hAnsi="Times New Roman"/>
          <w:sz w:val="24"/>
          <w:szCs w:val="24"/>
        </w:rPr>
        <w:t>из членов комиссии</w:t>
      </w:r>
      <w:r w:rsidR="00CE2198" w:rsidRPr="006152CA">
        <w:rPr>
          <w:rFonts w:ascii="Times New Roman" w:hAnsi="Times New Roman"/>
          <w:sz w:val="24"/>
          <w:szCs w:val="24"/>
        </w:rPr>
        <w:t xml:space="preserve">, </w:t>
      </w:r>
      <w:r w:rsidR="00655B5C" w:rsidRPr="006152CA">
        <w:rPr>
          <w:rFonts w:ascii="Times New Roman" w:hAnsi="Times New Roman"/>
          <w:sz w:val="24"/>
          <w:szCs w:val="24"/>
        </w:rPr>
        <w:t xml:space="preserve">необходимо отсутствующему члену комиссии добавить </w:t>
      </w:r>
      <w:r w:rsidR="00CE2198" w:rsidRPr="006152CA">
        <w:rPr>
          <w:rFonts w:ascii="Times New Roman" w:hAnsi="Times New Roman"/>
          <w:sz w:val="24"/>
          <w:szCs w:val="24"/>
        </w:rPr>
        <w:t>документ</w:t>
      </w:r>
      <w:r w:rsidR="00655B5C" w:rsidRPr="006152CA">
        <w:rPr>
          <w:rFonts w:ascii="Times New Roman" w:hAnsi="Times New Roman"/>
          <w:sz w:val="24"/>
          <w:szCs w:val="24"/>
        </w:rPr>
        <w:t xml:space="preserve"> отсутствия</w:t>
      </w:r>
      <w:r w:rsidR="0064009E">
        <w:rPr>
          <w:rFonts w:ascii="Times New Roman" w:hAnsi="Times New Roman"/>
          <w:sz w:val="24"/>
          <w:szCs w:val="24"/>
        </w:rPr>
        <w:t xml:space="preserve"> в формате </w:t>
      </w:r>
      <w:r w:rsidR="0064009E">
        <w:rPr>
          <w:rFonts w:ascii="Times New Roman" w:hAnsi="Times New Roman"/>
          <w:sz w:val="24"/>
          <w:szCs w:val="24"/>
          <w:lang w:val="en-US"/>
        </w:rPr>
        <w:t>pdf</w:t>
      </w:r>
      <w:r w:rsidR="00655B5C" w:rsidRPr="006152CA">
        <w:rPr>
          <w:rFonts w:ascii="Times New Roman" w:hAnsi="Times New Roman"/>
          <w:sz w:val="24"/>
          <w:szCs w:val="24"/>
        </w:rPr>
        <w:t xml:space="preserve">. Для </w:t>
      </w:r>
      <w:r w:rsidR="0025365F" w:rsidRPr="006152CA">
        <w:rPr>
          <w:rFonts w:ascii="Times New Roman" w:hAnsi="Times New Roman"/>
          <w:sz w:val="24"/>
          <w:szCs w:val="24"/>
        </w:rPr>
        <w:t>этого открыть</w:t>
      </w:r>
      <w:r w:rsidR="00655B5C" w:rsidRPr="006152CA">
        <w:rPr>
          <w:rFonts w:ascii="Times New Roman" w:hAnsi="Times New Roman"/>
          <w:sz w:val="24"/>
          <w:szCs w:val="24"/>
        </w:rPr>
        <w:t xml:space="preserve"> предмет задачи Решение о проведении инвентаризации (ф. 0510439)».</w:t>
      </w:r>
    </w:p>
    <w:p w14:paraId="7017BA98" w14:textId="72F83B52" w:rsidR="00655B5C" w:rsidRPr="006152CA" w:rsidRDefault="00971319" w:rsidP="00655B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75416E" wp14:editId="17820B4D">
            <wp:extent cx="5943623" cy="1265948"/>
            <wp:effectExtent l="152400" t="152400" r="342900" b="334645"/>
            <wp:docPr id="9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DABB6" w14:textId="77777777" w:rsidR="008A7191" w:rsidRDefault="008A7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5E53BA" w14:textId="6517B5FE" w:rsidR="00655B5C" w:rsidRPr="006152CA" w:rsidRDefault="00655B5C" w:rsidP="00655B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На закладке «Обзор» с правой стороны нажать на «</w:t>
      </w:r>
      <w:r w:rsidR="00A37BC8" w:rsidRPr="006152CA">
        <w:rPr>
          <w:rFonts w:ascii="Times New Roman" w:hAnsi="Times New Roman"/>
          <w:sz w:val="24"/>
          <w:szCs w:val="24"/>
        </w:rPr>
        <w:t>Добавить файл к документу</w:t>
      </w:r>
      <w:r w:rsidRPr="006152CA">
        <w:rPr>
          <w:rFonts w:ascii="Times New Roman" w:hAnsi="Times New Roman"/>
          <w:sz w:val="24"/>
          <w:szCs w:val="24"/>
        </w:rPr>
        <w:t>» и выбрать «Загрузить с диска»</w:t>
      </w:r>
      <w:r w:rsidR="00857B03" w:rsidRPr="006152CA">
        <w:rPr>
          <w:rFonts w:ascii="Times New Roman" w:hAnsi="Times New Roman"/>
          <w:sz w:val="24"/>
          <w:szCs w:val="24"/>
        </w:rPr>
        <w:t xml:space="preserve"> или «Сканировать»</w:t>
      </w:r>
      <w:r w:rsidRPr="006152CA">
        <w:rPr>
          <w:rFonts w:ascii="Times New Roman" w:hAnsi="Times New Roman"/>
          <w:sz w:val="24"/>
          <w:szCs w:val="24"/>
        </w:rPr>
        <w:t>.</w:t>
      </w:r>
    </w:p>
    <w:p w14:paraId="12BEDFD0" w14:textId="248E9C3F" w:rsidR="00655B5C" w:rsidRPr="006152CA" w:rsidRDefault="00971319" w:rsidP="00655B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5BEB16" wp14:editId="5424D866">
            <wp:extent cx="5940425" cy="1931052"/>
            <wp:effectExtent l="152400" t="152400" r="346075" b="335915"/>
            <wp:docPr id="9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CEEDA" w14:textId="07ACF441" w:rsidR="00655B5C" w:rsidRPr="006152CA" w:rsidRDefault="00857B03" w:rsidP="00655B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Подписать приложенн</w:t>
      </w:r>
      <w:r w:rsidR="00E35B3A" w:rsidRPr="006152CA">
        <w:rPr>
          <w:rFonts w:ascii="Times New Roman" w:hAnsi="Times New Roman"/>
          <w:sz w:val="24"/>
          <w:szCs w:val="24"/>
        </w:rPr>
        <w:t>ую скан-копию</w:t>
      </w:r>
      <w:r w:rsidR="0064009E">
        <w:rPr>
          <w:rFonts w:ascii="Times New Roman" w:hAnsi="Times New Roman"/>
          <w:sz w:val="24"/>
          <w:szCs w:val="24"/>
        </w:rPr>
        <w:t xml:space="preserve"> в формате </w:t>
      </w:r>
      <w:r w:rsidR="0064009E">
        <w:rPr>
          <w:rFonts w:ascii="Times New Roman" w:hAnsi="Times New Roman"/>
          <w:sz w:val="24"/>
          <w:szCs w:val="24"/>
          <w:lang w:val="en-US"/>
        </w:rPr>
        <w:t>pdf</w:t>
      </w:r>
      <w:r w:rsidRPr="006152CA">
        <w:rPr>
          <w:rFonts w:ascii="Times New Roman" w:hAnsi="Times New Roman"/>
          <w:sz w:val="24"/>
          <w:szCs w:val="24"/>
        </w:rPr>
        <w:t xml:space="preserve"> (</w:t>
      </w:r>
      <w:r w:rsidR="006B6273" w:rsidRPr="006152CA">
        <w:rPr>
          <w:rFonts w:ascii="Times New Roman" w:hAnsi="Times New Roman"/>
          <w:sz w:val="24"/>
          <w:szCs w:val="24"/>
        </w:rPr>
        <w:t xml:space="preserve">например, Больничный лист, Приказ о командировке (отпуске), Служебная записка). </w:t>
      </w:r>
      <w:r w:rsidRPr="006152CA">
        <w:rPr>
          <w:rFonts w:ascii="Times New Roman" w:hAnsi="Times New Roman"/>
          <w:sz w:val="24"/>
          <w:szCs w:val="24"/>
        </w:rPr>
        <w:t>Нажать на кнопку «Еще»</w:t>
      </w:r>
      <w:r w:rsidRPr="006152CA">
        <w:rPr>
          <w:rFonts w:ascii="Times New Roman" w:hAnsi="Times New Roman"/>
          <w:noProof/>
          <w:sz w:val="24"/>
          <w:szCs w:val="24"/>
        </w:rPr>
        <w:t>, в</w:t>
      </w:r>
      <w:r w:rsidRPr="006152CA">
        <w:rPr>
          <w:rFonts w:ascii="Times New Roman" w:hAnsi="Times New Roman"/>
          <w:sz w:val="24"/>
          <w:szCs w:val="24"/>
        </w:rPr>
        <w:t>ыбрать «ЭП и шифрование» и «Подписать».</w:t>
      </w:r>
    </w:p>
    <w:p w14:paraId="0283F532" w14:textId="34DCE072" w:rsidR="00655B5C" w:rsidRPr="006152CA" w:rsidRDefault="00A70B0C" w:rsidP="00B8438F">
      <w:pPr>
        <w:spacing w:after="0"/>
        <w:rPr>
          <w:rFonts w:ascii="Times New Roman" w:hAnsi="Times New Roman"/>
          <w:sz w:val="24"/>
          <w:szCs w:val="24"/>
        </w:rPr>
      </w:pPr>
      <w:r w:rsidRPr="00A70B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9B472A" wp14:editId="70896E28">
            <wp:extent cx="5940425" cy="2736850"/>
            <wp:effectExtent l="152400" t="152400" r="365125" b="3683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A9EC5" w14:textId="77777777" w:rsidR="008A7191" w:rsidRDefault="008A7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B622408" w14:textId="76A1482B" w:rsidR="00655B5C" w:rsidRPr="006152CA" w:rsidRDefault="00655B5C" w:rsidP="00655B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В открывшемся окне «Подписание </w:t>
      </w:r>
      <w:r w:rsidR="00A70B0C">
        <w:rPr>
          <w:rFonts w:ascii="Times New Roman" w:hAnsi="Times New Roman"/>
          <w:sz w:val="24"/>
          <w:szCs w:val="24"/>
        </w:rPr>
        <w:t>файла</w:t>
      </w:r>
      <w:r w:rsidRPr="006152CA">
        <w:rPr>
          <w:rFonts w:ascii="Times New Roman" w:hAnsi="Times New Roman"/>
          <w:sz w:val="24"/>
          <w:szCs w:val="24"/>
        </w:rPr>
        <w:t>» нажать на кнопку «Подписать».</w:t>
      </w:r>
    </w:p>
    <w:p w14:paraId="1F0D0879" w14:textId="2864D48A" w:rsidR="00655B5C" w:rsidRPr="006152CA" w:rsidRDefault="00A70B0C" w:rsidP="00B8438F">
      <w:pPr>
        <w:spacing w:after="0"/>
        <w:rPr>
          <w:rFonts w:ascii="Times New Roman" w:hAnsi="Times New Roman"/>
          <w:sz w:val="24"/>
          <w:szCs w:val="24"/>
        </w:rPr>
      </w:pPr>
      <w:r w:rsidRPr="00A70B0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3A689B" wp14:editId="7D403372">
            <wp:extent cx="5940425" cy="2252345"/>
            <wp:effectExtent l="152400" t="152400" r="365125" b="3575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05C83" w14:textId="77777777" w:rsidR="00BF2BC0" w:rsidRDefault="000E304E" w:rsidP="00BF2B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8.</w:t>
      </w:r>
      <w:r w:rsidR="005251A3">
        <w:rPr>
          <w:rFonts w:ascii="Times New Roman" w:hAnsi="Times New Roman"/>
          <w:sz w:val="24"/>
          <w:szCs w:val="24"/>
        </w:rPr>
        <w:t>4</w:t>
      </w:r>
      <w:r w:rsidRPr="006152CA">
        <w:rPr>
          <w:rFonts w:ascii="Times New Roman" w:hAnsi="Times New Roman"/>
          <w:sz w:val="24"/>
          <w:szCs w:val="24"/>
        </w:rPr>
        <w:t xml:space="preserve">. </w:t>
      </w:r>
      <w:r w:rsidR="00BF2BC0">
        <w:rPr>
          <w:rFonts w:ascii="Times New Roman" w:hAnsi="Times New Roman"/>
          <w:sz w:val="24"/>
          <w:szCs w:val="24"/>
        </w:rPr>
        <w:t xml:space="preserve">Закрыть предмет задачи и вернуться на начальную страницу. При необходимости добавить комментарий. </w:t>
      </w:r>
    </w:p>
    <w:p w14:paraId="520AD1F6" w14:textId="44F90919" w:rsidR="00B8438F" w:rsidRPr="006152CA" w:rsidRDefault="00BF2BC0" w:rsidP="00BF2B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7DEF">
        <w:rPr>
          <w:rFonts w:ascii="Times New Roman" w:hAnsi="Times New Roman"/>
          <w:sz w:val="24"/>
          <w:szCs w:val="24"/>
        </w:rPr>
        <w:t xml:space="preserve">Нажать на кнопку «Подписать </w:t>
      </w:r>
      <w:r>
        <w:rPr>
          <w:rFonts w:ascii="Times New Roman" w:hAnsi="Times New Roman"/>
          <w:sz w:val="24"/>
          <w:szCs w:val="24"/>
        </w:rPr>
        <w:t>ЭЦП</w:t>
      </w:r>
      <w:r w:rsidRPr="006C7DEF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В открывшемся </w:t>
      </w:r>
      <w:r w:rsidRPr="005B3616">
        <w:rPr>
          <w:rFonts w:ascii="Times New Roman" w:hAnsi="Times New Roman"/>
          <w:sz w:val="24"/>
          <w:szCs w:val="24"/>
        </w:rPr>
        <w:t>окн</w:t>
      </w:r>
      <w:r>
        <w:rPr>
          <w:rFonts w:ascii="Times New Roman" w:hAnsi="Times New Roman"/>
          <w:sz w:val="24"/>
          <w:szCs w:val="24"/>
        </w:rPr>
        <w:t>е</w:t>
      </w:r>
      <w:r w:rsidRPr="005B3616">
        <w:rPr>
          <w:rFonts w:ascii="Times New Roman" w:hAnsi="Times New Roman"/>
          <w:sz w:val="24"/>
          <w:szCs w:val="24"/>
        </w:rPr>
        <w:t xml:space="preserve"> «Подпись предмета» нажать на кнопку «Подписать».</w:t>
      </w:r>
    </w:p>
    <w:p w14:paraId="0425B991" w14:textId="4FA14FD3" w:rsidR="00B8438F" w:rsidRPr="006152CA" w:rsidRDefault="00D15015" w:rsidP="00B8438F">
      <w:pPr>
        <w:spacing w:after="0"/>
        <w:rPr>
          <w:rFonts w:ascii="Times New Roman" w:hAnsi="Times New Roman"/>
          <w:sz w:val="24"/>
          <w:szCs w:val="24"/>
        </w:rPr>
      </w:pPr>
      <w:r w:rsidRPr="00D1501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802AAA" wp14:editId="02E31D18">
            <wp:extent cx="5940425" cy="2943860"/>
            <wp:effectExtent l="152400" t="152400" r="365125" b="3708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E0C45" w14:textId="77777777" w:rsidR="00B82506" w:rsidRDefault="00B825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735EE3" w14:textId="1E53B0B8" w:rsidR="008A7191" w:rsidRPr="008A7191" w:rsidRDefault="008A7191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191">
        <w:rPr>
          <w:rFonts w:ascii="Times New Roman" w:hAnsi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040BEE47" w14:textId="79C93472" w:rsidR="008A7191" w:rsidRPr="008A7191" w:rsidRDefault="00B82506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="002B11DC">
        <w:rPr>
          <w:rFonts w:ascii="Times New Roman" w:hAnsi="Times New Roman"/>
          <w:sz w:val="24"/>
          <w:szCs w:val="24"/>
        </w:rPr>
        <w:t xml:space="preserve"> </w:t>
      </w:r>
      <w:r w:rsidR="008A7191" w:rsidRPr="008A7191">
        <w:rPr>
          <w:rFonts w:ascii="Times New Roman" w:hAnsi="Times New Roman"/>
          <w:sz w:val="24"/>
          <w:szCs w:val="24"/>
        </w:rPr>
        <w:t xml:space="preserve">В случае, если отсутствует </w:t>
      </w:r>
      <w:r>
        <w:rPr>
          <w:rFonts w:ascii="Times New Roman" w:hAnsi="Times New Roman"/>
          <w:sz w:val="24"/>
          <w:szCs w:val="24"/>
        </w:rPr>
        <w:t>МО</w:t>
      </w:r>
      <w:r w:rsidR="0018433E">
        <w:rPr>
          <w:rFonts w:ascii="Times New Roman" w:hAnsi="Times New Roman"/>
          <w:sz w:val="24"/>
          <w:szCs w:val="24"/>
        </w:rPr>
        <w:t>Л</w:t>
      </w:r>
      <w:r w:rsidR="008A7191" w:rsidRPr="008A719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апример, уволился</w:t>
      </w:r>
      <w:r w:rsidR="008A7191" w:rsidRPr="008A71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8A7191" w:rsidRPr="008A7191">
        <w:rPr>
          <w:rFonts w:ascii="Times New Roman" w:hAnsi="Times New Roman"/>
          <w:sz w:val="24"/>
          <w:szCs w:val="24"/>
        </w:rPr>
        <w:t xml:space="preserve"> открыть внутренний документ «Решение о проведении инвентаризации (ф. 0510439)» и перейти на панель навигации «Процессы и задачи». Выделить и открыть задачу «</w:t>
      </w:r>
      <w:r w:rsidRPr="00B82506">
        <w:rPr>
          <w:rFonts w:ascii="Times New Roman" w:hAnsi="Times New Roman"/>
          <w:sz w:val="24"/>
          <w:szCs w:val="24"/>
        </w:rPr>
        <w:t xml:space="preserve">Подписание листа ознакомления </w:t>
      </w:r>
      <w:r>
        <w:rPr>
          <w:rFonts w:ascii="Times New Roman" w:hAnsi="Times New Roman"/>
          <w:sz w:val="24"/>
          <w:szCs w:val="24"/>
        </w:rPr>
        <w:t>«</w:t>
      </w:r>
      <w:r w:rsidRPr="00B82506">
        <w:rPr>
          <w:rFonts w:ascii="Times New Roman" w:hAnsi="Times New Roman"/>
          <w:sz w:val="24"/>
          <w:szCs w:val="24"/>
        </w:rPr>
        <w:t>Решение о проведении инвентаризации (ф. 0510439)</w:t>
      </w:r>
      <w:r w:rsidR="008A7191" w:rsidRPr="008A7191">
        <w:rPr>
          <w:rFonts w:ascii="Times New Roman" w:hAnsi="Times New Roman"/>
          <w:sz w:val="24"/>
          <w:szCs w:val="24"/>
        </w:rPr>
        <w:t>…»</w:t>
      </w:r>
    </w:p>
    <w:p w14:paraId="58C0DC07" w14:textId="5B0D1D4E" w:rsidR="008A7191" w:rsidRPr="008A7191" w:rsidRDefault="00B82506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250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2A1AD2" wp14:editId="75290764">
            <wp:extent cx="5940425" cy="2628900"/>
            <wp:effectExtent l="152400" t="152400" r="365125" b="3619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5E842" w14:textId="301E0DD2" w:rsidR="008A7191" w:rsidRPr="008A7191" w:rsidRDefault="00B82506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7191" w:rsidRPr="008A71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8A7191" w:rsidRPr="008A7191">
        <w:rPr>
          <w:rFonts w:ascii="Times New Roman" w:hAnsi="Times New Roman"/>
          <w:sz w:val="24"/>
          <w:szCs w:val="24"/>
        </w:rPr>
        <w:t>.</w:t>
      </w:r>
      <w:r w:rsidR="002B11DC">
        <w:rPr>
          <w:rFonts w:ascii="Times New Roman" w:hAnsi="Times New Roman"/>
          <w:sz w:val="24"/>
          <w:szCs w:val="24"/>
        </w:rPr>
        <w:t>1</w:t>
      </w:r>
      <w:r w:rsidR="008A7191" w:rsidRPr="008A7191">
        <w:rPr>
          <w:rFonts w:ascii="Times New Roman" w:hAnsi="Times New Roman"/>
          <w:sz w:val="24"/>
          <w:szCs w:val="24"/>
        </w:rPr>
        <w:t>. Нажать на кнопку «Перенаправить задачу другому исполнителю» (синяя стрелка). Откроется окно «Перенаправление задачи». В поле «Кому» указать свои ФИО.</w:t>
      </w:r>
    </w:p>
    <w:p w14:paraId="386C2583" w14:textId="77777777" w:rsidR="008A7191" w:rsidRPr="008A7191" w:rsidRDefault="008A7191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191">
        <w:rPr>
          <w:rFonts w:ascii="Times New Roman" w:hAnsi="Times New Roman"/>
          <w:sz w:val="24"/>
          <w:szCs w:val="24"/>
        </w:rPr>
        <w:t>В поле «Комментарий» указать информацию о перенаправлении задачи (например, ФИО отсутствующего и причину отсутствия). Нажать на кнопку «Перенаправить».</w:t>
      </w:r>
    </w:p>
    <w:p w14:paraId="053E2278" w14:textId="3FA7C027" w:rsidR="008A7191" w:rsidRPr="008A7191" w:rsidRDefault="00B82506" w:rsidP="008A71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50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836C9D" wp14:editId="4D055A2B">
            <wp:extent cx="5940425" cy="2340610"/>
            <wp:effectExtent l="152400" t="152400" r="365125" b="3644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26DBB" w14:textId="77777777" w:rsidR="00B82506" w:rsidRDefault="00B825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BCFA3C" w14:textId="38AB411C" w:rsidR="008A7191" w:rsidRPr="008A7191" w:rsidRDefault="00B82506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8A7191" w:rsidRPr="008A71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="002B11DC">
        <w:rPr>
          <w:rFonts w:ascii="Times New Roman" w:hAnsi="Times New Roman"/>
          <w:sz w:val="24"/>
          <w:szCs w:val="24"/>
        </w:rPr>
        <w:t>2</w:t>
      </w:r>
      <w:r w:rsidR="008A7191" w:rsidRPr="008A7191">
        <w:rPr>
          <w:rFonts w:ascii="Times New Roman" w:hAnsi="Times New Roman"/>
          <w:sz w:val="24"/>
          <w:szCs w:val="24"/>
        </w:rPr>
        <w:t>. Перейти в задачи мне. В списке задач отразится задача «</w:t>
      </w:r>
      <w:r w:rsidR="000C165E" w:rsidRPr="000C165E">
        <w:rPr>
          <w:rFonts w:ascii="Times New Roman" w:hAnsi="Times New Roman"/>
          <w:sz w:val="24"/>
          <w:szCs w:val="24"/>
        </w:rPr>
        <w:t xml:space="preserve">Подписание листа ознакомления </w:t>
      </w:r>
      <w:r w:rsidR="000C165E">
        <w:rPr>
          <w:rFonts w:ascii="Times New Roman" w:hAnsi="Times New Roman"/>
          <w:sz w:val="24"/>
          <w:szCs w:val="24"/>
        </w:rPr>
        <w:t>«</w:t>
      </w:r>
      <w:r w:rsidR="000C165E" w:rsidRPr="000C165E">
        <w:rPr>
          <w:rFonts w:ascii="Times New Roman" w:hAnsi="Times New Roman"/>
          <w:sz w:val="24"/>
          <w:szCs w:val="24"/>
        </w:rPr>
        <w:t>Решение о проведении инвентаризации (ф. 0510439)</w:t>
      </w:r>
      <w:r w:rsidR="008A7191" w:rsidRPr="008A7191">
        <w:rPr>
          <w:rFonts w:ascii="Times New Roman" w:hAnsi="Times New Roman"/>
          <w:sz w:val="24"/>
          <w:szCs w:val="24"/>
        </w:rPr>
        <w:t>…» с историей выполнения – Задача перенаправлена. От кого кому с комментарием.</w:t>
      </w:r>
    </w:p>
    <w:p w14:paraId="3B2AD345" w14:textId="47C6B623" w:rsidR="008A7191" w:rsidRPr="008A7191" w:rsidRDefault="000C165E" w:rsidP="008A71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65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464671" wp14:editId="14432D10">
            <wp:extent cx="5940425" cy="2677160"/>
            <wp:effectExtent l="152400" t="152400" r="365125" b="3708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7CC4A" w14:textId="43056131" w:rsidR="008A7191" w:rsidRDefault="00B82506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A7191" w:rsidRPr="008A7191">
        <w:rPr>
          <w:rFonts w:ascii="Times New Roman" w:hAnsi="Times New Roman"/>
          <w:sz w:val="24"/>
          <w:szCs w:val="24"/>
        </w:rPr>
        <w:t>.</w:t>
      </w:r>
      <w:r w:rsidR="002B11DC">
        <w:rPr>
          <w:rFonts w:ascii="Times New Roman" w:hAnsi="Times New Roman"/>
          <w:sz w:val="24"/>
          <w:szCs w:val="24"/>
        </w:rPr>
        <w:t>5</w:t>
      </w:r>
      <w:r w:rsidR="008A7191" w:rsidRPr="008A7191">
        <w:rPr>
          <w:rFonts w:ascii="Times New Roman" w:hAnsi="Times New Roman"/>
          <w:sz w:val="24"/>
          <w:szCs w:val="24"/>
        </w:rPr>
        <w:t>.</w:t>
      </w:r>
      <w:r w:rsidR="002B11DC">
        <w:rPr>
          <w:rFonts w:ascii="Times New Roman" w:hAnsi="Times New Roman"/>
          <w:sz w:val="24"/>
          <w:szCs w:val="24"/>
        </w:rPr>
        <w:t>3</w:t>
      </w:r>
      <w:r w:rsidR="008A7191" w:rsidRPr="008A719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="008A7191" w:rsidRPr="008A7191">
        <w:rPr>
          <w:rFonts w:ascii="Times New Roman" w:hAnsi="Times New Roman"/>
          <w:sz w:val="24"/>
          <w:szCs w:val="24"/>
        </w:rPr>
        <w:t>ажать на кнопку «</w:t>
      </w:r>
      <w:r w:rsidR="000C165E">
        <w:rPr>
          <w:rFonts w:ascii="Times New Roman" w:hAnsi="Times New Roman"/>
          <w:sz w:val="24"/>
          <w:szCs w:val="24"/>
        </w:rPr>
        <w:t>Исполнить без исполнения</w:t>
      </w:r>
      <w:r w:rsidR="008A7191" w:rsidRPr="008A7191">
        <w:rPr>
          <w:rFonts w:ascii="Times New Roman" w:hAnsi="Times New Roman"/>
          <w:sz w:val="24"/>
          <w:szCs w:val="24"/>
        </w:rPr>
        <w:t>».</w:t>
      </w:r>
    </w:p>
    <w:p w14:paraId="100D422D" w14:textId="40951A4B" w:rsidR="000C165E" w:rsidRPr="008A7191" w:rsidRDefault="000C165E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65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1E8F3B" wp14:editId="2643D810">
            <wp:extent cx="5940425" cy="2675255"/>
            <wp:effectExtent l="152400" t="152400" r="365125" b="35369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524FF" w14:textId="7B9231D4" w:rsidR="008A7191" w:rsidRPr="008A7191" w:rsidRDefault="008A7191" w:rsidP="008A71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493D0E" w14:textId="77777777" w:rsidR="008A7191" w:rsidRPr="008A7191" w:rsidRDefault="008A7191" w:rsidP="008A719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4B80394" w14:textId="77777777" w:rsidR="008A7191" w:rsidRPr="008A7191" w:rsidRDefault="008A7191" w:rsidP="008A719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D1C9623" w14:textId="5F9B6889" w:rsidR="00857B03" w:rsidRPr="006152CA" w:rsidRDefault="00857B03" w:rsidP="00A70B0C">
      <w:pPr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br w:type="page"/>
      </w:r>
    </w:p>
    <w:p w14:paraId="7CB89E0B" w14:textId="77777777" w:rsidR="00244C7A" w:rsidRPr="006152CA" w:rsidRDefault="001A1DAF" w:rsidP="00B8438F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2" w:name="_Toc135777227"/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9</w:t>
      </w:r>
      <w:r w:rsidR="00244C7A" w:rsidRPr="006152CA">
        <w:rPr>
          <w:rFonts w:ascii="Times New Roman" w:hAnsi="Times New Roman"/>
          <w:b/>
          <w:bCs/>
          <w:color w:val="auto"/>
          <w:sz w:val="24"/>
          <w:szCs w:val="24"/>
        </w:rPr>
        <w:t xml:space="preserve"> Этап. </w:t>
      </w:r>
      <w:r w:rsidR="003F1004" w:rsidRPr="006152CA">
        <w:rPr>
          <w:rFonts w:ascii="Times New Roman" w:hAnsi="Times New Roman"/>
          <w:b/>
          <w:bCs/>
          <w:color w:val="auto"/>
          <w:sz w:val="24"/>
          <w:szCs w:val="24"/>
        </w:rPr>
        <w:t>Отражение в учете бухгалтером</w:t>
      </w:r>
      <w:r w:rsidR="00244C7A" w:rsidRPr="006152CA">
        <w:rPr>
          <w:rFonts w:ascii="Times New Roman" w:hAnsi="Times New Roman"/>
          <w:b/>
          <w:bCs/>
          <w:color w:val="auto"/>
          <w:sz w:val="24"/>
          <w:szCs w:val="24"/>
        </w:rPr>
        <w:t>.</w:t>
      </w:r>
      <w:bookmarkEnd w:id="22"/>
    </w:p>
    <w:p w14:paraId="51940A66" w14:textId="77777777" w:rsidR="00D91031" w:rsidRPr="006152CA" w:rsidRDefault="00D91031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5FD561" w14:textId="77777777" w:rsidR="00D10C84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9</w:t>
      </w:r>
      <w:r w:rsidR="00D10C84" w:rsidRPr="006152CA">
        <w:rPr>
          <w:rFonts w:ascii="Times New Roman" w:hAnsi="Times New Roman"/>
          <w:sz w:val="24"/>
          <w:szCs w:val="24"/>
        </w:rPr>
        <w:t xml:space="preserve">.1. Зайти в </w:t>
      </w:r>
      <w:r w:rsidR="005E2FC9" w:rsidRPr="006152CA">
        <w:rPr>
          <w:rFonts w:ascii="Times New Roman" w:hAnsi="Times New Roman"/>
          <w:sz w:val="24"/>
          <w:szCs w:val="24"/>
        </w:rPr>
        <w:t>ПББУ</w:t>
      </w:r>
      <w:r w:rsidR="00D10C84" w:rsidRPr="006152CA">
        <w:rPr>
          <w:rFonts w:ascii="Times New Roman" w:hAnsi="Times New Roman"/>
          <w:sz w:val="24"/>
          <w:szCs w:val="24"/>
        </w:rPr>
        <w:t xml:space="preserve"> под Бухгалтером.</w:t>
      </w:r>
    </w:p>
    <w:p w14:paraId="7289BA69" w14:textId="77777777" w:rsidR="00D10C84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9</w:t>
      </w:r>
      <w:r w:rsidR="00D10C84" w:rsidRPr="006152CA">
        <w:rPr>
          <w:rFonts w:ascii="Times New Roman" w:hAnsi="Times New Roman"/>
          <w:sz w:val="24"/>
          <w:szCs w:val="24"/>
        </w:rPr>
        <w:t xml:space="preserve">.2. </w:t>
      </w:r>
      <w:r w:rsidR="00817ECF" w:rsidRPr="006152CA">
        <w:rPr>
          <w:rFonts w:ascii="Times New Roman" w:hAnsi="Times New Roman"/>
          <w:sz w:val="24"/>
          <w:szCs w:val="24"/>
        </w:rPr>
        <w:t xml:space="preserve">На начальной станице в разделе «Документооборот: задачи мне» нажать кнопку «Обновить». В списке задач отобразится задача </w:t>
      </w:r>
      <w:r w:rsidR="00D10C84" w:rsidRPr="006152CA">
        <w:rPr>
          <w:rFonts w:ascii="Times New Roman" w:hAnsi="Times New Roman"/>
          <w:sz w:val="24"/>
          <w:szCs w:val="24"/>
        </w:rPr>
        <w:t>«</w:t>
      </w:r>
      <w:r w:rsidR="00817ECF" w:rsidRPr="006152CA">
        <w:rPr>
          <w:rFonts w:ascii="Times New Roman" w:hAnsi="Times New Roman"/>
          <w:sz w:val="24"/>
          <w:szCs w:val="24"/>
        </w:rPr>
        <w:t>О</w:t>
      </w:r>
      <w:r w:rsidR="00D10C84" w:rsidRPr="006152CA">
        <w:rPr>
          <w:rFonts w:ascii="Times New Roman" w:hAnsi="Times New Roman"/>
          <w:sz w:val="24"/>
          <w:szCs w:val="24"/>
        </w:rPr>
        <w:t xml:space="preserve">тражение в учете </w:t>
      </w:r>
      <w:r w:rsidR="00817ECF" w:rsidRPr="006152CA">
        <w:rPr>
          <w:rFonts w:ascii="Times New Roman" w:hAnsi="Times New Roman"/>
          <w:sz w:val="24"/>
          <w:szCs w:val="24"/>
        </w:rPr>
        <w:t>бухгалтером «</w:t>
      </w:r>
      <w:r w:rsidR="00D10C84" w:rsidRPr="006152CA">
        <w:rPr>
          <w:rFonts w:ascii="Times New Roman" w:hAnsi="Times New Roman"/>
          <w:sz w:val="24"/>
          <w:szCs w:val="24"/>
        </w:rPr>
        <w:t>Решение о проведении инвентаризации (ф. 0510439)…».</w:t>
      </w:r>
    </w:p>
    <w:p w14:paraId="1732E8C2" w14:textId="6ED8E55F" w:rsidR="00857B03" w:rsidRPr="006152CA" w:rsidRDefault="00971319" w:rsidP="001D37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FE3D4D" wp14:editId="42D72CA4">
            <wp:extent cx="5943623" cy="1009733"/>
            <wp:effectExtent l="152400" t="152400" r="342900" b="342900"/>
            <wp:docPr id="9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825B5" w14:textId="77777777" w:rsidR="00817ECF" w:rsidRPr="006152CA" w:rsidRDefault="00817ECF" w:rsidP="00817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9.3. Выделить задачу из списка задач щелчком правой клавиши мыши. Нажать кнопку «Принять к исполнению».</w:t>
      </w:r>
    </w:p>
    <w:p w14:paraId="146B5252" w14:textId="346F7CD0" w:rsidR="00817ECF" w:rsidRPr="006152CA" w:rsidRDefault="00971319" w:rsidP="00817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82683F" wp14:editId="5AA98566">
            <wp:extent cx="5943623" cy="1295086"/>
            <wp:effectExtent l="152400" t="152400" r="342900" b="343535"/>
            <wp:docPr id="9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1C4CA" w14:textId="77777777" w:rsidR="00817ECF" w:rsidRPr="006152CA" w:rsidRDefault="00817ECF" w:rsidP="00817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9.3.1. </w:t>
      </w:r>
      <w:r w:rsidRPr="006152CA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Для проверки наличия подписей с правой стороны в предмете задачи «</w:t>
      </w:r>
      <w:r w:rsidR="00074E30" w:rsidRPr="006152CA">
        <w:rPr>
          <w:rFonts w:ascii="Times New Roman" w:hAnsi="Times New Roman"/>
          <w:sz w:val="24"/>
          <w:szCs w:val="24"/>
        </w:rPr>
        <w:t>Решение о проведении инвентаризации (ф. 0510439)</w:t>
      </w:r>
      <w:r w:rsidRPr="006152CA">
        <w:rPr>
          <w:rStyle w:val="20"/>
          <w:rFonts w:ascii="Times New Roman" w:eastAsia="Calibri" w:hAnsi="Times New Roman"/>
          <w:color w:val="auto"/>
          <w:sz w:val="24"/>
          <w:szCs w:val="24"/>
        </w:rPr>
        <w:t xml:space="preserve">» </w:t>
      </w:r>
      <w:r w:rsidRPr="006152CA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открыть pdf-файлы (или смотри пункт 9.5.1.).</w:t>
      </w:r>
    </w:p>
    <w:p w14:paraId="1A2771A5" w14:textId="5262F295" w:rsidR="00817ECF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E61859" wp14:editId="64E8CF3B">
            <wp:extent cx="5943623" cy="2348887"/>
            <wp:effectExtent l="152400" t="152400" r="342900" b="337185"/>
            <wp:docPr id="10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EECF5" w14:textId="77777777" w:rsidR="001D37C8" w:rsidRDefault="001D37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63F8EF2" w14:textId="11E46121" w:rsidR="00D10C84" w:rsidRPr="006152CA" w:rsidRDefault="00A74EED" w:rsidP="00857B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9</w:t>
      </w:r>
      <w:r w:rsidR="00D10C84" w:rsidRPr="006152CA">
        <w:rPr>
          <w:rFonts w:ascii="Times New Roman" w:hAnsi="Times New Roman"/>
          <w:sz w:val="24"/>
          <w:szCs w:val="24"/>
        </w:rPr>
        <w:t xml:space="preserve">.4. </w:t>
      </w:r>
      <w:r w:rsidR="00817ECF" w:rsidRPr="006152CA">
        <w:rPr>
          <w:rFonts w:ascii="Times New Roman" w:hAnsi="Times New Roman"/>
          <w:sz w:val="24"/>
          <w:szCs w:val="24"/>
        </w:rPr>
        <w:t>О</w:t>
      </w:r>
      <w:r w:rsidR="00D10C84" w:rsidRPr="006152CA">
        <w:rPr>
          <w:rFonts w:ascii="Times New Roman" w:hAnsi="Times New Roman"/>
          <w:sz w:val="24"/>
          <w:szCs w:val="24"/>
        </w:rPr>
        <w:t>ткрыть предмет задачи «Решение о проведении инвентаризации (ф. 0510439</w:t>
      </w:r>
      <w:r w:rsidR="00817ECF" w:rsidRPr="006152CA">
        <w:rPr>
          <w:rFonts w:ascii="Times New Roman" w:hAnsi="Times New Roman"/>
          <w:sz w:val="24"/>
          <w:szCs w:val="24"/>
        </w:rPr>
        <w:t>)</w:t>
      </w:r>
      <w:r w:rsidR="00D10C84" w:rsidRPr="006152CA">
        <w:rPr>
          <w:rFonts w:ascii="Times New Roman" w:hAnsi="Times New Roman"/>
          <w:sz w:val="24"/>
          <w:szCs w:val="24"/>
        </w:rPr>
        <w:t>»</w:t>
      </w:r>
      <w:r w:rsidR="00B8438F" w:rsidRPr="006152CA">
        <w:rPr>
          <w:rFonts w:ascii="Times New Roman" w:hAnsi="Times New Roman"/>
          <w:sz w:val="24"/>
          <w:szCs w:val="24"/>
        </w:rPr>
        <w:t>.</w:t>
      </w:r>
    </w:p>
    <w:p w14:paraId="7F3EFFEC" w14:textId="6B612000" w:rsidR="00857B03" w:rsidRPr="001D37C8" w:rsidRDefault="00971319" w:rsidP="001D37C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42FC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B40D18A" wp14:editId="0A9B508E">
            <wp:extent cx="5940425" cy="1528422"/>
            <wp:effectExtent l="152400" t="152400" r="346075" b="339090"/>
            <wp:docPr id="10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D0F53" w14:textId="77777777" w:rsidR="00973F4C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9.</w:t>
      </w:r>
      <w:r w:rsidR="00D10C84" w:rsidRPr="006152CA">
        <w:rPr>
          <w:rFonts w:ascii="Times New Roman" w:hAnsi="Times New Roman"/>
          <w:sz w:val="24"/>
          <w:szCs w:val="24"/>
        </w:rPr>
        <w:t xml:space="preserve">5. </w:t>
      </w:r>
      <w:r w:rsidR="00817ECF" w:rsidRPr="006152CA">
        <w:rPr>
          <w:rFonts w:ascii="Times New Roman" w:hAnsi="Times New Roman"/>
          <w:sz w:val="24"/>
          <w:szCs w:val="24"/>
        </w:rPr>
        <w:t>Перейти в связанный документ (гиперссылка «Связан с»).</w:t>
      </w:r>
    </w:p>
    <w:p w14:paraId="5771B01A" w14:textId="63C59984" w:rsidR="00D10C84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B398B8" wp14:editId="7598035A">
            <wp:extent cx="5943623" cy="1985015"/>
            <wp:effectExtent l="152400" t="152400" r="342900" b="339090"/>
            <wp:docPr id="102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DC431" w14:textId="77777777" w:rsidR="00817ECF" w:rsidRPr="006152CA" w:rsidRDefault="00817ECF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9.5.1. В случае, если пропустили пункт 9.3.1. на панели навигации открыть «Присоединенные файлы». </w:t>
      </w:r>
      <w:r w:rsidR="0025365F">
        <w:rPr>
          <w:rFonts w:ascii="Times New Roman" w:hAnsi="Times New Roman"/>
          <w:sz w:val="24"/>
          <w:szCs w:val="24"/>
        </w:rPr>
        <w:t>В</w:t>
      </w:r>
      <w:r w:rsidR="0025365F" w:rsidRPr="006152CA">
        <w:rPr>
          <w:rFonts w:ascii="Times New Roman" w:hAnsi="Times New Roman"/>
          <w:sz w:val="24"/>
          <w:szCs w:val="24"/>
        </w:rPr>
        <w:t xml:space="preserve"> </w:t>
      </w:r>
      <w:r w:rsidRPr="006152CA">
        <w:rPr>
          <w:rFonts w:ascii="Times New Roman" w:hAnsi="Times New Roman"/>
          <w:sz w:val="24"/>
          <w:szCs w:val="24"/>
        </w:rPr>
        <w:t>форме можно ознакомиться с присоединенными фалами, для этого необходимо нажать кнопку «Просмотреть» предварительно выделив файл.</w:t>
      </w:r>
    </w:p>
    <w:p w14:paraId="56DC511C" w14:textId="369A6B63" w:rsidR="00817ECF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F66872" wp14:editId="2759AEFA">
            <wp:extent cx="5943623" cy="2578735"/>
            <wp:effectExtent l="152400" t="152400" r="342900" b="335915"/>
            <wp:docPr id="10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079AF" w14:textId="77777777" w:rsidR="00481284" w:rsidRPr="006152CA" w:rsidRDefault="00481284">
      <w:pPr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br w:type="page"/>
      </w:r>
    </w:p>
    <w:p w14:paraId="41E91899" w14:textId="77777777" w:rsidR="00D10C84" w:rsidRPr="006152CA" w:rsidRDefault="00A74EED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9</w:t>
      </w:r>
      <w:r w:rsidR="00D10C84" w:rsidRPr="006152CA">
        <w:rPr>
          <w:rFonts w:ascii="Times New Roman" w:hAnsi="Times New Roman"/>
          <w:sz w:val="24"/>
          <w:szCs w:val="24"/>
        </w:rPr>
        <w:t xml:space="preserve">.6. </w:t>
      </w:r>
      <w:r w:rsidR="00817ECF" w:rsidRPr="006152CA">
        <w:rPr>
          <w:rFonts w:ascii="Times New Roman" w:hAnsi="Times New Roman"/>
          <w:sz w:val="24"/>
          <w:szCs w:val="24"/>
        </w:rPr>
        <w:t>На панели навигации вернуться в «Основное» нажать на кнопку «Отразить в учете». Выйдет окно о записи документа. Нажать на кнопку «Ок».</w:t>
      </w:r>
    </w:p>
    <w:p w14:paraId="0581C27D" w14:textId="22A11D09" w:rsidR="00481284" w:rsidRPr="006152CA" w:rsidRDefault="001D37C8" w:rsidP="001D37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7C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E3A9C1" wp14:editId="796B79B7">
            <wp:extent cx="5940425" cy="3729487"/>
            <wp:effectExtent l="152400" t="152400" r="365125" b="3663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4076" cy="373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EE177" w14:textId="7F76C36D" w:rsidR="00D10C84" w:rsidRPr="006152CA" w:rsidRDefault="00A74EED" w:rsidP="00817E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9</w:t>
      </w:r>
      <w:r w:rsidR="00D10C84" w:rsidRPr="006152CA">
        <w:rPr>
          <w:rFonts w:ascii="Times New Roman" w:hAnsi="Times New Roman"/>
          <w:sz w:val="24"/>
          <w:szCs w:val="24"/>
        </w:rPr>
        <w:t xml:space="preserve">.7. </w:t>
      </w:r>
      <w:r w:rsidR="00817ECF" w:rsidRPr="006152CA">
        <w:rPr>
          <w:rFonts w:ascii="Times New Roman" w:hAnsi="Times New Roman"/>
          <w:sz w:val="24"/>
          <w:szCs w:val="24"/>
        </w:rPr>
        <w:t>Закрыть документ. Закрыть предмет задачи. Вернуться на начальную страницу и нажать на кнопку «Исполнено».</w:t>
      </w:r>
    </w:p>
    <w:p w14:paraId="7BEC8AF0" w14:textId="4F2BEB18" w:rsidR="00050B93" w:rsidRPr="006152CA" w:rsidRDefault="0097131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7D88AE" wp14:editId="2E4914FD">
            <wp:extent cx="5943600" cy="3142891"/>
            <wp:effectExtent l="152400" t="152400" r="361950" b="362585"/>
            <wp:docPr id="1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7311" cy="3144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BF35E" w14:textId="0FA670C6" w:rsidR="00220151" w:rsidRDefault="00220151" w:rsidP="00220151">
      <w:pPr>
        <w:jc w:val="both"/>
        <w:rPr>
          <w:rFonts w:ascii="Times New Roman" w:hAnsi="Times New Roman"/>
          <w:sz w:val="24"/>
          <w:szCs w:val="24"/>
        </w:rPr>
      </w:pPr>
      <w:r w:rsidRPr="005F4D2F">
        <w:rPr>
          <w:rFonts w:ascii="Times New Roman" w:hAnsi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3C9B0AEE" w14:textId="19E27414" w:rsidR="005E2FC9" w:rsidRPr="006152CA" w:rsidRDefault="005E2FC9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Для ответственного исполнителя</w:t>
      </w:r>
      <w:r w:rsidR="004F5FBB" w:rsidRPr="006152CA">
        <w:rPr>
          <w:rFonts w:ascii="Times New Roman" w:hAnsi="Times New Roman"/>
          <w:sz w:val="24"/>
          <w:szCs w:val="24"/>
        </w:rPr>
        <w:t xml:space="preserve"> субъекта учета</w:t>
      </w:r>
      <w:r w:rsidRPr="006152CA">
        <w:rPr>
          <w:rFonts w:ascii="Times New Roman" w:hAnsi="Times New Roman"/>
          <w:sz w:val="24"/>
          <w:szCs w:val="24"/>
        </w:rPr>
        <w:t>:</w:t>
      </w:r>
    </w:p>
    <w:p w14:paraId="22FF1C1D" w14:textId="3744D1EF" w:rsidR="002F0521" w:rsidRPr="006152CA" w:rsidRDefault="00817ECF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9.8. </w:t>
      </w:r>
      <w:r w:rsidR="00D10C84" w:rsidRPr="006152CA">
        <w:rPr>
          <w:rFonts w:ascii="Times New Roman" w:hAnsi="Times New Roman"/>
          <w:sz w:val="24"/>
          <w:szCs w:val="24"/>
        </w:rPr>
        <w:t xml:space="preserve">После </w:t>
      </w:r>
      <w:r w:rsidR="00AC405E">
        <w:rPr>
          <w:rFonts w:ascii="Times New Roman" w:hAnsi="Times New Roman"/>
          <w:sz w:val="24"/>
          <w:szCs w:val="24"/>
        </w:rPr>
        <w:t xml:space="preserve">исполнения </w:t>
      </w:r>
      <w:r w:rsidR="00277BFE">
        <w:rPr>
          <w:rFonts w:ascii="Times New Roman" w:hAnsi="Times New Roman"/>
          <w:sz w:val="24"/>
          <w:szCs w:val="24"/>
        </w:rPr>
        <w:t xml:space="preserve">бухгалтером </w:t>
      </w:r>
      <w:r w:rsidR="00AC405E">
        <w:rPr>
          <w:rFonts w:ascii="Times New Roman" w:hAnsi="Times New Roman"/>
          <w:sz w:val="24"/>
          <w:szCs w:val="24"/>
        </w:rPr>
        <w:t xml:space="preserve">задачи </w:t>
      </w:r>
      <w:r w:rsidR="00277BFE">
        <w:rPr>
          <w:rFonts w:ascii="Times New Roman" w:hAnsi="Times New Roman"/>
          <w:sz w:val="24"/>
          <w:szCs w:val="24"/>
        </w:rPr>
        <w:t>по отражению в учете</w:t>
      </w:r>
      <w:r w:rsidR="00D10C84" w:rsidRPr="006152CA">
        <w:rPr>
          <w:rFonts w:ascii="Times New Roman" w:hAnsi="Times New Roman"/>
          <w:sz w:val="24"/>
          <w:szCs w:val="24"/>
        </w:rPr>
        <w:t xml:space="preserve"> в </w:t>
      </w:r>
      <w:r w:rsidR="00280800" w:rsidRPr="006152CA">
        <w:rPr>
          <w:rFonts w:ascii="Times New Roman" w:hAnsi="Times New Roman"/>
          <w:sz w:val="24"/>
          <w:szCs w:val="24"/>
        </w:rPr>
        <w:t>ЭДО</w:t>
      </w:r>
      <w:r w:rsidR="00D10C84" w:rsidRPr="006152CA">
        <w:rPr>
          <w:rFonts w:ascii="Times New Roman" w:hAnsi="Times New Roman"/>
          <w:sz w:val="24"/>
          <w:szCs w:val="24"/>
        </w:rPr>
        <w:t xml:space="preserve"> на начальной странице Ответственного исполнителя</w:t>
      </w:r>
      <w:r w:rsidR="004F5FBB" w:rsidRPr="006152CA">
        <w:rPr>
          <w:rFonts w:ascii="Times New Roman" w:hAnsi="Times New Roman"/>
          <w:sz w:val="24"/>
          <w:szCs w:val="24"/>
        </w:rPr>
        <w:t xml:space="preserve"> субъекта учета</w:t>
      </w:r>
      <w:r w:rsidR="00D10C84" w:rsidRPr="006152CA">
        <w:rPr>
          <w:rFonts w:ascii="Times New Roman" w:hAnsi="Times New Roman"/>
          <w:sz w:val="24"/>
          <w:szCs w:val="24"/>
        </w:rPr>
        <w:t xml:space="preserve"> появляется задача «Ознакомиться с результатом </w:t>
      </w:r>
      <w:r w:rsidR="001D37C8">
        <w:rPr>
          <w:rFonts w:ascii="Times New Roman" w:hAnsi="Times New Roman"/>
          <w:sz w:val="24"/>
          <w:szCs w:val="24"/>
        </w:rPr>
        <w:t>исполнения</w:t>
      </w:r>
      <w:r w:rsidR="00D10C84" w:rsidRPr="006152CA">
        <w:rPr>
          <w:rFonts w:ascii="Times New Roman" w:hAnsi="Times New Roman"/>
          <w:sz w:val="24"/>
          <w:szCs w:val="24"/>
        </w:rPr>
        <w:t xml:space="preserve">: </w:t>
      </w:r>
      <w:r w:rsidR="007A22F3" w:rsidRPr="006152CA">
        <w:rPr>
          <w:rFonts w:ascii="Times New Roman" w:hAnsi="Times New Roman"/>
          <w:sz w:val="24"/>
          <w:szCs w:val="24"/>
        </w:rPr>
        <w:t>«Решение о проведении инвентаризации (ф. 0510439)</w:t>
      </w:r>
      <w:r w:rsidR="00D10C84" w:rsidRPr="006152CA">
        <w:rPr>
          <w:rFonts w:ascii="Times New Roman" w:hAnsi="Times New Roman"/>
          <w:sz w:val="24"/>
          <w:szCs w:val="24"/>
        </w:rPr>
        <w:t>»</w:t>
      </w:r>
      <w:r w:rsidR="001D37C8">
        <w:rPr>
          <w:rFonts w:ascii="Times New Roman" w:hAnsi="Times New Roman"/>
          <w:sz w:val="24"/>
          <w:szCs w:val="24"/>
        </w:rPr>
        <w:t xml:space="preserve"> – </w:t>
      </w:r>
      <w:r w:rsidR="001D37C8" w:rsidRPr="006E448C">
        <w:rPr>
          <w:rFonts w:ascii="Times New Roman" w:hAnsi="Times New Roman"/>
          <w:sz w:val="24"/>
          <w:szCs w:val="24"/>
        </w:rPr>
        <w:t>нажать на кнопку «Завершить исполнение».</w:t>
      </w:r>
    </w:p>
    <w:p w14:paraId="2FE63B3C" w14:textId="67BEAB4C" w:rsidR="003E68BC" w:rsidRDefault="001D37C8" w:rsidP="00B47817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D37C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BE612C" wp14:editId="376788F3">
            <wp:extent cx="5940425" cy="3100705"/>
            <wp:effectExtent l="152400" t="152400" r="365125" b="36639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116E6" w14:textId="31399988" w:rsidR="001D37C8" w:rsidRDefault="001D37C8" w:rsidP="00B47817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9C3CDA0" w14:textId="77777777" w:rsidR="001D37C8" w:rsidRPr="006152CA" w:rsidRDefault="001D37C8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B3734" w14:textId="77777777" w:rsidR="003E68BC" w:rsidRPr="006152CA" w:rsidRDefault="003E68BC" w:rsidP="003E68BC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3" w:name="_Toc135777228"/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t>10 Этап. Анну</w:t>
      </w:r>
      <w:r w:rsidR="00C822ED" w:rsidRPr="006152CA">
        <w:rPr>
          <w:rFonts w:ascii="Times New Roman" w:hAnsi="Times New Roman"/>
          <w:b/>
          <w:bCs/>
          <w:color w:val="auto"/>
          <w:sz w:val="24"/>
          <w:szCs w:val="24"/>
        </w:rPr>
        <w:t>лир</w:t>
      </w:r>
      <w:r w:rsidRPr="006152CA">
        <w:rPr>
          <w:rFonts w:ascii="Times New Roman" w:hAnsi="Times New Roman"/>
          <w:b/>
          <w:bCs/>
          <w:color w:val="auto"/>
          <w:sz w:val="24"/>
          <w:szCs w:val="24"/>
        </w:rPr>
        <w:t>ование документа</w:t>
      </w:r>
      <w:bookmarkEnd w:id="23"/>
    </w:p>
    <w:p w14:paraId="48018787" w14:textId="77777777" w:rsidR="00C822ED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B92460" w14:textId="77777777" w:rsidR="00C822ED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Исполнение 10 Этапа осуществляется в случае, если Решение (ф. 0510439) не утверждено руководителем учреждения (уполномоченным им лицом) (после пункта 7.5.2.), то Решение (ф. 0510439) переходит в статус «Отказан», после чего оно аннулируется и переходит в статус «Аннулирован» и хранится в архиве документов. </w:t>
      </w:r>
    </w:p>
    <w:p w14:paraId="42B56B04" w14:textId="77777777" w:rsidR="00C822ED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0.1. Зайти в ПББУ под Бухгалтером.</w:t>
      </w:r>
    </w:p>
    <w:p w14:paraId="44D740E9" w14:textId="77777777" w:rsidR="00C822ED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0.2. На начальной станице в разделе «Документооборот: задачи мне» нажать кнопку «Обновить». В списке задач отобразится задача «Аннулирование документа «Решение о проведении инвентаризации (ф. 0510439)».</w:t>
      </w:r>
    </w:p>
    <w:p w14:paraId="10E1F6ED" w14:textId="3E2F7CC3" w:rsidR="00C822ED" w:rsidRPr="006152CA" w:rsidRDefault="00971319" w:rsidP="00C822ED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42FC9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686A354" wp14:editId="1BAC5B19">
            <wp:extent cx="5943623" cy="1106689"/>
            <wp:effectExtent l="152400" t="152400" r="342900" b="341630"/>
            <wp:docPr id="10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9DE29" w14:textId="77777777" w:rsidR="001D37C8" w:rsidRDefault="001D37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CA9220" w14:textId="19FDA1EE" w:rsidR="00C822ED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10.3. Выделить задачу из списка задач щелчком правой клавиши мыши. Нажать кнопку «Принять к исполнению».</w:t>
      </w:r>
    </w:p>
    <w:p w14:paraId="4154C006" w14:textId="4AB29D05" w:rsidR="00C822ED" w:rsidRPr="006152CA" w:rsidRDefault="00971319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348B54" wp14:editId="54C78DDB">
            <wp:extent cx="5943600" cy="1304925"/>
            <wp:effectExtent l="152400" t="152400" r="361950" b="371475"/>
            <wp:docPr id="10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77D52" w14:textId="77777777" w:rsidR="00C822ED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0.4. Открыть предмет задачи «Решение о проведении инвентаризации (ф. 0510439)».</w:t>
      </w:r>
    </w:p>
    <w:p w14:paraId="51DFDDE3" w14:textId="0AC86C9D" w:rsidR="00C822ED" w:rsidRPr="006152CA" w:rsidRDefault="00971319" w:rsidP="001D37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D21019" wp14:editId="216734A9">
            <wp:extent cx="5943600" cy="1323975"/>
            <wp:effectExtent l="152400" t="152400" r="361950" b="371475"/>
            <wp:docPr id="10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 rotWithShape="1">
                    <a:blip r:embed="rId115"/>
                    <a:srcRect b="5852"/>
                    <a:stretch/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01C24" w14:textId="77777777" w:rsidR="00640F29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10.5. </w:t>
      </w:r>
      <w:r w:rsidR="00420195" w:rsidRPr="006152CA">
        <w:rPr>
          <w:rFonts w:ascii="Times New Roman" w:hAnsi="Times New Roman"/>
          <w:sz w:val="24"/>
          <w:szCs w:val="24"/>
        </w:rPr>
        <w:t>При задаче на аннулирование документа Решение (ф. 0510439) открыть закладку «Визы» и ознакомиться с причиной отклонения документа.</w:t>
      </w:r>
    </w:p>
    <w:p w14:paraId="60546047" w14:textId="5112CAD3" w:rsidR="00640F29" w:rsidRPr="006152CA" w:rsidRDefault="00971319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C06F38" wp14:editId="2BFCC328">
            <wp:extent cx="5943600" cy="1685925"/>
            <wp:effectExtent l="152400" t="152400" r="361950" b="371475"/>
            <wp:docPr id="11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E5D69" w14:textId="77777777" w:rsidR="00C822ED" w:rsidRPr="006152CA" w:rsidRDefault="00420195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10.5.1. </w:t>
      </w:r>
      <w:r w:rsidR="00C822ED" w:rsidRPr="006152CA">
        <w:rPr>
          <w:rFonts w:ascii="Times New Roman" w:hAnsi="Times New Roman"/>
          <w:sz w:val="24"/>
          <w:szCs w:val="24"/>
        </w:rPr>
        <w:t xml:space="preserve">Перейти в связанный документ (гиперссылка «Связан с»). </w:t>
      </w:r>
    </w:p>
    <w:p w14:paraId="7AB76D65" w14:textId="4700D4F2" w:rsidR="005200A4" w:rsidRPr="006152CA" w:rsidRDefault="00971319" w:rsidP="001D37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776C8B" wp14:editId="66788F7B">
            <wp:extent cx="5943600" cy="1543050"/>
            <wp:effectExtent l="152400" t="152400" r="361950" b="361950"/>
            <wp:docPr id="11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 rotWithShape="1">
                    <a:blip r:embed="rId117"/>
                    <a:srcRect b="15183"/>
                    <a:stretch/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AF4E" w14:textId="77777777" w:rsidR="00C822ED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 xml:space="preserve">10.6. </w:t>
      </w:r>
      <w:r w:rsidR="00562158" w:rsidRPr="006152CA">
        <w:rPr>
          <w:rFonts w:ascii="Times New Roman" w:hAnsi="Times New Roman"/>
          <w:sz w:val="24"/>
          <w:szCs w:val="24"/>
        </w:rPr>
        <w:t>В случае получения задачи на аннулирование документа заполнить поле «Комментарий» (реквизит обязателен к заполнению)</w:t>
      </w:r>
      <w:r w:rsidR="00B273D5" w:rsidRPr="006152CA">
        <w:rPr>
          <w:rFonts w:ascii="Times New Roman" w:hAnsi="Times New Roman"/>
          <w:sz w:val="24"/>
          <w:szCs w:val="24"/>
        </w:rPr>
        <w:t xml:space="preserve"> с причиной аннулирования</w:t>
      </w:r>
      <w:r w:rsidR="00562158" w:rsidRPr="006152CA">
        <w:rPr>
          <w:rFonts w:ascii="Times New Roman" w:hAnsi="Times New Roman"/>
          <w:sz w:val="24"/>
          <w:szCs w:val="24"/>
        </w:rPr>
        <w:t xml:space="preserve"> и н</w:t>
      </w:r>
      <w:r w:rsidRPr="006152CA">
        <w:rPr>
          <w:rFonts w:ascii="Times New Roman" w:hAnsi="Times New Roman"/>
          <w:sz w:val="24"/>
          <w:szCs w:val="24"/>
        </w:rPr>
        <w:t>ажать на кнопку «Аннулировать»</w:t>
      </w:r>
      <w:r w:rsidR="00562158" w:rsidRPr="006152CA">
        <w:rPr>
          <w:rFonts w:ascii="Times New Roman" w:hAnsi="Times New Roman"/>
          <w:sz w:val="24"/>
          <w:szCs w:val="24"/>
        </w:rPr>
        <w:t xml:space="preserve">. </w:t>
      </w:r>
    </w:p>
    <w:p w14:paraId="121486EB" w14:textId="50F3B270" w:rsidR="00C822ED" w:rsidRPr="001D37C8" w:rsidRDefault="001D37C8" w:rsidP="001D37C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D37C8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8C7D37E" wp14:editId="48C020CE">
            <wp:extent cx="5940425" cy="3526155"/>
            <wp:effectExtent l="152400" t="152400" r="365125" b="3600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896E6" w14:textId="77777777" w:rsidR="00C822ED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>10.7. Закрыть документ. Закрыть предмет задачи. Вернуться на начальную страницу и нажать на кнопку «Исполнено».</w:t>
      </w:r>
    </w:p>
    <w:p w14:paraId="6B11D1DD" w14:textId="3A7B0991" w:rsidR="00C822ED" w:rsidRPr="006152CA" w:rsidRDefault="00971319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F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75F93F" wp14:editId="2DFC133E">
            <wp:extent cx="5943623" cy="3008373"/>
            <wp:effectExtent l="152400" t="152400" r="342900" b="344805"/>
            <wp:docPr id="11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B878E" w14:textId="40C923FF" w:rsidR="001D37C8" w:rsidRDefault="001D37C8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AD0319" w14:textId="30114D34" w:rsidR="00C822ED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lastRenderedPageBreak/>
        <w:t>Для ответственного исполнителя субъекта учета</w:t>
      </w:r>
      <w:r w:rsidR="005200A4" w:rsidRPr="006152CA">
        <w:rPr>
          <w:rFonts w:ascii="Times New Roman" w:hAnsi="Times New Roman"/>
          <w:sz w:val="24"/>
          <w:szCs w:val="24"/>
        </w:rPr>
        <w:t>:</w:t>
      </w:r>
    </w:p>
    <w:p w14:paraId="795C9AA3" w14:textId="14BF6DC8" w:rsidR="00C822ED" w:rsidRPr="006152CA" w:rsidRDefault="00C822ED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2CA">
        <w:rPr>
          <w:rFonts w:ascii="Times New Roman" w:hAnsi="Times New Roman"/>
          <w:sz w:val="24"/>
          <w:szCs w:val="24"/>
        </w:rPr>
        <w:t xml:space="preserve">10.8. После исполнения задачи Бухгалтером в ЭДО на начальной странице Ответственного исполнителя субъекта учета появляется задача о результате завершения процесса «Ознакомиться с результатом </w:t>
      </w:r>
      <w:r w:rsidR="00F43F9E">
        <w:rPr>
          <w:rFonts w:ascii="Times New Roman" w:hAnsi="Times New Roman"/>
          <w:sz w:val="24"/>
          <w:szCs w:val="24"/>
        </w:rPr>
        <w:t>исполнения</w:t>
      </w:r>
      <w:r w:rsidRPr="006152CA">
        <w:rPr>
          <w:rFonts w:ascii="Times New Roman" w:hAnsi="Times New Roman"/>
          <w:sz w:val="24"/>
          <w:szCs w:val="24"/>
        </w:rPr>
        <w:t>: «Решение о проведении инвентаризации (ф. 0510439)»</w:t>
      </w:r>
      <w:r w:rsidR="00F43F9E">
        <w:rPr>
          <w:rFonts w:ascii="Times New Roman" w:hAnsi="Times New Roman"/>
          <w:sz w:val="24"/>
          <w:szCs w:val="24"/>
        </w:rPr>
        <w:t xml:space="preserve"> – </w:t>
      </w:r>
      <w:r w:rsidR="00F43F9E" w:rsidRPr="006E448C">
        <w:rPr>
          <w:rFonts w:ascii="Times New Roman" w:hAnsi="Times New Roman"/>
          <w:sz w:val="24"/>
          <w:szCs w:val="24"/>
        </w:rPr>
        <w:t>нажать на кнопку «Завершить исполнение».</w:t>
      </w:r>
    </w:p>
    <w:p w14:paraId="70A56722" w14:textId="1CC8EEAA" w:rsidR="00C822ED" w:rsidRDefault="00F43F9E" w:rsidP="00C822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3F9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78C16E" wp14:editId="4712376D">
            <wp:extent cx="5940425" cy="3027680"/>
            <wp:effectExtent l="152400" t="152400" r="365125" b="3632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27060" w14:textId="77777777" w:rsidR="005B4ECC" w:rsidRPr="00355B2F" w:rsidRDefault="005B4ECC" w:rsidP="00B47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B4ECC" w:rsidRPr="00355B2F" w:rsidSect="00CC3B9F">
      <w:footerReference w:type="default" r:id="rId1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CC922" w14:textId="77777777" w:rsidR="00A128E6" w:rsidRDefault="00A128E6" w:rsidP="00CC3B9F">
      <w:pPr>
        <w:spacing w:after="0" w:line="240" w:lineRule="auto"/>
      </w:pPr>
      <w:r>
        <w:separator/>
      </w:r>
    </w:p>
  </w:endnote>
  <w:endnote w:type="continuationSeparator" w:id="0">
    <w:p w14:paraId="337845C9" w14:textId="77777777" w:rsidR="00A128E6" w:rsidRDefault="00A128E6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EAAB" w14:textId="5674D8E7" w:rsidR="00A128E6" w:rsidRDefault="00A128E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9</w:t>
    </w:r>
    <w:r>
      <w:fldChar w:fldCharType="end"/>
    </w:r>
  </w:p>
  <w:p w14:paraId="618A8C25" w14:textId="77777777" w:rsidR="00A128E6" w:rsidRDefault="00A128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39BB" w14:textId="77777777" w:rsidR="00A128E6" w:rsidRDefault="00A128E6" w:rsidP="00CC3B9F">
      <w:pPr>
        <w:spacing w:after="0" w:line="240" w:lineRule="auto"/>
      </w:pPr>
      <w:r>
        <w:separator/>
      </w:r>
    </w:p>
  </w:footnote>
  <w:footnote w:type="continuationSeparator" w:id="0">
    <w:p w14:paraId="709609AC" w14:textId="77777777" w:rsidR="00A128E6" w:rsidRDefault="00A128E6" w:rsidP="00CC3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6"/>
    <w:rsid w:val="000067DC"/>
    <w:rsid w:val="00016DE3"/>
    <w:rsid w:val="0003056E"/>
    <w:rsid w:val="0003463D"/>
    <w:rsid w:val="0004519C"/>
    <w:rsid w:val="000505FD"/>
    <w:rsid w:val="00050B93"/>
    <w:rsid w:val="00074E30"/>
    <w:rsid w:val="000841CA"/>
    <w:rsid w:val="000849F5"/>
    <w:rsid w:val="000913E3"/>
    <w:rsid w:val="000A2AC2"/>
    <w:rsid w:val="000A5648"/>
    <w:rsid w:val="000C0CF3"/>
    <w:rsid w:val="000C165E"/>
    <w:rsid w:val="000D23FE"/>
    <w:rsid w:val="000D3242"/>
    <w:rsid w:val="000D6799"/>
    <w:rsid w:val="000E242C"/>
    <w:rsid w:val="000E304E"/>
    <w:rsid w:val="000E4D84"/>
    <w:rsid w:val="000F26F4"/>
    <w:rsid w:val="000F6C2D"/>
    <w:rsid w:val="000F6D85"/>
    <w:rsid w:val="001056F0"/>
    <w:rsid w:val="00107E75"/>
    <w:rsid w:val="00110490"/>
    <w:rsid w:val="001123C1"/>
    <w:rsid w:val="001211BF"/>
    <w:rsid w:val="00123F7D"/>
    <w:rsid w:val="00125B0C"/>
    <w:rsid w:val="001540E8"/>
    <w:rsid w:val="0018084E"/>
    <w:rsid w:val="00181069"/>
    <w:rsid w:val="00182ADE"/>
    <w:rsid w:val="0018433E"/>
    <w:rsid w:val="001929DE"/>
    <w:rsid w:val="001A1DAF"/>
    <w:rsid w:val="001B2E01"/>
    <w:rsid w:val="001B763D"/>
    <w:rsid w:val="001D37C8"/>
    <w:rsid w:val="001E011C"/>
    <w:rsid w:val="001F0FF9"/>
    <w:rsid w:val="0020186C"/>
    <w:rsid w:val="0020672B"/>
    <w:rsid w:val="00220151"/>
    <w:rsid w:val="002363D9"/>
    <w:rsid w:val="00237D1A"/>
    <w:rsid w:val="00244C7A"/>
    <w:rsid w:val="0024712C"/>
    <w:rsid w:val="0025365F"/>
    <w:rsid w:val="00253EFA"/>
    <w:rsid w:val="002548FE"/>
    <w:rsid w:val="002579A7"/>
    <w:rsid w:val="00260B48"/>
    <w:rsid w:val="0026643B"/>
    <w:rsid w:val="00277BFE"/>
    <w:rsid w:val="00280800"/>
    <w:rsid w:val="0028725B"/>
    <w:rsid w:val="002972E6"/>
    <w:rsid w:val="002A3DF9"/>
    <w:rsid w:val="002B11DC"/>
    <w:rsid w:val="002B1522"/>
    <w:rsid w:val="002B5536"/>
    <w:rsid w:val="002C101C"/>
    <w:rsid w:val="002C4B7C"/>
    <w:rsid w:val="002E5E26"/>
    <w:rsid w:val="002F0521"/>
    <w:rsid w:val="002F6E9A"/>
    <w:rsid w:val="00355B2F"/>
    <w:rsid w:val="003648AF"/>
    <w:rsid w:val="003703DE"/>
    <w:rsid w:val="003742E4"/>
    <w:rsid w:val="003A246C"/>
    <w:rsid w:val="003A2E25"/>
    <w:rsid w:val="003A348F"/>
    <w:rsid w:val="003A74B3"/>
    <w:rsid w:val="003B00D2"/>
    <w:rsid w:val="003B1011"/>
    <w:rsid w:val="003B1A2F"/>
    <w:rsid w:val="003B6F9F"/>
    <w:rsid w:val="003D78F8"/>
    <w:rsid w:val="003E68BC"/>
    <w:rsid w:val="003F1004"/>
    <w:rsid w:val="003F244D"/>
    <w:rsid w:val="003F30AE"/>
    <w:rsid w:val="003F5392"/>
    <w:rsid w:val="00400C6F"/>
    <w:rsid w:val="0040383A"/>
    <w:rsid w:val="00406FA0"/>
    <w:rsid w:val="00412A1E"/>
    <w:rsid w:val="00413AC7"/>
    <w:rsid w:val="00420166"/>
    <w:rsid w:val="00420195"/>
    <w:rsid w:val="00420BD5"/>
    <w:rsid w:val="004231A6"/>
    <w:rsid w:val="004310FC"/>
    <w:rsid w:val="004347A4"/>
    <w:rsid w:val="00436926"/>
    <w:rsid w:val="00446404"/>
    <w:rsid w:val="00446552"/>
    <w:rsid w:val="00446738"/>
    <w:rsid w:val="00451E51"/>
    <w:rsid w:val="004561B7"/>
    <w:rsid w:val="00457AFE"/>
    <w:rsid w:val="00457F70"/>
    <w:rsid w:val="0047261B"/>
    <w:rsid w:val="00473369"/>
    <w:rsid w:val="00475E46"/>
    <w:rsid w:val="00481284"/>
    <w:rsid w:val="0048562A"/>
    <w:rsid w:val="004B1D58"/>
    <w:rsid w:val="004B391B"/>
    <w:rsid w:val="004B5525"/>
    <w:rsid w:val="004C04D9"/>
    <w:rsid w:val="004C2D7A"/>
    <w:rsid w:val="004C3E5E"/>
    <w:rsid w:val="004E08BC"/>
    <w:rsid w:val="004F2C49"/>
    <w:rsid w:val="004F5FBB"/>
    <w:rsid w:val="005062BD"/>
    <w:rsid w:val="005200A4"/>
    <w:rsid w:val="00521605"/>
    <w:rsid w:val="005226E0"/>
    <w:rsid w:val="00525152"/>
    <w:rsid w:val="005251A3"/>
    <w:rsid w:val="00530B0E"/>
    <w:rsid w:val="00542CF8"/>
    <w:rsid w:val="005477ED"/>
    <w:rsid w:val="00551EB5"/>
    <w:rsid w:val="00552E9C"/>
    <w:rsid w:val="005534EC"/>
    <w:rsid w:val="00557B16"/>
    <w:rsid w:val="00562158"/>
    <w:rsid w:val="00572219"/>
    <w:rsid w:val="00576DF4"/>
    <w:rsid w:val="00593709"/>
    <w:rsid w:val="005970F2"/>
    <w:rsid w:val="005B4ECC"/>
    <w:rsid w:val="005C49B2"/>
    <w:rsid w:val="005D01BE"/>
    <w:rsid w:val="005E2FC9"/>
    <w:rsid w:val="005E39F8"/>
    <w:rsid w:val="005F40C0"/>
    <w:rsid w:val="006012B6"/>
    <w:rsid w:val="00602D47"/>
    <w:rsid w:val="006069D1"/>
    <w:rsid w:val="006152CA"/>
    <w:rsid w:val="00617504"/>
    <w:rsid w:val="00620FF6"/>
    <w:rsid w:val="006228D9"/>
    <w:rsid w:val="00627746"/>
    <w:rsid w:val="006277DA"/>
    <w:rsid w:val="0064009E"/>
    <w:rsid w:val="00640F29"/>
    <w:rsid w:val="00646180"/>
    <w:rsid w:val="00652BCA"/>
    <w:rsid w:val="0065520D"/>
    <w:rsid w:val="00655536"/>
    <w:rsid w:val="00655B5C"/>
    <w:rsid w:val="00665FD5"/>
    <w:rsid w:val="0067450A"/>
    <w:rsid w:val="00687C10"/>
    <w:rsid w:val="00693141"/>
    <w:rsid w:val="006959BE"/>
    <w:rsid w:val="006A225E"/>
    <w:rsid w:val="006A29B8"/>
    <w:rsid w:val="006B34FD"/>
    <w:rsid w:val="006B6273"/>
    <w:rsid w:val="006C7B6C"/>
    <w:rsid w:val="006D7B6F"/>
    <w:rsid w:val="006F3539"/>
    <w:rsid w:val="006F35EB"/>
    <w:rsid w:val="006F3A6E"/>
    <w:rsid w:val="006F4BD9"/>
    <w:rsid w:val="00700D80"/>
    <w:rsid w:val="00703E71"/>
    <w:rsid w:val="00723E03"/>
    <w:rsid w:val="007267C1"/>
    <w:rsid w:val="007355D7"/>
    <w:rsid w:val="0074114E"/>
    <w:rsid w:val="00743819"/>
    <w:rsid w:val="00750A6B"/>
    <w:rsid w:val="007543DD"/>
    <w:rsid w:val="0076138A"/>
    <w:rsid w:val="00770028"/>
    <w:rsid w:val="00775E1D"/>
    <w:rsid w:val="007830AB"/>
    <w:rsid w:val="007A0262"/>
    <w:rsid w:val="007A22F3"/>
    <w:rsid w:val="007B1D06"/>
    <w:rsid w:val="007B2CB8"/>
    <w:rsid w:val="007B549A"/>
    <w:rsid w:val="007B5727"/>
    <w:rsid w:val="007B6EA1"/>
    <w:rsid w:val="007D0584"/>
    <w:rsid w:val="007D123A"/>
    <w:rsid w:val="007D4093"/>
    <w:rsid w:val="007D5169"/>
    <w:rsid w:val="007E0ED1"/>
    <w:rsid w:val="007E21A4"/>
    <w:rsid w:val="007F1F0E"/>
    <w:rsid w:val="00817ECF"/>
    <w:rsid w:val="008206B8"/>
    <w:rsid w:val="0082729F"/>
    <w:rsid w:val="008273E5"/>
    <w:rsid w:val="00834DA7"/>
    <w:rsid w:val="00840E56"/>
    <w:rsid w:val="00843A3C"/>
    <w:rsid w:val="00857B03"/>
    <w:rsid w:val="008627FF"/>
    <w:rsid w:val="0086558C"/>
    <w:rsid w:val="00871185"/>
    <w:rsid w:val="00880395"/>
    <w:rsid w:val="00881240"/>
    <w:rsid w:val="00883617"/>
    <w:rsid w:val="00883779"/>
    <w:rsid w:val="00892319"/>
    <w:rsid w:val="0089244B"/>
    <w:rsid w:val="008A0A9F"/>
    <w:rsid w:val="008A7191"/>
    <w:rsid w:val="008B15E2"/>
    <w:rsid w:val="008D1E66"/>
    <w:rsid w:val="008D33A3"/>
    <w:rsid w:val="00903A91"/>
    <w:rsid w:val="0090430D"/>
    <w:rsid w:val="009112A9"/>
    <w:rsid w:val="0093645E"/>
    <w:rsid w:val="00940281"/>
    <w:rsid w:val="0094196C"/>
    <w:rsid w:val="00942FC9"/>
    <w:rsid w:val="00943785"/>
    <w:rsid w:val="009519D2"/>
    <w:rsid w:val="00952F5F"/>
    <w:rsid w:val="00967FC4"/>
    <w:rsid w:val="0097034E"/>
    <w:rsid w:val="00971319"/>
    <w:rsid w:val="00973F4C"/>
    <w:rsid w:val="00984C0F"/>
    <w:rsid w:val="00995BF1"/>
    <w:rsid w:val="009B092B"/>
    <w:rsid w:val="009D652D"/>
    <w:rsid w:val="009E1153"/>
    <w:rsid w:val="009E4147"/>
    <w:rsid w:val="009E6778"/>
    <w:rsid w:val="009F3BDF"/>
    <w:rsid w:val="00A04881"/>
    <w:rsid w:val="00A128E6"/>
    <w:rsid w:val="00A32223"/>
    <w:rsid w:val="00A33831"/>
    <w:rsid w:val="00A33BD7"/>
    <w:rsid w:val="00A37BC8"/>
    <w:rsid w:val="00A408CD"/>
    <w:rsid w:val="00A41810"/>
    <w:rsid w:val="00A52168"/>
    <w:rsid w:val="00A54AB1"/>
    <w:rsid w:val="00A54B4E"/>
    <w:rsid w:val="00A56826"/>
    <w:rsid w:val="00A56BDB"/>
    <w:rsid w:val="00A70B0C"/>
    <w:rsid w:val="00A74EBE"/>
    <w:rsid w:val="00A74EED"/>
    <w:rsid w:val="00A9326B"/>
    <w:rsid w:val="00A96117"/>
    <w:rsid w:val="00A97335"/>
    <w:rsid w:val="00AA08D4"/>
    <w:rsid w:val="00AB1C80"/>
    <w:rsid w:val="00AC405E"/>
    <w:rsid w:val="00AC75BB"/>
    <w:rsid w:val="00AE292B"/>
    <w:rsid w:val="00AE3516"/>
    <w:rsid w:val="00AE499B"/>
    <w:rsid w:val="00AE5FC0"/>
    <w:rsid w:val="00AF224A"/>
    <w:rsid w:val="00AF33A2"/>
    <w:rsid w:val="00AF4C7B"/>
    <w:rsid w:val="00B02D1F"/>
    <w:rsid w:val="00B05582"/>
    <w:rsid w:val="00B107EB"/>
    <w:rsid w:val="00B1760E"/>
    <w:rsid w:val="00B21948"/>
    <w:rsid w:val="00B21D8A"/>
    <w:rsid w:val="00B22CA9"/>
    <w:rsid w:val="00B24BA3"/>
    <w:rsid w:val="00B273D5"/>
    <w:rsid w:val="00B27DA6"/>
    <w:rsid w:val="00B47817"/>
    <w:rsid w:val="00B56BEB"/>
    <w:rsid w:val="00B60102"/>
    <w:rsid w:val="00B63EEF"/>
    <w:rsid w:val="00B74B49"/>
    <w:rsid w:val="00B82506"/>
    <w:rsid w:val="00B8438F"/>
    <w:rsid w:val="00B90037"/>
    <w:rsid w:val="00BA0B6E"/>
    <w:rsid w:val="00BB0EBB"/>
    <w:rsid w:val="00BB3638"/>
    <w:rsid w:val="00BB5815"/>
    <w:rsid w:val="00BC291A"/>
    <w:rsid w:val="00BC377F"/>
    <w:rsid w:val="00BE1E95"/>
    <w:rsid w:val="00BF2BC0"/>
    <w:rsid w:val="00C1240A"/>
    <w:rsid w:val="00C22FC6"/>
    <w:rsid w:val="00C23B40"/>
    <w:rsid w:val="00C25E32"/>
    <w:rsid w:val="00C34493"/>
    <w:rsid w:val="00C55F0F"/>
    <w:rsid w:val="00C57C53"/>
    <w:rsid w:val="00C63320"/>
    <w:rsid w:val="00C71286"/>
    <w:rsid w:val="00C733EE"/>
    <w:rsid w:val="00C739C3"/>
    <w:rsid w:val="00C822ED"/>
    <w:rsid w:val="00C8343C"/>
    <w:rsid w:val="00C86314"/>
    <w:rsid w:val="00C937C3"/>
    <w:rsid w:val="00CA5174"/>
    <w:rsid w:val="00CB3235"/>
    <w:rsid w:val="00CB4BEF"/>
    <w:rsid w:val="00CB53B4"/>
    <w:rsid w:val="00CB7325"/>
    <w:rsid w:val="00CC0253"/>
    <w:rsid w:val="00CC0824"/>
    <w:rsid w:val="00CC3B9F"/>
    <w:rsid w:val="00CC44C4"/>
    <w:rsid w:val="00CD7E31"/>
    <w:rsid w:val="00CE060A"/>
    <w:rsid w:val="00CE2198"/>
    <w:rsid w:val="00CE677B"/>
    <w:rsid w:val="00CF1A27"/>
    <w:rsid w:val="00CF42A3"/>
    <w:rsid w:val="00CF45A8"/>
    <w:rsid w:val="00CF7E6B"/>
    <w:rsid w:val="00D02AAA"/>
    <w:rsid w:val="00D10C84"/>
    <w:rsid w:val="00D10EEB"/>
    <w:rsid w:val="00D130DE"/>
    <w:rsid w:val="00D1372E"/>
    <w:rsid w:val="00D15015"/>
    <w:rsid w:val="00D30F91"/>
    <w:rsid w:val="00D35CE9"/>
    <w:rsid w:val="00D63198"/>
    <w:rsid w:val="00D904F4"/>
    <w:rsid w:val="00D91031"/>
    <w:rsid w:val="00DB25A5"/>
    <w:rsid w:val="00DB4170"/>
    <w:rsid w:val="00DE41DB"/>
    <w:rsid w:val="00DE6D4A"/>
    <w:rsid w:val="00DF7DE6"/>
    <w:rsid w:val="00E00A13"/>
    <w:rsid w:val="00E26541"/>
    <w:rsid w:val="00E3148E"/>
    <w:rsid w:val="00E35B3A"/>
    <w:rsid w:val="00E56821"/>
    <w:rsid w:val="00E6754B"/>
    <w:rsid w:val="00E80B9D"/>
    <w:rsid w:val="00E82F3E"/>
    <w:rsid w:val="00E927DC"/>
    <w:rsid w:val="00E96900"/>
    <w:rsid w:val="00EA1152"/>
    <w:rsid w:val="00EA67D1"/>
    <w:rsid w:val="00EB483F"/>
    <w:rsid w:val="00ED3DD7"/>
    <w:rsid w:val="00ED64E4"/>
    <w:rsid w:val="00EE15D2"/>
    <w:rsid w:val="00EE3899"/>
    <w:rsid w:val="00EE45BE"/>
    <w:rsid w:val="00EE6CFA"/>
    <w:rsid w:val="00EF2D01"/>
    <w:rsid w:val="00F00CF6"/>
    <w:rsid w:val="00F31B77"/>
    <w:rsid w:val="00F34CC6"/>
    <w:rsid w:val="00F40145"/>
    <w:rsid w:val="00F43F9E"/>
    <w:rsid w:val="00F67FF3"/>
    <w:rsid w:val="00F719D1"/>
    <w:rsid w:val="00F8095A"/>
    <w:rsid w:val="00FA7FC7"/>
    <w:rsid w:val="00FB10B3"/>
    <w:rsid w:val="00FB1D73"/>
    <w:rsid w:val="00FB2AF8"/>
    <w:rsid w:val="00FB4148"/>
    <w:rsid w:val="00FB5693"/>
    <w:rsid w:val="00FB5DD1"/>
    <w:rsid w:val="00FB6054"/>
    <w:rsid w:val="00FC1CDF"/>
    <w:rsid w:val="00FD14C4"/>
    <w:rsid w:val="00FD1585"/>
    <w:rsid w:val="00FE06D4"/>
    <w:rsid w:val="00FE18D1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8484"/>
  <w15:docId w15:val="{C19AB214-7DBD-4DDF-BA44-CFBD3AFB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19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679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016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3F9E"/>
    <w:pPr>
      <w:tabs>
        <w:tab w:val="right" w:leader="dot" w:pos="9345"/>
      </w:tabs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uiPriority w:val="99"/>
    <w:unhideWhenUsed/>
    <w:rsid w:val="001B2E01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0D6799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9">
    <w:name w:val="List Paragraph"/>
    <w:basedOn w:val="a"/>
    <w:uiPriority w:val="34"/>
    <w:qFormat/>
    <w:rsid w:val="003648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8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95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88039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03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803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039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80395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413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BE3D-5F00-4388-A1C9-3F9E4AD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55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4</CharactersWithSpaces>
  <SharedDoc>false</SharedDoc>
  <HLinks>
    <vt:vector size="66" baseType="variant"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34649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34648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3464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3464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3464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3464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3464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3464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3464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34640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34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20</cp:revision>
  <dcterms:created xsi:type="dcterms:W3CDTF">2023-09-06T10:50:00Z</dcterms:created>
  <dcterms:modified xsi:type="dcterms:W3CDTF">2023-12-06T06:57:00Z</dcterms:modified>
</cp:coreProperties>
</file>